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52DAA" w14:textId="77777777" w:rsidR="00753294" w:rsidRPr="000D5272" w:rsidRDefault="00753294" w:rsidP="000D5272">
      <w:pPr>
        <w:widowControl w:val="0"/>
        <w:ind w:left="6480"/>
        <w:jc w:val="right"/>
        <w:outlineLvl w:val="0"/>
        <w:rPr>
          <w:b/>
          <w:color w:val="FF0000"/>
          <w:sz w:val="24"/>
          <w:szCs w:val="24"/>
          <w:lang w:val="fr-FR"/>
        </w:rPr>
      </w:pPr>
      <w:r w:rsidRPr="000D5272">
        <w:rPr>
          <w:b/>
          <w:color w:val="FF0000"/>
          <w:sz w:val="24"/>
          <w:szCs w:val="24"/>
          <w:lang w:val="fr-FR"/>
        </w:rPr>
        <w:t>B31b-HDBCTH</w:t>
      </w:r>
    </w:p>
    <w:p w14:paraId="4B45BAD5" w14:textId="63F13763" w:rsidR="00753294" w:rsidRPr="000D5272" w:rsidRDefault="00753294" w:rsidP="00753294">
      <w:pPr>
        <w:widowControl w:val="0"/>
        <w:ind w:left="6480" w:firstLine="324"/>
        <w:jc w:val="center"/>
        <w:rPr>
          <w:sz w:val="24"/>
          <w:szCs w:val="26"/>
        </w:rPr>
      </w:pPr>
      <w:r w:rsidRPr="000D5272">
        <w:rPr>
          <w:sz w:val="24"/>
          <w:szCs w:val="26"/>
        </w:rPr>
        <w:t>66/2017/TT-BTNMT</w:t>
      </w:r>
    </w:p>
    <w:tbl>
      <w:tblPr>
        <w:tblW w:w="928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753294" w:rsidRPr="00753294" w14:paraId="429C59A7" w14:textId="77777777" w:rsidTr="00C8554B">
        <w:trPr>
          <w:trHeight w:val="12808"/>
        </w:trPr>
        <w:tc>
          <w:tcPr>
            <w:tcW w:w="9288" w:type="dxa"/>
            <w:tcBorders>
              <w:top w:val="thinThickSmallGap" w:sz="24" w:space="0" w:color="auto"/>
              <w:left w:val="thinThickSmallGap" w:sz="24" w:space="0" w:color="auto"/>
              <w:bottom w:val="thickThinSmallGap" w:sz="24" w:space="0" w:color="auto"/>
              <w:right w:val="thickThinSmallGap" w:sz="24" w:space="0" w:color="auto"/>
            </w:tcBorders>
          </w:tcPr>
          <w:p w14:paraId="4D1D62AE" w14:textId="77777777" w:rsidR="00753294" w:rsidRPr="002F0016" w:rsidRDefault="00753294" w:rsidP="00753294">
            <w:pPr>
              <w:widowControl w:val="0"/>
              <w:spacing w:before="120" w:after="120" w:line="240" w:lineRule="atLeast"/>
              <w:ind w:right="57"/>
              <w:jc w:val="center"/>
              <w:rPr>
                <w:bCs/>
                <w:szCs w:val="20"/>
                <w:lang w:val="fr-FR"/>
              </w:rPr>
            </w:pPr>
            <w:bookmarkStart w:id="0" w:name="_Hlk504442832"/>
            <w:r w:rsidRPr="00753294">
              <w:rPr>
                <w:b/>
                <w:bCs/>
                <w:sz w:val="26"/>
                <w:szCs w:val="26"/>
                <w:lang w:val="vi-VN"/>
              </w:rPr>
              <w:t xml:space="preserve"> </w:t>
            </w:r>
            <w:r w:rsidRPr="002F0016">
              <w:rPr>
                <w:bCs/>
                <w:szCs w:val="20"/>
                <w:lang w:val="fr-FR"/>
              </w:rPr>
              <w:t xml:space="preserve">BỘ TÀI NGUYÊN VÀ MÔI TRƯỜNG </w:t>
            </w:r>
          </w:p>
          <w:p w14:paraId="7B5F9D3A" w14:textId="4D9B409F" w:rsidR="00753294" w:rsidRPr="00753294" w:rsidRDefault="002F0016" w:rsidP="00753294">
            <w:pPr>
              <w:widowControl w:val="0"/>
              <w:spacing w:before="120" w:after="120" w:line="240" w:lineRule="atLeast"/>
              <w:ind w:right="57"/>
              <w:jc w:val="center"/>
              <w:rPr>
                <w:b/>
                <w:bCs/>
                <w:sz w:val="26"/>
                <w:szCs w:val="20"/>
                <w:lang w:val="fr-FR"/>
              </w:rPr>
            </w:pPr>
            <w:r>
              <w:rPr>
                <w:b/>
                <w:bCs/>
                <w:szCs w:val="20"/>
                <w:lang w:val="fr-FR"/>
              </w:rPr>
              <w:t>TRƯỜNG ĐẠI HỌC TÀI NGUYÊN VÀ MÔI TRƯỜNG HÀ NỘI</w:t>
            </w:r>
          </w:p>
          <w:p w14:paraId="1E1FA91E" w14:textId="77777777" w:rsidR="00753294" w:rsidRPr="00753294" w:rsidRDefault="00753294" w:rsidP="00753294">
            <w:pPr>
              <w:widowControl w:val="0"/>
              <w:spacing w:before="120" w:after="120" w:line="240" w:lineRule="atLeast"/>
              <w:ind w:right="57"/>
              <w:jc w:val="center"/>
              <w:rPr>
                <w:bCs/>
                <w:i/>
                <w:szCs w:val="20"/>
                <w:lang w:val="fr-FR"/>
              </w:rPr>
            </w:pPr>
            <w:r w:rsidRPr="00753294">
              <w:rPr>
                <w:bCs/>
                <w:i/>
                <w:szCs w:val="20"/>
                <w:lang w:val="fr-FR"/>
              </w:rPr>
              <w:t>(Chữ in hoa đậm cỡ 14)</w:t>
            </w:r>
          </w:p>
          <w:p w14:paraId="3FA79EDE" w14:textId="77777777" w:rsidR="00753294" w:rsidRPr="00753294" w:rsidRDefault="00753294" w:rsidP="00753294">
            <w:pPr>
              <w:widowControl w:val="0"/>
              <w:spacing w:before="120" w:after="120" w:line="240" w:lineRule="atLeast"/>
              <w:ind w:right="57"/>
              <w:jc w:val="center"/>
              <w:rPr>
                <w:bCs/>
                <w:szCs w:val="20"/>
                <w:lang w:val="fr-FR"/>
              </w:rPr>
            </w:pPr>
          </w:p>
          <w:p w14:paraId="1C86829E" w14:textId="77777777" w:rsidR="00753294" w:rsidRPr="00753294" w:rsidRDefault="00753294" w:rsidP="00753294">
            <w:pPr>
              <w:widowControl w:val="0"/>
              <w:spacing w:before="120" w:after="120" w:line="240" w:lineRule="atLeast"/>
              <w:ind w:right="57"/>
              <w:jc w:val="center"/>
              <w:rPr>
                <w:bCs/>
                <w:szCs w:val="20"/>
                <w:lang w:val="fr-FR"/>
              </w:rPr>
            </w:pPr>
          </w:p>
          <w:p w14:paraId="6F4DA450" w14:textId="77777777" w:rsidR="00753294" w:rsidRPr="00753294" w:rsidRDefault="00753294" w:rsidP="00753294">
            <w:pPr>
              <w:widowControl w:val="0"/>
              <w:spacing w:before="120" w:after="120" w:line="240" w:lineRule="atLeast"/>
              <w:ind w:right="57"/>
              <w:jc w:val="center"/>
              <w:rPr>
                <w:b/>
                <w:bCs/>
                <w:szCs w:val="20"/>
                <w:lang w:val="fr-FR"/>
              </w:rPr>
            </w:pPr>
          </w:p>
          <w:p w14:paraId="10A584C1" w14:textId="77777777" w:rsidR="00753294" w:rsidRPr="00753294" w:rsidRDefault="00753294" w:rsidP="00753294">
            <w:pPr>
              <w:widowControl w:val="0"/>
              <w:spacing w:before="120" w:after="120" w:line="240" w:lineRule="atLeast"/>
              <w:ind w:right="57"/>
              <w:jc w:val="center"/>
              <w:rPr>
                <w:bCs/>
                <w:szCs w:val="20"/>
                <w:lang w:val="fr-FR"/>
              </w:rPr>
            </w:pPr>
          </w:p>
          <w:p w14:paraId="38E2A4F9" w14:textId="77777777" w:rsidR="00753294" w:rsidRPr="00753294" w:rsidRDefault="00753294" w:rsidP="00753294">
            <w:pPr>
              <w:widowControl w:val="0"/>
              <w:spacing w:before="120" w:after="120" w:line="240" w:lineRule="atLeast"/>
              <w:ind w:right="57"/>
              <w:jc w:val="center"/>
              <w:rPr>
                <w:bCs/>
                <w:szCs w:val="20"/>
                <w:lang w:val="fr-FR"/>
              </w:rPr>
            </w:pPr>
          </w:p>
          <w:p w14:paraId="69DFBB85" w14:textId="77777777" w:rsidR="00753294" w:rsidRPr="00753294" w:rsidRDefault="00753294" w:rsidP="00753294">
            <w:pPr>
              <w:widowControl w:val="0"/>
              <w:spacing w:before="120" w:after="120" w:line="240" w:lineRule="atLeast"/>
              <w:ind w:right="57"/>
              <w:jc w:val="center"/>
              <w:rPr>
                <w:bCs/>
                <w:szCs w:val="20"/>
                <w:lang w:val="fr-FR"/>
              </w:rPr>
            </w:pPr>
          </w:p>
          <w:p w14:paraId="4729E011" w14:textId="77777777" w:rsidR="00753294" w:rsidRPr="00753294" w:rsidRDefault="00753294" w:rsidP="00753294">
            <w:pPr>
              <w:widowControl w:val="0"/>
              <w:spacing w:before="120" w:after="120" w:line="240" w:lineRule="atLeast"/>
              <w:ind w:right="57"/>
              <w:jc w:val="center"/>
              <w:rPr>
                <w:b/>
                <w:bCs/>
                <w:sz w:val="36"/>
                <w:szCs w:val="36"/>
                <w:lang w:val="fr-FR"/>
              </w:rPr>
            </w:pPr>
            <w:r w:rsidRPr="00753294">
              <w:rPr>
                <w:b/>
                <w:bCs/>
                <w:sz w:val="36"/>
                <w:szCs w:val="36"/>
                <w:lang w:val="fr-FR"/>
              </w:rPr>
              <w:t xml:space="preserve">BÁO CÁO TỔNG HỢP </w:t>
            </w:r>
          </w:p>
          <w:p w14:paraId="2C85C498" w14:textId="0A3B5EBD" w:rsidR="00753294" w:rsidRPr="00753294" w:rsidRDefault="00753294" w:rsidP="00753294">
            <w:pPr>
              <w:widowControl w:val="0"/>
              <w:spacing w:before="120" w:after="120" w:line="240" w:lineRule="atLeast"/>
              <w:ind w:right="57"/>
              <w:jc w:val="center"/>
              <w:rPr>
                <w:bCs/>
                <w:i/>
                <w:sz w:val="32"/>
                <w:szCs w:val="36"/>
                <w:lang w:val="fr-FR"/>
              </w:rPr>
            </w:pPr>
            <w:r w:rsidRPr="00753294">
              <w:rPr>
                <w:b/>
                <w:bCs/>
                <w:sz w:val="32"/>
                <w:szCs w:val="36"/>
                <w:lang w:val="fr-FR"/>
              </w:rPr>
              <w:t xml:space="preserve">ĐỀ TÀI/DỰ ÁN SXTN/ĐỀ ÁN KHOA HỌC VÀ CÔNG NGHỆ CẤP </w:t>
            </w:r>
            <w:r w:rsidR="002F0016">
              <w:rPr>
                <w:b/>
                <w:bCs/>
                <w:sz w:val="32"/>
                <w:szCs w:val="36"/>
                <w:lang w:val="fr-FR"/>
              </w:rPr>
              <w:t>…..</w:t>
            </w:r>
            <w:r w:rsidRPr="00753294">
              <w:rPr>
                <w:b/>
                <w:bCs/>
                <w:szCs w:val="36"/>
                <w:lang w:val="fr-FR"/>
              </w:rPr>
              <w:t xml:space="preserve"> </w:t>
            </w:r>
            <w:r w:rsidRPr="00753294">
              <w:rPr>
                <w:bCs/>
                <w:i/>
                <w:lang w:val="fr-FR"/>
              </w:rPr>
              <w:t>(chữ in hoa đậm cỡ 18)</w:t>
            </w:r>
          </w:p>
          <w:p w14:paraId="22D3BB96" w14:textId="22AE1DAD" w:rsidR="00753294" w:rsidRPr="00753294" w:rsidRDefault="00753294" w:rsidP="00753294">
            <w:pPr>
              <w:widowControl w:val="0"/>
              <w:spacing w:before="120" w:after="120" w:line="240" w:lineRule="atLeast"/>
              <w:ind w:right="57"/>
              <w:jc w:val="center"/>
              <w:rPr>
                <w:b/>
                <w:bCs/>
                <w:sz w:val="32"/>
                <w:szCs w:val="32"/>
                <w:lang w:val="fr-FR"/>
              </w:rPr>
            </w:pPr>
            <w:r w:rsidRPr="00753294">
              <w:rPr>
                <w:bCs/>
                <w:sz w:val="32"/>
                <w:szCs w:val="32"/>
                <w:lang w:val="fr-FR"/>
              </w:rPr>
              <w:t xml:space="preserve"> </w:t>
            </w:r>
            <w:r w:rsidRPr="00753294">
              <w:rPr>
                <w:b/>
                <w:bCs/>
                <w:sz w:val="30"/>
                <w:szCs w:val="32"/>
                <w:lang w:val="fr-FR"/>
              </w:rPr>
              <w:t>(TÊN</w:t>
            </w:r>
            <w:r w:rsidR="002F0016">
              <w:rPr>
                <w:b/>
                <w:bCs/>
                <w:sz w:val="30"/>
                <w:szCs w:val="32"/>
                <w:lang w:val="fr-FR"/>
              </w:rPr>
              <w:t xml:space="preserve"> ĐỀ TÀI</w:t>
            </w:r>
            <w:r w:rsidRPr="00753294">
              <w:rPr>
                <w:b/>
                <w:bCs/>
                <w:sz w:val="30"/>
                <w:szCs w:val="32"/>
                <w:lang w:val="fr-FR"/>
              </w:rPr>
              <w:t>, MÃ SỐ)</w:t>
            </w:r>
          </w:p>
          <w:p w14:paraId="2FD01E18" w14:textId="77777777" w:rsidR="00753294" w:rsidRPr="00753294" w:rsidRDefault="00753294" w:rsidP="00753294">
            <w:pPr>
              <w:widowControl w:val="0"/>
              <w:spacing w:before="120" w:after="120" w:line="240" w:lineRule="atLeast"/>
              <w:ind w:right="57"/>
              <w:jc w:val="center"/>
              <w:rPr>
                <w:bCs/>
                <w:i/>
                <w:lang w:val="fr-FR"/>
              </w:rPr>
            </w:pPr>
            <w:r w:rsidRPr="00753294">
              <w:rPr>
                <w:bCs/>
                <w:i/>
                <w:lang w:val="fr-FR"/>
              </w:rPr>
              <w:t>(viết chữ in hoa cỡ chữ 15)</w:t>
            </w:r>
          </w:p>
          <w:p w14:paraId="5E1F45D3" w14:textId="77777777" w:rsidR="00753294" w:rsidRPr="00753294" w:rsidRDefault="00753294" w:rsidP="00753294">
            <w:pPr>
              <w:widowControl w:val="0"/>
              <w:spacing w:before="120" w:after="120" w:line="240" w:lineRule="atLeast"/>
              <w:ind w:right="57"/>
              <w:jc w:val="both"/>
              <w:rPr>
                <w:b/>
                <w:bCs/>
                <w:sz w:val="32"/>
                <w:szCs w:val="32"/>
                <w:lang w:val="fr-FR"/>
              </w:rPr>
            </w:pPr>
          </w:p>
          <w:p w14:paraId="70C697F3" w14:textId="77777777" w:rsidR="00753294" w:rsidRPr="00753294" w:rsidRDefault="00753294" w:rsidP="00753294">
            <w:pPr>
              <w:widowControl w:val="0"/>
              <w:spacing w:before="120" w:after="120" w:line="240" w:lineRule="atLeast"/>
              <w:ind w:right="57"/>
              <w:jc w:val="both"/>
              <w:rPr>
                <w:b/>
                <w:bCs/>
                <w:sz w:val="32"/>
                <w:szCs w:val="32"/>
                <w:lang w:val="fr-FR"/>
              </w:rPr>
            </w:pPr>
          </w:p>
          <w:p w14:paraId="0DC03F7D" w14:textId="63B8B0E5" w:rsidR="00753294" w:rsidRPr="003271E4" w:rsidRDefault="00753294" w:rsidP="00753294">
            <w:pPr>
              <w:widowControl w:val="0"/>
              <w:spacing w:before="120" w:after="120" w:line="240" w:lineRule="atLeast"/>
              <w:ind w:right="57"/>
              <w:jc w:val="both"/>
              <w:rPr>
                <w:b/>
                <w:bCs/>
                <w:lang w:val="fr-FR"/>
              </w:rPr>
            </w:pPr>
            <w:r w:rsidRPr="003271E4">
              <w:rPr>
                <w:b/>
                <w:bCs/>
                <w:lang w:val="fr-FR"/>
              </w:rPr>
              <w:t>Cơ quan quản lý tổ chức chủ trì:</w:t>
            </w:r>
            <w:r w:rsidR="006C284D" w:rsidRPr="003271E4">
              <w:rPr>
                <w:b/>
                <w:bCs/>
                <w:lang w:val="fr-FR"/>
              </w:rPr>
              <w:t xml:space="preserve"> </w:t>
            </w:r>
            <w:r w:rsidR="002F0016" w:rsidRPr="003271E4">
              <w:rPr>
                <w:bCs/>
                <w:lang w:val="fr-FR"/>
              </w:rPr>
              <w:t>Bộ Tài nguyên và Môi trường</w:t>
            </w:r>
            <w:r w:rsidRPr="003271E4">
              <w:rPr>
                <w:b/>
                <w:bCs/>
                <w:lang w:val="fr-FR"/>
              </w:rPr>
              <w:t xml:space="preserve">  </w:t>
            </w:r>
          </w:p>
          <w:p w14:paraId="23505BC7" w14:textId="69F3CF74" w:rsidR="00753294" w:rsidRPr="003271E4" w:rsidRDefault="00753294" w:rsidP="00753294">
            <w:pPr>
              <w:widowControl w:val="0"/>
              <w:spacing w:before="120" w:after="120" w:line="240" w:lineRule="atLeast"/>
              <w:ind w:right="57"/>
              <w:jc w:val="both"/>
              <w:rPr>
                <w:bCs/>
                <w:lang w:val="fr-FR"/>
              </w:rPr>
            </w:pPr>
            <w:r w:rsidRPr="003271E4">
              <w:rPr>
                <w:b/>
                <w:bCs/>
                <w:lang w:val="fr-FR"/>
              </w:rPr>
              <w:t xml:space="preserve">Tổ chức chủ trì: </w:t>
            </w:r>
            <w:r w:rsidR="002F0016" w:rsidRPr="003271E4">
              <w:rPr>
                <w:bCs/>
                <w:lang w:val="fr-FR"/>
              </w:rPr>
              <w:t>Trường Đại học Tài nguyên và Môi trường Hà Nội</w:t>
            </w:r>
          </w:p>
          <w:p w14:paraId="5CDDB210" w14:textId="786684FD" w:rsidR="00753294" w:rsidRPr="003271E4" w:rsidRDefault="00753294" w:rsidP="00753294">
            <w:pPr>
              <w:widowControl w:val="0"/>
              <w:spacing w:before="120" w:after="120" w:line="240" w:lineRule="atLeast"/>
              <w:ind w:right="57"/>
              <w:jc w:val="both"/>
              <w:rPr>
                <w:b/>
                <w:bCs/>
                <w:lang w:val="fr-FR"/>
              </w:rPr>
            </w:pPr>
            <w:r w:rsidRPr="003271E4">
              <w:rPr>
                <w:b/>
                <w:bCs/>
                <w:lang w:val="fr-FR"/>
              </w:rPr>
              <w:t>Chủ nhiệm đề tài:</w:t>
            </w:r>
            <w:r w:rsidR="002F0016" w:rsidRPr="003271E4">
              <w:rPr>
                <w:b/>
                <w:bCs/>
                <w:lang w:val="fr-FR"/>
              </w:rPr>
              <w:t>………………………………………..</w:t>
            </w:r>
          </w:p>
          <w:p w14:paraId="400508AC" w14:textId="3CC023FD" w:rsidR="00753294" w:rsidRPr="00753294" w:rsidRDefault="003271E4" w:rsidP="00753294">
            <w:pPr>
              <w:widowControl w:val="0"/>
              <w:spacing w:before="120" w:after="120" w:line="240" w:lineRule="atLeast"/>
              <w:ind w:right="57"/>
              <w:rPr>
                <w:bCs/>
                <w:i/>
                <w:lang w:val="fr-FR"/>
              </w:rPr>
            </w:pPr>
            <w:r>
              <w:rPr>
                <w:bCs/>
                <w:i/>
                <w:lang w:val="fr-FR"/>
              </w:rPr>
              <w:t>(Chữ thường cỡ 14</w:t>
            </w:r>
            <w:r w:rsidR="00753294" w:rsidRPr="00753294">
              <w:rPr>
                <w:bCs/>
                <w:i/>
                <w:lang w:val="fr-FR"/>
              </w:rPr>
              <w:t>)</w:t>
            </w:r>
          </w:p>
          <w:p w14:paraId="26A88ABB" w14:textId="77777777" w:rsidR="00753294" w:rsidRPr="00753294" w:rsidRDefault="00753294" w:rsidP="00753294">
            <w:pPr>
              <w:widowControl w:val="0"/>
              <w:spacing w:before="120" w:after="120" w:line="240" w:lineRule="atLeast"/>
              <w:ind w:right="57"/>
              <w:jc w:val="both"/>
              <w:rPr>
                <w:bCs/>
                <w:sz w:val="32"/>
                <w:szCs w:val="32"/>
                <w:lang w:val="fr-FR"/>
              </w:rPr>
            </w:pPr>
          </w:p>
          <w:p w14:paraId="2ADEF7CF" w14:textId="77777777" w:rsidR="00753294" w:rsidRPr="00753294" w:rsidRDefault="00753294" w:rsidP="00753294">
            <w:pPr>
              <w:widowControl w:val="0"/>
              <w:spacing w:before="120" w:after="120" w:line="240" w:lineRule="atLeast"/>
              <w:ind w:right="57"/>
              <w:jc w:val="both"/>
              <w:rPr>
                <w:bCs/>
                <w:sz w:val="32"/>
                <w:szCs w:val="32"/>
                <w:lang w:val="fr-FR"/>
              </w:rPr>
            </w:pPr>
          </w:p>
          <w:p w14:paraId="09611BE1" w14:textId="38443B33" w:rsidR="00753294" w:rsidRDefault="00753294" w:rsidP="00753294">
            <w:pPr>
              <w:widowControl w:val="0"/>
              <w:spacing w:before="120" w:after="120" w:line="240" w:lineRule="atLeast"/>
              <w:ind w:right="57"/>
              <w:jc w:val="center"/>
              <w:rPr>
                <w:bCs/>
                <w:lang w:val="fr-FR"/>
              </w:rPr>
            </w:pPr>
          </w:p>
          <w:p w14:paraId="2C9FD8C3" w14:textId="77777777" w:rsidR="00753294" w:rsidRPr="00753294" w:rsidRDefault="00753294" w:rsidP="00753294">
            <w:pPr>
              <w:widowControl w:val="0"/>
              <w:spacing w:before="120" w:after="120" w:line="240" w:lineRule="atLeast"/>
              <w:ind w:right="57"/>
              <w:jc w:val="center"/>
              <w:rPr>
                <w:bCs/>
                <w:lang w:val="fr-FR"/>
              </w:rPr>
            </w:pPr>
          </w:p>
          <w:p w14:paraId="144B8746" w14:textId="77777777" w:rsidR="00753294" w:rsidRDefault="00753294" w:rsidP="00753294">
            <w:pPr>
              <w:widowControl w:val="0"/>
              <w:spacing w:before="120" w:after="120" w:line="240" w:lineRule="atLeast"/>
              <w:ind w:right="57"/>
              <w:jc w:val="center"/>
              <w:rPr>
                <w:bCs/>
                <w:lang w:val="fr-FR"/>
              </w:rPr>
            </w:pPr>
          </w:p>
          <w:p w14:paraId="6D7AFCFC" w14:textId="77777777" w:rsidR="002F41AB" w:rsidRPr="00753294" w:rsidRDefault="002F41AB" w:rsidP="00753294">
            <w:pPr>
              <w:widowControl w:val="0"/>
              <w:spacing w:before="120" w:after="120" w:line="240" w:lineRule="atLeast"/>
              <w:ind w:right="57"/>
              <w:jc w:val="center"/>
              <w:rPr>
                <w:bCs/>
                <w:lang w:val="fr-FR"/>
              </w:rPr>
            </w:pPr>
          </w:p>
          <w:p w14:paraId="30913EE7" w14:textId="77777777" w:rsidR="00753294" w:rsidRPr="00753294" w:rsidRDefault="00753294" w:rsidP="00753294">
            <w:pPr>
              <w:widowControl w:val="0"/>
              <w:spacing w:before="120" w:after="120" w:line="240" w:lineRule="atLeast"/>
              <w:ind w:right="57"/>
              <w:jc w:val="center"/>
              <w:rPr>
                <w:bCs/>
                <w:lang w:val="fr-FR"/>
              </w:rPr>
            </w:pPr>
          </w:p>
          <w:p w14:paraId="6B58A521" w14:textId="77777777" w:rsidR="006C284D" w:rsidRDefault="006C284D" w:rsidP="00753294">
            <w:pPr>
              <w:widowControl w:val="0"/>
              <w:spacing w:before="120" w:after="120" w:line="240" w:lineRule="atLeast"/>
              <w:ind w:right="57"/>
              <w:jc w:val="center"/>
              <w:rPr>
                <w:b/>
                <w:bCs/>
                <w:lang w:val="fr-FR"/>
              </w:rPr>
            </w:pPr>
          </w:p>
          <w:p w14:paraId="3F672A17" w14:textId="42C3D926" w:rsidR="006C284D" w:rsidRDefault="00753294" w:rsidP="00753294">
            <w:pPr>
              <w:widowControl w:val="0"/>
              <w:spacing w:before="120" w:after="120" w:line="240" w:lineRule="atLeast"/>
              <w:ind w:right="57"/>
              <w:jc w:val="center"/>
              <w:rPr>
                <w:bCs/>
                <w:i/>
                <w:lang w:val="fr-FR"/>
              </w:rPr>
            </w:pPr>
            <w:r w:rsidRPr="00753294">
              <w:rPr>
                <w:b/>
                <w:bCs/>
                <w:lang w:val="fr-FR"/>
              </w:rPr>
              <w:t xml:space="preserve">ĐỊA DANH - 20… </w:t>
            </w:r>
            <w:r w:rsidRPr="00753294">
              <w:rPr>
                <w:bCs/>
                <w:i/>
                <w:lang w:val="fr-FR"/>
              </w:rPr>
              <w:t>(chữ in hoa cỡ chữ 14)</w:t>
            </w:r>
          </w:p>
          <w:p w14:paraId="5ED1FBA9" w14:textId="37E6AB7B" w:rsidR="006C284D" w:rsidRDefault="006C284D" w:rsidP="00753294">
            <w:pPr>
              <w:widowControl w:val="0"/>
              <w:spacing w:before="120" w:after="120" w:line="240" w:lineRule="atLeast"/>
              <w:ind w:right="57"/>
              <w:jc w:val="center"/>
              <w:rPr>
                <w:bCs/>
                <w:i/>
                <w:lang w:val="fr-FR"/>
              </w:rPr>
            </w:pPr>
            <w:r w:rsidRPr="000D5272">
              <w:rPr>
                <w:noProof/>
                <w:sz w:val="24"/>
                <w:szCs w:val="26"/>
              </w:rPr>
              <mc:AlternateContent>
                <mc:Choice Requires="wps">
                  <w:drawing>
                    <wp:anchor distT="0" distB="0" distL="114300" distR="114300" simplePos="0" relativeHeight="251923456" behindDoc="0" locked="0" layoutInCell="1" allowOverlap="1" wp14:anchorId="4DEB6C4B" wp14:editId="55DBC670">
                      <wp:simplePos x="0" y="0"/>
                      <wp:positionH relativeFrom="column">
                        <wp:posOffset>685165</wp:posOffset>
                      </wp:positionH>
                      <wp:positionV relativeFrom="paragraph">
                        <wp:posOffset>419735</wp:posOffset>
                      </wp:positionV>
                      <wp:extent cx="5237480" cy="328930"/>
                      <wp:effectExtent l="0" t="0" r="1270" b="0"/>
                      <wp:wrapNone/>
                      <wp:docPr id="1223" name="Text Box 1223"/>
                      <wp:cNvGraphicFramePr/>
                      <a:graphic xmlns:a="http://schemas.openxmlformats.org/drawingml/2006/main">
                        <a:graphicData uri="http://schemas.microsoft.com/office/word/2010/wordprocessingShape">
                          <wps:wsp>
                            <wps:cNvSpPr txBox="1"/>
                            <wps:spPr>
                              <a:xfrm>
                                <a:off x="0" y="0"/>
                                <a:ext cx="5237480" cy="328930"/>
                              </a:xfrm>
                              <a:prstGeom prst="rect">
                                <a:avLst/>
                              </a:prstGeom>
                              <a:solidFill>
                                <a:sysClr val="window" lastClr="FFFFFF"/>
                              </a:solidFill>
                              <a:ln w="6350">
                                <a:noFill/>
                              </a:ln>
                            </wps:spPr>
                            <wps:txbx>
                              <w:txbxContent>
                                <w:p w14:paraId="0892A753" w14:textId="77777777" w:rsidR="009A554C" w:rsidRPr="00AB7EFA" w:rsidRDefault="009A554C" w:rsidP="00753294">
                                  <w:r w:rsidRPr="00244FE0">
                                    <w:rPr>
                                      <w:bCs/>
                                      <w:noProof/>
                                      <w:color w:val="000000"/>
                                      <w:sz w:val="26"/>
                                      <w:szCs w:val="26"/>
                                    </w:rPr>
                                    <w:t xml:space="preserve">Hình </w:t>
                                  </w:r>
                                  <w:r>
                                    <w:rPr>
                                      <w:bCs/>
                                      <w:noProof/>
                                      <w:color w:val="000000"/>
                                      <w:sz w:val="26"/>
                                      <w:szCs w:val="26"/>
                                    </w:rPr>
                                    <w:t>1</w:t>
                                  </w:r>
                                  <w:r w:rsidRPr="00244FE0">
                                    <w:rPr>
                                      <w:bCs/>
                                      <w:noProof/>
                                      <w:color w:val="000000"/>
                                      <w:sz w:val="26"/>
                                      <w:szCs w:val="26"/>
                                    </w:rPr>
                                    <w:t xml:space="preserve">.  Mẫu bìa </w:t>
                                  </w:r>
                                  <w:r w:rsidRPr="00953E41">
                                    <w:rPr>
                                      <w:bCs/>
                                      <w:noProof/>
                                      <w:color w:val="000000"/>
                                      <w:sz w:val="26"/>
                                      <w:szCs w:val="26"/>
                                    </w:rPr>
                                    <w:t xml:space="preserve">ngoài </w:t>
                                  </w:r>
                                  <w:r w:rsidRPr="00244FE0">
                                    <w:rPr>
                                      <w:bCs/>
                                      <w:noProof/>
                                      <w:color w:val="000000"/>
                                      <w:sz w:val="26"/>
                                      <w:szCs w:val="26"/>
                                    </w:rPr>
                                    <w:t>báo</w:t>
                                  </w:r>
                                  <w:r>
                                    <w:rPr>
                                      <w:bCs/>
                                      <w:noProof/>
                                      <w:color w:val="000000"/>
                                      <w:sz w:val="26"/>
                                      <w:szCs w:val="26"/>
                                    </w:rPr>
                                    <w:t xml:space="preserve"> </w:t>
                                  </w:r>
                                  <w:r w:rsidRPr="00244FE0">
                                    <w:rPr>
                                      <w:bCs/>
                                      <w:noProof/>
                                      <w:color w:val="000000"/>
                                      <w:sz w:val="26"/>
                                      <w:szCs w:val="26"/>
                                    </w:rPr>
                                    <w:t>cáo tổng hợp kết quả đề tài/dự án</w:t>
                                  </w:r>
                                  <w:r>
                                    <w:rPr>
                                      <w:bCs/>
                                      <w:noProof/>
                                      <w:color w:val="000000"/>
                                      <w:sz w:val="26"/>
                                      <w:szCs w:val="26"/>
                                    </w:rPr>
                                    <w:t>/đề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EB6C4B" id="_x0000_t202" coordsize="21600,21600" o:spt="202" path="m,l,21600r21600,l21600,xe">
                      <v:stroke joinstyle="miter"/>
                      <v:path gradientshapeok="t" o:connecttype="rect"/>
                    </v:shapetype>
                    <v:shape id="Text Box 1223" o:spid="_x0000_s1026" type="#_x0000_t202" style="position:absolute;left:0;text-align:left;margin-left:53.95pt;margin-top:33.05pt;width:412.4pt;height:25.9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" fillcolor="window" stroked="f" strokeweight=".5pt">
                      <v:textbox>
                        <w:txbxContent>
                          <w:p w14:paraId="0892A753" w14:textId="77777777" w:rsidR="009A554C" w:rsidRPr="00AB7EFA" w:rsidRDefault="009A554C" w:rsidP="00753294">
                            <w:r w:rsidRPr="00244FE0">
                              <w:rPr>
                                <w:bCs/>
                                <w:noProof/>
                                <w:color w:val="000000"/>
                                <w:sz w:val="26"/>
                                <w:szCs w:val="26"/>
                              </w:rPr>
                              <w:t xml:space="preserve">Hình </w:t>
                            </w:r>
                            <w:r>
                              <w:rPr>
                                <w:bCs/>
                                <w:noProof/>
                                <w:color w:val="000000"/>
                                <w:sz w:val="26"/>
                                <w:szCs w:val="26"/>
                              </w:rPr>
                              <w:t>1</w:t>
                            </w:r>
                            <w:r w:rsidRPr="00244FE0">
                              <w:rPr>
                                <w:bCs/>
                                <w:noProof/>
                                <w:color w:val="000000"/>
                                <w:sz w:val="26"/>
                                <w:szCs w:val="26"/>
                              </w:rPr>
                              <w:t xml:space="preserve">.  Mẫu bìa </w:t>
                            </w:r>
                            <w:r w:rsidRPr="00953E41">
                              <w:rPr>
                                <w:bCs/>
                                <w:noProof/>
                                <w:color w:val="000000"/>
                                <w:sz w:val="26"/>
                                <w:szCs w:val="26"/>
                              </w:rPr>
                              <w:t xml:space="preserve">ngoài </w:t>
                            </w:r>
                            <w:r w:rsidRPr="00244FE0">
                              <w:rPr>
                                <w:bCs/>
                                <w:noProof/>
                                <w:color w:val="000000"/>
                                <w:sz w:val="26"/>
                                <w:szCs w:val="26"/>
                              </w:rPr>
                              <w:t>báo</w:t>
                            </w:r>
                            <w:r>
                              <w:rPr>
                                <w:bCs/>
                                <w:noProof/>
                                <w:color w:val="000000"/>
                                <w:sz w:val="26"/>
                                <w:szCs w:val="26"/>
                              </w:rPr>
                              <w:t xml:space="preserve"> </w:t>
                            </w:r>
                            <w:r w:rsidRPr="00244FE0">
                              <w:rPr>
                                <w:bCs/>
                                <w:noProof/>
                                <w:color w:val="000000"/>
                                <w:sz w:val="26"/>
                                <w:szCs w:val="26"/>
                              </w:rPr>
                              <w:t>cáo tổng hợp kết quả đề tài/dự án</w:t>
                            </w:r>
                            <w:r>
                              <w:rPr>
                                <w:bCs/>
                                <w:noProof/>
                                <w:color w:val="000000"/>
                                <w:sz w:val="26"/>
                                <w:szCs w:val="26"/>
                              </w:rPr>
                              <w:t>/đề án</w:t>
                            </w:r>
                          </w:p>
                        </w:txbxContent>
                      </v:textbox>
                    </v:shape>
                  </w:pict>
                </mc:Fallback>
              </mc:AlternateContent>
            </w:r>
          </w:p>
          <w:p w14:paraId="6F366246" w14:textId="77777777" w:rsidR="006C284D" w:rsidRDefault="006C284D" w:rsidP="00753294">
            <w:pPr>
              <w:widowControl w:val="0"/>
              <w:spacing w:before="120" w:after="120" w:line="240" w:lineRule="atLeast"/>
              <w:ind w:right="57"/>
              <w:jc w:val="center"/>
              <w:rPr>
                <w:b/>
                <w:bCs/>
                <w:szCs w:val="20"/>
                <w:lang w:val="fr-FR"/>
              </w:rPr>
            </w:pPr>
          </w:p>
          <w:p w14:paraId="262F69A9" w14:textId="77777777" w:rsidR="00753294" w:rsidRPr="006C284D" w:rsidRDefault="00753294" w:rsidP="00753294">
            <w:pPr>
              <w:widowControl w:val="0"/>
              <w:spacing w:before="120" w:after="120" w:line="240" w:lineRule="atLeast"/>
              <w:ind w:right="57"/>
              <w:jc w:val="center"/>
              <w:rPr>
                <w:bCs/>
                <w:szCs w:val="20"/>
                <w:lang w:val="fr-FR"/>
              </w:rPr>
            </w:pPr>
            <w:r w:rsidRPr="006C284D">
              <w:rPr>
                <w:bCs/>
                <w:szCs w:val="20"/>
                <w:lang w:val="fr-FR"/>
              </w:rPr>
              <w:t xml:space="preserve">BỘ TÀI NGUYÊN VÀ MÔI TRƯỜNG </w:t>
            </w:r>
          </w:p>
          <w:p w14:paraId="03F52F3F" w14:textId="1E138DDF" w:rsidR="00753294" w:rsidRPr="00753294" w:rsidRDefault="006C284D" w:rsidP="00753294">
            <w:pPr>
              <w:widowControl w:val="0"/>
              <w:spacing w:before="120" w:after="120" w:line="240" w:lineRule="atLeast"/>
              <w:ind w:right="57"/>
              <w:jc w:val="center"/>
              <w:rPr>
                <w:b/>
                <w:bCs/>
                <w:sz w:val="26"/>
                <w:szCs w:val="20"/>
                <w:lang w:val="fr-FR"/>
              </w:rPr>
            </w:pPr>
            <w:r>
              <w:rPr>
                <w:b/>
                <w:bCs/>
                <w:szCs w:val="20"/>
                <w:lang w:val="fr-FR"/>
              </w:rPr>
              <w:t>TRƯỜNG ĐẠI HỌC TÀI NGUYÊN VÀ MÔI TRƯỜNG HÀ NỘI</w:t>
            </w:r>
          </w:p>
          <w:p w14:paraId="702235DC" w14:textId="77777777" w:rsidR="00753294" w:rsidRPr="00753294" w:rsidRDefault="00753294" w:rsidP="00753294">
            <w:pPr>
              <w:widowControl w:val="0"/>
              <w:spacing w:before="120" w:after="120" w:line="240" w:lineRule="atLeast"/>
              <w:ind w:right="57"/>
              <w:jc w:val="center"/>
              <w:rPr>
                <w:bCs/>
                <w:i/>
                <w:szCs w:val="20"/>
                <w:lang w:val="fr-FR"/>
              </w:rPr>
            </w:pPr>
            <w:r w:rsidRPr="00753294">
              <w:rPr>
                <w:bCs/>
                <w:i/>
                <w:szCs w:val="20"/>
                <w:lang w:val="fr-FR"/>
              </w:rPr>
              <w:t>(Chữ in hoa đậm cỡ 14)</w:t>
            </w:r>
          </w:p>
          <w:p w14:paraId="6B793F0B" w14:textId="77777777" w:rsidR="00753294" w:rsidRPr="00753294" w:rsidRDefault="00753294" w:rsidP="00753294">
            <w:pPr>
              <w:widowControl w:val="0"/>
              <w:spacing w:before="120" w:after="120" w:line="240" w:lineRule="atLeast"/>
              <w:ind w:right="57"/>
              <w:jc w:val="center"/>
              <w:rPr>
                <w:bCs/>
                <w:szCs w:val="20"/>
                <w:lang w:val="fr-FR"/>
              </w:rPr>
            </w:pPr>
          </w:p>
          <w:p w14:paraId="2574683B" w14:textId="77777777" w:rsidR="00753294" w:rsidRPr="00753294" w:rsidRDefault="00753294" w:rsidP="00753294">
            <w:pPr>
              <w:widowControl w:val="0"/>
              <w:spacing w:before="120" w:after="120" w:line="240" w:lineRule="atLeast"/>
              <w:ind w:right="57"/>
              <w:jc w:val="center"/>
              <w:rPr>
                <w:bCs/>
                <w:szCs w:val="20"/>
                <w:lang w:val="fr-FR"/>
              </w:rPr>
            </w:pPr>
          </w:p>
          <w:p w14:paraId="7DCF742D" w14:textId="77777777" w:rsidR="00753294" w:rsidRPr="00753294" w:rsidRDefault="00753294" w:rsidP="00753294">
            <w:pPr>
              <w:widowControl w:val="0"/>
              <w:spacing w:before="120" w:after="120" w:line="240" w:lineRule="atLeast"/>
              <w:ind w:right="57"/>
              <w:jc w:val="center"/>
              <w:rPr>
                <w:bCs/>
                <w:szCs w:val="20"/>
                <w:lang w:val="fr-FR"/>
              </w:rPr>
            </w:pPr>
          </w:p>
          <w:p w14:paraId="1AA8CCE6" w14:textId="77777777" w:rsidR="00753294" w:rsidRPr="00753294" w:rsidRDefault="00753294" w:rsidP="00753294">
            <w:pPr>
              <w:widowControl w:val="0"/>
              <w:spacing w:before="120" w:after="120" w:line="240" w:lineRule="atLeast"/>
              <w:ind w:right="57"/>
              <w:jc w:val="center"/>
              <w:rPr>
                <w:bCs/>
                <w:szCs w:val="20"/>
                <w:lang w:val="fr-FR"/>
              </w:rPr>
            </w:pPr>
          </w:p>
          <w:p w14:paraId="58C9526B" w14:textId="77777777" w:rsidR="00753294" w:rsidRPr="00753294" w:rsidRDefault="00753294" w:rsidP="00753294">
            <w:pPr>
              <w:widowControl w:val="0"/>
              <w:spacing w:before="120" w:after="120" w:line="240" w:lineRule="atLeast"/>
              <w:ind w:right="57"/>
              <w:jc w:val="center"/>
              <w:rPr>
                <w:b/>
                <w:bCs/>
                <w:sz w:val="36"/>
                <w:szCs w:val="36"/>
                <w:lang w:val="fr-FR"/>
              </w:rPr>
            </w:pPr>
            <w:r w:rsidRPr="00753294">
              <w:rPr>
                <w:b/>
                <w:bCs/>
                <w:sz w:val="36"/>
                <w:szCs w:val="36"/>
                <w:lang w:val="fr-FR"/>
              </w:rPr>
              <w:t xml:space="preserve">BÁO CÁO TỔNG HỢP </w:t>
            </w:r>
          </w:p>
          <w:p w14:paraId="3E6BBBEC" w14:textId="7A8C5CE5" w:rsidR="00753294" w:rsidRPr="00753294" w:rsidRDefault="00753294" w:rsidP="00753294">
            <w:pPr>
              <w:widowControl w:val="0"/>
              <w:spacing w:before="120" w:after="120" w:line="240" w:lineRule="atLeast"/>
              <w:ind w:right="57"/>
              <w:jc w:val="center"/>
              <w:rPr>
                <w:bCs/>
                <w:i/>
                <w:sz w:val="32"/>
                <w:szCs w:val="36"/>
                <w:lang w:val="fr-FR"/>
              </w:rPr>
            </w:pPr>
            <w:r w:rsidRPr="00753294">
              <w:rPr>
                <w:b/>
                <w:bCs/>
                <w:sz w:val="32"/>
                <w:szCs w:val="36"/>
                <w:lang w:val="fr-FR"/>
              </w:rPr>
              <w:t xml:space="preserve">ĐỀ TÀI/DỰ ÁN SXTN/ĐỀ ÁN KHOA HỌC VÀ CÔNG NGHỆ CẤP </w:t>
            </w:r>
            <w:r w:rsidR="002F41AB">
              <w:rPr>
                <w:b/>
                <w:bCs/>
                <w:sz w:val="32"/>
                <w:szCs w:val="36"/>
                <w:lang w:val="fr-FR"/>
              </w:rPr>
              <w:t>………</w:t>
            </w:r>
            <w:r w:rsidRPr="00753294">
              <w:rPr>
                <w:b/>
                <w:bCs/>
                <w:szCs w:val="36"/>
                <w:lang w:val="fr-FR"/>
              </w:rPr>
              <w:t xml:space="preserve"> </w:t>
            </w:r>
            <w:r w:rsidRPr="00753294">
              <w:rPr>
                <w:bCs/>
                <w:i/>
                <w:szCs w:val="36"/>
                <w:lang w:val="fr-FR"/>
              </w:rPr>
              <w:t>(</w:t>
            </w:r>
            <w:bookmarkStart w:id="1" w:name="_Hlk504438772"/>
            <w:r w:rsidRPr="00753294">
              <w:rPr>
                <w:bCs/>
                <w:i/>
                <w:szCs w:val="36"/>
                <w:lang w:val="fr-FR"/>
              </w:rPr>
              <w:t>chữ in hoa đậm cỡ 18</w:t>
            </w:r>
            <w:bookmarkEnd w:id="1"/>
            <w:r w:rsidRPr="00753294">
              <w:rPr>
                <w:bCs/>
                <w:i/>
                <w:szCs w:val="36"/>
                <w:lang w:val="fr-FR"/>
              </w:rPr>
              <w:t>)</w:t>
            </w:r>
          </w:p>
          <w:p w14:paraId="46151989" w14:textId="77777777" w:rsidR="00753294" w:rsidRPr="00753294" w:rsidRDefault="00753294" w:rsidP="00753294">
            <w:pPr>
              <w:widowControl w:val="0"/>
              <w:spacing w:before="120" w:after="120" w:line="240" w:lineRule="atLeast"/>
              <w:ind w:right="57"/>
              <w:jc w:val="center"/>
              <w:rPr>
                <w:b/>
                <w:bCs/>
                <w:sz w:val="32"/>
                <w:szCs w:val="32"/>
                <w:lang w:val="fr-FR"/>
              </w:rPr>
            </w:pPr>
            <w:r w:rsidRPr="00753294">
              <w:rPr>
                <w:bCs/>
                <w:sz w:val="32"/>
                <w:szCs w:val="32"/>
                <w:lang w:val="fr-FR"/>
              </w:rPr>
              <w:t xml:space="preserve"> </w:t>
            </w:r>
            <w:r w:rsidRPr="00753294">
              <w:rPr>
                <w:b/>
                <w:bCs/>
                <w:sz w:val="30"/>
                <w:szCs w:val="32"/>
                <w:lang w:val="fr-FR"/>
              </w:rPr>
              <w:t>(TÊN, MÃ SỐ)</w:t>
            </w:r>
          </w:p>
          <w:p w14:paraId="32817D94" w14:textId="77777777" w:rsidR="00753294" w:rsidRDefault="00753294" w:rsidP="00753294">
            <w:pPr>
              <w:widowControl w:val="0"/>
              <w:spacing w:before="120" w:after="120" w:line="240" w:lineRule="atLeast"/>
              <w:ind w:right="57"/>
              <w:jc w:val="center"/>
              <w:rPr>
                <w:bCs/>
                <w:i/>
                <w:szCs w:val="32"/>
                <w:lang w:val="fr-FR"/>
              </w:rPr>
            </w:pPr>
            <w:r w:rsidRPr="00753294">
              <w:rPr>
                <w:bCs/>
                <w:i/>
                <w:szCs w:val="32"/>
                <w:lang w:val="fr-FR"/>
              </w:rPr>
              <w:t>(viết chữ in hoa cỡ chữ 15)</w:t>
            </w:r>
          </w:p>
          <w:p w14:paraId="75D4C9D4" w14:textId="77777777" w:rsidR="002F41AB" w:rsidRDefault="002F41AB" w:rsidP="00753294">
            <w:pPr>
              <w:widowControl w:val="0"/>
              <w:spacing w:before="120" w:after="120" w:line="240" w:lineRule="atLeast"/>
              <w:ind w:right="57"/>
              <w:jc w:val="center"/>
              <w:rPr>
                <w:bCs/>
                <w:i/>
                <w:szCs w:val="32"/>
                <w:lang w:val="fr-FR"/>
              </w:rPr>
            </w:pPr>
          </w:p>
          <w:p w14:paraId="7F4FC7F7" w14:textId="77777777" w:rsidR="002F41AB" w:rsidRPr="00753294" w:rsidRDefault="002F41AB" w:rsidP="00753294">
            <w:pPr>
              <w:widowControl w:val="0"/>
              <w:spacing w:before="120" w:after="120" w:line="240" w:lineRule="atLeast"/>
              <w:ind w:right="57"/>
              <w:jc w:val="center"/>
              <w:rPr>
                <w:bCs/>
                <w:i/>
                <w:szCs w:val="32"/>
                <w:lang w:val="fr-FR"/>
              </w:rPr>
            </w:pPr>
          </w:p>
          <w:p w14:paraId="2CBB6451" w14:textId="77777777" w:rsidR="00753294" w:rsidRPr="00753294" w:rsidRDefault="00753294" w:rsidP="00753294">
            <w:pPr>
              <w:widowControl w:val="0"/>
              <w:spacing w:before="120" w:after="120" w:line="240" w:lineRule="atLeast"/>
              <w:ind w:right="57"/>
              <w:jc w:val="both"/>
              <w:rPr>
                <w:b/>
                <w:bCs/>
                <w:sz w:val="32"/>
                <w:szCs w:val="32"/>
                <w:lang w:val="fr-FR"/>
              </w:rPr>
            </w:pPr>
          </w:p>
          <w:tbl>
            <w:tblPr>
              <w:tblStyle w:val="TableGrid11"/>
              <w:tblW w:w="0" w:type="auto"/>
              <w:tblLayout w:type="fixed"/>
              <w:tblLook w:val="04A0" w:firstRow="1" w:lastRow="0" w:firstColumn="1" w:lastColumn="0" w:noHBand="0" w:noVBand="1"/>
            </w:tblPr>
            <w:tblGrid>
              <w:gridCol w:w="4528"/>
              <w:gridCol w:w="4529"/>
            </w:tblGrid>
            <w:tr w:rsidR="00753294" w:rsidRPr="00753294" w14:paraId="678577CE" w14:textId="77777777" w:rsidTr="00C8554B">
              <w:tc>
                <w:tcPr>
                  <w:tcW w:w="4528" w:type="dxa"/>
                  <w:tcBorders>
                    <w:top w:val="nil"/>
                    <w:left w:val="nil"/>
                    <w:bottom w:val="nil"/>
                    <w:right w:val="nil"/>
                  </w:tcBorders>
                </w:tcPr>
                <w:p w14:paraId="2C045131" w14:textId="77777777" w:rsidR="00753294" w:rsidRPr="00753294" w:rsidRDefault="00753294" w:rsidP="00753294">
                  <w:pPr>
                    <w:widowControl w:val="0"/>
                    <w:spacing w:before="120" w:after="120" w:line="240" w:lineRule="atLeast"/>
                    <w:ind w:right="57"/>
                    <w:jc w:val="center"/>
                    <w:rPr>
                      <w:rFonts w:eastAsia="Arial"/>
                      <w:b/>
                      <w:bCs/>
                      <w:lang w:val="fr-FR"/>
                    </w:rPr>
                  </w:pPr>
                  <w:r w:rsidRPr="00753294">
                    <w:rPr>
                      <w:rFonts w:eastAsia="Arial"/>
                      <w:b/>
                      <w:bCs/>
                      <w:lang w:val="fr-FR"/>
                    </w:rPr>
                    <w:t xml:space="preserve">Chủ nhiệm </w:t>
                  </w:r>
                </w:p>
                <w:p w14:paraId="3CAB8F81" w14:textId="77777777" w:rsidR="00753294" w:rsidRPr="00753294" w:rsidRDefault="00753294" w:rsidP="00753294">
                  <w:pPr>
                    <w:widowControl w:val="0"/>
                    <w:spacing w:before="120" w:after="120" w:line="240" w:lineRule="atLeast"/>
                    <w:ind w:right="57"/>
                    <w:jc w:val="center"/>
                    <w:rPr>
                      <w:rFonts w:eastAsia="Arial"/>
                      <w:bCs/>
                      <w:i/>
                      <w:lang w:val="fr-FR"/>
                    </w:rPr>
                  </w:pPr>
                  <w:r w:rsidRPr="00753294">
                    <w:rPr>
                      <w:rFonts w:eastAsia="Calibri"/>
                      <w:i/>
                      <w:lang w:val="vi-VN"/>
                    </w:rPr>
                    <w:t>(ký tên)</w:t>
                  </w:r>
                </w:p>
              </w:tc>
              <w:tc>
                <w:tcPr>
                  <w:tcW w:w="4529" w:type="dxa"/>
                  <w:tcBorders>
                    <w:top w:val="nil"/>
                    <w:left w:val="nil"/>
                    <w:bottom w:val="nil"/>
                    <w:right w:val="nil"/>
                  </w:tcBorders>
                </w:tcPr>
                <w:p w14:paraId="234DB9C9" w14:textId="77777777" w:rsidR="002F41AB" w:rsidRDefault="002F41AB" w:rsidP="002F41AB">
                  <w:pPr>
                    <w:widowControl w:val="0"/>
                    <w:ind w:right="57"/>
                    <w:jc w:val="center"/>
                    <w:rPr>
                      <w:rFonts w:eastAsia="Arial"/>
                      <w:b/>
                      <w:bCs/>
                      <w:lang w:val="fr-FR"/>
                    </w:rPr>
                  </w:pPr>
                  <w:r>
                    <w:rPr>
                      <w:rFonts w:eastAsia="Arial"/>
                      <w:b/>
                      <w:bCs/>
                      <w:lang w:val="fr-FR"/>
                    </w:rPr>
                    <w:t xml:space="preserve">Trường Đại học </w:t>
                  </w:r>
                </w:p>
                <w:p w14:paraId="1CAD2560" w14:textId="77DD1847" w:rsidR="00753294" w:rsidRPr="00753294" w:rsidRDefault="002F41AB" w:rsidP="002F41AB">
                  <w:pPr>
                    <w:widowControl w:val="0"/>
                    <w:ind w:right="57"/>
                    <w:jc w:val="center"/>
                    <w:rPr>
                      <w:rFonts w:eastAsia="Arial"/>
                      <w:b/>
                      <w:bCs/>
                      <w:lang w:val="fr-FR"/>
                    </w:rPr>
                  </w:pPr>
                  <w:r>
                    <w:rPr>
                      <w:rFonts w:eastAsia="Arial"/>
                      <w:b/>
                      <w:bCs/>
                      <w:lang w:val="fr-FR"/>
                    </w:rPr>
                    <w:t>Tài nguyên và Môi trường Hà Nội</w:t>
                  </w:r>
                </w:p>
                <w:p w14:paraId="397FA1BA" w14:textId="77777777" w:rsidR="00753294" w:rsidRPr="00753294" w:rsidRDefault="00753294" w:rsidP="00753294">
                  <w:pPr>
                    <w:widowControl w:val="0"/>
                    <w:spacing w:before="120" w:after="120" w:line="240" w:lineRule="atLeast"/>
                    <w:ind w:right="57"/>
                    <w:jc w:val="center"/>
                    <w:rPr>
                      <w:rFonts w:eastAsia="Arial"/>
                      <w:bCs/>
                      <w:i/>
                      <w:lang w:val="fr-FR"/>
                    </w:rPr>
                  </w:pPr>
                  <w:r w:rsidRPr="00753294">
                    <w:rPr>
                      <w:rFonts w:eastAsia="Arial"/>
                      <w:bCs/>
                      <w:i/>
                      <w:lang w:val="fr-FR"/>
                    </w:rPr>
                    <w:t>(ký tên, đóng dấu)</w:t>
                  </w:r>
                </w:p>
                <w:p w14:paraId="706C2BD8" w14:textId="77777777" w:rsidR="00753294" w:rsidRPr="00753294" w:rsidRDefault="00753294" w:rsidP="00753294">
                  <w:pPr>
                    <w:widowControl w:val="0"/>
                    <w:spacing w:before="120" w:after="120" w:line="240" w:lineRule="atLeast"/>
                    <w:ind w:right="57"/>
                    <w:jc w:val="center"/>
                    <w:rPr>
                      <w:rFonts w:eastAsia="Arial"/>
                      <w:bCs/>
                      <w:lang w:val="fr-FR"/>
                    </w:rPr>
                  </w:pPr>
                </w:p>
                <w:p w14:paraId="00DADE0E" w14:textId="77777777" w:rsidR="00753294" w:rsidRPr="00753294" w:rsidRDefault="00753294" w:rsidP="00753294">
                  <w:pPr>
                    <w:widowControl w:val="0"/>
                    <w:spacing w:before="120" w:after="120" w:line="240" w:lineRule="atLeast"/>
                    <w:ind w:right="57"/>
                    <w:jc w:val="center"/>
                    <w:rPr>
                      <w:rFonts w:eastAsia="Arial"/>
                      <w:bCs/>
                      <w:lang w:val="fr-FR"/>
                    </w:rPr>
                  </w:pPr>
                </w:p>
              </w:tc>
            </w:tr>
            <w:tr w:rsidR="00753294" w:rsidRPr="00753294" w14:paraId="178D7A94" w14:textId="77777777" w:rsidTr="00C8554B">
              <w:tc>
                <w:tcPr>
                  <w:tcW w:w="9057" w:type="dxa"/>
                  <w:gridSpan w:val="2"/>
                  <w:tcBorders>
                    <w:top w:val="nil"/>
                    <w:left w:val="nil"/>
                    <w:bottom w:val="nil"/>
                    <w:right w:val="nil"/>
                  </w:tcBorders>
                </w:tcPr>
                <w:p w14:paraId="667AFECA" w14:textId="77777777" w:rsidR="00753294" w:rsidRPr="00753294" w:rsidRDefault="00753294" w:rsidP="002F41AB">
                  <w:pPr>
                    <w:widowControl w:val="0"/>
                    <w:spacing w:before="40" w:after="60" w:line="360" w:lineRule="auto"/>
                    <w:ind w:right="-187"/>
                    <w:jc w:val="center"/>
                    <w:outlineLvl w:val="8"/>
                    <w:rPr>
                      <w:rFonts w:eastAsia="Arial"/>
                      <w:b/>
                      <w:bCs/>
                      <w:lang w:val="fr-FR"/>
                    </w:rPr>
                  </w:pPr>
                </w:p>
              </w:tc>
            </w:tr>
          </w:tbl>
          <w:p w14:paraId="29A44886" w14:textId="77777777" w:rsidR="00753294" w:rsidRPr="00753294" w:rsidRDefault="00753294" w:rsidP="00753294">
            <w:pPr>
              <w:widowControl w:val="0"/>
              <w:spacing w:before="120" w:after="120" w:line="240" w:lineRule="atLeast"/>
              <w:ind w:right="57"/>
              <w:jc w:val="both"/>
              <w:rPr>
                <w:b/>
                <w:bCs/>
                <w:sz w:val="32"/>
                <w:szCs w:val="32"/>
                <w:lang w:val="fr-FR"/>
              </w:rPr>
            </w:pPr>
          </w:p>
          <w:p w14:paraId="1E7EFE78" w14:textId="77777777" w:rsidR="00753294" w:rsidRPr="00753294" w:rsidRDefault="00753294" w:rsidP="00753294">
            <w:pPr>
              <w:widowControl w:val="0"/>
              <w:spacing w:before="120" w:after="120" w:line="240" w:lineRule="atLeast"/>
              <w:ind w:right="57"/>
              <w:jc w:val="both"/>
              <w:rPr>
                <w:bCs/>
                <w:sz w:val="32"/>
                <w:szCs w:val="32"/>
                <w:lang w:val="fr-FR"/>
              </w:rPr>
            </w:pPr>
          </w:p>
          <w:p w14:paraId="612F031C" w14:textId="77777777" w:rsidR="00753294" w:rsidRPr="00753294" w:rsidRDefault="00753294" w:rsidP="00753294">
            <w:pPr>
              <w:widowControl w:val="0"/>
              <w:spacing w:before="120" w:after="120" w:line="240" w:lineRule="atLeast"/>
              <w:ind w:right="57"/>
              <w:jc w:val="center"/>
              <w:rPr>
                <w:bCs/>
                <w:lang w:val="fr-FR"/>
              </w:rPr>
            </w:pPr>
          </w:p>
          <w:p w14:paraId="639726D5" w14:textId="77777777" w:rsidR="00753294" w:rsidRPr="00753294" w:rsidRDefault="00753294" w:rsidP="00753294">
            <w:pPr>
              <w:widowControl w:val="0"/>
              <w:spacing w:before="120" w:after="120" w:line="240" w:lineRule="atLeast"/>
              <w:ind w:right="57"/>
              <w:jc w:val="center"/>
              <w:rPr>
                <w:bCs/>
                <w:lang w:val="fr-FR"/>
              </w:rPr>
            </w:pPr>
          </w:p>
          <w:p w14:paraId="213F9797" w14:textId="77777777" w:rsidR="006458B7" w:rsidRDefault="006458B7" w:rsidP="00753294">
            <w:pPr>
              <w:widowControl w:val="0"/>
              <w:spacing w:before="120" w:after="120" w:line="240" w:lineRule="atLeast"/>
              <w:ind w:right="57"/>
              <w:jc w:val="center"/>
              <w:rPr>
                <w:b/>
                <w:bCs/>
                <w:lang w:val="fr-FR"/>
              </w:rPr>
            </w:pPr>
          </w:p>
          <w:p w14:paraId="38B9952B" w14:textId="77777777" w:rsidR="00753294" w:rsidRPr="00753294" w:rsidRDefault="00753294" w:rsidP="00753294">
            <w:pPr>
              <w:widowControl w:val="0"/>
              <w:spacing w:before="120" w:after="120" w:line="240" w:lineRule="atLeast"/>
              <w:ind w:right="57"/>
              <w:jc w:val="center"/>
              <w:rPr>
                <w:b/>
                <w:bCs/>
                <w:lang w:val="fr-FR"/>
              </w:rPr>
            </w:pPr>
            <w:r w:rsidRPr="00753294">
              <w:rPr>
                <w:b/>
                <w:bCs/>
                <w:lang w:val="fr-FR"/>
              </w:rPr>
              <w:t xml:space="preserve">ĐỊA DANH - 20… </w:t>
            </w:r>
            <w:r w:rsidRPr="00753294">
              <w:rPr>
                <w:bCs/>
                <w:i/>
                <w:lang w:val="fr-FR"/>
              </w:rPr>
              <w:t>(chữ in hoa cỡ chữ 14)</w:t>
            </w:r>
          </w:p>
        </w:tc>
      </w:tr>
    </w:tbl>
    <w:bookmarkEnd w:id="0"/>
    <w:p w14:paraId="03283D01" w14:textId="77777777" w:rsidR="00753294" w:rsidRPr="00753294" w:rsidRDefault="00753294" w:rsidP="00753294">
      <w:pPr>
        <w:widowControl w:val="0"/>
        <w:rPr>
          <w:b/>
          <w:bCs/>
          <w:sz w:val="26"/>
          <w:szCs w:val="26"/>
          <w:lang w:val="vi-VN"/>
        </w:rPr>
      </w:pPr>
      <w:r w:rsidRPr="00753294">
        <w:rPr>
          <w:noProof/>
          <w:sz w:val="26"/>
          <w:szCs w:val="26"/>
        </w:rPr>
        <w:lastRenderedPageBreak/>
        <mc:AlternateContent>
          <mc:Choice Requires="wps">
            <w:drawing>
              <wp:anchor distT="0" distB="0" distL="114300" distR="114300" simplePos="0" relativeHeight="251924480" behindDoc="0" locked="0" layoutInCell="1" allowOverlap="1" wp14:anchorId="163BAB43" wp14:editId="0A25EEBA">
                <wp:simplePos x="0" y="0"/>
                <wp:positionH relativeFrom="column">
                  <wp:posOffset>2515</wp:posOffset>
                </wp:positionH>
                <wp:positionV relativeFrom="paragraph">
                  <wp:posOffset>189865</wp:posOffset>
                </wp:positionV>
                <wp:extent cx="5903366" cy="328930"/>
                <wp:effectExtent l="0" t="0" r="2540" b="0"/>
                <wp:wrapNone/>
                <wp:docPr id="1224" name="Text Box 1224"/>
                <wp:cNvGraphicFramePr/>
                <a:graphic xmlns:a="http://schemas.openxmlformats.org/drawingml/2006/main">
                  <a:graphicData uri="http://schemas.microsoft.com/office/word/2010/wordprocessingShape">
                    <wps:wsp>
                      <wps:cNvSpPr txBox="1"/>
                      <wps:spPr>
                        <a:xfrm>
                          <a:off x="0" y="0"/>
                          <a:ext cx="5903366" cy="328930"/>
                        </a:xfrm>
                        <a:prstGeom prst="rect">
                          <a:avLst/>
                        </a:prstGeom>
                        <a:solidFill>
                          <a:sysClr val="window" lastClr="FFFFFF"/>
                        </a:solidFill>
                        <a:ln w="6350">
                          <a:noFill/>
                        </a:ln>
                      </wps:spPr>
                      <wps:txbx>
                        <w:txbxContent>
                          <w:p w14:paraId="4633DBD1" w14:textId="77777777" w:rsidR="009A554C" w:rsidRPr="006E4408" w:rsidRDefault="009A554C" w:rsidP="00753294">
                            <w:pPr>
                              <w:jc w:val="center"/>
                            </w:pPr>
                            <w:r w:rsidRPr="00244FE0">
                              <w:rPr>
                                <w:bCs/>
                                <w:noProof/>
                                <w:color w:val="000000"/>
                                <w:sz w:val="26"/>
                                <w:szCs w:val="26"/>
                              </w:rPr>
                              <w:t xml:space="preserve">Hình </w:t>
                            </w:r>
                            <w:r>
                              <w:rPr>
                                <w:bCs/>
                                <w:noProof/>
                                <w:color w:val="000000"/>
                                <w:sz w:val="26"/>
                                <w:szCs w:val="26"/>
                              </w:rPr>
                              <w:t>2</w:t>
                            </w:r>
                            <w:r w:rsidRPr="00244FE0">
                              <w:rPr>
                                <w:bCs/>
                                <w:noProof/>
                                <w:color w:val="000000"/>
                                <w:sz w:val="26"/>
                                <w:szCs w:val="26"/>
                              </w:rPr>
                              <w:t xml:space="preserve">.  Mẫu bìa </w:t>
                            </w:r>
                            <w:r>
                              <w:rPr>
                                <w:bCs/>
                                <w:noProof/>
                                <w:color w:val="000000"/>
                                <w:sz w:val="26"/>
                                <w:szCs w:val="26"/>
                              </w:rPr>
                              <w:t>trong</w:t>
                            </w:r>
                            <w:r w:rsidRPr="00953E41">
                              <w:rPr>
                                <w:bCs/>
                                <w:noProof/>
                                <w:color w:val="000000"/>
                                <w:sz w:val="26"/>
                                <w:szCs w:val="26"/>
                              </w:rPr>
                              <w:t xml:space="preserve"> </w:t>
                            </w:r>
                            <w:r w:rsidRPr="00244FE0">
                              <w:rPr>
                                <w:bCs/>
                                <w:noProof/>
                                <w:color w:val="000000"/>
                                <w:sz w:val="26"/>
                                <w:szCs w:val="26"/>
                              </w:rPr>
                              <w:t>báo</w:t>
                            </w:r>
                            <w:r>
                              <w:rPr>
                                <w:bCs/>
                                <w:noProof/>
                                <w:color w:val="000000"/>
                                <w:sz w:val="26"/>
                                <w:szCs w:val="26"/>
                              </w:rPr>
                              <w:t xml:space="preserve"> </w:t>
                            </w:r>
                            <w:r w:rsidRPr="00244FE0">
                              <w:rPr>
                                <w:bCs/>
                                <w:noProof/>
                                <w:color w:val="000000"/>
                                <w:sz w:val="26"/>
                                <w:szCs w:val="26"/>
                              </w:rPr>
                              <w:t>cáo tổng hợp kết quả đề tài/dự án</w:t>
                            </w:r>
                            <w:r>
                              <w:rPr>
                                <w:bCs/>
                                <w:noProof/>
                                <w:color w:val="000000"/>
                                <w:sz w:val="26"/>
                                <w:szCs w:val="26"/>
                              </w:rPr>
                              <w:t>/đề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3BAB43" id="Text Box 1224" o:spid="_x0000_s1027" type="#_x0000_t202" style="position:absolute;margin-left:.2pt;margin-top:14.95pt;width:464.85pt;height:25.9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" fillcolor="window" stroked="f" strokeweight=".5pt">
                <v:textbox>
                  <w:txbxContent>
                    <w:p w14:paraId="4633DBD1" w14:textId="77777777" w:rsidR="009A554C" w:rsidRPr="006E4408" w:rsidRDefault="009A554C" w:rsidP="00753294">
                      <w:pPr>
                        <w:jc w:val="center"/>
                      </w:pPr>
                      <w:r w:rsidRPr="00244FE0">
                        <w:rPr>
                          <w:bCs/>
                          <w:noProof/>
                          <w:color w:val="000000"/>
                          <w:sz w:val="26"/>
                          <w:szCs w:val="26"/>
                        </w:rPr>
                        <w:t xml:space="preserve">Hình </w:t>
                      </w:r>
                      <w:r>
                        <w:rPr>
                          <w:bCs/>
                          <w:noProof/>
                          <w:color w:val="000000"/>
                          <w:sz w:val="26"/>
                          <w:szCs w:val="26"/>
                        </w:rPr>
                        <w:t>2</w:t>
                      </w:r>
                      <w:r w:rsidRPr="00244FE0">
                        <w:rPr>
                          <w:bCs/>
                          <w:noProof/>
                          <w:color w:val="000000"/>
                          <w:sz w:val="26"/>
                          <w:szCs w:val="26"/>
                        </w:rPr>
                        <w:t xml:space="preserve">.  Mẫu bìa </w:t>
                      </w:r>
                      <w:r>
                        <w:rPr>
                          <w:bCs/>
                          <w:noProof/>
                          <w:color w:val="000000"/>
                          <w:sz w:val="26"/>
                          <w:szCs w:val="26"/>
                        </w:rPr>
                        <w:t>trong</w:t>
                      </w:r>
                      <w:r w:rsidRPr="00953E41">
                        <w:rPr>
                          <w:bCs/>
                          <w:noProof/>
                          <w:color w:val="000000"/>
                          <w:sz w:val="26"/>
                          <w:szCs w:val="26"/>
                        </w:rPr>
                        <w:t xml:space="preserve"> </w:t>
                      </w:r>
                      <w:r w:rsidRPr="00244FE0">
                        <w:rPr>
                          <w:bCs/>
                          <w:noProof/>
                          <w:color w:val="000000"/>
                          <w:sz w:val="26"/>
                          <w:szCs w:val="26"/>
                        </w:rPr>
                        <w:t>báo</w:t>
                      </w:r>
                      <w:r>
                        <w:rPr>
                          <w:bCs/>
                          <w:noProof/>
                          <w:color w:val="000000"/>
                          <w:sz w:val="26"/>
                          <w:szCs w:val="26"/>
                        </w:rPr>
                        <w:t xml:space="preserve"> </w:t>
                      </w:r>
                      <w:r w:rsidRPr="00244FE0">
                        <w:rPr>
                          <w:bCs/>
                          <w:noProof/>
                          <w:color w:val="000000"/>
                          <w:sz w:val="26"/>
                          <w:szCs w:val="26"/>
                        </w:rPr>
                        <w:t>cáo tổng hợp kết quả đề tài/dự án</w:t>
                      </w:r>
                      <w:r>
                        <w:rPr>
                          <w:bCs/>
                          <w:noProof/>
                          <w:color w:val="000000"/>
                          <w:sz w:val="26"/>
                          <w:szCs w:val="26"/>
                        </w:rPr>
                        <w:t>/đề án</w:t>
                      </w:r>
                    </w:p>
                  </w:txbxContent>
                </v:textbox>
              </v:shape>
            </w:pict>
          </mc:Fallback>
        </mc:AlternateContent>
      </w:r>
    </w:p>
    <w:p w14:paraId="39B900F7" w14:textId="77777777" w:rsidR="00753294" w:rsidRPr="00753294" w:rsidRDefault="00753294" w:rsidP="00753294">
      <w:pPr>
        <w:widowControl w:val="0"/>
        <w:spacing w:before="60" w:after="60" w:line="276" w:lineRule="auto"/>
        <w:rPr>
          <w:b/>
          <w:bCs/>
          <w:sz w:val="26"/>
          <w:szCs w:val="26"/>
          <w:lang w:val="vi-VN"/>
        </w:rPr>
      </w:pPr>
      <w:r w:rsidRPr="00753294">
        <w:rPr>
          <w:b/>
          <w:bCs/>
          <w:sz w:val="26"/>
          <w:szCs w:val="26"/>
          <w:lang w:val="vi-VN"/>
        </w:rPr>
        <w:br w:type="page"/>
      </w:r>
    </w:p>
    <w:p w14:paraId="0966E704" w14:textId="77777777" w:rsidR="00753294" w:rsidRPr="00753294" w:rsidRDefault="00753294" w:rsidP="00753294">
      <w:pPr>
        <w:widowControl w:val="0"/>
        <w:tabs>
          <w:tab w:val="left" w:pos="3537"/>
        </w:tabs>
        <w:spacing w:before="120" w:after="120" w:line="240" w:lineRule="atLeast"/>
        <w:ind w:right="57"/>
        <w:jc w:val="center"/>
        <w:rPr>
          <w:b/>
          <w:bCs/>
          <w:lang w:val="fr-FR"/>
        </w:rPr>
      </w:pPr>
      <w:r w:rsidRPr="00753294">
        <w:rPr>
          <w:b/>
          <w:bCs/>
          <w:lang w:val="fr-FR"/>
        </w:rPr>
        <w:lastRenderedPageBreak/>
        <w:t>DANH SÁCH NHỮNG NGƯỜI THAM GIA THỰC HIỆN ĐỀ TÀI</w:t>
      </w:r>
    </w:p>
    <w:p w14:paraId="4BB9426B" w14:textId="77777777" w:rsidR="00753294" w:rsidRPr="00753294" w:rsidRDefault="00753294" w:rsidP="00753294">
      <w:pPr>
        <w:widowControl w:val="0"/>
        <w:spacing w:before="120" w:after="120" w:line="240" w:lineRule="atLeast"/>
        <w:ind w:right="57"/>
        <w:jc w:val="center"/>
        <w:rPr>
          <w:bCs/>
          <w:i/>
          <w:lang w:val="fr-FR"/>
        </w:rPr>
      </w:pPr>
      <w:r w:rsidRPr="00753294">
        <w:rPr>
          <w:bCs/>
          <w:i/>
          <w:lang w:val="fr-FR"/>
        </w:rPr>
        <w:t>(chữ in hoa đậm cỡ 14)</w:t>
      </w:r>
    </w:p>
    <w:p w14:paraId="1D35E508" w14:textId="77777777" w:rsidR="00753294" w:rsidRPr="00753294" w:rsidRDefault="00753294" w:rsidP="00753294">
      <w:pPr>
        <w:widowControl w:val="0"/>
        <w:spacing w:before="120" w:after="120" w:line="240" w:lineRule="atLeast"/>
        <w:ind w:right="57"/>
        <w:rPr>
          <w:b/>
          <w:bCs/>
          <w:szCs w:val="20"/>
          <w:lang w:val="fr-FR"/>
        </w:rPr>
      </w:pPr>
    </w:p>
    <w:tbl>
      <w:tblPr>
        <w:tblW w:w="872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3211"/>
        <w:gridCol w:w="2552"/>
        <w:gridCol w:w="2163"/>
      </w:tblGrid>
      <w:tr w:rsidR="00753294" w:rsidRPr="00753294" w14:paraId="59F6C72A" w14:textId="77777777" w:rsidTr="00C8554B">
        <w:tc>
          <w:tcPr>
            <w:tcW w:w="800" w:type="dxa"/>
          </w:tcPr>
          <w:p w14:paraId="37A0156F" w14:textId="77777777" w:rsidR="00753294" w:rsidRPr="00753294" w:rsidRDefault="00753294" w:rsidP="00753294">
            <w:pPr>
              <w:widowControl w:val="0"/>
              <w:spacing w:before="120" w:after="120" w:line="240" w:lineRule="atLeast"/>
              <w:ind w:right="57"/>
              <w:jc w:val="center"/>
              <w:rPr>
                <w:b/>
                <w:bCs/>
                <w:sz w:val="26"/>
                <w:szCs w:val="26"/>
              </w:rPr>
            </w:pPr>
            <w:r w:rsidRPr="00753294">
              <w:rPr>
                <w:b/>
                <w:bCs/>
                <w:sz w:val="26"/>
                <w:szCs w:val="26"/>
              </w:rPr>
              <w:t>TT</w:t>
            </w:r>
          </w:p>
        </w:tc>
        <w:tc>
          <w:tcPr>
            <w:tcW w:w="3211" w:type="dxa"/>
            <w:vAlign w:val="center"/>
          </w:tcPr>
          <w:p w14:paraId="13631FA4" w14:textId="77777777" w:rsidR="00753294" w:rsidRPr="00753294" w:rsidRDefault="00753294" w:rsidP="00753294">
            <w:pPr>
              <w:widowControl w:val="0"/>
              <w:jc w:val="center"/>
              <w:rPr>
                <w:rFonts w:eastAsia="Arial"/>
                <w:b/>
                <w:bCs/>
                <w:position w:val="-20"/>
                <w:sz w:val="26"/>
                <w:szCs w:val="26"/>
                <w:lang w:val="de-DE"/>
              </w:rPr>
            </w:pPr>
            <w:r w:rsidRPr="00753294">
              <w:rPr>
                <w:rFonts w:eastAsia="Arial"/>
                <w:b/>
                <w:bCs/>
                <w:position w:val="-20"/>
                <w:sz w:val="26"/>
                <w:szCs w:val="26"/>
                <w:lang w:val="de-DE"/>
              </w:rPr>
              <w:t>Họ và tên,</w:t>
            </w:r>
          </w:p>
          <w:p w14:paraId="5CC181A9" w14:textId="77777777" w:rsidR="00753294" w:rsidRPr="00753294" w:rsidRDefault="00753294" w:rsidP="00753294">
            <w:pPr>
              <w:widowControl w:val="0"/>
              <w:ind w:right="57"/>
              <w:jc w:val="center"/>
              <w:rPr>
                <w:b/>
                <w:bCs/>
                <w:sz w:val="26"/>
                <w:szCs w:val="26"/>
              </w:rPr>
            </w:pPr>
            <w:r w:rsidRPr="00753294">
              <w:rPr>
                <w:rFonts w:eastAsia="Arial"/>
                <w:b/>
                <w:bCs/>
                <w:position w:val="-20"/>
                <w:sz w:val="26"/>
                <w:szCs w:val="26"/>
                <w:lang w:val="de-DE"/>
              </w:rPr>
              <w:t>học hàm, học vị</w:t>
            </w:r>
          </w:p>
        </w:tc>
        <w:tc>
          <w:tcPr>
            <w:tcW w:w="2552" w:type="dxa"/>
            <w:vAlign w:val="center"/>
          </w:tcPr>
          <w:p w14:paraId="06981B3F" w14:textId="77777777" w:rsidR="00753294" w:rsidRPr="00753294" w:rsidRDefault="00753294" w:rsidP="00753294">
            <w:pPr>
              <w:widowControl w:val="0"/>
              <w:ind w:right="57"/>
              <w:jc w:val="center"/>
              <w:rPr>
                <w:b/>
                <w:bCs/>
                <w:sz w:val="26"/>
                <w:szCs w:val="26"/>
              </w:rPr>
            </w:pPr>
            <w:r w:rsidRPr="00753294">
              <w:rPr>
                <w:rFonts w:eastAsia="Arial"/>
                <w:b/>
                <w:bCs/>
                <w:position w:val="-20"/>
                <w:sz w:val="26"/>
                <w:szCs w:val="26"/>
                <w:lang w:val="de-DE"/>
              </w:rPr>
              <w:t>Chức danh nghiên cứu nhiệm vụ</w:t>
            </w:r>
          </w:p>
        </w:tc>
        <w:tc>
          <w:tcPr>
            <w:tcW w:w="2163" w:type="dxa"/>
            <w:vAlign w:val="center"/>
          </w:tcPr>
          <w:p w14:paraId="1459F41D" w14:textId="77777777" w:rsidR="00753294" w:rsidRPr="00753294" w:rsidRDefault="00753294" w:rsidP="00753294">
            <w:pPr>
              <w:widowControl w:val="0"/>
              <w:ind w:right="57"/>
              <w:rPr>
                <w:b/>
                <w:bCs/>
                <w:sz w:val="26"/>
                <w:szCs w:val="26"/>
              </w:rPr>
            </w:pPr>
            <w:r w:rsidRPr="00753294">
              <w:rPr>
                <w:rFonts w:eastAsia="Arial"/>
                <w:b/>
                <w:bCs/>
                <w:position w:val="-20"/>
                <w:sz w:val="26"/>
                <w:szCs w:val="26"/>
                <w:lang w:val="de-DE"/>
              </w:rPr>
              <w:t>Tổ chức công tác</w:t>
            </w:r>
          </w:p>
        </w:tc>
      </w:tr>
      <w:tr w:rsidR="00753294" w:rsidRPr="00753294" w14:paraId="7504B1A7" w14:textId="77777777" w:rsidTr="00C8554B">
        <w:tc>
          <w:tcPr>
            <w:tcW w:w="800" w:type="dxa"/>
          </w:tcPr>
          <w:p w14:paraId="6B436CCC" w14:textId="77777777" w:rsidR="00753294" w:rsidRPr="00753294" w:rsidRDefault="00753294" w:rsidP="00753294">
            <w:pPr>
              <w:widowControl w:val="0"/>
              <w:spacing w:before="120" w:after="120" w:line="240" w:lineRule="atLeast"/>
              <w:ind w:right="57"/>
              <w:jc w:val="center"/>
              <w:rPr>
                <w:bCs/>
                <w:szCs w:val="20"/>
              </w:rPr>
            </w:pPr>
            <w:r w:rsidRPr="00753294">
              <w:rPr>
                <w:bCs/>
                <w:szCs w:val="20"/>
              </w:rPr>
              <w:t>1</w:t>
            </w:r>
          </w:p>
        </w:tc>
        <w:tc>
          <w:tcPr>
            <w:tcW w:w="3211" w:type="dxa"/>
          </w:tcPr>
          <w:p w14:paraId="14B1C672" w14:textId="77777777" w:rsidR="00753294" w:rsidRPr="00753294" w:rsidRDefault="00753294" w:rsidP="00753294">
            <w:pPr>
              <w:widowControl w:val="0"/>
              <w:spacing w:before="120" w:after="120" w:line="240" w:lineRule="atLeast"/>
              <w:ind w:right="57"/>
              <w:jc w:val="center"/>
              <w:rPr>
                <w:bCs/>
                <w:szCs w:val="20"/>
              </w:rPr>
            </w:pPr>
          </w:p>
        </w:tc>
        <w:tc>
          <w:tcPr>
            <w:tcW w:w="2552" w:type="dxa"/>
          </w:tcPr>
          <w:p w14:paraId="0316D278" w14:textId="77777777" w:rsidR="00753294" w:rsidRPr="00753294" w:rsidRDefault="00753294" w:rsidP="00753294">
            <w:pPr>
              <w:widowControl w:val="0"/>
              <w:spacing w:before="120" w:after="120" w:line="240" w:lineRule="atLeast"/>
              <w:ind w:right="57"/>
              <w:jc w:val="center"/>
              <w:rPr>
                <w:bCs/>
                <w:szCs w:val="20"/>
              </w:rPr>
            </w:pPr>
          </w:p>
        </w:tc>
        <w:tc>
          <w:tcPr>
            <w:tcW w:w="2163" w:type="dxa"/>
          </w:tcPr>
          <w:p w14:paraId="1D94EAE9" w14:textId="77777777" w:rsidR="00753294" w:rsidRPr="00753294" w:rsidRDefault="00753294" w:rsidP="00753294">
            <w:pPr>
              <w:widowControl w:val="0"/>
              <w:spacing w:before="120" w:after="120" w:line="240" w:lineRule="atLeast"/>
              <w:ind w:right="57"/>
              <w:jc w:val="center"/>
              <w:rPr>
                <w:bCs/>
                <w:szCs w:val="20"/>
              </w:rPr>
            </w:pPr>
          </w:p>
        </w:tc>
      </w:tr>
      <w:tr w:rsidR="00753294" w:rsidRPr="00753294" w14:paraId="6FF4CB4C" w14:textId="77777777" w:rsidTr="00C8554B">
        <w:tc>
          <w:tcPr>
            <w:tcW w:w="800" w:type="dxa"/>
          </w:tcPr>
          <w:p w14:paraId="50204FAC" w14:textId="77777777" w:rsidR="00753294" w:rsidRPr="00753294" w:rsidRDefault="00753294" w:rsidP="00753294">
            <w:pPr>
              <w:widowControl w:val="0"/>
              <w:spacing w:before="120" w:after="120" w:line="240" w:lineRule="atLeast"/>
              <w:ind w:right="57"/>
              <w:jc w:val="center"/>
              <w:rPr>
                <w:bCs/>
                <w:szCs w:val="20"/>
              </w:rPr>
            </w:pPr>
            <w:r w:rsidRPr="00753294">
              <w:rPr>
                <w:bCs/>
                <w:szCs w:val="20"/>
              </w:rPr>
              <w:t>2</w:t>
            </w:r>
          </w:p>
        </w:tc>
        <w:tc>
          <w:tcPr>
            <w:tcW w:w="3211" w:type="dxa"/>
          </w:tcPr>
          <w:p w14:paraId="029D6B01" w14:textId="77777777" w:rsidR="00753294" w:rsidRPr="00753294" w:rsidRDefault="00753294" w:rsidP="00753294">
            <w:pPr>
              <w:widowControl w:val="0"/>
              <w:spacing w:before="120" w:after="120" w:line="240" w:lineRule="atLeast"/>
              <w:ind w:right="57"/>
              <w:jc w:val="center"/>
              <w:rPr>
                <w:bCs/>
                <w:szCs w:val="20"/>
              </w:rPr>
            </w:pPr>
          </w:p>
        </w:tc>
        <w:tc>
          <w:tcPr>
            <w:tcW w:w="2552" w:type="dxa"/>
          </w:tcPr>
          <w:p w14:paraId="6C1EBFF4" w14:textId="77777777" w:rsidR="00753294" w:rsidRPr="00753294" w:rsidRDefault="00753294" w:rsidP="00753294">
            <w:pPr>
              <w:widowControl w:val="0"/>
              <w:spacing w:before="120" w:after="120" w:line="240" w:lineRule="atLeast"/>
              <w:ind w:right="57"/>
              <w:jc w:val="center"/>
              <w:rPr>
                <w:bCs/>
                <w:szCs w:val="20"/>
              </w:rPr>
            </w:pPr>
          </w:p>
        </w:tc>
        <w:tc>
          <w:tcPr>
            <w:tcW w:w="2163" w:type="dxa"/>
          </w:tcPr>
          <w:p w14:paraId="72B6F57E" w14:textId="77777777" w:rsidR="00753294" w:rsidRPr="00753294" w:rsidRDefault="00753294" w:rsidP="00753294">
            <w:pPr>
              <w:widowControl w:val="0"/>
              <w:spacing w:before="120" w:after="120" w:line="240" w:lineRule="atLeast"/>
              <w:ind w:right="57"/>
              <w:jc w:val="center"/>
              <w:rPr>
                <w:bCs/>
                <w:szCs w:val="20"/>
              </w:rPr>
            </w:pPr>
          </w:p>
        </w:tc>
      </w:tr>
      <w:tr w:rsidR="00753294" w:rsidRPr="00753294" w14:paraId="45603FA9" w14:textId="77777777" w:rsidTr="00C8554B">
        <w:tc>
          <w:tcPr>
            <w:tcW w:w="800" w:type="dxa"/>
          </w:tcPr>
          <w:p w14:paraId="1D280B70" w14:textId="77777777" w:rsidR="00753294" w:rsidRPr="00753294" w:rsidRDefault="00753294" w:rsidP="00753294">
            <w:pPr>
              <w:widowControl w:val="0"/>
              <w:spacing w:before="120" w:after="120" w:line="240" w:lineRule="atLeast"/>
              <w:ind w:right="57"/>
              <w:jc w:val="center"/>
              <w:rPr>
                <w:bCs/>
                <w:szCs w:val="20"/>
              </w:rPr>
            </w:pPr>
            <w:r w:rsidRPr="00753294">
              <w:rPr>
                <w:bCs/>
                <w:szCs w:val="20"/>
              </w:rPr>
              <w:t>3</w:t>
            </w:r>
          </w:p>
        </w:tc>
        <w:tc>
          <w:tcPr>
            <w:tcW w:w="3211" w:type="dxa"/>
          </w:tcPr>
          <w:p w14:paraId="244B7FA9" w14:textId="77777777" w:rsidR="00753294" w:rsidRPr="00753294" w:rsidRDefault="00753294" w:rsidP="00753294">
            <w:pPr>
              <w:widowControl w:val="0"/>
              <w:spacing w:before="120" w:after="120" w:line="240" w:lineRule="atLeast"/>
              <w:ind w:right="57"/>
              <w:jc w:val="center"/>
              <w:rPr>
                <w:bCs/>
                <w:szCs w:val="20"/>
              </w:rPr>
            </w:pPr>
          </w:p>
        </w:tc>
        <w:tc>
          <w:tcPr>
            <w:tcW w:w="2552" w:type="dxa"/>
          </w:tcPr>
          <w:p w14:paraId="7F6D442B" w14:textId="77777777" w:rsidR="00753294" w:rsidRPr="00753294" w:rsidRDefault="00753294" w:rsidP="00753294">
            <w:pPr>
              <w:widowControl w:val="0"/>
              <w:spacing w:before="120" w:after="120" w:line="240" w:lineRule="atLeast"/>
              <w:ind w:right="57"/>
              <w:jc w:val="center"/>
              <w:rPr>
                <w:bCs/>
                <w:szCs w:val="20"/>
              </w:rPr>
            </w:pPr>
          </w:p>
        </w:tc>
        <w:tc>
          <w:tcPr>
            <w:tcW w:w="2163" w:type="dxa"/>
          </w:tcPr>
          <w:p w14:paraId="1DDD144B" w14:textId="77777777" w:rsidR="00753294" w:rsidRPr="00753294" w:rsidRDefault="00753294" w:rsidP="00753294">
            <w:pPr>
              <w:widowControl w:val="0"/>
              <w:spacing w:before="120" w:after="120" w:line="240" w:lineRule="atLeast"/>
              <w:ind w:right="57"/>
              <w:jc w:val="center"/>
              <w:rPr>
                <w:bCs/>
                <w:szCs w:val="20"/>
              </w:rPr>
            </w:pPr>
          </w:p>
        </w:tc>
      </w:tr>
      <w:tr w:rsidR="00753294" w:rsidRPr="00753294" w14:paraId="5734C89D" w14:textId="77777777" w:rsidTr="00C8554B">
        <w:tc>
          <w:tcPr>
            <w:tcW w:w="800" w:type="dxa"/>
          </w:tcPr>
          <w:p w14:paraId="18771C00" w14:textId="77777777" w:rsidR="00753294" w:rsidRPr="00753294" w:rsidRDefault="00753294" w:rsidP="00753294">
            <w:pPr>
              <w:widowControl w:val="0"/>
              <w:spacing w:before="120" w:after="120" w:line="240" w:lineRule="atLeast"/>
              <w:ind w:right="57"/>
              <w:jc w:val="center"/>
              <w:rPr>
                <w:bCs/>
                <w:szCs w:val="20"/>
              </w:rPr>
            </w:pPr>
            <w:r w:rsidRPr="00753294">
              <w:rPr>
                <w:bCs/>
                <w:szCs w:val="20"/>
              </w:rPr>
              <w:t>4</w:t>
            </w:r>
          </w:p>
        </w:tc>
        <w:tc>
          <w:tcPr>
            <w:tcW w:w="3211" w:type="dxa"/>
          </w:tcPr>
          <w:p w14:paraId="2C79EB2B" w14:textId="77777777" w:rsidR="00753294" w:rsidRPr="00753294" w:rsidRDefault="00753294" w:rsidP="00753294">
            <w:pPr>
              <w:widowControl w:val="0"/>
              <w:spacing w:before="120" w:after="120" w:line="240" w:lineRule="atLeast"/>
              <w:ind w:right="57"/>
              <w:jc w:val="center"/>
              <w:rPr>
                <w:bCs/>
                <w:szCs w:val="20"/>
              </w:rPr>
            </w:pPr>
          </w:p>
        </w:tc>
        <w:tc>
          <w:tcPr>
            <w:tcW w:w="2552" w:type="dxa"/>
          </w:tcPr>
          <w:p w14:paraId="5C3F88D1" w14:textId="77777777" w:rsidR="00753294" w:rsidRPr="00753294" w:rsidRDefault="00753294" w:rsidP="00753294">
            <w:pPr>
              <w:widowControl w:val="0"/>
              <w:spacing w:before="120" w:after="120" w:line="240" w:lineRule="atLeast"/>
              <w:ind w:right="57"/>
              <w:jc w:val="center"/>
              <w:rPr>
                <w:bCs/>
                <w:szCs w:val="20"/>
              </w:rPr>
            </w:pPr>
          </w:p>
        </w:tc>
        <w:tc>
          <w:tcPr>
            <w:tcW w:w="2163" w:type="dxa"/>
          </w:tcPr>
          <w:p w14:paraId="0C709C9C" w14:textId="77777777" w:rsidR="00753294" w:rsidRPr="00753294" w:rsidRDefault="00753294" w:rsidP="00753294">
            <w:pPr>
              <w:widowControl w:val="0"/>
              <w:spacing w:before="120" w:after="120" w:line="240" w:lineRule="atLeast"/>
              <w:ind w:right="57"/>
              <w:jc w:val="center"/>
              <w:rPr>
                <w:bCs/>
                <w:szCs w:val="20"/>
              </w:rPr>
            </w:pPr>
          </w:p>
        </w:tc>
      </w:tr>
      <w:tr w:rsidR="00753294" w:rsidRPr="00753294" w14:paraId="0B45489E" w14:textId="77777777" w:rsidTr="00C8554B">
        <w:tc>
          <w:tcPr>
            <w:tcW w:w="800" w:type="dxa"/>
          </w:tcPr>
          <w:p w14:paraId="1F0114DD" w14:textId="77777777" w:rsidR="00753294" w:rsidRPr="00753294" w:rsidRDefault="00753294" w:rsidP="00753294">
            <w:pPr>
              <w:widowControl w:val="0"/>
              <w:spacing w:before="120" w:after="120" w:line="240" w:lineRule="atLeast"/>
              <w:ind w:right="57"/>
              <w:jc w:val="center"/>
              <w:rPr>
                <w:bCs/>
                <w:szCs w:val="20"/>
              </w:rPr>
            </w:pPr>
            <w:r w:rsidRPr="00753294">
              <w:rPr>
                <w:bCs/>
                <w:szCs w:val="20"/>
              </w:rPr>
              <w:t>5</w:t>
            </w:r>
          </w:p>
        </w:tc>
        <w:tc>
          <w:tcPr>
            <w:tcW w:w="3211" w:type="dxa"/>
          </w:tcPr>
          <w:p w14:paraId="078A365C" w14:textId="77777777" w:rsidR="00753294" w:rsidRPr="00753294" w:rsidRDefault="00753294" w:rsidP="00753294">
            <w:pPr>
              <w:widowControl w:val="0"/>
              <w:spacing w:before="120" w:after="120" w:line="240" w:lineRule="atLeast"/>
              <w:ind w:right="57"/>
              <w:jc w:val="center"/>
              <w:rPr>
                <w:bCs/>
                <w:szCs w:val="20"/>
              </w:rPr>
            </w:pPr>
          </w:p>
        </w:tc>
        <w:tc>
          <w:tcPr>
            <w:tcW w:w="2552" w:type="dxa"/>
          </w:tcPr>
          <w:p w14:paraId="5C541341" w14:textId="77777777" w:rsidR="00753294" w:rsidRPr="00753294" w:rsidRDefault="00753294" w:rsidP="00753294">
            <w:pPr>
              <w:widowControl w:val="0"/>
              <w:spacing w:before="120" w:after="120" w:line="240" w:lineRule="atLeast"/>
              <w:ind w:right="57"/>
              <w:jc w:val="center"/>
              <w:rPr>
                <w:bCs/>
                <w:szCs w:val="20"/>
              </w:rPr>
            </w:pPr>
          </w:p>
        </w:tc>
        <w:tc>
          <w:tcPr>
            <w:tcW w:w="2163" w:type="dxa"/>
          </w:tcPr>
          <w:p w14:paraId="2073886C" w14:textId="77777777" w:rsidR="00753294" w:rsidRPr="00753294" w:rsidRDefault="00753294" w:rsidP="00753294">
            <w:pPr>
              <w:widowControl w:val="0"/>
              <w:spacing w:before="120" w:after="120" w:line="240" w:lineRule="atLeast"/>
              <w:ind w:right="57"/>
              <w:jc w:val="center"/>
              <w:rPr>
                <w:bCs/>
                <w:szCs w:val="20"/>
              </w:rPr>
            </w:pPr>
          </w:p>
        </w:tc>
      </w:tr>
      <w:tr w:rsidR="00753294" w:rsidRPr="00753294" w14:paraId="302AE002" w14:textId="77777777" w:rsidTr="00C8554B">
        <w:tc>
          <w:tcPr>
            <w:tcW w:w="800" w:type="dxa"/>
          </w:tcPr>
          <w:p w14:paraId="7BFF7D68" w14:textId="77777777" w:rsidR="00753294" w:rsidRPr="00753294" w:rsidRDefault="00753294" w:rsidP="00753294">
            <w:pPr>
              <w:widowControl w:val="0"/>
              <w:spacing w:before="120" w:after="120" w:line="240" w:lineRule="atLeast"/>
              <w:ind w:right="57"/>
              <w:jc w:val="center"/>
              <w:rPr>
                <w:bCs/>
                <w:szCs w:val="20"/>
              </w:rPr>
            </w:pPr>
            <w:r w:rsidRPr="00753294">
              <w:rPr>
                <w:bCs/>
                <w:szCs w:val="20"/>
              </w:rPr>
              <w:t>6</w:t>
            </w:r>
          </w:p>
        </w:tc>
        <w:tc>
          <w:tcPr>
            <w:tcW w:w="3211" w:type="dxa"/>
          </w:tcPr>
          <w:p w14:paraId="137AFED6" w14:textId="77777777" w:rsidR="00753294" w:rsidRPr="00753294" w:rsidRDefault="00753294" w:rsidP="00753294">
            <w:pPr>
              <w:widowControl w:val="0"/>
              <w:spacing w:before="120" w:after="120" w:line="240" w:lineRule="atLeast"/>
              <w:ind w:right="57"/>
              <w:jc w:val="center"/>
              <w:rPr>
                <w:bCs/>
                <w:szCs w:val="20"/>
              </w:rPr>
            </w:pPr>
          </w:p>
        </w:tc>
        <w:tc>
          <w:tcPr>
            <w:tcW w:w="2552" w:type="dxa"/>
          </w:tcPr>
          <w:p w14:paraId="708F1B8D" w14:textId="77777777" w:rsidR="00753294" w:rsidRPr="00753294" w:rsidRDefault="00753294" w:rsidP="00753294">
            <w:pPr>
              <w:widowControl w:val="0"/>
              <w:spacing w:before="120" w:after="120" w:line="240" w:lineRule="atLeast"/>
              <w:ind w:right="57"/>
              <w:jc w:val="center"/>
              <w:rPr>
                <w:bCs/>
                <w:szCs w:val="20"/>
              </w:rPr>
            </w:pPr>
          </w:p>
        </w:tc>
        <w:tc>
          <w:tcPr>
            <w:tcW w:w="2163" w:type="dxa"/>
          </w:tcPr>
          <w:p w14:paraId="3D20D8D3" w14:textId="77777777" w:rsidR="00753294" w:rsidRPr="00753294" w:rsidRDefault="00753294" w:rsidP="00753294">
            <w:pPr>
              <w:widowControl w:val="0"/>
              <w:spacing w:before="120" w:after="120" w:line="240" w:lineRule="atLeast"/>
              <w:ind w:right="57"/>
              <w:jc w:val="center"/>
              <w:rPr>
                <w:bCs/>
                <w:szCs w:val="20"/>
              </w:rPr>
            </w:pPr>
          </w:p>
        </w:tc>
      </w:tr>
      <w:tr w:rsidR="00753294" w:rsidRPr="00753294" w14:paraId="27C4EC00" w14:textId="77777777" w:rsidTr="00C8554B">
        <w:tc>
          <w:tcPr>
            <w:tcW w:w="800" w:type="dxa"/>
          </w:tcPr>
          <w:p w14:paraId="77E07FE5" w14:textId="77777777" w:rsidR="00753294" w:rsidRPr="00753294" w:rsidRDefault="00753294" w:rsidP="00753294">
            <w:pPr>
              <w:widowControl w:val="0"/>
              <w:spacing w:before="120" w:after="120" w:line="240" w:lineRule="atLeast"/>
              <w:ind w:right="57"/>
              <w:jc w:val="center"/>
              <w:rPr>
                <w:bCs/>
                <w:szCs w:val="20"/>
              </w:rPr>
            </w:pPr>
            <w:r w:rsidRPr="00753294">
              <w:rPr>
                <w:bCs/>
                <w:szCs w:val="20"/>
              </w:rPr>
              <w:t>7</w:t>
            </w:r>
          </w:p>
        </w:tc>
        <w:tc>
          <w:tcPr>
            <w:tcW w:w="3211" w:type="dxa"/>
          </w:tcPr>
          <w:p w14:paraId="7A9765DB" w14:textId="77777777" w:rsidR="00753294" w:rsidRPr="00753294" w:rsidRDefault="00753294" w:rsidP="00753294">
            <w:pPr>
              <w:widowControl w:val="0"/>
              <w:spacing w:before="120" w:after="120" w:line="240" w:lineRule="atLeast"/>
              <w:ind w:right="57"/>
              <w:jc w:val="center"/>
              <w:rPr>
                <w:bCs/>
                <w:szCs w:val="20"/>
              </w:rPr>
            </w:pPr>
          </w:p>
        </w:tc>
        <w:tc>
          <w:tcPr>
            <w:tcW w:w="2552" w:type="dxa"/>
          </w:tcPr>
          <w:p w14:paraId="1D2B7188" w14:textId="77777777" w:rsidR="00753294" w:rsidRPr="00753294" w:rsidRDefault="00753294" w:rsidP="00753294">
            <w:pPr>
              <w:widowControl w:val="0"/>
              <w:spacing w:before="120" w:after="120" w:line="240" w:lineRule="atLeast"/>
              <w:ind w:right="57"/>
              <w:jc w:val="center"/>
              <w:rPr>
                <w:bCs/>
                <w:szCs w:val="20"/>
              </w:rPr>
            </w:pPr>
          </w:p>
        </w:tc>
        <w:tc>
          <w:tcPr>
            <w:tcW w:w="2163" w:type="dxa"/>
          </w:tcPr>
          <w:p w14:paraId="26AF2255" w14:textId="77777777" w:rsidR="00753294" w:rsidRPr="00753294" w:rsidRDefault="00753294" w:rsidP="00753294">
            <w:pPr>
              <w:widowControl w:val="0"/>
              <w:spacing w:before="120" w:after="120" w:line="240" w:lineRule="atLeast"/>
              <w:ind w:right="57"/>
              <w:jc w:val="center"/>
              <w:rPr>
                <w:bCs/>
                <w:szCs w:val="20"/>
              </w:rPr>
            </w:pPr>
          </w:p>
        </w:tc>
      </w:tr>
      <w:tr w:rsidR="00753294" w:rsidRPr="00753294" w14:paraId="535B8F3F" w14:textId="77777777" w:rsidTr="00C8554B">
        <w:tc>
          <w:tcPr>
            <w:tcW w:w="800" w:type="dxa"/>
          </w:tcPr>
          <w:p w14:paraId="489E7CAA" w14:textId="77777777" w:rsidR="00753294" w:rsidRPr="00753294" w:rsidRDefault="00753294" w:rsidP="00753294">
            <w:pPr>
              <w:widowControl w:val="0"/>
              <w:spacing w:before="120" w:after="120" w:line="240" w:lineRule="atLeast"/>
              <w:ind w:right="57"/>
              <w:jc w:val="center"/>
              <w:rPr>
                <w:bCs/>
                <w:szCs w:val="20"/>
              </w:rPr>
            </w:pPr>
            <w:r w:rsidRPr="00753294">
              <w:rPr>
                <w:bCs/>
                <w:szCs w:val="20"/>
              </w:rPr>
              <w:t>8</w:t>
            </w:r>
          </w:p>
        </w:tc>
        <w:tc>
          <w:tcPr>
            <w:tcW w:w="3211" w:type="dxa"/>
          </w:tcPr>
          <w:p w14:paraId="0321563C" w14:textId="77777777" w:rsidR="00753294" w:rsidRPr="00753294" w:rsidRDefault="00753294" w:rsidP="00753294">
            <w:pPr>
              <w:widowControl w:val="0"/>
              <w:spacing w:before="120" w:after="120" w:line="240" w:lineRule="atLeast"/>
              <w:ind w:right="57"/>
              <w:jc w:val="center"/>
              <w:rPr>
                <w:bCs/>
                <w:szCs w:val="20"/>
              </w:rPr>
            </w:pPr>
          </w:p>
        </w:tc>
        <w:tc>
          <w:tcPr>
            <w:tcW w:w="2552" w:type="dxa"/>
          </w:tcPr>
          <w:p w14:paraId="30F5F26C" w14:textId="77777777" w:rsidR="00753294" w:rsidRPr="00753294" w:rsidRDefault="00753294" w:rsidP="00753294">
            <w:pPr>
              <w:widowControl w:val="0"/>
              <w:spacing w:before="120" w:after="120" w:line="240" w:lineRule="atLeast"/>
              <w:ind w:right="57"/>
              <w:jc w:val="center"/>
              <w:rPr>
                <w:bCs/>
                <w:szCs w:val="20"/>
              </w:rPr>
            </w:pPr>
          </w:p>
        </w:tc>
        <w:tc>
          <w:tcPr>
            <w:tcW w:w="2163" w:type="dxa"/>
          </w:tcPr>
          <w:p w14:paraId="6661DCAC" w14:textId="77777777" w:rsidR="00753294" w:rsidRPr="00753294" w:rsidRDefault="00753294" w:rsidP="00753294">
            <w:pPr>
              <w:widowControl w:val="0"/>
              <w:spacing w:before="120" w:after="120" w:line="240" w:lineRule="atLeast"/>
              <w:ind w:right="57"/>
              <w:jc w:val="center"/>
              <w:rPr>
                <w:bCs/>
                <w:szCs w:val="20"/>
              </w:rPr>
            </w:pPr>
          </w:p>
        </w:tc>
      </w:tr>
      <w:tr w:rsidR="00753294" w:rsidRPr="00753294" w14:paraId="3F2AE311" w14:textId="77777777" w:rsidTr="00C8554B">
        <w:tc>
          <w:tcPr>
            <w:tcW w:w="800" w:type="dxa"/>
          </w:tcPr>
          <w:p w14:paraId="7A9338C7" w14:textId="77777777" w:rsidR="00753294" w:rsidRPr="00753294" w:rsidRDefault="00753294" w:rsidP="00753294">
            <w:pPr>
              <w:widowControl w:val="0"/>
              <w:spacing w:before="120" w:after="120" w:line="240" w:lineRule="atLeast"/>
              <w:ind w:right="57"/>
              <w:jc w:val="center"/>
              <w:rPr>
                <w:bCs/>
                <w:szCs w:val="20"/>
              </w:rPr>
            </w:pPr>
            <w:r w:rsidRPr="00753294">
              <w:rPr>
                <w:bCs/>
                <w:szCs w:val="20"/>
              </w:rPr>
              <w:t>9</w:t>
            </w:r>
          </w:p>
        </w:tc>
        <w:tc>
          <w:tcPr>
            <w:tcW w:w="3211" w:type="dxa"/>
          </w:tcPr>
          <w:p w14:paraId="7CF622C6" w14:textId="77777777" w:rsidR="00753294" w:rsidRPr="00753294" w:rsidRDefault="00753294" w:rsidP="00753294">
            <w:pPr>
              <w:widowControl w:val="0"/>
              <w:spacing w:before="120" w:after="120" w:line="240" w:lineRule="atLeast"/>
              <w:ind w:right="57"/>
              <w:jc w:val="center"/>
              <w:rPr>
                <w:bCs/>
                <w:szCs w:val="20"/>
              </w:rPr>
            </w:pPr>
          </w:p>
        </w:tc>
        <w:tc>
          <w:tcPr>
            <w:tcW w:w="2552" w:type="dxa"/>
          </w:tcPr>
          <w:p w14:paraId="09A10922" w14:textId="77777777" w:rsidR="00753294" w:rsidRPr="00753294" w:rsidRDefault="00753294" w:rsidP="00753294">
            <w:pPr>
              <w:widowControl w:val="0"/>
              <w:spacing w:before="120" w:after="120" w:line="240" w:lineRule="atLeast"/>
              <w:ind w:right="57"/>
              <w:jc w:val="center"/>
              <w:rPr>
                <w:bCs/>
                <w:szCs w:val="20"/>
              </w:rPr>
            </w:pPr>
          </w:p>
        </w:tc>
        <w:tc>
          <w:tcPr>
            <w:tcW w:w="2163" w:type="dxa"/>
          </w:tcPr>
          <w:p w14:paraId="01E812EE" w14:textId="77777777" w:rsidR="00753294" w:rsidRPr="00753294" w:rsidRDefault="00753294" w:rsidP="00753294">
            <w:pPr>
              <w:widowControl w:val="0"/>
              <w:spacing w:before="120" w:after="120" w:line="240" w:lineRule="atLeast"/>
              <w:ind w:right="57"/>
              <w:jc w:val="center"/>
              <w:rPr>
                <w:bCs/>
                <w:szCs w:val="20"/>
              </w:rPr>
            </w:pPr>
          </w:p>
        </w:tc>
      </w:tr>
      <w:tr w:rsidR="00753294" w:rsidRPr="00753294" w14:paraId="705C8969" w14:textId="77777777" w:rsidTr="00C8554B">
        <w:tc>
          <w:tcPr>
            <w:tcW w:w="800" w:type="dxa"/>
          </w:tcPr>
          <w:p w14:paraId="6B55DC44" w14:textId="77777777" w:rsidR="00753294" w:rsidRPr="00753294" w:rsidRDefault="00753294" w:rsidP="00753294">
            <w:pPr>
              <w:widowControl w:val="0"/>
              <w:spacing w:before="120" w:after="120" w:line="240" w:lineRule="atLeast"/>
              <w:ind w:right="57"/>
              <w:jc w:val="center"/>
              <w:rPr>
                <w:bCs/>
                <w:szCs w:val="20"/>
              </w:rPr>
            </w:pPr>
            <w:r w:rsidRPr="00753294">
              <w:rPr>
                <w:bCs/>
                <w:szCs w:val="20"/>
              </w:rPr>
              <w:t>10</w:t>
            </w:r>
          </w:p>
        </w:tc>
        <w:tc>
          <w:tcPr>
            <w:tcW w:w="3211" w:type="dxa"/>
          </w:tcPr>
          <w:p w14:paraId="57F00C6C" w14:textId="77777777" w:rsidR="00753294" w:rsidRPr="00753294" w:rsidRDefault="00753294" w:rsidP="00753294">
            <w:pPr>
              <w:widowControl w:val="0"/>
              <w:spacing w:before="120" w:after="120" w:line="240" w:lineRule="atLeast"/>
              <w:ind w:right="57"/>
              <w:jc w:val="center"/>
              <w:rPr>
                <w:bCs/>
                <w:szCs w:val="20"/>
              </w:rPr>
            </w:pPr>
          </w:p>
        </w:tc>
        <w:tc>
          <w:tcPr>
            <w:tcW w:w="2552" w:type="dxa"/>
          </w:tcPr>
          <w:p w14:paraId="2F195E7B" w14:textId="77777777" w:rsidR="00753294" w:rsidRPr="00753294" w:rsidRDefault="00753294" w:rsidP="00753294">
            <w:pPr>
              <w:widowControl w:val="0"/>
              <w:spacing w:before="120" w:after="120" w:line="240" w:lineRule="atLeast"/>
              <w:ind w:right="57"/>
              <w:jc w:val="center"/>
              <w:rPr>
                <w:bCs/>
                <w:szCs w:val="20"/>
              </w:rPr>
            </w:pPr>
          </w:p>
        </w:tc>
        <w:tc>
          <w:tcPr>
            <w:tcW w:w="2163" w:type="dxa"/>
          </w:tcPr>
          <w:p w14:paraId="7B4A66F4" w14:textId="77777777" w:rsidR="00753294" w:rsidRPr="00753294" w:rsidRDefault="00753294" w:rsidP="00753294">
            <w:pPr>
              <w:widowControl w:val="0"/>
              <w:spacing w:before="120" w:after="120" w:line="240" w:lineRule="atLeast"/>
              <w:ind w:right="57"/>
              <w:jc w:val="center"/>
              <w:rPr>
                <w:bCs/>
                <w:szCs w:val="20"/>
              </w:rPr>
            </w:pPr>
          </w:p>
        </w:tc>
      </w:tr>
    </w:tbl>
    <w:p w14:paraId="29107B34" w14:textId="77777777" w:rsidR="00753294" w:rsidRPr="00753294" w:rsidRDefault="00753294" w:rsidP="00753294">
      <w:pPr>
        <w:widowControl w:val="0"/>
        <w:spacing w:before="120" w:after="120" w:line="240" w:lineRule="atLeast"/>
        <w:ind w:right="57"/>
        <w:jc w:val="center"/>
        <w:rPr>
          <w:bCs/>
          <w:i/>
          <w:lang w:val="fr-FR"/>
        </w:rPr>
      </w:pPr>
      <w:r w:rsidRPr="00753294">
        <w:rPr>
          <w:bCs/>
          <w:i/>
          <w:lang w:val="fr-FR"/>
        </w:rPr>
        <w:t>(chữ in thường cỡ 14 trong bảng)</w:t>
      </w:r>
    </w:p>
    <w:p w14:paraId="78534FAE" w14:textId="77777777" w:rsidR="00753294" w:rsidRPr="00753294" w:rsidRDefault="00753294" w:rsidP="00753294">
      <w:pPr>
        <w:widowControl w:val="0"/>
        <w:spacing w:before="60" w:after="60" w:line="276" w:lineRule="auto"/>
        <w:rPr>
          <w:b/>
          <w:bCs/>
          <w:sz w:val="26"/>
          <w:szCs w:val="26"/>
          <w:lang w:val="vi-VN"/>
        </w:rPr>
      </w:pPr>
    </w:p>
    <w:p w14:paraId="2F24C597" w14:textId="77777777" w:rsidR="00753294" w:rsidRPr="00753294" w:rsidRDefault="00753294" w:rsidP="00753294">
      <w:pPr>
        <w:widowControl w:val="0"/>
        <w:spacing w:before="60" w:after="60" w:line="276" w:lineRule="auto"/>
        <w:rPr>
          <w:b/>
          <w:bCs/>
          <w:sz w:val="26"/>
          <w:szCs w:val="26"/>
          <w:lang w:val="vi-VN"/>
        </w:rPr>
      </w:pPr>
      <w:r w:rsidRPr="00753294">
        <w:rPr>
          <w:b/>
          <w:bCs/>
          <w:sz w:val="26"/>
          <w:szCs w:val="26"/>
          <w:lang w:val="vi-VN"/>
        </w:rPr>
        <w:br w:type="page"/>
      </w:r>
    </w:p>
    <w:p w14:paraId="30BD039A" w14:textId="77777777" w:rsidR="00753294" w:rsidRPr="00753294" w:rsidRDefault="00753294" w:rsidP="00753294">
      <w:pPr>
        <w:widowControl w:val="0"/>
        <w:ind w:left="74"/>
        <w:jc w:val="center"/>
        <w:rPr>
          <w:b/>
          <w:bCs/>
          <w:sz w:val="26"/>
          <w:szCs w:val="26"/>
          <w:lang w:val="vi-VN"/>
        </w:rPr>
      </w:pPr>
      <w:r w:rsidRPr="00753294">
        <w:rPr>
          <w:b/>
          <w:bCs/>
          <w:sz w:val="26"/>
          <w:szCs w:val="26"/>
          <w:lang w:val="vi-VN"/>
        </w:rPr>
        <w:lastRenderedPageBreak/>
        <w:t>HƯỚNG DẪN BÁO CÁO TỔNG HỢP KẾT QUẢ NHIỆM VỤ</w:t>
      </w:r>
    </w:p>
    <w:p w14:paraId="5E400B4D" w14:textId="77777777" w:rsidR="00753294" w:rsidRPr="00BD5486" w:rsidRDefault="00753294" w:rsidP="00BD5486">
      <w:pPr>
        <w:rPr>
          <w:iCs/>
          <w:noProof/>
          <w:sz w:val="26"/>
          <w:lang w:val="vi-VN"/>
        </w:rPr>
      </w:pPr>
      <w:r w:rsidRPr="00BD5486">
        <w:rPr>
          <w:noProof/>
          <w:sz w:val="26"/>
          <w:lang w:val="vi-VN"/>
        </w:rPr>
        <w:t>_____________________________________________________________________</w:t>
      </w:r>
    </w:p>
    <w:p w14:paraId="747051C5" w14:textId="77777777" w:rsidR="00B536FC" w:rsidRDefault="00B536FC" w:rsidP="00753294">
      <w:pPr>
        <w:widowControl w:val="0"/>
        <w:spacing w:line="300" w:lineRule="auto"/>
        <w:jc w:val="center"/>
        <w:rPr>
          <w:b/>
          <w:bCs/>
          <w:sz w:val="26"/>
          <w:szCs w:val="26"/>
          <w:lang w:val="vi-VN"/>
        </w:rPr>
      </w:pPr>
    </w:p>
    <w:p w14:paraId="59FE7970" w14:textId="661FFE6C" w:rsidR="00753294" w:rsidRPr="00753294" w:rsidRDefault="00753294" w:rsidP="00753294">
      <w:pPr>
        <w:widowControl w:val="0"/>
        <w:spacing w:line="300" w:lineRule="auto"/>
        <w:jc w:val="center"/>
        <w:rPr>
          <w:b/>
          <w:bCs/>
          <w:sz w:val="26"/>
          <w:szCs w:val="26"/>
          <w:lang w:val="vi-VN"/>
        </w:rPr>
      </w:pPr>
      <w:r w:rsidRPr="00753294">
        <w:rPr>
          <w:b/>
          <w:bCs/>
          <w:sz w:val="26"/>
          <w:szCs w:val="26"/>
          <w:lang w:val="vi-VN"/>
        </w:rPr>
        <w:t>I. BỐ CỤC CỦA BÁO CÁO TỔNG HỢP</w:t>
      </w:r>
    </w:p>
    <w:p w14:paraId="1285B02E" w14:textId="77777777" w:rsidR="00753294" w:rsidRPr="00753294" w:rsidRDefault="00753294" w:rsidP="00753294">
      <w:pPr>
        <w:widowControl w:val="0"/>
        <w:spacing w:after="60" w:line="300" w:lineRule="auto"/>
        <w:ind w:left="720"/>
        <w:rPr>
          <w:b/>
          <w:sz w:val="26"/>
          <w:szCs w:val="26"/>
          <w:lang w:val="vi-VN"/>
        </w:rPr>
      </w:pPr>
      <w:r w:rsidRPr="00753294">
        <w:rPr>
          <w:b/>
          <w:sz w:val="26"/>
          <w:szCs w:val="26"/>
        </w:rPr>
        <w:t xml:space="preserve">1. </w:t>
      </w:r>
      <w:r w:rsidRPr="00753294">
        <w:rPr>
          <w:b/>
          <w:sz w:val="26"/>
          <w:szCs w:val="26"/>
          <w:lang w:val="vi-VN"/>
        </w:rPr>
        <w:t xml:space="preserve">Trang bìa </w:t>
      </w:r>
      <w:r w:rsidRPr="00753294">
        <w:rPr>
          <w:sz w:val="26"/>
          <w:szCs w:val="26"/>
          <w:lang w:val="vi-VN"/>
        </w:rPr>
        <w:t xml:space="preserve">(Hình </w:t>
      </w:r>
      <w:r w:rsidRPr="00753294">
        <w:rPr>
          <w:sz w:val="26"/>
          <w:szCs w:val="26"/>
        </w:rPr>
        <w:t>1</w:t>
      </w:r>
      <w:r w:rsidRPr="00753294">
        <w:rPr>
          <w:sz w:val="26"/>
          <w:szCs w:val="26"/>
          <w:lang w:val="vi-VN"/>
        </w:rPr>
        <w:t>)</w:t>
      </w:r>
    </w:p>
    <w:p w14:paraId="2DC49D2B" w14:textId="77777777" w:rsidR="00753294" w:rsidRPr="00753294" w:rsidRDefault="00753294" w:rsidP="00753294">
      <w:pPr>
        <w:widowControl w:val="0"/>
        <w:spacing w:after="60" w:line="300" w:lineRule="auto"/>
        <w:ind w:left="720"/>
        <w:rPr>
          <w:b/>
          <w:sz w:val="26"/>
          <w:szCs w:val="26"/>
          <w:lang w:val="vi-VN"/>
        </w:rPr>
      </w:pPr>
      <w:r w:rsidRPr="00753294">
        <w:rPr>
          <w:b/>
          <w:sz w:val="26"/>
          <w:szCs w:val="26"/>
        </w:rPr>
        <w:t xml:space="preserve">2. </w:t>
      </w:r>
      <w:r w:rsidRPr="00753294">
        <w:rPr>
          <w:b/>
          <w:sz w:val="26"/>
          <w:szCs w:val="26"/>
          <w:lang w:val="vi-VN"/>
        </w:rPr>
        <w:t xml:space="preserve">Trang phụ bìa </w:t>
      </w:r>
      <w:r w:rsidRPr="00753294">
        <w:rPr>
          <w:sz w:val="26"/>
          <w:szCs w:val="26"/>
          <w:lang w:val="vi-VN"/>
        </w:rPr>
        <w:t xml:space="preserve">(Hình </w:t>
      </w:r>
      <w:r w:rsidRPr="00753294">
        <w:rPr>
          <w:sz w:val="26"/>
          <w:szCs w:val="26"/>
        </w:rPr>
        <w:t>2</w:t>
      </w:r>
      <w:r w:rsidRPr="00753294">
        <w:rPr>
          <w:sz w:val="26"/>
          <w:szCs w:val="26"/>
          <w:lang w:val="vi-VN"/>
        </w:rPr>
        <w:t>)</w:t>
      </w:r>
    </w:p>
    <w:p w14:paraId="6ACE46E5" w14:textId="77777777" w:rsidR="00753294" w:rsidRPr="00753294" w:rsidRDefault="00753294" w:rsidP="00753294">
      <w:pPr>
        <w:widowControl w:val="0"/>
        <w:spacing w:after="60" w:line="300" w:lineRule="auto"/>
        <w:ind w:left="720"/>
        <w:rPr>
          <w:b/>
          <w:sz w:val="26"/>
          <w:szCs w:val="26"/>
          <w:lang w:val="vi-VN"/>
        </w:rPr>
      </w:pPr>
      <w:r w:rsidRPr="00753294">
        <w:rPr>
          <w:b/>
          <w:sz w:val="26"/>
          <w:szCs w:val="26"/>
        </w:rPr>
        <w:t xml:space="preserve">3. </w:t>
      </w:r>
      <w:r w:rsidRPr="00753294">
        <w:rPr>
          <w:b/>
          <w:sz w:val="26"/>
          <w:szCs w:val="26"/>
          <w:lang w:val="vi-VN"/>
        </w:rPr>
        <w:t>Danh sách cá nhân thực hiện đề tài</w:t>
      </w:r>
    </w:p>
    <w:p w14:paraId="0682BBF3" w14:textId="77777777" w:rsidR="00753294" w:rsidRPr="00753294" w:rsidRDefault="00753294" w:rsidP="00753294">
      <w:pPr>
        <w:widowControl w:val="0"/>
        <w:spacing w:after="60" w:line="300" w:lineRule="auto"/>
        <w:ind w:left="720"/>
        <w:rPr>
          <w:b/>
          <w:sz w:val="26"/>
          <w:szCs w:val="26"/>
          <w:lang w:val="de-DE"/>
        </w:rPr>
      </w:pPr>
      <w:r w:rsidRPr="00753294">
        <w:rPr>
          <w:b/>
          <w:sz w:val="26"/>
          <w:szCs w:val="26"/>
          <w:lang w:val="de-DE"/>
        </w:rPr>
        <w:t xml:space="preserve">4. Thông tin kết quả nghiên cứu </w:t>
      </w:r>
      <w:r w:rsidRPr="00753294">
        <w:rPr>
          <w:sz w:val="26"/>
          <w:szCs w:val="26"/>
          <w:lang w:val="de-DE"/>
        </w:rPr>
        <w:t xml:space="preserve">(bằng tiếng Việt và tiếng Anh theo mẫu </w:t>
      </w:r>
      <w:hyperlink r:id="rId8" w:history="1">
        <w:r w:rsidRPr="00753294">
          <w:rPr>
            <w:sz w:val="26"/>
            <w:szCs w:val="26"/>
            <w:lang w:val="de-DE"/>
          </w:rPr>
          <w:t>B32-TTKQNC</w:t>
        </w:r>
      </w:hyperlink>
      <w:r w:rsidRPr="00753294">
        <w:rPr>
          <w:sz w:val="26"/>
          <w:szCs w:val="26"/>
          <w:lang w:val="de-DE"/>
        </w:rPr>
        <w:t>)</w:t>
      </w:r>
    </w:p>
    <w:p w14:paraId="60711D63" w14:textId="77777777" w:rsidR="00753294" w:rsidRPr="00753294" w:rsidRDefault="00753294" w:rsidP="00753294">
      <w:pPr>
        <w:widowControl w:val="0"/>
        <w:spacing w:after="60" w:line="300" w:lineRule="auto"/>
        <w:ind w:left="720"/>
        <w:rPr>
          <w:b/>
          <w:sz w:val="26"/>
          <w:szCs w:val="26"/>
          <w:lang w:val="de-DE"/>
        </w:rPr>
      </w:pPr>
      <w:r w:rsidRPr="00753294">
        <w:rPr>
          <w:b/>
          <w:sz w:val="26"/>
          <w:szCs w:val="26"/>
          <w:lang w:val="de-DE"/>
        </w:rPr>
        <w:t>5. Mục lục</w:t>
      </w:r>
    </w:p>
    <w:p w14:paraId="6E813D12" w14:textId="77777777" w:rsidR="00753294" w:rsidRPr="00753294" w:rsidRDefault="00753294" w:rsidP="00753294">
      <w:pPr>
        <w:widowControl w:val="0"/>
        <w:spacing w:after="60" w:line="300" w:lineRule="auto"/>
        <w:ind w:left="720"/>
        <w:rPr>
          <w:b/>
          <w:sz w:val="26"/>
          <w:szCs w:val="26"/>
          <w:lang w:val="de-DE"/>
        </w:rPr>
      </w:pPr>
      <w:r w:rsidRPr="00753294">
        <w:rPr>
          <w:b/>
          <w:sz w:val="26"/>
          <w:szCs w:val="26"/>
          <w:lang w:val="de-DE"/>
        </w:rPr>
        <w:t>6. Danh mục các ký hiệu, các chữ viết tắt</w:t>
      </w:r>
    </w:p>
    <w:p w14:paraId="6F10E122" w14:textId="77777777" w:rsidR="00753294" w:rsidRPr="00753294" w:rsidRDefault="00753294" w:rsidP="00753294">
      <w:pPr>
        <w:widowControl w:val="0"/>
        <w:spacing w:after="60" w:line="300" w:lineRule="auto"/>
        <w:ind w:left="720"/>
        <w:rPr>
          <w:b/>
          <w:sz w:val="26"/>
          <w:szCs w:val="26"/>
          <w:lang w:val="de-DE"/>
        </w:rPr>
      </w:pPr>
      <w:r w:rsidRPr="00753294">
        <w:rPr>
          <w:b/>
          <w:sz w:val="26"/>
          <w:szCs w:val="26"/>
          <w:lang w:val="de-DE"/>
        </w:rPr>
        <w:t>7. Danh mục các bảng biểu</w:t>
      </w:r>
    </w:p>
    <w:p w14:paraId="7599D075" w14:textId="77777777" w:rsidR="00753294" w:rsidRPr="00753294" w:rsidRDefault="00753294" w:rsidP="00753294">
      <w:pPr>
        <w:widowControl w:val="0"/>
        <w:spacing w:after="60" w:line="300" w:lineRule="auto"/>
        <w:ind w:left="720"/>
        <w:rPr>
          <w:b/>
          <w:sz w:val="26"/>
          <w:szCs w:val="26"/>
          <w:lang w:val="de-DE"/>
        </w:rPr>
      </w:pPr>
      <w:r w:rsidRPr="00753294">
        <w:rPr>
          <w:b/>
          <w:sz w:val="26"/>
          <w:szCs w:val="26"/>
          <w:lang w:val="de-DE"/>
        </w:rPr>
        <w:t>8. Danh mục các hình vẽ, đồ thị</w:t>
      </w:r>
    </w:p>
    <w:p w14:paraId="28DF0321" w14:textId="77777777" w:rsidR="00753294" w:rsidRPr="00753294" w:rsidRDefault="00753294" w:rsidP="00753294">
      <w:pPr>
        <w:widowControl w:val="0"/>
        <w:spacing w:after="60" w:line="300" w:lineRule="auto"/>
        <w:ind w:left="720"/>
        <w:rPr>
          <w:b/>
          <w:sz w:val="26"/>
          <w:szCs w:val="26"/>
          <w:lang w:val="de-DE"/>
        </w:rPr>
      </w:pPr>
      <w:r w:rsidRPr="00753294">
        <w:rPr>
          <w:b/>
          <w:sz w:val="26"/>
          <w:szCs w:val="26"/>
          <w:lang w:val="de-DE"/>
        </w:rPr>
        <w:t>9. Mở đầu.</w:t>
      </w:r>
    </w:p>
    <w:p w14:paraId="0E87CEC0" w14:textId="77777777" w:rsidR="00753294" w:rsidRPr="00753294" w:rsidRDefault="00753294" w:rsidP="00753294">
      <w:pPr>
        <w:widowControl w:val="0"/>
        <w:spacing w:after="60" w:line="300" w:lineRule="auto"/>
        <w:ind w:left="720"/>
        <w:rPr>
          <w:sz w:val="26"/>
          <w:szCs w:val="26"/>
          <w:lang w:val="de-DE"/>
        </w:rPr>
      </w:pPr>
      <w:r w:rsidRPr="00753294">
        <w:rPr>
          <w:b/>
          <w:sz w:val="26"/>
          <w:szCs w:val="26"/>
          <w:lang w:val="de-DE"/>
        </w:rPr>
        <w:t>10. Chương 1</w:t>
      </w:r>
      <w:r w:rsidRPr="00753294">
        <w:rPr>
          <w:sz w:val="26"/>
          <w:szCs w:val="26"/>
          <w:lang w:val="de-DE"/>
        </w:rPr>
        <w:t xml:space="preserve">  - </w:t>
      </w:r>
    </w:p>
    <w:p w14:paraId="0B13535A" w14:textId="77777777" w:rsidR="00753294" w:rsidRPr="00753294" w:rsidRDefault="00753294" w:rsidP="00753294">
      <w:pPr>
        <w:widowControl w:val="0"/>
        <w:spacing w:after="60" w:line="300" w:lineRule="auto"/>
        <w:ind w:left="1440"/>
        <w:rPr>
          <w:sz w:val="26"/>
          <w:szCs w:val="26"/>
          <w:lang w:val="de-DE"/>
        </w:rPr>
      </w:pPr>
      <w:r w:rsidRPr="00753294">
        <w:rPr>
          <w:sz w:val="26"/>
          <w:szCs w:val="26"/>
          <w:lang w:val="de-DE"/>
        </w:rPr>
        <w:t>1.1………</w:t>
      </w:r>
    </w:p>
    <w:p w14:paraId="7F714EA0" w14:textId="77777777" w:rsidR="00753294" w:rsidRPr="00753294" w:rsidRDefault="00753294" w:rsidP="00753294">
      <w:pPr>
        <w:widowControl w:val="0"/>
        <w:spacing w:after="60" w:line="300" w:lineRule="auto"/>
        <w:ind w:left="1440"/>
        <w:rPr>
          <w:sz w:val="26"/>
          <w:szCs w:val="26"/>
          <w:lang w:val="de-DE"/>
        </w:rPr>
      </w:pPr>
      <w:r w:rsidRPr="00753294">
        <w:rPr>
          <w:sz w:val="26"/>
          <w:szCs w:val="26"/>
          <w:lang w:val="de-DE"/>
        </w:rPr>
        <w:t>1.2…….</w:t>
      </w:r>
    </w:p>
    <w:p w14:paraId="38E25366" w14:textId="77777777" w:rsidR="00753294" w:rsidRPr="00753294" w:rsidRDefault="00753294" w:rsidP="00753294">
      <w:pPr>
        <w:widowControl w:val="0"/>
        <w:spacing w:after="60" w:line="300" w:lineRule="auto"/>
        <w:ind w:left="720"/>
        <w:rPr>
          <w:sz w:val="26"/>
          <w:szCs w:val="26"/>
          <w:lang w:val="de-DE"/>
        </w:rPr>
      </w:pPr>
      <w:r w:rsidRPr="00753294">
        <w:rPr>
          <w:b/>
          <w:sz w:val="26"/>
          <w:szCs w:val="26"/>
          <w:lang w:val="de-DE"/>
        </w:rPr>
        <w:t>11. Chương 2</w:t>
      </w:r>
      <w:r w:rsidRPr="00753294">
        <w:rPr>
          <w:sz w:val="26"/>
          <w:szCs w:val="26"/>
          <w:lang w:val="de-DE"/>
        </w:rPr>
        <w:t xml:space="preserve"> - ……..</w:t>
      </w:r>
    </w:p>
    <w:p w14:paraId="5DA652E2" w14:textId="77777777" w:rsidR="00753294" w:rsidRPr="00753294" w:rsidRDefault="00753294" w:rsidP="00753294">
      <w:pPr>
        <w:widowControl w:val="0"/>
        <w:spacing w:after="60" w:line="300" w:lineRule="auto"/>
        <w:ind w:left="720"/>
        <w:rPr>
          <w:b/>
          <w:sz w:val="26"/>
          <w:szCs w:val="26"/>
          <w:lang w:val="de-DE"/>
        </w:rPr>
      </w:pPr>
      <w:r w:rsidRPr="00753294">
        <w:rPr>
          <w:b/>
          <w:sz w:val="26"/>
          <w:szCs w:val="26"/>
          <w:lang w:val="de-DE"/>
        </w:rPr>
        <w:t xml:space="preserve">12. Chương  ...  </w:t>
      </w:r>
    </w:p>
    <w:p w14:paraId="50C69858" w14:textId="77777777" w:rsidR="00753294" w:rsidRPr="00753294" w:rsidRDefault="00753294" w:rsidP="00753294">
      <w:pPr>
        <w:widowControl w:val="0"/>
        <w:spacing w:after="60" w:line="300" w:lineRule="auto"/>
        <w:ind w:left="720"/>
        <w:rPr>
          <w:b/>
          <w:sz w:val="26"/>
          <w:szCs w:val="26"/>
          <w:lang w:val="de-DE"/>
        </w:rPr>
      </w:pPr>
      <w:r w:rsidRPr="00753294">
        <w:rPr>
          <w:b/>
          <w:sz w:val="26"/>
          <w:szCs w:val="26"/>
          <w:lang w:val="de-DE"/>
        </w:rPr>
        <w:t>13. Kết luận và kiến nghị</w:t>
      </w:r>
    </w:p>
    <w:p w14:paraId="6DCF458D" w14:textId="77777777" w:rsidR="00753294" w:rsidRPr="00753294" w:rsidRDefault="00753294" w:rsidP="00753294">
      <w:pPr>
        <w:widowControl w:val="0"/>
        <w:spacing w:after="60" w:line="300" w:lineRule="auto"/>
        <w:ind w:left="720"/>
        <w:rPr>
          <w:b/>
          <w:sz w:val="26"/>
          <w:szCs w:val="26"/>
          <w:lang w:val="de-DE"/>
        </w:rPr>
      </w:pPr>
      <w:r w:rsidRPr="00753294">
        <w:rPr>
          <w:b/>
          <w:sz w:val="26"/>
          <w:szCs w:val="26"/>
          <w:lang w:val="de-DE"/>
        </w:rPr>
        <w:t>14. TÀI LIỆU THAM KHẢO</w:t>
      </w:r>
    </w:p>
    <w:p w14:paraId="43AC2D68" w14:textId="77777777" w:rsidR="00753294" w:rsidRPr="00753294" w:rsidRDefault="00753294" w:rsidP="00753294">
      <w:pPr>
        <w:widowControl w:val="0"/>
        <w:spacing w:line="300" w:lineRule="auto"/>
        <w:ind w:left="721"/>
        <w:jc w:val="both"/>
        <w:rPr>
          <w:b/>
          <w:sz w:val="26"/>
          <w:szCs w:val="26"/>
          <w:lang w:val="de-DE"/>
        </w:rPr>
      </w:pPr>
      <w:r w:rsidRPr="00753294">
        <w:rPr>
          <w:b/>
          <w:sz w:val="26"/>
          <w:szCs w:val="26"/>
          <w:lang w:val="de-DE"/>
        </w:rPr>
        <w:t>15. PHỤ LỤC </w:t>
      </w:r>
    </w:p>
    <w:p w14:paraId="3F56B9EF" w14:textId="77777777" w:rsidR="00753294" w:rsidRPr="00753294" w:rsidRDefault="00753294" w:rsidP="00753294">
      <w:pPr>
        <w:widowControl w:val="0"/>
        <w:spacing w:line="300" w:lineRule="auto"/>
        <w:ind w:left="75"/>
        <w:rPr>
          <w:i/>
          <w:sz w:val="26"/>
          <w:szCs w:val="26"/>
          <w:lang w:val="de-DE"/>
        </w:rPr>
      </w:pPr>
      <w:r w:rsidRPr="00753294">
        <w:rPr>
          <w:i/>
          <w:sz w:val="26"/>
          <w:szCs w:val="26"/>
          <w:lang w:val="de-DE"/>
        </w:rPr>
        <w:t xml:space="preserve">(Số trang đánh theo mục thứ tự số la mã từ mục 3 đến hết mục 8. Số trang được đánh theo số thứ tự 1, 2...liên tục từ phần Mở đầu đến hết báo cáo.) </w:t>
      </w:r>
    </w:p>
    <w:p w14:paraId="7D27E6C7" w14:textId="77777777" w:rsidR="00753294" w:rsidRPr="00753294" w:rsidRDefault="00753294" w:rsidP="00753294">
      <w:pPr>
        <w:widowControl w:val="0"/>
        <w:spacing w:line="300" w:lineRule="auto"/>
        <w:jc w:val="center"/>
        <w:rPr>
          <w:b/>
          <w:sz w:val="26"/>
          <w:szCs w:val="26"/>
          <w:lang w:val="de-DE"/>
        </w:rPr>
      </w:pPr>
      <w:r w:rsidRPr="00753294">
        <w:rPr>
          <w:b/>
          <w:sz w:val="26"/>
          <w:szCs w:val="26"/>
          <w:lang w:val="de-DE"/>
        </w:rPr>
        <w:t>II. HƯỚNG DẪN CHI TIẾT</w:t>
      </w:r>
    </w:p>
    <w:p w14:paraId="7ECD6224"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Ngoài phần mở đầu, kết luận, kiến nghị, danh mục tài liệu tham khảo và các phụ lục. Báo cáo tổng hợp không giới hạn số chương, tuy nhiên cần đảm Chương 1: Tổng quan về vấn đề nghiên cứu; Chương 2: Phạm vi, đối tượng và phương pháp nghiên cứu và từ Chương 3 các kết quả nghiên cứu. Chương cuối cùng về kết quả nghiên cứu đã được thử nghiệm/ứng dụng/sử dụng trong thực tiễn (nếu có). Nội dung từng chương có thể bố cục tùy thuộc vào từng chuyên ngành và đề tài cụ thể.</w:t>
      </w:r>
    </w:p>
    <w:p w14:paraId="283AF70A" w14:textId="77777777" w:rsidR="00753294" w:rsidRPr="00753294" w:rsidRDefault="00753294" w:rsidP="00753294">
      <w:pPr>
        <w:widowControl w:val="0"/>
        <w:spacing w:after="60" w:line="300" w:lineRule="auto"/>
        <w:ind w:left="720"/>
        <w:rPr>
          <w:b/>
          <w:sz w:val="26"/>
          <w:szCs w:val="26"/>
          <w:lang w:val="de-DE"/>
        </w:rPr>
      </w:pPr>
      <w:r w:rsidRPr="00753294">
        <w:rPr>
          <w:b/>
          <w:sz w:val="26"/>
          <w:szCs w:val="26"/>
          <w:lang w:val="de-DE"/>
        </w:rPr>
        <w:t xml:space="preserve">1. Mở đầu: </w:t>
      </w:r>
    </w:p>
    <w:p w14:paraId="79240D20" w14:textId="77777777" w:rsidR="00753294" w:rsidRPr="00753294" w:rsidRDefault="00753294" w:rsidP="00753294">
      <w:pPr>
        <w:widowControl w:val="0"/>
        <w:spacing w:line="300" w:lineRule="auto"/>
        <w:ind w:firstLine="720"/>
        <w:jc w:val="both"/>
        <w:rPr>
          <w:sz w:val="26"/>
          <w:szCs w:val="26"/>
          <w:lang w:val="de-DE"/>
        </w:rPr>
      </w:pPr>
      <w:r w:rsidRPr="00753294">
        <w:rPr>
          <w:sz w:val="26"/>
          <w:szCs w:val="26"/>
          <w:lang w:val="de-DE"/>
        </w:rPr>
        <w:t>- Giới thiệu tóm tắt về bối cảnh chung, luận giải tính cấp thiết của đề tài (nêu những vấn đề còn tồn tại, chỉ ra những vấn đề mà đề tài cần giải quyết);</w:t>
      </w:r>
    </w:p>
    <w:p w14:paraId="7718844D"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 Giới thiệu các thông tin chung: mục tiêu, nội dung nghiên cứu, thời gian thực hiện, kinh phí thực hiện;</w:t>
      </w:r>
    </w:p>
    <w:p w14:paraId="02986B99" w14:textId="77777777" w:rsidR="00753294" w:rsidRPr="00753294" w:rsidRDefault="00753294" w:rsidP="00753294">
      <w:pPr>
        <w:widowControl w:val="0"/>
        <w:spacing w:line="300" w:lineRule="auto"/>
        <w:ind w:firstLine="720"/>
        <w:jc w:val="both"/>
        <w:rPr>
          <w:sz w:val="26"/>
          <w:szCs w:val="26"/>
          <w:lang w:val="de-DE"/>
        </w:rPr>
      </w:pPr>
      <w:r w:rsidRPr="00753294">
        <w:rPr>
          <w:sz w:val="26"/>
          <w:szCs w:val="26"/>
          <w:lang w:val="de-DE"/>
        </w:rPr>
        <w:lastRenderedPageBreak/>
        <w:t>- Ý nghĩa khoa học và thực tiễn của kết quả nghiên cứu;</w:t>
      </w:r>
    </w:p>
    <w:p w14:paraId="2C64762B" w14:textId="77777777" w:rsidR="00753294" w:rsidRPr="00753294" w:rsidRDefault="00753294" w:rsidP="00753294">
      <w:pPr>
        <w:widowControl w:val="0"/>
        <w:spacing w:line="300" w:lineRule="auto"/>
        <w:ind w:firstLine="720"/>
        <w:jc w:val="both"/>
        <w:rPr>
          <w:sz w:val="26"/>
          <w:szCs w:val="26"/>
          <w:lang w:val="de-DE"/>
        </w:rPr>
      </w:pPr>
      <w:r w:rsidRPr="00753294">
        <w:rPr>
          <w:sz w:val="26"/>
          <w:szCs w:val="26"/>
          <w:lang w:val="de-DE"/>
        </w:rPr>
        <w:t>- Kết cấu của báo cáo.</w:t>
      </w:r>
    </w:p>
    <w:p w14:paraId="25162232" w14:textId="77777777" w:rsidR="00753294" w:rsidRPr="00753294" w:rsidRDefault="00753294" w:rsidP="00753294">
      <w:pPr>
        <w:widowControl w:val="0"/>
        <w:spacing w:after="60" w:line="300" w:lineRule="auto"/>
        <w:ind w:left="720"/>
        <w:rPr>
          <w:b/>
          <w:sz w:val="26"/>
          <w:szCs w:val="26"/>
          <w:lang w:val="de-DE"/>
        </w:rPr>
      </w:pPr>
      <w:r w:rsidRPr="00753294">
        <w:rPr>
          <w:b/>
          <w:sz w:val="26"/>
          <w:szCs w:val="26"/>
          <w:lang w:val="de-DE"/>
        </w:rPr>
        <w:t>2. Nội dung thực hiện</w:t>
      </w:r>
    </w:p>
    <w:p w14:paraId="5D2AA916" w14:textId="77777777" w:rsidR="00753294" w:rsidRPr="00753294" w:rsidRDefault="00753294" w:rsidP="00753294">
      <w:pPr>
        <w:widowControl w:val="0"/>
        <w:spacing w:line="300" w:lineRule="auto"/>
        <w:ind w:firstLine="720"/>
        <w:jc w:val="both"/>
        <w:rPr>
          <w:sz w:val="26"/>
          <w:szCs w:val="26"/>
          <w:lang w:val="de-DE"/>
        </w:rPr>
      </w:pPr>
      <w:r w:rsidRPr="00753294">
        <w:rPr>
          <w:sz w:val="26"/>
          <w:szCs w:val="26"/>
          <w:lang w:val="de-DE"/>
        </w:rPr>
        <w:t>Được chia thành nhiều chương tùy thuộc vào từng chuyên ngành và đề tài cụ thể. Tùy theo tính chất của từng loại hình đề tài có thể bổ sung các Chương cho phù hợp, trên cơ sở thuyết minh được duyệt với từng đề tài cụ thể</w:t>
      </w:r>
    </w:p>
    <w:p w14:paraId="48A5916D" w14:textId="77777777" w:rsidR="00753294" w:rsidRPr="00753294" w:rsidRDefault="00753294" w:rsidP="00753294">
      <w:pPr>
        <w:widowControl w:val="0"/>
        <w:spacing w:line="300" w:lineRule="auto"/>
        <w:ind w:firstLine="567"/>
        <w:jc w:val="both"/>
        <w:rPr>
          <w:i/>
          <w:sz w:val="26"/>
          <w:szCs w:val="26"/>
          <w:lang w:val="it-IT"/>
        </w:rPr>
      </w:pPr>
      <w:r w:rsidRPr="00753294">
        <w:rPr>
          <w:sz w:val="26"/>
          <w:szCs w:val="26"/>
          <w:lang w:val="de-DE"/>
        </w:rPr>
        <w:tab/>
      </w:r>
      <w:r w:rsidRPr="00753294">
        <w:rPr>
          <w:i/>
          <w:sz w:val="26"/>
          <w:szCs w:val="26"/>
          <w:lang w:val="it-IT"/>
        </w:rPr>
        <w:t>a) Đối với đề tài nghiên cứu ứng dụng và phát triển công nghệ, Dự án sản xuất thử nghiệm:</w:t>
      </w:r>
    </w:p>
    <w:p w14:paraId="12C8D3AC" w14:textId="77777777" w:rsidR="00753294" w:rsidRPr="00753294" w:rsidRDefault="00753294" w:rsidP="00753294">
      <w:pPr>
        <w:widowControl w:val="0"/>
        <w:spacing w:line="300" w:lineRule="auto"/>
        <w:ind w:firstLine="567"/>
        <w:jc w:val="both"/>
        <w:rPr>
          <w:b/>
          <w:sz w:val="26"/>
          <w:szCs w:val="26"/>
          <w:lang w:val="it-IT"/>
        </w:rPr>
      </w:pPr>
      <w:bookmarkStart w:id="2" w:name="_Hlk504431934"/>
      <w:r w:rsidRPr="00753294">
        <w:rPr>
          <w:b/>
          <w:sz w:val="26"/>
          <w:szCs w:val="26"/>
          <w:lang w:val="it-IT"/>
        </w:rPr>
        <w:t xml:space="preserve">Chương 1. Tổng quan về vấn đề nghiên cứu </w:t>
      </w:r>
    </w:p>
    <w:p w14:paraId="3D6D357E"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Tổng quan nghiên cứu trình bày có hệ thống về các nghiên cứu đã công bố có liên quan đến mục tiêu, nội dung của đề tài)</w:t>
      </w:r>
    </w:p>
    <w:p w14:paraId="21A9EB9B"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Đánh giá tổng quan tình hình nghiên cứu ngoài nước</w:t>
      </w:r>
    </w:p>
    <w:p w14:paraId="0EC06211"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Đánh giá tổng quan tình hình nghiên cứu trong nước</w:t>
      </w:r>
    </w:p>
    <w:p w14:paraId="057EE7F7"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Liệt kê danh mục các công trình nghiên cứu có liên quan (tên công trình, tham gia, nơi và năm công bố)</w:t>
      </w:r>
    </w:p>
    <w:p w14:paraId="7095B4A3"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Phân tích, đánh giá cụ thể những vấn đề KH&amp;CN còn hạn chế, tồn tại của sản phẩm, công nghệ nghiên cứu trong nước và các yếu tố, các nội dung cần đặt ra nghiên cứu, giải quyết ở đề tài này.</w:t>
      </w:r>
    </w:p>
    <w:p w14:paraId="3A3FBD1D" w14:textId="77777777" w:rsidR="00753294" w:rsidRPr="00753294" w:rsidRDefault="00753294" w:rsidP="00753294">
      <w:pPr>
        <w:widowControl w:val="0"/>
        <w:spacing w:line="300" w:lineRule="auto"/>
        <w:ind w:firstLine="567"/>
        <w:jc w:val="both"/>
        <w:rPr>
          <w:sz w:val="26"/>
          <w:szCs w:val="26"/>
          <w:lang w:val="it-IT"/>
        </w:rPr>
      </w:pPr>
      <w:r w:rsidRPr="00753294">
        <w:rPr>
          <w:b/>
          <w:sz w:val="26"/>
          <w:szCs w:val="26"/>
          <w:lang w:val="it-IT"/>
        </w:rPr>
        <w:t>Chương 2. Phạm vi, đối tượng và phương pháp nghiên cứu</w:t>
      </w:r>
    </w:p>
    <w:bookmarkEnd w:id="2"/>
    <w:p w14:paraId="3A46CA97"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xml:space="preserve">Về đối tượng và phạm vi nghiên cứu, địa điểm thực hiện: </w:t>
      </w:r>
    </w:p>
    <w:p w14:paraId="48D6E084"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Lập luận việc chọn đối tượng triển khai, cách tiếp cận và triển khai;</w:t>
      </w:r>
    </w:p>
    <w:p w14:paraId="767003BD"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Lập luận phương pháp triển khai và kỹ thuật đã sử dụng;</w:t>
      </w:r>
    </w:p>
    <w:p w14:paraId="424C570E"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Lập luận về tính mới, tính sáng tạo và hiệu quả công nghệ, kinh tế của nhiệm vụ.</w:t>
      </w:r>
    </w:p>
    <w:p w14:paraId="05B4956C"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Về phương pháp nghiên cứu và kỹ thuật sử dụng:</w:t>
      </w:r>
    </w:p>
    <w:p w14:paraId="7BD501D5"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Trình bày phương pháp/kỹ thuật sử dụng cho từng nội dung của đề tài, các tiêu chuẩn dùng để đánh giá..quy trình thực hiện;</w:t>
      </w:r>
    </w:p>
    <w:p w14:paraId="35B45206"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Luận cứ rõ việc lựa chọn phương pháp nghiên cứu, kỹ thuật sử dụng; làm rõ tính mới, tính độc đáo của Phương pháp nghiên cứu và kỹ thuật sử dụng.</w:t>
      </w:r>
    </w:p>
    <w:p w14:paraId="61BB7D94" w14:textId="77777777" w:rsidR="00753294" w:rsidRPr="00753294" w:rsidRDefault="00753294" w:rsidP="00753294">
      <w:pPr>
        <w:widowControl w:val="0"/>
        <w:spacing w:line="300" w:lineRule="auto"/>
        <w:ind w:firstLine="567"/>
        <w:jc w:val="both"/>
        <w:rPr>
          <w:b/>
          <w:sz w:val="26"/>
          <w:szCs w:val="26"/>
          <w:lang w:val="it-IT"/>
        </w:rPr>
      </w:pPr>
      <w:bookmarkStart w:id="3" w:name="_Hlk504435283"/>
      <w:r w:rsidRPr="00753294">
        <w:rPr>
          <w:b/>
          <w:sz w:val="26"/>
          <w:szCs w:val="26"/>
          <w:lang w:val="it-IT"/>
        </w:rPr>
        <w:t>Chương 3. ...........</w:t>
      </w:r>
    </w:p>
    <w:p w14:paraId="70CD88F4" w14:textId="77777777" w:rsidR="00753294" w:rsidRPr="00753294" w:rsidRDefault="00753294" w:rsidP="00753294">
      <w:pPr>
        <w:widowControl w:val="0"/>
        <w:spacing w:line="300" w:lineRule="auto"/>
        <w:ind w:firstLine="567"/>
        <w:jc w:val="both"/>
        <w:rPr>
          <w:b/>
          <w:sz w:val="26"/>
          <w:szCs w:val="26"/>
          <w:lang w:val="it-IT"/>
        </w:rPr>
      </w:pPr>
      <w:r w:rsidRPr="00753294">
        <w:rPr>
          <w:b/>
          <w:sz w:val="26"/>
          <w:szCs w:val="26"/>
          <w:lang w:val="it-IT"/>
        </w:rPr>
        <w:t>..............................</w:t>
      </w:r>
    </w:p>
    <w:p w14:paraId="180BF1F4" w14:textId="77777777" w:rsidR="00753294" w:rsidRPr="00753294" w:rsidRDefault="00753294" w:rsidP="00753294">
      <w:pPr>
        <w:widowControl w:val="0"/>
        <w:spacing w:line="300" w:lineRule="auto"/>
        <w:ind w:firstLine="567"/>
        <w:jc w:val="both"/>
        <w:rPr>
          <w:b/>
          <w:sz w:val="26"/>
          <w:szCs w:val="26"/>
          <w:lang w:val="it-IT"/>
        </w:rPr>
      </w:pPr>
      <w:r w:rsidRPr="00753294">
        <w:rPr>
          <w:b/>
          <w:sz w:val="26"/>
          <w:szCs w:val="26"/>
          <w:lang w:val="it-IT"/>
        </w:rPr>
        <w:t>Chương n-1..........</w:t>
      </w:r>
    </w:p>
    <w:p w14:paraId="1D4DD41E" w14:textId="77777777" w:rsidR="00753294" w:rsidRPr="00753294" w:rsidRDefault="00753294" w:rsidP="00753294">
      <w:pPr>
        <w:widowControl w:val="0"/>
        <w:spacing w:line="300" w:lineRule="auto"/>
        <w:ind w:firstLine="567"/>
        <w:jc w:val="both"/>
        <w:rPr>
          <w:b/>
          <w:sz w:val="26"/>
          <w:szCs w:val="26"/>
          <w:lang w:val="it-IT"/>
        </w:rPr>
      </w:pPr>
      <w:r w:rsidRPr="00753294">
        <w:rPr>
          <w:b/>
          <w:sz w:val="26"/>
          <w:szCs w:val="26"/>
          <w:lang w:val="it-IT"/>
        </w:rPr>
        <w:t>..............................</w:t>
      </w:r>
    </w:p>
    <w:p w14:paraId="4DCF3866" w14:textId="77777777" w:rsidR="00753294" w:rsidRPr="00753294" w:rsidRDefault="00753294" w:rsidP="00753294">
      <w:pPr>
        <w:widowControl w:val="0"/>
        <w:spacing w:line="300" w:lineRule="auto"/>
        <w:ind w:firstLine="567"/>
        <w:jc w:val="both"/>
        <w:rPr>
          <w:b/>
          <w:sz w:val="26"/>
          <w:szCs w:val="26"/>
          <w:lang w:val="it-IT"/>
        </w:rPr>
      </w:pPr>
      <w:r w:rsidRPr="00753294">
        <w:rPr>
          <w:b/>
          <w:sz w:val="26"/>
          <w:szCs w:val="26"/>
          <w:lang w:val="it-IT"/>
        </w:rPr>
        <w:t>Chương n ...........</w:t>
      </w:r>
    </w:p>
    <w:p w14:paraId="21B36F0F"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xml:space="preserve">- Từ Chương 3 đến Chương n-1 thể hiện kết quả của đề tài theo mục tiêu và nội dung nghiên cứu. </w:t>
      </w:r>
    </w:p>
    <w:p w14:paraId="7BB8494B"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xml:space="preserve">- Chương n thể hiện </w:t>
      </w:r>
      <w:bookmarkStart w:id="4" w:name="_Hlk503364199"/>
      <w:bookmarkStart w:id="5" w:name="_Hlk503361100"/>
      <w:r w:rsidRPr="00753294">
        <w:rPr>
          <w:sz w:val="26"/>
          <w:szCs w:val="26"/>
          <w:lang w:val="it-IT"/>
        </w:rPr>
        <w:t xml:space="preserve">kết quả nghiên cứu đã được thử nghiệm/ứng dụng/sử dụng trong thực tiễn </w:t>
      </w:r>
      <w:bookmarkEnd w:id="4"/>
      <w:r w:rsidRPr="00753294">
        <w:rPr>
          <w:sz w:val="26"/>
          <w:szCs w:val="26"/>
          <w:lang w:val="it-IT"/>
        </w:rPr>
        <w:t>(nếu có).</w:t>
      </w:r>
      <w:bookmarkEnd w:id="5"/>
    </w:p>
    <w:bookmarkEnd w:id="3"/>
    <w:p w14:paraId="67E0C0F3" w14:textId="77777777" w:rsidR="00753294" w:rsidRPr="00753294" w:rsidRDefault="00753294" w:rsidP="00753294">
      <w:pPr>
        <w:widowControl w:val="0"/>
        <w:spacing w:line="300" w:lineRule="auto"/>
        <w:ind w:firstLine="567"/>
        <w:jc w:val="both"/>
        <w:rPr>
          <w:i/>
          <w:sz w:val="26"/>
          <w:szCs w:val="26"/>
          <w:lang w:val="it-IT"/>
        </w:rPr>
      </w:pPr>
      <w:r w:rsidRPr="00753294">
        <w:rPr>
          <w:i/>
          <w:sz w:val="26"/>
          <w:szCs w:val="26"/>
          <w:lang w:val="it-IT"/>
        </w:rPr>
        <w:tab/>
        <w:t>b) Đối với đề tài nghiên cứu KHXHNV</w:t>
      </w:r>
    </w:p>
    <w:p w14:paraId="34570A1D" w14:textId="77777777" w:rsidR="00753294" w:rsidRPr="00753294" w:rsidRDefault="00753294" w:rsidP="00753294">
      <w:pPr>
        <w:widowControl w:val="0"/>
        <w:spacing w:line="300" w:lineRule="auto"/>
        <w:ind w:firstLine="567"/>
        <w:jc w:val="both"/>
        <w:rPr>
          <w:b/>
          <w:sz w:val="26"/>
          <w:szCs w:val="26"/>
          <w:lang w:val="it-IT"/>
        </w:rPr>
      </w:pPr>
      <w:r w:rsidRPr="00753294">
        <w:rPr>
          <w:b/>
          <w:sz w:val="26"/>
          <w:szCs w:val="26"/>
          <w:lang w:val="it-IT"/>
        </w:rPr>
        <w:lastRenderedPageBreak/>
        <w:t xml:space="preserve">Chương 1. Tổng quan về vấn đề nghiên cứu </w:t>
      </w:r>
    </w:p>
    <w:p w14:paraId="0A2BBA3A"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Tổng quan nghiên cứu trình bày có hệ thống về các nghiên cứu đã công bố có liên quan đến mục tiêu, nội dung của đề tài)</w:t>
      </w:r>
    </w:p>
    <w:p w14:paraId="4A9405AE"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Đánh giá tổng quan tình hình nghiên cứu ngoài nước</w:t>
      </w:r>
    </w:p>
    <w:p w14:paraId="2BAAD069"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Đánh giá tổng quan tình hình nghiên cứu trong nước</w:t>
      </w:r>
    </w:p>
    <w:p w14:paraId="530A0AB5"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Liệt kê danh mục các công trình nghiên cứu có liên quan (tên công trình, tham gia, nơi và năm công bố)</w:t>
      </w:r>
    </w:p>
    <w:p w14:paraId="4349B54B"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Phân tích, đánh giá cụ thể những vấn đề KH&amp;CN còn hạn chế, tồn tại của sản phẩm, công nghệ nghiên cứu trong nước và các yếu tố, các nội dung cần đặt ra nghiên cứu, giải quyết ở đề tài này.</w:t>
      </w:r>
    </w:p>
    <w:p w14:paraId="7DBCDB87" w14:textId="77777777" w:rsidR="00753294" w:rsidRPr="00753294" w:rsidRDefault="00753294" w:rsidP="00753294">
      <w:pPr>
        <w:widowControl w:val="0"/>
        <w:spacing w:line="300" w:lineRule="auto"/>
        <w:ind w:firstLine="567"/>
        <w:jc w:val="both"/>
        <w:rPr>
          <w:sz w:val="26"/>
          <w:szCs w:val="26"/>
          <w:lang w:val="it-IT"/>
        </w:rPr>
      </w:pPr>
      <w:r w:rsidRPr="00753294">
        <w:rPr>
          <w:b/>
          <w:sz w:val="26"/>
          <w:szCs w:val="26"/>
          <w:lang w:val="it-IT"/>
        </w:rPr>
        <w:t>Chương 2. Phạm vi, đối tượng, cách tiếp cận và phương pháp nghiên cứu</w:t>
      </w:r>
    </w:p>
    <w:p w14:paraId="513ECFB7" w14:textId="77777777" w:rsidR="00753294" w:rsidRPr="00753294" w:rsidRDefault="00753294" w:rsidP="00753294">
      <w:pPr>
        <w:widowControl w:val="0"/>
        <w:spacing w:line="300" w:lineRule="auto"/>
        <w:ind w:firstLine="567"/>
        <w:jc w:val="both"/>
        <w:rPr>
          <w:i/>
          <w:sz w:val="26"/>
          <w:szCs w:val="26"/>
          <w:lang w:val="it-IT"/>
        </w:rPr>
      </w:pPr>
      <w:r w:rsidRPr="00753294">
        <w:rPr>
          <w:i/>
          <w:sz w:val="26"/>
          <w:szCs w:val="26"/>
          <w:lang w:val="it-IT"/>
        </w:rPr>
        <w:t xml:space="preserve">Về đối tượng và phạm vi nghiên cứu, địa điểm thực hiện: </w:t>
      </w:r>
    </w:p>
    <w:p w14:paraId="71B37B1D"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Lập luận việc chọn đối tượng triển khai, cách tiếp cận và triển khai;</w:t>
      </w:r>
    </w:p>
    <w:p w14:paraId="0D870D5C"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Lập luận phương pháp triển khai và kỹ thuật đã sử dụng;</w:t>
      </w:r>
    </w:p>
    <w:p w14:paraId="111845C9"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Lập luận về tính mới, tính sáng tạo và hiệu quả công nghệ, kinh tế của nhiệm vụ.</w:t>
      </w:r>
    </w:p>
    <w:p w14:paraId="6B39EECF" w14:textId="77777777" w:rsidR="00753294" w:rsidRPr="00753294" w:rsidRDefault="00753294" w:rsidP="00753294">
      <w:pPr>
        <w:widowControl w:val="0"/>
        <w:spacing w:line="300" w:lineRule="auto"/>
        <w:ind w:firstLine="567"/>
        <w:jc w:val="both"/>
        <w:rPr>
          <w:i/>
          <w:sz w:val="26"/>
          <w:szCs w:val="26"/>
          <w:lang w:val="it-IT"/>
        </w:rPr>
      </w:pPr>
      <w:r w:rsidRPr="00753294">
        <w:rPr>
          <w:i/>
          <w:sz w:val="26"/>
          <w:szCs w:val="26"/>
          <w:lang w:val="it-IT"/>
        </w:rPr>
        <w:t>Về cách tiếp cận và phương pháp nghiên cứu:</w:t>
      </w:r>
    </w:p>
    <w:p w14:paraId="288B5D48"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Cách tiếp cận và phương pháp nghiên cứu (cách thức thực hiện của đề tài, các phương pháp sử dụng để chứng minh luận điểm, các phương pháp thu thập thông tin, xử lý thông tin, cách thức phối hợp với các tổ chức trong và ngoài nước... Ví dụ: Nếu là phương pháp điều tra phải nêu được cách thức điều tra, đối tượng điều tra, cỡ mẫu, cách thức chọn mẫu, địa điểm điều tra, nội dung điều tra...)</w:t>
      </w:r>
    </w:p>
    <w:p w14:paraId="05866428"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Trình bày phương pháp cho từng nội dung của đề tài, các tiêu chuẩn dùng để đánh giá..quy trình thực hiện;</w:t>
      </w:r>
    </w:p>
    <w:p w14:paraId="0FBD1393"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Luận cứ rõ việc lựa chọn phương pháp nghiên cứu; làm rõ tính mới, tính độc đáo của Phương pháp nghiên cứu và kỹ thuật sử dụng.</w:t>
      </w:r>
    </w:p>
    <w:p w14:paraId="63A494FD" w14:textId="77777777" w:rsidR="00753294" w:rsidRPr="00753294" w:rsidRDefault="00753294" w:rsidP="00753294">
      <w:pPr>
        <w:widowControl w:val="0"/>
        <w:spacing w:line="300" w:lineRule="auto"/>
        <w:ind w:firstLine="567"/>
        <w:jc w:val="both"/>
        <w:rPr>
          <w:b/>
          <w:sz w:val="26"/>
          <w:szCs w:val="26"/>
          <w:lang w:val="it-IT"/>
        </w:rPr>
      </w:pPr>
      <w:r w:rsidRPr="00753294">
        <w:rPr>
          <w:b/>
          <w:sz w:val="26"/>
          <w:szCs w:val="26"/>
          <w:lang w:val="it-IT"/>
        </w:rPr>
        <w:t>Chương 3. ...........</w:t>
      </w:r>
    </w:p>
    <w:p w14:paraId="3BF49CA8" w14:textId="77777777" w:rsidR="00753294" w:rsidRPr="00753294" w:rsidRDefault="00753294" w:rsidP="00753294">
      <w:pPr>
        <w:widowControl w:val="0"/>
        <w:spacing w:line="300" w:lineRule="auto"/>
        <w:ind w:firstLine="567"/>
        <w:jc w:val="both"/>
        <w:rPr>
          <w:b/>
          <w:sz w:val="26"/>
          <w:szCs w:val="26"/>
          <w:lang w:val="it-IT"/>
        </w:rPr>
      </w:pPr>
      <w:r w:rsidRPr="00753294">
        <w:rPr>
          <w:b/>
          <w:sz w:val="26"/>
          <w:szCs w:val="26"/>
          <w:lang w:val="it-IT"/>
        </w:rPr>
        <w:t>..............................</w:t>
      </w:r>
    </w:p>
    <w:p w14:paraId="322A9E57" w14:textId="77777777" w:rsidR="00753294" w:rsidRPr="00753294" w:rsidRDefault="00753294" w:rsidP="00753294">
      <w:pPr>
        <w:widowControl w:val="0"/>
        <w:spacing w:line="300" w:lineRule="auto"/>
        <w:ind w:firstLine="567"/>
        <w:jc w:val="both"/>
        <w:rPr>
          <w:b/>
          <w:sz w:val="26"/>
          <w:szCs w:val="26"/>
          <w:lang w:val="it-IT"/>
        </w:rPr>
      </w:pPr>
      <w:r w:rsidRPr="00753294">
        <w:rPr>
          <w:b/>
          <w:sz w:val="26"/>
          <w:szCs w:val="26"/>
          <w:lang w:val="it-IT"/>
        </w:rPr>
        <w:t>Chương n-1..........</w:t>
      </w:r>
    </w:p>
    <w:p w14:paraId="28094A1F" w14:textId="77777777" w:rsidR="00753294" w:rsidRPr="00753294" w:rsidRDefault="00753294" w:rsidP="00753294">
      <w:pPr>
        <w:widowControl w:val="0"/>
        <w:spacing w:line="300" w:lineRule="auto"/>
        <w:ind w:firstLine="567"/>
        <w:jc w:val="both"/>
        <w:rPr>
          <w:b/>
          <w:sz w:val="26"/>
          <w:szCs w:val="26"/>
          <w:lang w:val="it-IT"/>
        </w:rPr>
      </w:pPr>
      <w:r w:rsidRPr="00753294">
        <w:rPr>
          <w:b/>
          <w:sz w:val="26"/>
          <w:szCs w:val="26"/>
          <w:lang w:val="it-IT"/>
        </w:rPr>
        <w:t>..............................</w:t>
      </w:r>
    </w:p>
    <w:p w14:paraId="076D4AED" w14:textId="77777777" w:rsidR="00753294" w:rsidRPr="00753294" w:rsidRDefault="00753294" w:rsidP="00753294">
      <w:pPr>
        <w:widowControl w:val="0"/>
        <w:spacing w:line="300" w:lineRule="auto"/>
        <w:ind w:firstLine="567"/>
        <w:jc w:val="both"/>
        <w:rPr>
          <w:b/>
          <w:sz w:val="26"/>
          <w:szCs w:val="26"/>
          <w:lang w:val="it-IT"/>
        </w:rPr>
      </w:pPr>
      <w:r w:rsidRPr="00753294">
        <w:rPr>
          <w:b/>
          <w:sz w:val="26"/>
          <w:szCs w:val="26"/>
          <w:lang w:val="it-IT"/>
        </w:rPr>
        <w:t>Chương n ...........</w:t>
      </w:r>
    </w:p>
    <w:p w14:paraId="06E01A67" w14:textId="77777777" w:rsidR="00753294" w:rsidRPr="00753294" w:rsidRDefault="00753294" w:rsidP="00753294">
      <w:pPr>
        <w:widowControl w:val="0"/>
        <w:spacing w:line="300" w:lineRule="auto"/>
        <w:ind w:firstLine="720"/>
        <w:jc w:val="both"/>
        <w:rPr>
          <w:sz w:val="26"/>
          <w:szCs w:val="26"/>
          <w:lang w:val="it-IT"/>
        </w:rPr>
      </w:pPr>
      <w:r w:rsidRPr="00753294">
        <w:rPr>
          <w:sz w:val="26"/>
          <w:szCs w:val="26"/>
          <w:lang w:val="it-IT"/>
        </w:rPr>
        <w:t xml:space="preserve">- Từ Chương 3 đến Chương n-1 thể hiện kết quả của đề tài theo mục tiêu và nội dung nghiên cứu. Nên chia theo nội dung nghiên cứu (các </w:t>
      </w:r>
      <w:r w:rsidRPr="00753294">
        <w:rPr>
          <w:sz w:val="26"/>
          <w:szCs w:val="26"/>
          <w:lang w:val="de-DE"/>
        </w:rPr>
        <w:t xml:space="preserve">cơ sở lý luận, thực tiễn để chứng minh các giả thuyết khoa học, luận điểm, mối quan hệ ...) </w:t>
      </w:r>
    </w:p>
    <w:p w14:paraId="5E618CA6" w14:textId="77777777" w:rsidR="00753294" w:rsidRPr="00753294" w:rsidRDefault="00753294" w:rsidP="00753294">
      <w:pPr>
        <w:widowControl w:val="0"/>
        <w:tabs>
          <w:tab w:val="left" w:pos="426"/>
        </w:tabs>
        <w:spacing w:line="300" w:lineRule="auto"/>
        <w:jc w:val="both"/>
        <w:rPr>
          <w:sz w:val="26"/>
          <w:szCs w:val="26"/>
          <w:lang w:val="de-DE"/>
        </w:rPr>
      </w:pPr>
      <w:r w:rsidRPr="00753294">
        <w:rPr>
          <w:b/>
          <w:sz w:val="26"/>
          <w:szCs w:val="26"/>
          <w:lang w:val="de-DE"/>
        </w:rPr>
        <w:tab/>
      </w:r>
      <w:r w:rsidRPr="00753294">
        <w:rPr>
          <w:sz w:val="26"/>
          <w:szCs w:val="26"/>
          <w:lang w:val="de-DE"/>
        </w:rPr>
        <w:tab/>
        <w:t>Tùy theo tính chất của từng loại hình đề tài có thể bổ sung hoặc bỏ bớt nội dung cụ thể như:</w:t>
      </w:r>
    </w:p>
    <w:p w14:paraId="5F5DB516" w14:textId="77777777" w:rsidR="00753294" w:rsidRPr="00753294" w:rsidRDefault="00753294" w:rsidP="00753294">
      <w:pPr>
        <w:widowControl w:val="0"/>
        <w:tabs>
          <w:tab w:val="left" w:pos="426"/>
        </w:tabs>
        <w:spacing w:line="300" w:lineRule="auto"/>
        <w:jc w:val="both"/>
        <w:rPr>
          <w:bCs/>
          <w:sz w:val="26"/>
          <w:szCs w:val="26"/>
          <w:lang w:val="de-DE" w:eastAsia="vi-VN"/>
        </w:rPr>
      </w:pPr>
      <w:r w:rsidRPr="00753294">
        <w:rPr>
          <w:b/>
          <w:bCs/>
          <w:sz w:val="26"/>
          <w:szCs w:val="26"/>
          <w:lang w:val="de-DE" w:eastAsia="vi-VN"/>
        </w:rPr>
        <w:t xml:space="preserve">     </w:t>
      </w:r>
      <w:r w:rsidRPr="00753294">
        <w:rPr>
          <w:b/>
          <w:bCs/>
          <w:sz w:val="26"/>
          <w:szCs w:val="26"/>
          <w:lang w:val="de-DE" w:eastAsia="vi-VN"/>
        </w:rPr>
        <w:tab/>
      </w:r>
      <w:r w:rsidRPr="00753294">
        <w:rPr>
          <w:b/>
          <w:bCs/>
          <w:sz w:val="26"/>
          <w:szCs w:val="26"/>
          <w:lang w:val="de-DE" w:eastAsia="vi-VN"/>
        </w:rPr>
        <w:tab/>
      </w:r>
      <w:r w:rsidRPr="00753294">
        <w:rPr>
          <w:bCs/>
          <w:sz w:val="26"/>
          <w:szCs w:val="26"/>
          <w:lang w:val="de-DE" w:eastAsia="vi-VN"/>
        </w:rPr>
        <w:t>Đối với nghiên cứu lý thuyết:</w:t>
      </w:r>
    </w:p>
    <w:p w14:paraId="28F905B4"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 Nêu rõ các nội dung nghiên cứu lý thuyết và kết quả đạt được;</w:t>
      </w:r>
    </w:p>
    <w:p w14:paraId="745C95C4" w14:textId="77777777" w:rsidR="00753294" w:rsidRPr="00753294" w:rsidRDefault="00753294" w:rsidP="00753294">
      <w:pPr>
        <w:widowControl w:val="0"/>
        <w:tabs>
          <w:tab w:val="left" w:pos="426"/>
        </w:tabs>
        <w:spacing w:line="300" w:lineRule="auto"/>
        <w:jc w:val="both"/>
        <w:rPr>
          <w:bCs/>
          <w:sz w:val="26"/>
          <w:szCs w:val="26"/>
          <w:lang w:val="de-DE" w:eastAsia="vi-VN"/>
        </w:rPr>
      </w:pPr>
      <w:r w:rsidRPr="00753294">
        <w:rPr>
          <w:sz w:val="26"/>
          <w:szCs w:val="26"/>
          <w:lang w:val="de-DE"/>
        </w:rPr>
        <w:tab/>
      </w:r>
      <w:r w:rsidRPr="00753294">
        <w:rPr>
          <w:sz w:val="26"/>
          <w:szCs w:val="26"/>
          <w:lang w:val="de-DE"/>
        </w:rPr>
        <w:tab/>
        <w:t xml:space="preserve">+ Các </w:t>
      </w:r>
      <w:r w:rsidRPr="00753294">
        <w:rPr>
          <w:bCs/>
          <w:sz w:val="26"/>
          <w:szCs w:val="26"/>
          <w:lang w:val="de-DE" w:eastAsia="vi-VN"/>
        </w:rPr>
        <w:t>phương pháp nghiên cứu đã tiến hành;</w:t>
      </w:r>
    </w:p>
    <w:p w14:paraId="1EEA7611" w14:textId="77777777" w:rsidR="00753294" w:rsidRPr="00753294" w:rsidRDefault="00753294" w:rsidP="00753294">
      <w:pPr>
        <w:widowControl w:val="0"/>
        <w:tabs>
          <w:tab w:val="left" w:pos="426"/>
        </w:tabs>
        <w:spacing w:line="300" w:lineRule="auto"/>
        <w:jc w:val="both"/>
        <w:rPr>
          <w:bCs/>
          <w:sz w:val="26"/>
          <w:szCs w:val="26"/>
          <w:lang w:val="de-DE" w:eastAsia="vi-VN"/>
        </w:rPr>
      </w:pPr>
      <w:r w:rsidRPr="00753294">
        <w:rPr>
          <w:bCs/>
          <w:sz w:val="26"/>
          <w:szCs w:val="26"/>
          <w:lang w:val="de-DE" w:eastAsia="vi-VN"/>
        </w:rPr>
        <w:lastRenderedPageBreak/>
        <w:tab/>
      </w:r>
      <w:r w:rsidRPr="00753294">
        <w:rPr>
          <w:bCs/>
          <w:sz w:val="26"/>
          <w:szCs w:val="26"/>
          <w:lang w:val="de-DE" w:eastAsia="vi-VN"/>
        </w:rPr>
        <w:tab/>
        <w:t>+ Các phương pháp tính toán và kỹ thuật đã sử dụng.</w:t>
      </w:r>
    </w:p>
    <w:p w14:paraId="23C03961" w14:textId="77777777" w:rsidR="00753294" w:rsidRPr="00753294" w:rsidRDefault="00753294" w:rsidP="00753294">
      <w:pPr>
        <w:widowControl w:val="0"/>
        <w:tabs>
          <w:tab w:val="left" w:pos="426"/>
        </w:tabs>
        <w:spacing w:line="300" w:lineRule="auto"/>
        <w:jc w:val="both"/>
        <w:rPr>
          <w:bCs/>
          <w:sz w:val="26"/>
          <w:szCs w:val="26"/>
          <w:lang w:val="de-DE" w:eastAsia="vi-VN"/>
        </w:rPr>
      </w:pPr>
      <w:r w:rsidRPr="00753294">
        <w:rPr>
          <w:bCs/>
          <w:sz w:val="26"/>
          <w:szCs w:val="26"/>
          <w:lang w:val="de-DE" w:eastAsia="vi-VN"/>
        </w:rPr>
        <w:tab/>
      </w:r>
      <w:r w:rsidRPr="00753294">
        <w:rPr>
          <w:bCs/>
          <w:sz w:val="26"/>
          <w:szCs w:val="26"/>
          <w:lang w:val="de-DE" w:eastAsia="vi-VN"/>
        </w:rPr>
        <w:tab/>
        <w:t>Đối với công việc thí nghiệm, thực nghiệm (hoặc điều tra, khảo sát):</w:t>
      </w:r>
    </w:p>
    <w:p w14:paraId="2065F17E" w14:textId="77777777" w:rsidR="00753294" w:rsidRPr="00753294" w:rsidRDefault="00753294" w:rsidP="00753294">
      <w:pPr>
        <w:widowControl w:val="0"/>
        <w:tabs>
          <w:tab w:val="left" w:pos="426"/>
        </w:tabs>
        <w:spacing w:line="300" w:lineRule="auto"/>
        <w:jc w:val="both"/>
        <w:rPr>
          <w:bCs/>
          <w:sz w:val="26"/>
          <w:szCs w:val="26"/>
          <w:lang w:val="de-DE" w:eastAsia="vi-VN"/>
        </w:rPr>
      </w:pPr>
      <w:r w:rsidRPr="00753294">
        <w:rPr>
          <w:bCs/>
          <w:sz w:val="26"/>
          <w:szCs w:val="26"/>
          <w:lang w:val="de-DE" w:eastAsia="vi-VN"/>
        </w:rPr>
        <w:tab/>
      </w:r>
      <w:r w:rsidRPr="00753294">
        <w:rPr>
          <w:bCs/>
          <w:sz w:val="26"/>
          <w:szCs w:val="26"/>
          <w:lang w:val="de-DE" w:eastAsia="vi-VN"/>
        </w:rPr>
        <w:tab/>
        <w:t>+ Nêu luận cứ cần thiết của thí nghiệm đã tiến hành;</w:t>
      </w:r>
    </w:p>
    <w:p w14:paraId="01EE2B8B" w14:textId="77777777" w:rsidR="00753294" w:rsidRPr="00753294" w:rsidRDefault="00753294" w:rsidP="00753294">
      <w:pPr>
        <w:widowControl w:val="0"/>
        <w:tabs>
          <w:tab w:val="left" w:pos="426"/>
        </w:tabs>
        <w:spacing w:line="300" w:lineRule="auto"/>
        <w:jc w:val="both"/>
        <w:rPr>
          <w:sz w:val="26"/>
          <w:szCs w:val="26"/>
          <w:lang w:val="de-DE"/>
        </w:rPr>
      </w:pPr>
      <w:r w:rsidRPr="00753294">
        <w:rPr>
          <w:bCs/>
          <w:sz w:val="26"/>
          <w:szCs w:val="26"/>
          <w:lang w:val="de-DE" w:eastAsia="vi-VN"/>
        </w:rPr>
        <w:tab/>
      </w:r>
      <w:r w:rsidRPr="00753294">
        <w:rPr>
          <w:bCs/>
          <w:sz w:val="26"/>
          <w:szCs w:val="26"/>
          <w:lang w:val="de-DE" w:eastAsia="vi-VN"/>
        </w:rPr>
        <w:tab/>
        <w:t>+ Các nguyên lý hoạt động</w:t>
      </w:r>
      <w:r w:rsidRPr="00753294">
        <w:rPr>
          <w:sz w:val="26"/>
          <w:szCs w:val="26"/>
          <w:lang w:val="de-DE"/>
        </w:rPr>
        <w:t xml:space="preserve"> của đối tượng đã nghiên cứu; </w:t>
      </w:r>
    </w:p>
    <w:p w14:paraId="290932E3"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 Các đặc điểm của đối tượng cần nghiên cứu, phát triển;</w:t>
      </w:r>
    </w:p>
    <w:p w14:paraId="60F1FB91"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 Những tiêu chuẩn thử nghiệm và đánh giá; liệt kê những thiết bị thí nghiệm/thử nghiệm đã sử dụng trong quá trình nghiên cứu;</w:t>
      </w:r>
    </w:p>
    <w:p w14:paraId="3E4CD6FF"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 Số mẫu hoặc số lần thí nghiệm cần thiết để thu được những kết quả nghiên cứu có độ tin cậy cao;</w:t>
      </w:r>
    </w:p>
    <w:p w14:paraId="24E0CF01"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 Các số liệu thí nghiệm thu được và kết quả kiểm tra, đo đạc, thử nghiệm;</w:t>
      </w:r>
    </w:p>
    <w:p w14:paraId="5F720F16"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 Đánh giá sai số đo và tính đại diện của số liệu;</w:t>
      </w:r>
    </w:p>
    <w:p w14:paraId="35B9A1E6"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 Nhận xét và đánh giá những số liệu hoặc kết quả thí nghiệm/thử nghiệm thu được và rút ra kết luận của từng phần nghiên cứu.</w:t>
      </w:r>
    </w:p>
    <w:p w14:paraId="2D84C567" w14:textId="77777777" w:rsidR="00753294" w:rsidRPr="00753294" w:rsidRDefault="00753294" w:rsidP="00753294">
      <w:pPr>
        <w:widowControl w:val="0"/>
        <w:spacing w:line="300" w:lineRule="auto"/>
        <w:ind w:firstLine="567"/>
        <w:jc w:val="both"/>
        <w:rPr>
          <w:sz w:val="26"/>
          <w:szCs w:val="26"/>
          <w:lang w:val="it-IT"/>
        </w:rPr>
      </w:pPr>
      <w:r w:rsidRPr="00753294">
        <w:rPr>
          <w:b/>
          <w:sz w:val="26"/>
          <w:szCs w:val="26"/>
          <w:lang w:val="it-IT"/>
        </w:rPr>
        <w:t>Chương n</w:t>
      </w:r>
      <w:r w:rsidRPr="00753294">
        <w:rPr>
          <w:sz w:val="26"/>
          <w:szCs w:val="26"/>
          <w:lang w:val="it-IT"/>
        </w:rPr>
        <w:t xml:space="preserve"> </w:t>
      </w:r>
    </w:p>
    <w:p w14:paraId="5995D9E2"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Thể hiện kết quả nghiên cứu đã được thử nghiệm/ứng dụng/sử dụng trong thực tiễn (nếu có).</w:t>
      </w:r>
    </w:p>
    <w:p w14:paraId="64D4884B"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Giá trị khoa học và đóng góp của kết quả nghiên cứu mới vào việc phát triển lý thuyết, lý luận hiện có</w:t>
      </w:r>
    </w:p>
    <w:p w14:paraId="487D933E" w14:textId="77777777" w:rsidR="00753294" w:rsidRPr="00753294" w:rsidRDefault="00753294" w:rsidP="00753294">
      <w:pPr>
        <w:widowControl w:val="0"/>
        <w:spacing w:line="300" w:lineRule="auto"/>
        <w:ind w:firstLine="567"/>
        <w:jc w:val="both"/>
        <w:rPr>
          <w:sz w:val="26"/>
          <w:szCs w:val="26"/>
          <w:lang w:val="it-IT"/>
        </w:rPr>
      </w:pPr>
      <w:r w:rsidRPr="00753294">
        <w:rPr>
          <w:sz w:val="26"/>
          <w:szCs w:val="26"/>
          <w:lang w:val="it-IT"/>
        </w:rPr>
        <w:t>+ Giá trị thực tiễn và dự kiến triển vọng tác động xã hội từ kết quả nghiên cứu mới của nhiệm vụ. Khả năng tác động của kết quả nhiệm vụ đối với điều tra cơ bản và quản lý nhà nước về tài nguyên và môi trường (nếu có).</w:t>
      </w:r>
    </w:p>
    <w:p w14:paraId="14867DE1" w14:textId="77777777" w:rsidR="00753294" w:rsidRPr="00753294" w:rsidRDefault="00753294" w:rsidP="00753294">
      <w:pPr>
        <w:widowControl w:val="0"/>
        <w:spacing w:before="60" w:after="120" w:line="300" w:lineRule="auto"/>
        <w:ind w:firstLine="567"/>
        <w:jc w:val="both"/>
        <w:rPr>
          <w:b/>
          <w:sz w:val="26"/>
          <w:szCs w:val="26"/>
          <w:lang w:val="de-DE"/>
        </w:rPr>
      </w:pPr>
      <w:r w:rsidRPr="00753294">
        <w:rPr>
          <w:b/>
          <w:sz w:val="26"/>
          <w:szCs w:val="26"/>
          <w:lang w:val="de-DE"/>
        </w:rPr>
        <w:t>3. Kết luận và kiến nghị</w:t>
      </w:r>
    </w:p>
    <w:p w14:paraId="0697D7BD"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Trình bày những kết quả mới của đề tài/dự án một cách ngắn gọn, không có lời bàn và bình luận thêm.</w:t>
      </w:r>
    </w:p>
    <w:p w14:paraId="0A3C2D94"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 xml:space="preserve">Đề xuất việc sử dụng và áp dụng các kết quả nghiên cứu của đề tài (có thể áp dụng ngay vào thực tiễn; cần tiếp tục hoàn thiện trên cơ sở hình thành dự án sản xuất thử nghiệm hoặc cần tiến hành những nghiên cứu tiếp theo…); </w:t>
      </w:r>
    </w:p>
    <w:p w14:paraId="41AD37EB" w14:textId="77777777" w:rsidR="00753294" w:rsidRPr="00753294" w:rsidRDefault="00753294" w:rsidP="00753294">
      <w:pPr>
        <w:widowControl w:val="0"/>
        <w:spacing w:line="300" w:lineRule="auto"/>
        <w:jc w:val="both"/>
        <w:rPr>
          <w:b/>
          <w:sz w:val="26"/>
          <w:szCs w:val="26"/>
          <w:lang w:val="de-DE"/>
        </w:rPr>
      </w:pPr>
      <w:r w:rsidRPr="00753294">
        <w:rPr>
          <w:sz w:val="26"/>
          <w:szCs w:val="26"/>
          <w:lang w:val="de-DE"/>
        </w:rPr>
        <w:tab/>
      </w:r>
      <w:r w:rsidRPr="00753294">
        <w:rPr>
          <w:b/>
          <w:sz w:val="26"/>
          <w:szCs w:val="26"/>
          <w:lang w:val="de-DE"/>
        </w:rPr>
        <w:t>Danh mục tài liệu tham khảo</w:t>
      </w:r>
    </w:p>
    <w:p w14:paraId="2D471235"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Chỉ bao gồm các tài liệu được trích dẫn, sử dụng và đề cập tới để nghiên cứu và bàn luận trong báo cáo, sắp xếp theo thứ tự bảng chữ cái.</w:t>
      </w:r>
    </w:p>
    <w:p w14:paraId="1A923AF2" w14:textId="77777777" w:rsidR="00753294" w:rsidRPr="00753294" w:rsidRDefault="00753294" w:rsidP="00753294">
      <w:pPr>
        <w:widowControl w:val="0"/>
        <w:spacing w:line="300" w:lineRule="auto"/>
        <w:jc w:val="both"/>
        <w:rPr>
          <w:b/>
          <w:sz w:val="26"/>
          <w:szCs w:val="26"/>
          <w:lang w:val="de-DE"/>
        </w:rPr>
      </w:pPr>
      <w:r w:rsidRPr="00753294">
        <w:rPr>
          <w:sz w:val="26"/>
          <w:szCs w:val="26"/>
          <w:lang w:val="de-DE"/>
        </w:rPr>
        <w:tab/>
      </w:r>
      <w:r w:rsidRPr="00753294">
        <w:rPr>
          <w:b/>
          <w:sz w:val="26"/>
          <w:szCs w:val="26"/>
          <w:lang w:val="de-DE"/>
        </w:rPr>
        <w:t>Phụ lục</w:t>
      </w:r>
    </w:p>
    <w:p w14:paraId="76EC1886" w14:textId="77777777" w:rsidR="00753294" w:rsidRPr="00753294" w:rsidRDefault="00753294" w:rsidP="00753294">
      <w:pPr>
        <w:widowControl w:val="0"/>
        <w:spacing w:line="300" w:lineRule="auto"/>
        <w:jc w:val="both"/>
        <w:rPr>
          <w:bCs/>
          <w:sz w:val="26"/>
          <w:szCs w:val="26"/>
          <w:lang w:val="de-DE"/>
        </w:rPr>
      </w:pPr>
      <w:r w:rsidRPr="00753294">
        <w:rPr>
          <w:bCs/>
          <w:sz w:val="26"/>
          <w:szCs w:val="26"/>
          <w:lang w:val="de-DE"/>
        </w:rPr>
        <w:tab/>
        <w:t>Là các số liệu, dữ liệu, kết quả phụ của đề tài cần thiết để minh chứng cho các nội dung nghiên cứu.</w:t>
      </w:r>
    </w:p>
    <w:p w14:paraId="2FA77E1E" w14:textId="77777777" w:rsidR="00753294" w:rsidRDefault="00753294" w:rsidP="00753294">
      <w:pPr>
        <w:widowControl w:val="0"/>
        <w:spacing w:line="300" w:lineRule="auto"/>
        <w:jc w:val="center"/>
        <w:rPr>
          <w:b/>
          <w:bCs/>
          <w:sz w:val="26"/>
          <w:szCs w:val="26"/>
          <w:lang w:val="de-DE"/>
        </w:rPr>
      </w:pPr>
    </w:p>
    <w:p w14:paraId="5A75B8E0" w14:textId="210749D0" w:rsidR="00753294" w:rsidRPr="00753294" w:rsidRDefault="00753294" w:rsidP="00753294">
      <w:pPr>
        <w:widowControl w:val="0"/>
        <w:spacing w:line="300" w:lineRule="auto"/>
        <w:jc w:val="center"/>
        <w:rPr>
          <w:sz w:val="26"/>
          <w:szCs w:val="26"/>
          <w:lang w:val="de-DE"/>
        </w:rPr>
      </w:pPr>
      <w:r w:rsidRPr="00753294">
        <w:rPr>
          <w:b/>
          <w:bCs/>
          <w:sz w:val="26"/>
          <w:szCs w:val="26"/>
          <w:lang w:val="de-DE"/>
        </w:rPr>
        <w:t>III. TRÌNH BÀY BÁO CÁO TỔNG HỢP</w:t>
      </w:r>
    </w:p>
    <w:p w14:paraId="71424E4D" w14:textId="77777777" w:rsidR="00753294" w:rsidRPr="00753294" w:rsidRDefault="00753294" w:rsidP="00753294">
      <w:pPr>
        <w:widowControl w:val="0"/>
        <w:spacing w:line="300" w:lineRule="auto"/>
        <w:ind w:firstLine="720"/>
        <w:jc w:val="both"/>
        <w:rPr>
          <w:sz w:val="26"/>
          <w:szCs w:val="26"/>
          <w:lang w:val="de-DE"/>
        </w:rPr>
      </w:pPr>
      <w:r w:rsidRPr="00753294">
        <w:rPr>
          <w:sz w:val="26"/>
          <w:szCs w:val="26"/>
          <w:lang w:val="de-DE"/>
        </w:rPr>
        <w:t xml:space="preserve">Báo cáo phải được trình bày ngắn gọn, rõ ràng, mạch lạc, sạch sẽ, không được tẩy xóa, có đánh số trang, đánh số bảng biểu, hình vẽ, đồ thị. Tác giả cần có lời cam đoan danh dự về công trình khoa học này của mình. Báo cáo hoàn chỉnh để lưu trữ </w:t>
      </w:r>
      <w:r w:rsidRPr="00753294">
        <w:rPr>
          <w:sz w:val="26"/>
          <w:szCs w:val="26"/>
          <w:lang w:val="de-DE"/>
        </w:rPr>
        <w:lastRenderedPageBreak/>
        <w:t>được đóng bìa cứng, in chữ nhũ đủ dấu tiếng Việt, trang phụ bìa.</w:t>
      </w:r>
    </w:p>
    <w:p w14:paraId="17C2D384" w14:textId="77777777" w:rsidR="00753294" w:rsidRPr="00753294" w:rsidRDefault="00753294" w:rsidP="00753294">
      <w:pPr>
        <w:widowControl w:val="0"/>
        <w:spacing w:line="300" w:lineRule="auto"/>
        <w:jc w:val="both"/>
        <w:rPr>
          <w:b/>
          <w:sz w:val="26"/>
          <w:szCs w:val="26"/>
          <w:lang w:val="de-DE"/>
        </w:rPr>
      </w:pPr>
      <w:r w:rsidRPr="00753294">
        <w:rPr>
          <w:sz w:val="26"/>
          <w:szCs w:val="26"/>
          <w:lang w:val="de-DE"/>
        </w:rPr>
        <w:tab/>
      </w:r>
      <w:r w:rsidRPr="00753294">
        <w:rPr>
          <w:b/>
          <w:sz w:val="26"/>
          <w:szCs w:val="26"/>
          <w:lang w:val="de-DE"/>
        </w:rPr>
        <w:t>Soạn thảo văn bản</w:t>
      </w:r>
    </w:p>
    <w:p w14:paraId="28392607"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Báo cáo được in trên giấy trắng khổ A4 (210 mm x 297 mm); áp dụng đối với văn bản được soạn thảo trên máy vi tính sử dụng chương trình soạn thảo văn bản (như Microsoft Word for Windows hoặc tương đương); phông chữ Việt Unicode (Times New Roman), cỡ chữ 14, mật độ chữ bình thường, không được nén hoặc kéo dãn khoảng cách giữa các chữ; dãn dòng đặt ở chế độ 1,3 - 1,5 lines; lề trên 3 cm; lề dưới 3 cm; lề trái 3,5 cm; lề phải 2 cm. Số trang được đánh ở giữa, phía dưới mỗi trang giấy. Nếu có bảng biểu, hình vẽ trình bày theo chiều ngang khổ giấy thì đầu bảng là lề trái của trang, nhưng nên hạn chế trình bày theo cách này.</w:t>
      </w:r>
    </w:p>
    <w:p w14:paraId="3374A16D" w14:textId="77777777" w:rsidR="00753294" w:rsidRPr="00753294" w:rsidRDefault="00753294" w:rsidP="00753294">
      <w:pPr>
        <w:widowControl w:val="0"/>
        <w:spacing w:line="300" w:lineRule="auto"/>
        <w:jc w:val="both"/>
        <w:rPr>
          <w:b/>
          <w:sz w:val="26"/>
          <w:szCs w:val="26"/>
          <w:lang w:val="de-DE"/>
        </w:rPr>
      </w:pPr>
      <w:r w:rsidRPr="00753294">
        <w:rPr>
          <w:sz w:val="26"/>
          <w:szCs w:val="26"/>
          <w:lang w:val="de-DE"/>
        </w:rPr>
        <w:tab/>
      </w:r>
      <w:r w:rsidRPr="00753294">
        <w:rPr>
          <w:b/>
          <w:sz w:val="26"/>
          <w:szCs w:val="26"/>
          <w:lang w:val="de-DE"/>
        </w:rPr>
        <w:t>Tiểu mục</w:t>
      </w:r>
    </w:p>
    <w:p w14:paraId="1C61A5FF"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Các tiểu mục của báo cáo được trình bày và đánh số thành nhóm chữ số, nhiều nhất gồm bốn chữ số với số thứ nhất chỉ số chương (ví dụ: 4.1.2.1 chỉ tiểu mục 1 nhóm tiểu mục 2 mục 1 chương 4). Tại mỗi nhóm tiểu mục phải có ít nhất hai tiểu mục, nghĩa là không thể có tiểu mục 2.1.1 mà không có tiểu mục 2.1.2 tiếp theo.</w:t>
      </w:r>
    </w:p>
    <w:p w14:paraId="6929E17B" w14:textId="77777777" w:rsidR="00753294" w:rsidRPr="00753294" w:rsidRDefault="00753294" w:rsidP="00753294">
      <w:pPr>
        <w:widowControl w:val="0"/>
        <w:spacing w:line="300" w:lineRule="auto"/>
        <w:jc w:val="both"/>
        <w:rPr>
          <w:b/>
          <w:sz w:val="26"/>
          <w:szCs w:val="26"/>
          <w:lang w:val="de-DE"/>
        </w:rPr>
      </w:pPr>
      <w:r w:rsidRPr="00753294">
        <w:rPr>
          <w:sz w:val="26"/>
          <w:szCs w:val="26"/>
          <w:lang w:val="de-DE"/>
        </w:rPr>
        <w:tab/>
      </w:r>
      <w:r w:rsidRPr="00753294">
        <w:rPr>
          <w:b/>
          <w:sz w:val="26"/>
          <w:szCs w:val="26"/>
          <w:lang w:val="de-DE"/>
        </w:rPr>
        <w:t>Bảng biểu, hình vẽ, phương trình</w:t>
      </w:r>
    </w:p>
    <w:p w14:paraId="06BC0E38"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 xml:space="preserve">Việc đánh số bảng biểu, hình vẽ, phương trình phải gắn với số chương; ví dụ Hình 3.4 có nghĩa là hình thứ 4 trong Chương 3. Mọi đồ thị, bảng biểu lấy từ các nguồn khác phải được trích dẫn đầy đủ, ví dụ “Nguồn: Bộ Tài chính 1996”. Nguồn được trích dẫn phải được liệt kê chính xác trong danh mục </w:t>
      </w:r>
      <w:r w:rsidRPr="00753294">
        <w:rPr>
          <w:i/>
          <w:sz w:val="26"/>
          <w:szCs w:val="26"/>
          <w:lang w:val="de-DE"/>
        </w:rPr>
        <w:t>Tài liệu tham khảo</w:t>
      </w:r>
      <w:r w:rsidRPr="00753294">
        <w:rPr>
          <w:sz w:val="26"/>
          <w:szCs w:val="26"/>
          <w:lang w:val="de-DE"/>
        </w:rPr>
        <w:t>. Đầu đề của bảng biểu ghi phía trên bảng, đầu đề của hình vẽ ghi phía dưới hình. Thông thường, những bảng ngắn và đồ thị phải đi liền với phần nội dung đề cập tới các bảng và đồ thị này ở lần thứ nhất. Các bảng dài có thể để ở những trang riêng nhưng cũng phải tiếp theo ngay phần nội dung đề cập tới bảng này ở lần đầu tiên.</w:t>
      </w:r>
    </w:p>
    <w:p w14:paraId="777A2859"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 xml:space="preserve">Các bảng rộng vẫn nên trình bày theo chiều đứng dài 297 mm của trang giấy, chiều rộng của trang giấy có thể hơn 210 mm. Chú ý gấp trang giấy này như minh họa ở </w:t>
      </w:r>
      <w:r w:rsidRPr="00753294">
        <w:rPr>
          <w:i/>
          <w:sz w:val="26"/>
          <w:szCs w:val="26"/>
          <w:lang w:val="de-DE"/>
        </w:rPr>
        <w:t>Hình 1</w:t>
      </w:r>
      <w:r w:rsidRPr="00753294">
        <w:rPr>
          <w:sz w:val="26"/>
          <w:szCs w:val="26"/>
          <w:lang w:val="de-DE"/>
        </w:rPr>
        <w:t xml:space="preserve"> sao cho số và đầu đề của hình vẽ hoặc bảng vẫn có thể nhìn thấy ngay mà không cần mở rộng tờ giấy. Cách làm này cũng giúp để tránh bị đóng vào gáy của báo cáo phần mép gấp bên trong hoặc xén rời mất phần mép gấp bên ngoài. Tuy nhiên nên hạn chế sử dụng các bảng quá rộng.</w:t>
      </w:r>
    </w:p>
    <w:p w14:paraId="246ACC67" w14:textId="77777777" w:rsidR="00753294" w:rsidRPr="00753294" w:rsidRDefault="00753294" w:rsidP="00753294">
      <w:pPr>
        <w:widowControl w:val="0"/>
        <w:spacing w:line="300" w:lineRule="auto"/>
        <w:jc w:val="center"/>
        <w:rPr>
          <w:sz w:val="26"/>
          <w:szCs w:val="26"/>
        </w:rPr>
      </w:pPr>
      <w:r w:rsidRPr="00753294">
        <w:rPr>
          <w:noProof/>
          <w:sz w:val="26"/>
          <w:szCs w:val="26"/>
        </w:rPr>
        <w:lastRenderedPageBreak/>
        <w:drawing>
          <wp:inline distT="0" distB="0" distL="0" distR="0" wp14:anchorId="6C4410B0" wp14:editId="0A4115D8">
            <wp:extent cx="2891791" cy="2514600"/>
            <wp:effectExtent l="0" t="0" r="3810" b="0"/>
            <wp:docPr id="1225" name="Picture 1" descr="http://www.vnuhcm.edu.vn/daotao/saudaihoc/images/l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nuhcm.edu.vn/daotao/saudaihoc/images/la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2502" cy="2541305"/>
                    </a:xfrm>
                    <a:prstGeom prst="rect">
                      <a:avLst/>
                    </a:prstGeom>
                    <a:noFill/>
                    <a:ln>
                      <a:noFill/>
                    </a:ln>
                  </pic:spPr>
                </pic:pic>
              </a:graphicData>
            </a:graphic>
          </wp:inline>
        </w:drawing>
      </w:r>
    </w:p>
    <w:p w14:paraId="30305ED0" w14:textId="77777777" w:rsidR="00753294" w:rsidRPr="00753294" w:rsidRDefault="00753294" w:rsidP="00753294">
      <w:pPr>
        <w:widowControl w:val="0"/>
        <w:spacing w:line="300" w:lineRule="auto"/>
        <w:jc w:val="center"/>
        <w:rPr>
          <w:sz w:val="26"/>
          <w:szCs w:val="26"/>
        </w:rPr>
      </w:pPr>
      <w:r w:rsidRPr="00753294">
        <w:rPr>
          <w:sz w:val="26"/>
          <w:szCs w:val="26"/>
        </w:rPr>
        <w:t>Hình 3  Cách gấp trang giấy rộng hơn 210 mm</w:t>
      </w:r>
    </w:p>
    <w:p w14:paraId="4AB231C5" w14:textId="77777777" w:rsidR="00753294" w:rsidRPr="00753294" w:rsidRDefault="00753294" w:rsidP="00753294">
      <w:pPr>
        <w:widowControl w:val="0"/>
        <w:spacing w:line="300" w:lineRule="auto"/>
        <w:jc w:val="both"/>
        <w:rPr>
          <w:sz w:val="26"/>
          <w:szCs w:val="26"/>
        </w:rPr>
      </w:pPr>
      <w:r w:rsidRPr="00753294">
        <w:rPr>
          <w:sz w:val="26"/>
          <w:szCs w:val="26"/>
        </w:rPr>
        <w:tab/>
      </w:r>
    </w:p>
    <w:p w14:paraId="312C3519" w14:textId="77777777" w:rsidR="00753294" w:rsidRPr="00753294" w:rsidRDefault="00753294" w:rsidP="00753294">
      <w:pPr>
        <w:widowControl w:val="0"/>
        <w:spacing w:line="300" w:lineRule="auto"/>
        <w:jc w:val="both"/>
        <w:rPr>
          <w:sz w:val="26"/>
          <w:szCs w:val="26"/>
          <w:lang w:val="de-DE"/>
        </w:rPr>
      </w:pPr>
      <w:r w:rsidRPr="00753294">
        <w:rPr>
          <w:sz w:val="26"/>
          <w:szCs w:val="26"/>
        </w:rPr>
        <w:tab/>
      </w:r>
      <w:r w:rsidRPr="00753294">
        <w:rPr>
          <w:sz w:val="26"/>
          <w:szCs w:val="26"/>
          <w:lang w:val="de-DE"/>
        </w:rPr>
        <w:t>Đối với những trang giấy có chiều đứng hơn 297 mm (bản đồ, bản vẽ…) thì có thể để trong một phong bì cứng đính bên trong  bìa sau báo cáo.</w:t>
      </w:r>
    </w:p>
    <w:p w14:paraId="07FDD474" w14:textId="77777777" w:rsidR="00753294" w:rsidRPr="00753294" w:rsidRDefault="00753294" w:rsidP="00753294">
      <w:pPr>
        <w:widowControl w:val="0"/>
        <w:spacing w:line="300" w:lineRule="auto"/>
        <w:jc w:val="both"/>
        <w:rPr>
          <w:b/>
          <w:sz w:val="26"/>
          <w:szCs w:val="26"/>
          <w:lang w:val="de-DE"/>
        </w:rPr>
      </w:pPr>
      <w:r w:rsidRPr="00753294">
        <w:rPr>
          <w:sz w:val="26"/>
          <w:szCs w:val="26"/>
          <w:lang w:val="de-DE"/>
        </w:rPr>
        <w:tab/>
      </w:r>
      <w:r w:rsidRPr="00753294">
        <w:rPr>
          <w:b/>
          <w:sz w:val="26"/>
          <w:szCs w:val="26"/>
          <w:lang w:val="de-DE"/>
        </w:rPr>
        <w:t>Viết tắt</w:t>
      </w:r>
    </w:p>
    <w:p w14:paraId="2FCC2DD9"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Không lạm dụng việc viết tắt trong báo cáo. Chỉ viết tắt những từ, cụm từ hoặc thuật ngữ được sử dụng nhiều lần. Không viết tắt những cụm từ dài, những mệnh đề; không viết tắt những cụm từ ít xuất hiện. Nếu cần viết tắt những từ, thuật ngữ, tên các cơ quan, tổ chức… thì được viết tắt sau lần viết thứ nhất có kèm theo chữ viết tắt trong ngoặc đơn. Nếu báo cáo có nhiều chữ viết tắt thì phải có bảng danh mục các chữ viết tắt (xếp theo thứ tự ABC) ở phần đầu báo cáo.</w:t>
      </w:r>
    </w:p>
    <w:p w14:paraId="4707B127" w14:textId="77777777" w:rsidR="00753294" w:rsidRPr="00753294" w:rsidRDefault="00753294" w:rsidP="00753294">
      <w:pPr>
        <w:widowControl w:val="0"/>
        <w:spacing w:line="300" w:lineRule="auto"/>
        <w:jc w:val="both"/>
        <w:rPr>
          <w:b/>
          <w:sz w:val="26"/>
          <w:szCs w:val="26"/>
          <w:lang w:val="de-DE"/>
        </w:rPr>
      </w:pPr>
      <w:r w:rsidRPr="00753294">
        <w:rPr>
          <w:b/>
          <w:sz w:val="26"/>
          <w:szCs w:val="26"/>
          <w:lang w:val="de-DE"/>
        </w:rPr>
        <w:tab/>
        <w:t>Tài liệu tham khảo và cách trích dẫn</w:t>
      </w:r>
    </w:p>
    <w:p w14:paraId="0D23FE69"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Trong khi viết báo cáo, nếu nội dung liên quan đến tài liệu tham khảo thì sau nội dung đó phải viết số thứ tự trong danh mục tài liệu tham khảo trong ngoặc vuông [].</w:t>
      </w:r>
    </w:p>
    <w:p w14:paraId="38E3C26F"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 xml:space="preserve">Mọi ý kiến, khái niệm có ý nghĩa, mang tích chất gợi ý không phải của riêng tác giả và mọi tham khảo khác phải được trích dẫn và chỉ rõ nguồn trong danh mục </w:t>
      </w:r>
      <w:r w:rsidRPr="00753294">
        <w:rPr>
          <w:i/>
          <w:sz w:val="26"/>
          <w:szCs w:val="26"/>
          <w:lang w:val="de-DE"/>
        </w:rPr>
        <w:t>Tài liệu tham khảo</w:t>
      </w:r>
      <w:r w:rsidRPr="00753294">
        <w:rPr>
          <w:sz w:val="26"/>
          <w:szCs w:val="26"/>
          <w:lang w:val="de-DE"/>
        </w:rPr>
        <w:t xml:space="preserve"> của báo cáo. </w:t>
      </w:r>
    </w:p>
    <w:p w14:paraId="14A6F052"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Không trích dẫn những kiến thức phổ biến, không làm báo cáo nặng nề với những tham khảo, trích dẫn. Việc trích dẫn, tham khảo chủ yếu nhằm thừa nhận nguồn của những thông tin có giá trị và giúp người đọc theo được mạch viết của tác giả, không làm trở ngại việc đọc.</w:t>
      </w:r>
    </w:p>
    <w:p w14:paraId="635E4504"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 xml:space="preserve">Nếu không có điều kiện tiếp cận được tài liệu gốc mà phải trích dẫn thông qua một tài liệu khác thì phải nêu rõ cách trích dẫn này, đồng thời tài liệu gốc đó không được liệt kê trong danh mục </w:t>
      </w:r>
      <w:r w:rsidRPr="00753294">
        <w:rPr>
          <w:i/>
          <w:sz w:val="26"/>
          <w:szCs w:val="26"/>
          <w:lang w:val="de-DE"/>
        </w:rPr>
        <w:t>Tài liệu tham khảo</w:t>
      </w:r>
      <w:r w:rsidRPr="00753294">
        <w:rPr>
          <w:sz w:val="26"/>
          <w:szCs w:val="26"/>
          <w:lang w:val="de-DE"/>
        </w:rPr>
        <w:t>.</w:t>
      </w:r>
    </w:p>
    <w:p w14:paraId="328A9261"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 xml:space="preserve">Khi cần trích dẫn một đoạn ít hơn hai câu hoặc bốn dòng thì có thể sử dụng dấu ngoặc kép để mở đầu và kết thúc phần trích dẫn. Nếu cần trích dẫn dài hơn thì phải tách phần này thành một đoạn riêng khỏi phần nội dung trang trình bày, với lề trái lùi </w:t>
      </w:r>
      <w:r w:rsidRPr="00753294">
        <w:rPr>
          <w:sz w:val="26"/>
          <w:szCs w:val="26"/>
          <w:lang w:val="de-DE"/>
        </w:rPr>
        <w:lastRenderedPageBreak/>
        <w:t>vào thêm 2 cm, trường hợp này, mở đầu và kết thúc đoạn trích không phải sử dụng dấu ngoặc kép.</w:t>
      </w:r>
    </w:p>
    <w:p w14:paraId="091E6A9C" w14:textId="77777777" w:rsidR="00753294" w:rsidRPr="00753294" w:rsidRDefault="00753294" w:rsidP="00753294">
      <w:pPr>
        <w:widowControl w:val="0"/>
        <w:spacing w:line="300" w:lineRule="auto"/>
        <w:ind w:firstLine="561"/>
        <w:jc w:val="both"/>
        <w:rPr>
          <w:sz w:val="26"/>
          <w:szCs w:val="26"/>
        </w:rPr>
      </w:pPr>
      <w:r w:rsidRPr="00753294">
        <w:rPr>
          <w:sz w:val="26"/>
          <w:szCs w:val="26"/>
        </w:rPr>
        <w:t>1. Tài liệu tham khảo được xếp riêng theo từng ngôn ngữ (Việt, Anh, Pháp, Đức, Nga, Trung, Nhật, …). Các tài liệu bằng tiếng nước ngoài phải giữ nguyên văn, không phiên âm, không dịch, kể cả tài liệu bằng tiếng Trung Quốc, Nhật… (đối với những tài liệu bằng ngôn ngữ còn ít người biết có thể thêm phần dịch tiếng Việt đi kém theo mỗi tài liệu).</w:t>
      </w:r>
    </w:p>
    <w:p w14:paraId="6EEC8E34" w14:textId="77777777" w:rsidR="00753294" w:rsidRPr="00753294" w:rsidRDefault="00753294" w:rsidP="00753294">
      <w:pPr>
        <w:widowControl w:val="0"/>
        <w:spacing w:line="300" w:lineRule="auto"/>
        <w:ind w:firstLine="561"/>
        <w:jc w:val="both"/>
        <w:rPr>
          <w:sz w:val="26"/>
          <w:szCs w:val="26"/>
        </w:rPr>
      </w:pPr>
      <w:r w:rsidRPr="00753294">
        <w:rPr>
          <w:sz w:val="26"/>
          <w:szCs w:val="26"/>
        </w:rPr>
        <w:t>2. Tài liệu tham khảo xếp theo thứ tự ABC theo họ tên tác giả luận án theo thông lệ của từng nước.</w:t>
      </w:r>
    </w:p>
    <w:p w14:paraId="04184F30" w14:textId="77777777" w:rsidR="00753294" w:rsidRPr="00753294" w:rsidRDefault="00753294" w:rsidP="00753294">
      <w:pPr>
        <w:widowControl w:val="0"/>
        <w:spacing w:line="300" w:lineRule="auto"/>
        <w:ind w:firstLine="561"/>
        <w:jc w:val="both"/>
        <w:rPr>
          <w:sz w:val="26"/>
          <w:szCs w:val="26"/>
          <w:lang w:val="vi-VN"/>
        </w:rPr>
      </w:pPr>
      <w:r w:rsidRPr="00753294">
        <w:rPr>
          <w:sz w:val="26"/>
          <w:szCs w:val="26"/>
        </w:rPr>
        <w:t>- Tác giả là người n</w:t>
      </w:r>
      <w:r w:rsidRPr="00753294">
        <w:rPr>
          <w:sz w:val="26"/>
          <w:szCs w:val="26"/>
          <w:lang w:val="vi-VN"/>
        </w:rPr>
        <w:t>ưới ngoài: xếp thứ tự ABC theo họ.</w:t>
      </w:r>
    </w:p>
    <w:p w14:paraId="33A2A64D" w14:textId="77777777" w:rsidR="00753294" w:rsidRPr="00753294" w:rsidRDefault="00753294" w:rsidP="00753294">
      <w:pPr>
        <w:widowControl w:val="0"/>
        <w:spacing w:line="300" w:lineRule="auto"/>
        <w:ind w:firstLine="561"/>
        <w:jc w:val="both"/>
        <w:rPr>
          <w:sz w:val="26"/>
          <w:szCs w:val="26"/>
          <w:lang w:val="vi-VN"/>
        </w:rPr>
      </w:pPr>
      <w:r w:rsidRPr="00753294">
        <w:rPr>
          <w:sz w:val="26"/>
          <w:szCs w:val="26"/>
          <w:lang w:val="vi-VN"/>
        </w:rPr>
        <w:t>- Tác giả là người Việt Nam: xếp theo thứ tự ABC theo tên nhưng vẫn giữ nguyên thứ tự thông thường của tên người Việt Nam, không đảo tên lên trước họ.</w:t>
      </w:r>
    </w:p>
    <w:p w14:paraId="01D2A4DA" w14:textId="77777777" w:rsidR="00753294" w:rsidRPr="00753294" w:rsidRDefault="00753294" w:rsidP="00753294">
      <w:pPr>
        <w:widowControl w:val="0"/>
        <w:spacing w:line="300" w:lineRule="auto"/>
        <w:ind w:firstLine="561"/>
        <w:jc w:val="both"/>
        <w:rPr>
          <w:sz w:val="26"/>
          <w:szCs w:val="26"/>
          <w:lang w:val="vi-VN"/>
        </w:rPr>
      </w:pPr>
      <w:r w:rsidRPr="00753294">
        <w:rPr>
          <w:sz w:val="26"/>
          <w:szCs w:val="26"/>
          <w:lang w:val="vi-VN"/>
        </w:rPr>
        <w:t>- Tài liệu không có tên tác giả thì xếp theo thứ tự ABC từ đầu của tên cơ quan ban hành báo cáo hay ấn phẩm, ví dụ: Tổng cục Thống kê xếp vào vần T, Bộ Giáo dục và Đào tạo xếp vào vần B, v.v…</w:t>
      </w:r>
    </w:p>
    <w:p w14:paraId="090B009D" w14:textId="77777777" w:rsidR="00753294" w:rsidRPr="00753294" w:rsidRDefault="00753294" w:rsidP="00753294">
      <w:pPr>
        <w:widowControl w:val="0"/>
        <w:spacing w:line="300" w:lineRule="auto"/>
        <w:ind w:firstLine="561"/>
        <w:jc w:val="both"/>
        <w:rPr>
          <w:spacing w:val="-4"/>
          <w:sz w:val="26"/>
          <w:szCs w:val="26"/>
          <w:lang w:val="vi-VN"/>
        </w:rPr>
      </w:pPr>
      <w:r w:rsidRPr="00753294">
        <w:rPr>
          <w:spacing w:val="-4"/>
          <w:sz w:val="26"/>
          <w:szCs w:val="26"/>
          <w:lang w:val="vi-VN"/>
        </w:rPr>
        <w:t xml:space="preserve">3. Tài liệu tham khảo là </w:t>
      </w:r>
      <w:r w:rsidRPr="00753294">
        <w:rPr>
          <w:b/>
          <w:spacing w:val="-4"/>
          <w:sz w:val="26"/>
          <w:szCs w:val="26"/>
          <w:lang w:val="vi-VN"/>
        </w:rPr>
        <w:t>sách, luận án, báo cáo</w:t>
      </w:r>
      <w:r w:rsidRPr="00753294">
        <w:rPr>
          <w:spacing w:val="-4"/>
          <w:sz w:val="26"/>
          <w:szCs w:val="26"/>
          <w:lang w:val="vi-VN"/>
        </w:rPr>
        <w:t xml:space="preserve"> phải ghi đầy đủ các thông tin sau:</w:t>
      </w:r>
    </w:p>
    <w:p w14:paraId="06232A1C" w14:textId="77777777" w:rsidR="00753294" w:rsidRPr="00753294" w:rsidRDefault="00753294" w:rsidP="00753294">
      <w:pPr>
        <w:widowControl w:val="0"/>
        <w:spacing w:line="300" w:lineRule="auto"/>
        <w:ind w:firstLine="561"/>
        <w:jc w:val="both"/>
        <w:rPr>
          <w:sz w:val="24"/>
          <w:szCs w:val="26"/>
          <w:lang w:val="vi-VN"/>
        </w:rPr>
      </w:pPr>
      <w:r w:rsidRPr="00753294">
        <w:rPr>
          <w:sz w:val="26"/>
          <w:szCs w:val="26"/>
          <w:lang w:val="vi-VN"/>
        </w:rPr>
        <w:t>+ Tên các tác giả hoặc cơ quan ban hành</w:t>
      </w:r>
      <w:r w:rsidRPr="00753294">
        <w:rPr>
          <w:szCs w:val="26"/>
          <w:lang w:val="vi-VN"/>
        </w:rPr>
        <w:t xml:space="preserve"> </w:t>
      </w:r>
      <w:r w:rsidRPr="00753294">
        <w:rPr>
          <w:sz w:val="24"/>
          <w:szCs w:val="26"/>
          <w:lang w:val="vi-VN"/>
        </w:rPr>
        <w:t>(không có dấu ngăn cách)</w:t>
      </w:r>
    </w:p>
    <w:p w14:paraId="0E131895" w14:textId="77777777" w:rsidR="00753294" w:rsidRPr="00753294" w:rsidRDefault="00753294" w:rsidP="00753294">
      <w:pPr>
        <w:widowControl w:val="0"/>
        <w:spacing w:line="300" w:lineRule="auto"/>
        <w:ind w:firstLine="561"/>
        <w:jc w:val="both"/>
        <w:rPr>
          <w:sz w:val="22"/>
          <w:szCs w:val="26"/>
          <w:lang w:val="vi-VN"/>
        </w:rPr>
      </w:pPr>
      <w:r w:rsidRPr="00753294">
        <w:rPr>
          <w:sz w:val="26"/>
          <w:szCs w:val="26"/>
          <w:lang w:val="vi-VN"/>
        </w:rPr>
        <w:t xml:space="preserve">+ (năm xuất bản), </w:t>
      </w:r>
      <w:r w:rsidRPr="00753294">
        <w:rPr>
          <w:sz w:val="24"/>
          <w:szCs w:val="26"/>
          <w:lang w:val="vi-VN"/>
        </w:rPr>
        <w:t>(đặt trong ngoặc đơn, dấu phẩy sau ngoặc đơn)</w:t>
      </w:r>
    </w:p>
    <w:p w14:paraId="0DA2BAFE" w14:textId="77777777" w:rsidR="00753294" w:rsidRPr="00753294" w:rsidRDefault="00753294" w:rsidP="00753294">
      <w:pPr>
        <w:widowControl w:val="0"/>
        <w:spacing w:line="300" w:lineRule="auto"/>
        <w:ind w:firstLine="561"/>
        <w:jc w:val="both"/>
        <w:rPr>
          <w:sz w:val="22"/>
          <w:szCs w:val="26"/>
        </w:rPr>
      </w:pPr>
      <w:r w:rsidRPr="00753294">
        <w:rPr>
          <w:sz w:val="26"/>
          <w:szCs w:val="26"/>
        </w:rPr>
        <w:t xml:space="preserve">+ </w:t>
      </w:r>
      <w:r w:rsidRPr="00753294">
        <w:rPr>
          <w:i/>
          <w:sz w:val="26"/>
          <w:szCs w:val="26"/>
        </w:rPr>
        <w:t>Tên sách, luận án hoặc báo cáo</w:t>
      </w:r>
      <w:r w:rsidRPr="00753294">
        <w:rPr>
          <w:sz w:val="26"/>
          <w:szCs w:val="26"/>
        </w:rPr>
        <w:t xml:space="preserve"> </w:t>
      </w:r>
      <w:r w:rsidRPr="00753294">
        <w:rPr>
          <w:sz w:val="24"/>
          <w:szCs w:val="26"/>
        </w:rPr>
        <w:t>(in nghiêng, dấy phẩy cuối tên)</w:t>
      </w:r>
    </w:p>
    <w:p w14:paraId="36EC4AF6" w14:textId="77777777" w:rsidR="00753294" w:rsidRPr="00753294" w:rsidRDefault="00753294" w:rsidP="00753294">
      <w:pPr>
        <w:widowControl w:val="0"/>
        <w:spacing w:line="300" w:lineRule="auto"/>
        <w:ind w:firstLine="561"/>
        <w:jc w:val="both"/>
        <w:rPr>
          <w:sz w:val="22"/>
          <w:szCs w:val="26"/>
        </w:rPr>
      </w:pPr>
      <w:r w:rsidRPr="00753294">
        <w:rPr>
          <w:sz w:val="26"/>
          <w:szCs w:val="26"/>
        </w:rPr>
        <w:t xml:space="preserve">+ nhà xuất bản, </w:t>
      </w:r>
      <w:r w:rsidRPr="00753294">
        <w:rPr>
          <w:sz w:val="24"/>
          <w:szCs w:val="26"/>
        </w:rPr>
        <w:t>(dấu phẩy cuối tên nhà xuất bản)</w:t>
      </w:r>
    </w:p>
    <w:p w14:paraId="22048B0C" w14:textId="77777777" w:rsidR="00753294" w:rsidRPr="00753294" w:rsidRDefault="00753294" w:rsidP="00753294">
      <w:pPr>
        <w:widowControl w:val="0"/>
        <w:spacing w:line="300" w:lineRule="auto"/>
        <w:ind w:firstLine="561"/>
        <w:jc w:val="both"/>
        <w:rPr>
          <w:sz w:val="22"/>
          <w:szCs w:val="26"/>
        </w:rPr>
      </w:pPr>
      <w:r w:rsidRPr="00753294">
        <w:rPr>
          <w:sz w:val="26"/>
          <w:szCs w:val="26"/>
        </w:rPr>
        <w:t xml:space="preserve">+ nơi xuất bản, </w:t>
      </w:r>
      <w:r w:rsidRPr="00753294">
        <w:rPr>
          <w:sz w:val="24"/>
          <w:szCs w:val="26"/>
        </w:rPr>
        <w:t>(dấu chấm kết thúc tài liệu tham khảo)</w:t>
      </w:r>
    </w:p>
    <w:p w14:paraId="2357105F" w14:textId="77777777" w:rsidR="00753294" w:rsidRPr="00753294" w:rsidRDefault="00753294" w:rsidP="00753294">
      <w:pPr>
        <w:widowControl w:val="0"/>
        <w:spacing w:line="300" w:lineRule="auto"/>
        <w:ind w:firstLine="561"/>
        <w:jc w:val="both"/>
        <w:rPr>
          <w:sz w:val="26"/>
          <w:szCs w:val="26"/>
        </w:rPr>
      </w:pPr>
      <w:r w:rsidRPr="00753294">
        <w:rPr>
          <w:sz w:val="26"/>
          <w:szCs w:val="26"/>
        </w:rPr>
        <w:t>(xem ví dụ trang tài liệu tham khảo số 2, 3, 4, 23, 30, 31, 32, 33).</w:t>
      </w:r>
    </w:p>
    <w:p w14:paraId="5E1BCB26" w14:textId="77777777" w:rsidR="00753294" w:rsidRPr="00753294" w:rsidRDefault="00753294" w:rsidP="00753294">
      <w:pPr>
        <w:widowControl w:val="0"/>
        <w:spacing w:line="300" w:lineRule="auto"/>
        <w:ind w:firstLine="561"/>
        <w:jc w:val="both"/>
        <w:rPr>
          <w:sz w:val="26"/>
          <w:szCs w:val="26"/>
        </w:rPr>
      </w:pPr>
      <w:r w:rsidRPr="00753294">
        <w:rPr>
          <w:sz w:val="26"/>
          <w:szCs w:val="26"/>
        </w:rPr>
        <w:t xml:space="preserve">Tài liệu tham khảo là </w:t>
      </w:r>
      <w:r w:rsidRPr="00753294">
        <w:rPr>
          <w:b/>
          <w:sz w:val="26"/>
          <w:szCs w:val="26"/>
        </w:rPr>
        <w:t>bài báo trong tạp chí, bài trong một cuốn sách</w:t>
      </w:r>
      <w:r w:rsidRPr="00753294">
        <w:rPr>
          <w:sz w:val="26"/>
          <w:szCs w:val="26"/>
        </w:rPr>
        <w:t xml:space="preserve"> … ghi đầy đủ các thông tin sau:</w:t>
      </w:r>
    </w:p>
    <w:p w14:paraId="6B4D6B4F" w14:textId="77777777" w:rsidR="00753294" w:rsidRPr="00753294" w:rsidRDefault="00753294" w:rsidP="00753294">
      <w:pPr>
        <w:widowControl w:val="0"/>
        <w:spacing w:line="300" w:lineRule="auto"/>
        <w:ind w:firstLine="561"/>
        <w:jc w:val="both"/>
        <w:rPr>
          <w:sz w:val="24"/>
          <w:szCs w:val="26"/>
        </w:rPr>
      </w:pPr>
      <w:r w:rsidRPr="00753294">
        <w:rPr>
          <w:sz w:val="26"/>
          <w:szCs w:val="26"/>
        </w:rPr>
        <w:t xml:space="preserve">+ Tên các tác giả </w:t>
      </w:r>
      <w:r w:rsidRPr="00753294">
        <w:rPr>
          <w:sz w:val="24"/>
          <w:szCs w:val="26"/>
        </w:rPr>
        <w:t>(không có dấu ngăn cách)</w:t>
      </w:r>
    </w:p>
    <w:p w14:paraId="141AB53B" w14:textId="77777777" w:rsidR="00753294" w:rsidRPr="00753294" w:rsidRDefault="00753294" w:rsidP="00753294">
      <w:pPr>
        <w:widowControl w:val="0"/>
        <w:spacing w:line="300" w:lineRule="auto"/>
        <w:ind w:firstLine="561"/>
        <w:jc w:val="both"/>
        <w:rPr>
          <w:sz w:val="24"/>
          <w:szCs w:val="26"/>
        </w:rPr>
      </w:pPr>
      <w:r w:rsidRPr="00753294">
        <w:rPr>
          <w:sz w:val="26"/>
          <w:szCs w:val="26"/>
        </w:rPr>
        <w:t xml:space="preserve">+ (năm công bố), </w:t>
      </w:r>
      <w:r w:rsidRPr="00753294">
        <w:rPr>
          <w:sz w:val="24"/>
          <w:szCs w:val="26"/>
        </w:rPr>
        <w:t>(đặt trong ngoặc đơn, dấu phẩy sau ngoặc đơn)</w:t>
      </w:r>
    </w:p>
    <w:p w14:paraId="5FA751E7" w14:textId="77777777" w:rsidR="00753294" w:rsidRPr="00753294" w:rsidRDefault="00753294" w:rsidP="00753294">
      <w:pPr>
        <w:widowControl w:val="0"/>
        <w:spacing w:line="300" w:lineRule="auto"/>
        <w:ind w:firstLine="561"/>
        <w:jc w:val="both"/>
        <w:rPr>
          <w:sz w:val="24"/>
          <w:szCs w:val="26"/>
        </w:rPr>
      </w:pPr>
      <w:r w:rsidRPr="00753294">
        <w:rPr>
          <w:sz w:val="26"/>
          <w:szCs w:val="26"/>
        </w:rPr>
        <w:t xml:space="preserve">+ “tên bài báo”, </w:t>
      </w:r>
      <w:r w:rsidRPr="00753294">
        <w:rPr>
          <w:sz w:val="24"/>
          <w:szCs w:val="26"/>
        </w:rPr>
        <w:t>(đặt trong ngặc kép, không in nghiêng, dấu phẩy cuối tên)</w:t>
      </w:r>
    </w:p>
    <w:p w14:paraId="30FDF0F9" w14:textId="77777777" w:rsidR="00753294" w:rsidRPr="00753294" w:rsidRDefault="00753294" w:rsidP="00753294">
      <w:pPr>
        <w:widowControl w:val="0"/>
        <w:spacing w:line="300" w:lineRule="auto"/>
        <w:ind w:firstLine="561"/>
        <w:jc w:val="both"/>
        <w:rPr>
          <w:sz w:val="24"/>
          <w:szCs w:val="26"/>
        </w:rPr>
      </w:pPr>
      <w:r w:rsidRPr="00753294">
        <w:rPr>
          <w:sz w:val="26"/>
          <w:szCs w:val="26"/>
        </w:rPr>
        <w:t xml:space="preserve">+ </w:t>
      </w:r>
      <w:r w:rsidRPr="00753294">
        <w:rPr>
          <w:i/>
          <w:sz w:val="26"/>
          <w:szCs w:val="26"/>
        </w:rPr>
        <w:t>Tên tạp chí hoặc tên sách,</w:t>
      </w:r>
      <w:r w:rsidRPr="00753294">
        <w:rPr>
          <w:sz w:val="26"/>
          <w:szCs w:val="26"/>
        </w:rPr>
        <w:t xml:space="preserve"> </w:t>
      </w:r>
      <w:r w:rsidRPr="00753294">
        <w:rPr>
          <w:sz w:val="24"/>
          <w:szCs w:val="26"/>
        </w:rPr>
        <w:t>(in nghiêng, dấu phẩy cuối tên)</w:t>
      </w:r>
    </w:p>
    <w:p w14:paraId="19124312" w14:textId="77777777" w:rsidR="00753294" w:rsidRPr="00753294" w:rsidRDefault="00753294" w:rsidP="00753294">
      <w:pPr>
        <w:widowControl w:val="0"/>
        <w:spacing w:line="300" w:lineRule="auto"/>
        <w:ind w:firstLine="561"/>
        <w:jc w:val="both"/>
        <w:rPr>
          <w:sz w:val="24"/>
          <w:szCs w:val="26"/>
        </w:rPr>
      </w:pPr>
      <w:r w:rsidRPr="00753294">
        <w:rPr>
          <w:sz w:val="26"/>
          <w:szCs w:val="26"/>
        </w:rPr>
        <w:t xml:space="preserve">+ tập </w:t>
      </w:r>
      <w:r w:rsidRPr="00753294">
        <w:rPr>
          <w:sz w:val="24"/>
          <w:szCs w:val="26"/>
        </w:rPr>
        <w:t>(không có dấu ngăn cách)</w:t>
      </w:r>
    </w:p>
    <w:p w14:paraId="6CA3CF5F" w14:textId="77777777" w:rsidR="00753294" w:rsidRPr="00753294" w:rsidRDefault="00753294" w:rsidP="00753294">
      <w:pPr>
        <w:widowControl w:val="0"/>
        <w:spacing w:line="300" w:lineRule="auto"/>
        <w:ind w:firstLine="561"/>
        <w:jc w:val="both"/>
        <w:rPr>
          <w:sz w:val="24"/>
          <w:szCs w:val="26"/>
        </w:rPr>
      </w:pPr>
      <w:r w:rsidRPr="00753294">
        <w:rPr>
          <w:sz w:val="26"/>
          <w:szCs w:val="26"/>
        </w:rPr>
        <w:t xml:space="preserve">+ (số), </w:t>
      </w:r>
      <w:r w:rsidRPr="00753294">
        <w:rPr>
          <w:sz w:val="24"/>
          <w:szCs w:val="26"/>
        </w:rPr>
        <w:t>(đặt trong ngoặc đơn, dấu phẩy sau ngoặc đơn)</w:t>
      </w:r>
    </w:p>
    <w:p w14:paraId="63575470" w14:textId="77777777" w:rsidR="00753294" w:rsidRPr="00753294" w:rsidRDefault="00753294" w:rsidP="00753294">
      <w:pPr>
        <w:widowControl w:val="0"/>
        <w:spacing w:line="300" w:lineRule="auto"/>
        <w:ind w:firstLine="561"/>
        <w:jc w:val="both"/>
        <w:rPr>
          <w:sz w:val="24"/>
          <w:szCs w:val="26"/>
        </w:rPr>
      </w:pPr>
      <w:r w:rsidRPr="00753294">
        <w:rPr>
          <w:sz w:val="26"/>
          <w:szCs w:val="26"/>
        </w:rPr>
        <w:t xml:space="preserve">+ Các số trang, </w:t>
      </w:r>
      <w:r w:rsidRPr="00753294">
        <w:rPr>
          <w:sz w:val="24"/>
          <w:szCs w:val="26"/>
        </w:rPr>
        <w:t>(gạch ngang giữa hai chữ số, dấu chấm kết thúc)</w:t>
      </w:r>
    </w:p>
    <w:p w14:paraId="284F404E" w14:textId="77777777" w:rsidR="00753294" w:rsidRPr="00753294" w:rsidRDefault="00753294" w:rsidP="00753294">
      <w:pPr>
        <w:widowControl w:val="0"/>
        <w:spacing w:line="300" w:lineRule="auto"/>
        <w:ind w:firstLine="561"/>
        <w:jc w:val="both"/>
        <w:rPr>
          <w:sz w:val="26"/>
          <w:szCs w:val="26"/>
        </w:rPr>
      </w:pPr>
      <w:r w:rsidRPr="00753294">
        <w:rPr>
          <w:sz w:val="26"/>
          <w:szCs w:val="26"/>
        </w:rPr>
        <w:t>(xem ví dụ trong sau tài liệu số 1, 28, 29)</w:t>
      </w:r>
    </w:p>
    <w:p w14:paraId="0362AE3B" w14:textId="77777777" w:rsidR="00753294" w:rsidRPr="00753294" w:rsidRDefault="00753294" w:rsidP="00753294">
      <w:pPr>
        <w:widowControl w:val="0"/>
        <w:spacing w:line="300" w:lineRule="auto"/>
        <w:ind w:firstLine="561"/>
        <w:jc w:val="both"/>
        <w:rPr>
          <w:sz w:val="26"/>
          <w:szCs w:val="26"/>
        </w:rPr>
      </w:pPr>
      <w:r w:rsidRPr="00753294">
        <w:rPr>
          <w:sz w:val="26"/>
          <w:szCs w:val="26"/>
        </w:rPr>
        <w:t>Cần chú ý những chi tiết về trình bày nêu trên. Nếu tài liệu dài hơn một dòng thì nên trình bày sao cho từ dòng thứ hai lùi vào so với dòng thứ nhất 1 cm để phần tài liệu tham khảo được rõ ràng và dễ theo dõi.</w:t>
      </w:r>
    </w:p>
    <w:p w14:paraId="7BC2C241" w14:textId="77777777" w:rsidR="00753294" w:rsidRPr="00753294" w:rsidRDefault="00753294" w:rsidP="00753294">
      <w:pPr>
        <w:widowControl w:val="0"/>
        <w:spacing w:line="300" w:lineRule="auto"/>
        <w:ind w:firstLine="560"/>
        <w:jc w:val="both"/>
        <w:rPr>
          <w:sz w:val="26"/>
          <w:szCs w:val="26"/>
        </w:rPr>
      </w:pPr>
      <w:r w:rsidRPr="00753294">
        <w:rPr>
          <w:sz w:val="26"/>
          <w:szCs w:val="26"/>
        </w:rPr>
        <w:t>Cách trình bày trang tài liệu tham khảo nh</w:t>
      </w:r>
      <w:r w:rsidRPr="00753294">
        <w:rPr>
          <w:rFonts w:hint="eastAsia"/>
          <w:sz w:val="26"/>
          <w:szCs w:val="26"/>
        </w:rPr>
        <w:t>ư</w:t>
      </w:r>
      <w:r w:rsidRPr="00753294">
        <w:rPr>
          <w:sz w:val="26"/>
          <w:szCs w:val="26"/>
        </w:rPr>
        <w:t xml:space="preserve"> ở trang sau:</w:t>
      </w:r>
    </w:p>
    <w:p w14:paraId="79A339FC" w14:textId="77777777" w:rsidR="00753294" w:rsidRPr="00753294" w:rsidRDefault="00753294" w:rsidP="008A52DF"/>
    <w:p w14:paraId="30841F70" w14:textId="77777777" w:rsidR="008A52DF" w:rsidRDefault="008A52DF">
      <w:pPr>
        <w:rPr>
          <w:b/>
          <w:sz w:val="26"/>
          <w:szCs w:val="26"/>
        </w:rPr>
      </w:pPr>
      <w:r>
        <w:rPr>
          <w:b/>
          <w:sz w:val="26"/>
          <w:szCs w:val="26"/>
        </w:rPr>
        <w:br w:type="page"/>
      </w:r>
    </w:p>
    <w:p w14:paraId="05F47ADA" w14:textId="4D221B74" w:rsidR="00753294" w:rsidRPr="00753294" w:rsidRDefault="00753294" w:rsidP="008A52DF">
      <w:pPr>
        <w:widowControl w:val="0"/>
        <w:spacing w:line="300" w:lineRule="auto"/>
        <w:jc w:val="center"/>
        <w:rPr>
          <w:b/>
          <w:sz w:val="26"/>
          <w:szCs w:val="26"/>
        </w:rPr>
      </w:pPr>
      <w:r w:rsidRPr="00753294">
        <w:rPr>
          <w:b/>
          <w:sz w:val="26"/>
          <w:szCs w:val="26"/>
        </w:rPr>
        <w:lastRenderedPageBreak/>
        <w:t>TÀI LIỆU THAM KHẢO</w:t>
      </w:r>
    </w:p>
    <w:p w14:paraId="0F19ABE1" w14:textId="77777777" w:rsidR="00753294" w:rsidRPr="00753294" w:rsidRDefault="00753294" w:rsidP="00753294">
      <w:pPr>
        <w:widowControl w:val="0"/>
        <w:spacing w:line="300" w:lineRule="auto"/>
        <w:jc w:val="both"/>
        <w:rPr>
          <w:b/>
          <w:sz w:val="16"/>
          <w:szCs w:val="26"/>
        </w:rPr>
      </w:pPr>
    </w:p>
    <w:p w14:paraId="66E3906E" w14:textId="77777777" w:rsidR="00753294" w:rsidRPr="00753294" w:rsidRDefault="00753294" w:rsidP="00753294">
      <w:pPr>
        <w:widowControl w:val="0"/>
        <w:spacing w:line="300" w:lineRule="auto"/>
        <w:jc w:val="both"/>
        <w:rPr>
          <w:b/>
          <w:sz w:val="26"/>
          <w:szCs w:val="26"/>
        </w:rPr>
      </w:pPr>
      <w:r w:rsidRPr="00753294">
        <w:rPr>
          <w:b/>
          <w:sz w:val="26"/>
          <w:szCs w:val="26"/>
        </w:rPr>
        <w:t>Tiếng Việt</w:t>
      </w:r>
    </w:p>
    <w:p w14:paraId="4328C6EB" w14:textId="77777777" w:rsidR="00753294" w:rsidRPr="00753294" w:rsidRDefault="00753294" w:rsidP="00753294">
      <w:pPr>
        <w:widowControl w:val="0"/>
        <w:spacing w:line="300" w:lineRule="auto"/>
        <w:ind w:left="700" w:hanging="700"/>
        <w:jc w:val="both"/>
        <w:rPr>
          <w:sz w:val="26"/>
          <w:szCs w:val="26"/>
        </w:rPr>
      </w:pPr>
      <w:r w:rsidRPr="00753294">
        <w:rPr>
          <w:sz w:val="26"/>
          <w:szCs w:val="26"/>
        </w:rPr>
        <w:t xml:space="preserve">1. Quách Ngọc Ân (1992), “Nhìn lại hai năm phát triển lúa lai”, </w:t>
      </w:r>
      <w:r w:rsidRPr="00753294">
        <w:rPr>
          <w:i/>
          <w:sz w:val="26"/>
          <w:szCs w:val="26"/>
        </w:rPr>
        <w:t>Di truyền học ứng dụng</w:t>
      </w:r>
      <w:r w:rsidRPr="00753294">
        <w:rPr>
          <w:sz w:val="26"/>
          <w:szCs w:val="26"/>
        </w:rPr>
        <w:t>, 98(1), tr. 10- 16.</w:t>
      </w:r>
    </w:p>
    <w:p w14:paraId="0E6401FC" w14:textId="77777777" w:rsidR="00753294" w:rsidRPr="00753294" w:rsidRDefault="00753294" w:rsidP="00753294">
      <w:pPr>
        <w:widowControl w:val="0"/>
        <w:spacing w:line="300" w:lineRule="auto"/>
        <w:ind w:left="700" w:hanging="700"/>
        <w:jc w:val="both"/>
        <w:rPr>
          <w:sz w:val="26"/>
          <w:szCs w:val="26"/>
        </w:rPr>
      </w:pPr>
      <w:r w:rsidRPr="00753294">
        <w:rPr>
          <w:sz w:val="26"/>
          <w:szCs w:val="26"/>
        </w:rPr>
        <w:t xml:space="preserve">2. Bộ Nông nghiệp &amp; PTNT (1996), </w:t>
      </w:r>
      <w:r w:rsidRPr="00753294">
        <w:rPr>
          <w:i/>
          <w:sz w:val="26"/>
          <w:szCs w:val="26"/>
        </w:rPr>
        <w:t>Báo cáo tổng kết 5 năm (1992- 1996) phát triển lúa lai, Hà Nội.</w:t>
      </w:r>
    </w:p>
    <w:p w14:paraId="2DACE781" w14:textId="77777777" w:rsidR="00753294" w:rsidRPr="00753294" w:rsidRDefault="00753294" w:rsidP="00753294">
      <w:pPr>
        <w:widowControl w:val="0"/>
        <w:spacing w:line="300" w:lineRule="auto"/>
        <w:ind w:left="700" w:hanging="700"/>
        <w:jc w:val="both"/>
        <w:rPr>
          <w:sz w:val="26"/>
          <w:szCs w:val="26"/>
        </w:rPr>
      </w:pPr>
      <w:r w:rsidRPr="00753294">
        <w:rPr>
          <w:sz w:val="26"/>
          <w:szCs w:val="26"/>
        </w:rPr>
        <w:t xml:space="preserve">3. Nguyễn Hữu Đống, Đào Thanh Bằng, Lâm Quang Dụ, Phạm Đức Trực (1997), </w:t>
      </w:r>
      <w:r w:rsidRPr="00753294">
        <w:rPr>
          <w:i/>
          <w:sz w:val="26"/>
          <w:szCs w:val="26"/>
        </w:rPr>
        <w:t>Đột biến - Cơ sở lý luận và ứng dụng</w:t>
      </w:r>
      <w:r w:rsidRPr="00753294">
        <w:rPr>
          <w:sz w:val="26"/>
          <w:szCs w:val="26"/>
        </w:rPr>
        <w:t>, Nxb Nông nghiệp, Hà Nội.</w:t>
      </w:r>
    </w:p>
    <w:p w14:paraId="5D3A1A3A" w14:textId="77777777" w:rsidR="00753294" w:rsidRPr="00753294" w:rsidRDefault="00753294" w:rsidP="00753294">
      <w:pPr>
        <w:widowControl w:val="0"/>
        <w:spacing w:line="300" w:lineRule="auto"/>
        <w:ind w:left="700" w:hanging="700"/>
        <w:jc w:val="both"/>
        <w:rPr>
          <w:i/>
          <w:sz w:val="26"/>
          <w:szCs w:val="26"/>
        </w:rPr>
      </w:pPr>
      <w:r w:rsidRPr="00753294">
        <w:rPr>
          <w:sz w:val="26"/>
          <w:szCs w:val="26"/>
        </w:rPr>
        <w:t xml:space="preserve">4. Nguyễn Thị Gấm (1996), </w:t>
      </w:r>
      <w:r w:rsidRPr="00753294">
        <w:rPr>
          <w:i/>
          <w:sz w:val="26"/>
          <w:szCs w:val="26"/>
        </w:rPr>
        <w:t>Phát triển và đánh giá một số dòng bất dục đực cảm ứng nhiệt độ,</w:t>
      </w:r>
      <w:r w:rsidRPr="00753294">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753294">
            <w:rPr>
              <w:sz w:val="26"/>
              <w:szCs w:val="26"/>
            </w:rPr>
            <w:t>Nam</w:t>
          </w:r>
        </w:smartTag>
      </w:smartTag>
      <w:r w:rsidRPr="00753294">
        <w:rPr>
          <w:sz w:val="26"/>
          <w:szCs w:val="26"/>
        </w:rPr>
        <w:t>, Hà Nội.</w:t>
      </w:r>
    </w:p>
    <w:p w14:paraId="190CFF29" w14:textId="77777777" w:rsidR="00753294" w:rsidRPr="00753294" w:rsidRDefault="00753294" w:rsidP="00753294">
      <w:pPr>
        <w:widowControl w:val="0"/>
        <w:spacing w:line="300" w:lineRule="auto"/>
        <w:ind w:left="700" w:hanging="700"/>
        <w:jc w:val="both"/>
        <w:rPr>
          <w:sz w:val="26"/>
          <w:szCs w:val="26"/>
        </w:rPr>
      </w:pPr>
      <w:r w:rsidRPr="00753294">
        <w:rPr>
          <w:sz w:val="26"/>
          <w:szCs w:val="26"/>
        </w:rPr>
        <w:t>……</w:t>
      </w:r>
    </w:p>
    <w:p w14:paraId="22A58470" w14:textId="77777777" w:rsidR="00753294" w:rsidRPr="00753294" w:rsidRDefault="00753294" w:rsidP="00753294">
      <w:pPr>
        <w:widowControl w:val="0"/>
        <w:spacing w:line="300" w:lineRule="auto"/>
        <w:ind w:left="700" w:hanging="700"/>
        <w:jc w:val="both"/>
        <w:rPr>
          <w:sz w:val="26"/>
          <w:szCs w:val="26"/>
        </w:rPr>
      </w:pPr>
      <w:r w:rsidRPr="00753294">
        <w:rPr>
          <w:sz w:val="26"/>
          <w:szCs w:val="26"/>
        </w:rPr>
        <w:t xml:space="preserve">23. Võ Thị Kim Huệ (2000), </w:t>
      </w:r>
      <w:r w:rsidRPr="00753294">
        <w:rPr>
          <w:i/>
          <w:sz w:val="26"/>
          <w:szCs w:val="26"/>
        </w:rPr>
        <w:t>Nghiên cứu chẩn đoán và điều trị bệnh…</w:t>
      </w:r>
      <w:r w:rsidRPr="00753294">
        <w:rPr>
          <w:sz w:val="26"/>
          <w:szCs w:val="26"/>
        </w:rPr>
        <w:t>, Luân án Tiến sĩ Y khoa, Trường Đại học Y Hà Nội, Hà Nội.</w:t>
      </w:r>
    </w:p>
    <w:p w14:paraId="42D68D89" w14:textId="77777777" w:rsidR="00753294" w:rsidRPr="00753294" w:rsidRDefault="00753294" w:rsidP="00753294">
      <w:pPr>
        <w:widowControl w:val="0"/>
        <w:spacing w:line="300" w:lineRule="auto"/>
        <w:jc w:val="both"/>
        <w:rPr>
          <w:b/>
          <w:sz w:val="26"/>
          <w:szCs w:val="26"/>
        </w:rPr>
      </w:pPr>
      <w:r w:rsidRPr="00753294">
        <w:rPr>
          <w:b/>
          <w:sz w:val="26"/>
          <w:szCs w:val="26"/>
        </w:rPr>
        <w:t>Tiếng Anh</w:t>
      </w:r>
    </w:p>
    <w:p w14:paraId="3C009A3C" w14:textId="77777777" w:rsidR="00753294" w:rsidRPr="00753294" w:rsidRDefault="00753294" w:rsidP="00753294">
      <w:pPr>
        <w:widowControl w:val="0"/>
        <w:spacing w:line="300" w:lineRule="auto"/>
        <w:ind w:left="700" w:hanging="700"/>
        <w:jc w:val="both"/>
        <w:rPr>
          <w:sz w:val="26"/>
          <w:szCs w:val="26"/>
        </w:rPr>
      </w:pPr>
      <w:r w:rsidRPr="00753294">
        <w:rPr>
          <w:sz w:val="26"/>
          <w:szCs w:val="26"/>
        </w:rPr>
        <w:t xml:space="preserve">28. </w:t>
      </w:r>
      <w:smartTag w:uri="urn:schemas-microsoft-com:office:smarttags" w:element="place">
        <w:smartTag w:uri="urn:schemas-microsoft-com:office:smarttags" w:element="City">
          <w:r w:rsidRPr="00753294">
            <w:rPr>
              <w:sz w:val="26"/>
              <w:szCs w:val="26"/>
            </w:rPr>
            <w:t>Anderson</w:t>
          </w:r>
        </w:smartTag>
      </w:smartTag>
      <w:r w:rsidRPr="00753294">
        <w:rPr>
          <w:sz w:val="26"/>
          <w:szCs w:val="26"/>
        </w:rPr>
        <w:t xml:space="preserve"> J.E. (1985), The Relative Inefficiency of Quota, The Cheese Case, </w:t>
      </w:r>
      <w:r w:rsidRPr="00753294">
        <w:rPr>
          <w:i/>
          <w:sz w:val="26"/>
          <w:szCs w:val="26"/>
        </w:rPr>
        <w:t>American Economic Review</w:t>
      </w:r>
      <w:r w:rsidRPr="00753294">
        <w:rPr>
          <w:sz w:val="26"/>
          <w:szCs w:val="26"/>
        </w:rPr>
        <w:t>, 75(1), pp. 178- 90.</w:t>
      </w:r>
    </w:p>
    <w:p w14:paraId="7E29C4FD" w14:textId="77777777" w:rsidR="00753294" w:rsidRPr="00753294" w:rsidRDefault="00753294" w:rsidP="00753294">
      <w:pPr>
        <w:widowControl w:val="0"/>
        <w:spacing w:line="300" w:lineRule="auto"/>
        <w:ind w:left="700" w:hanging="700"/>
        <w:jc w:val="both"/>
        <w:rPr>
          <w:sz w:val="26"/>
          <w:szCs w:val="26"/>
        </w:rPr>
      </w:pPr>
      <w:r w:rsidRPr="00753294">
        <w:rPr>
          <w:sz w:val="26"/>
          <w:szCs w:val="26"/>
        </w:rPr>
        <w:t xml:space="preserve">29. Borkakati R. P., Virmani S. S. (1997), Genetics of thermosensitive genic male sterility in Rice, </w:t>
      </w:r>
      <w:r w:rsidRPr="00753294">
        <w:rPr>
          <w:i/>
          <w:sz w:val="26"/>
          <w:szCs w:val="26"/>
        </w:rPr>
        <w:t>Euphytica</w:t>
      </w:r>
      <w:r w:rsidRPr="00753294">
        <w:rPr>
          <w:sz w:val="26"/>
          <w:szCs w:val="26"/>
        </w:rPr>
        <w:t xml:space="preserve"> 88, pp. 1-7.</w:t>
      </w:r>
    </w:p>
    <w:p w14:paraId="23770BE8" w14:textId="77777777" w:rsidR="00753294" w:rsidRPr="00753294" w:rsidRDefault="00753294" w:rsidP="00753294">
      <w:pPr>
        <w:widowControl w:val="0"/>
        <w:spacing w:line="300" w:lineRule="auto"/>
        <w:ind w:left="700" w:hanging="700"/>
        <w:jc w:val="both"/>
        <w:rPr>
          <w:sz w:val="26"/>
          <w:szCs w:val="26"/>
        </w:rPr>
      </w:pPr>
      <w:r w:rsidRPr="00753294">
        <w:rPr>
          <w:sz w:val="26"/>
          <w:szCs w:val="26"/>
        </w:rPr>
        <w:t xml:space="preserve">30. Boulding K. E. (1955), </w:t>
      </w:r>
      <w:r w:rsidRPr="00753294">
        <w:rPr>
          <w:i/>
          <w:sz w:val="26"/>
          <w:szCs w:val="26"/>
        </w:rPr>
        <w:t xml:space="preserve">Economics Analysis, </w:t>
      </w:r>
      <w:r w:rsidRPr="00753294">
        <w:rPr>
          <w:sz w:val="26"/>
          <w:szCs w:val="26"/>
        </w:rPr>
        <w:t xml:space="preserve">Hamish Hamilton, </w:t>
      </w:r>
      <w:smartTag w:uri="urn:schemas-microsoft-com:office:smarttags" w:element="City">
        <w:smartTag w:uri="urn:schemas-microsoft-com:office:smarttags" w:element="place">
          <w:r w:rsidRPr="00753294">
            <w:rPr>
              <w:sz w:val="26"/>
              <w:szCs w:val="26"/>
            </w:rPr>
            <w:t>London</w:t>
          </w:r>
        </w:smartTag>
      </w:smartTag>
      <w:r w:rsidRPr="00753294">
        <w:rPr>
          <w:sz w:val="26"/>
          <w:szCs w:val="26"/>
        </w:rPr>
        <w:t>.</w:t>
      </w:r>
    </w:p>
    <w:p w14:paraId="29108FA3" w14:textId="77777777" w:rsidR="00753294" w:rsidRPr="00753294" w:rsidRDefault="00753294" w:rsidP="00753294">
      <w:pPr>
        <w:widowControl w:val="0"/>
        <w:spacing w:line="300" w:lineRule="auto"/>
        <w:ind w:left="700" w:hanging="700"/>
        <w:jc w:val="both"/>
        <w:rPr>
          <w:sz w:val="26"/>
          <w:szCs w:val="26"/>
        </w:rPr>
      </w:pPr>
      <w:r w:rsidRPr="00753294">
        <w:rPr>
          <w:sz w:val="26"/>
          <w:szCs w:val="26"/>
        </w:rPr>
        <w:t xml:space="preserve">31. Burton G. W. (1988), “Cytoplasmic male- sterility in pearl millet (penni- setum glaucum L.)”, </w:t>
      </w:r>
      <w:r w:rsidRPr="00753294">
        <w:rPr>
          <w:i/>
          <w:sz w:val="26"/>
          <w:szCs w:val="26"/>
        </w:rPr>
        <w:t xml:space="preserve">Agronomic Journal </w:t>
      </w:r>
      <w:r w:rsidRPr="00753294">
        <w:rPr>
          <w:sz w:val="26"/>
          <w:szCs w:val="26"/>
        </w:rPr>
        <w:t>50, pp. 230-231.</w:t>
      </w:r>
    </w:p>
    <w:p w14:paraId="7B631735" w14:textId="77777777" w:rsidR="00753294" w:rsidRPr="00753294" w:rsidRDefault="00753294" w:rsidP="00753294">
      <w:pPr>
        <w:widowControl w:val="0"/>
        <w:spacing w:line="300" w:lineRule="auto"/>
        <w:ind w:left="700" w:hanging="700"/>
        <w:jc w:val="both"/>
        <w:rPr>
          <w:sz w:val="26"/>
          <w:szCs w:val="26"/>
        </w:rPr>
      </w:pPr>
      <w:r w:rsidRPr="00753294">
        <w:rPr>
          <w:sz w:val="26"/>
          <w:szCs w:val="26"/>
        </w:rPr>
        <w:t xml:space="preserve">32. Central Statistical Oraganisation (1995), </w:t>
      </w:r>
      <w:r w:rsidRPr="00753294">
        <w:rPr>
          <w:i/>
          <w:sz w:val="26"/>
          <w:szCs w:val="26"/>
        </w:rPr>
        <w:t>Statistical Year Book,</w:t>
      </w:r>
      <w:r w:rsidRPr="00753294">
        <w:rPr>
          <w:sz w:val="26"/>
          <w:szCs w:val="26"/>
        </w:rPr>
        <w:t xml:space="preserve"> </w:t>
      </w:r>
      <w:smartTag w:uri="urn:schemas-microsoft-com:office:smarttags" w:element="City">
        <w:smartTag w:uri="urn:schemas-microsoft-com:office:smarttags" w:element="place">
          <w:r w:rsidRPr="00753294">
            <w:rPr>
              <w:sz w:val="26"/>
              <w:szCs w:val="26"/>
            </w:rPr>
            <w:t>Beijing</w:t>
          </w:r>
        </w:smartTag>
      </w:smartTag>
      <w:r w:rsidRPr="00753294">
        <w:rPr>
          <w:sz w:val="26"/>
          <w:szCs w:val="26"/>
        </w:rPr>
        <w:t>.</w:t>
      </w:r>
    </w:p>
    <w:p w14:paraId="237E58E5" w14:textId="77777777" w:rsidR="00753294" w:rsidRPr="00753294" w:rsidRDefault="00753294" w:rsidP="00753294">
      <w:pPr>
        <w:widowControl w:val="0"/>
        <w:spacing w:line="300" w:lineRule="auto"/>
        <w:ind w:left="700" w:hanging="700"/>
        <w:jc w:val="both"/>
        <w:rPr>
          <w:sz w:val="26"/>
          <w:szCs w:val="26"/>
        </w:rPr>
      </w:pPr>
      <w:r w:rsidRPr="00753294">
        <w:rPr>
          <w:sz w:val="26"/>
          <w:szCs w:val="26"/>
        </w:rPr>
        <w:t xml:space="preserve">33. FAO (1971), </w:t>
      </w:r>
      <w:r w:rsidRPr="00753294">
        <w:rPr>
          <w:i/>
          <w:sz w:val="26"/>
          <w:szCs w:val="26"/>
        </w:rPr>
        <w:t xml:space="preserve"> Agricultural Commoditym Projections (1970-1980),</w:t>
      </w:r>
      <w:r w:rsidRPr="00753294">
        <w:rPr>
          <w:sz w:val="26"/>
          <w:szCs w:val="26"/>
        </w:rPr>
        <w:t xml:space="preserve"> Vol. II, </w:t>
      </w:r>
      <w:smartTag w:uri="urn:schemas-microsoft-com:office:smarttags" w:element="place">
        <w:smartTag w:uri="urn:schemas-microsoft-com:office:smarttags" w:element="City">
          <w:r w:rsidRPr="00753294">
            <w:rPr>
              <w:sz w:val="26"/>
              <w:szCs w:val="26"/>
            </w:rPr>
            <w:t>Rome</w:t>
          </w:r>
        </w:smartTag>
      </w:smartTag>
      <w:r w:rsidRPr="00753294">
        <w:rPr>
          <w:sz w:val="26"/>
          <w:szCs w:val="26"/>
        </w:rPr>
        <w:t>.</w:t>
      </w:r>
    </w:p>
    <w:p w14:paraId="412520C8" w14:textId="77777777" w:rsidR="00753294" w:rsidRPr="00753294" w:rsidRDefault="00753294" w:rsidP="00753294">
      <w:pPr>
        <w:widowControl w:val="0"/>
        <w:spacing w:line="300" w:lineRule="auto"/>
        <w:ind w:left="700" w:hanging="700"/>
        <w:jc w:val="both"/>
        <w:rPr>
          <w:sz w:val="26"/>
          <w:szCs w:val="26"/>
        </w:rPr>
      </w:pPr>
      <w:r w:rsidRPr="00753294">
        <w:rPr>
          <w:sz w:val="26"/>
          <w:szCs w:val="26"/>
        </w:rPr>
        <w:t xml:space="preserve">34. Institute of Economics (1988), </w:t>
      </w:r>
      <w:r w:rsidRPr="00753294">
        <w:rPr>
          <w:i/>
          <w:sz w:val="26"/>
          <w:szCs w:val="26"/>
        </w:rPr>
        <w:t>Analysis of Exependiture Pattern of Urban Households in Vietnam,</w:t>
      </w:r>
      <w:r w:rsidRPr="00753294">
        <w:rPr>
          <w:sz w:val="26"/>
          <w:szCs w:val="26"/>
        </w:rPr>
        <w:t xml:space="preserve"> Departement of Economics, Economic Research Report, Hanoi.</w:t>
      </w:r>
    </w:p>
    <w:p w14:paraId="48677F75" w14:textId="77777777" w:rsidR="00753294" w:rsidRPr="00753294" w:rsidRDefault="00753294" w:rsidP="00753294">
      <w:pPr>
        <w:widowControl w:val="0"/>
        <w:spacing w:line="300" w:lineRule="auto"/>
        <w:jc w:val="both"/>
        <w:rPr>
          <w:b/>
          <w:sz w:val="26"/>
          <w:szCs w:val="26"/>
          <w:lang w:val="de-DE"/>
        </w:rPr>
      </w:pPr>
      <w:r w:rsidRPr="00753294">
        <w:rPr>
          <w:sz w:val="26"/>
          <w:szCs w:val="26"/>
          <w:lang w:val="de-DE"/>
        </w:rPr>
        <w:tab/>
      </w:r>
      <w:r w:rsidRPr="00753294">
        <w:rPr>
          <w:b/>
          <w:sz w:val="26"/>
          <w:szCs w:val="26"/>
          <w:lang w:val="de-DE"/>
        </w:rPr>
        <w:t>Phụ lục của báo cáo</w:t>
      </w:r>
    </w:p>
    <w:p w14:paraId="45918D6F" w14:textId="77777777" w:rsidR="00753294" w:rsidRPr="00753294" w:rsidRDefault="00753294" w:rsidP="00753294">
      <w:pPr>
        <w:widowControl w:val="0"/>
        <w:spacing w:line="300" w:lineRule="auto"/>
        <w:jc w:val="both"/>
        <w:rPr>
          <w:sz w:val="26"/>
          <w:szCs w:val="26"/>
          <w:lang w:val="de-DE"/>
        </w:rPr>
      </w:pPr>
      <w:r w:rsidRPr="00753294">
        <w:rPr>
          <w:sz w:val="26"/>
          <w:szCs w:val="26"/>
          <w:lang w:val="de-DE"/>
        </w:rPr>
        <w:tab/>
        <w:t xml:space="preserve">Phần này bao gồm những nội dung cần thiết nhằm minh họa hoặc bổ trợ cho nội dung báo cáo như số liệu, mẫu biểu, tranh ảnh… Nếu báo cáo sử dụng những câu trả lời cho một bản điều tra, hỏi đáp thì bản điều tra, câu hỏi mẫu này phải được đưa vào phần </w:t>
      </w:r>
      <w:r w:rsidRPr="00753294">
        <w:rPr>
          <w:i/>
          <w:sz w:val="26"/>
          <w:szCs w:val="26"/>
          <w:lang w:val="de-DE"/>
        </w:rPr>
        <w:t>Phụ lục</w:t>
      </w:r>
      <w:r w:rsidRPr="00753294">
        <w:rPr>
          <w:sz w:val="26"/>
          <w:szCs w:val="26"/>
          <w:lang w:val="de-DE"/>
        </w:rPr>
        <w:t xml:space="preserve"> ở dạng nguyên bản đã cùng để điều tra, thăm dò ý kiến; không được tóm tắt hoặc sửa đổi. Cách tính toán mẫu trình bày tóm tắt trong các bảng biểu cũng cần nêu trong </w:t>
      </w:r>
      <w:r w:rsidRPr="00753294">
        <w:rPr>
          <w:i/>
          <w:sz w:val="26"/>
          <w:szCs w:val="26"/>
          <w:lang w:val="de-DE"/>
        </w:rPr>
        <w:t>Phụ lục</w:t>
      </w:r>
      <w:r w:rsidRPr="00753294">
        <w:rPr>
          <w:sz w:val="26"/>
          <w:szCs w:val="26"/>
          <w:lang w:val="de-DE"/>
        </w:rPr>
        <w:t xml:space="preserve">. Phụ lục không được dày hơn phần chính của báo cáo. </w:t>
      </w:r>
    </w:p>
    <w:p w14:paraId="7BEBC4AC" w14:textId="77777777" w:rsidR="00753294" w:rsidRPr="00753294" w:rsidRDefault="00753294" w:rsidP="00753294">
      <w:pPr>
        <w:widowControl w:val="0"/>
        <w:jc w:val="both"/>
        <w:rPr>
          <w:sz w:val="26"/>
          <w:szCs w:val="26"/>
          <w:lang w:val="vi-VN"/>
        </w:rPr>
      </w:pPr>
      <w:r w:rsidRPr="00753294">
        <w:rPr>
          <w:sz w:val="26"/>
          <w:szCs w:val="26"/>
          <w:lang w:val="de-DE"/>
        </w:rPr>
        <w:tab/>
      </w:r>
    </w:p>
    <w:p w14:paraId="1EE4E329" w14:textId="77777777" w:rsidR="00753294" w:rsidRDefault="00753294" w:rsidP="00753294">
      <w:pPr>
        <w:widowControl w:val="0"/>
        <w:spacing w:before="240" w:after="60" w:line="360" w:lineRule="auto"/>
        <w:ind w:right="79"/>
        <w:rPr>
          <w:sz w:val="26"/>
          <w:szCs w:val="26"/>
        </w:rPr>
      </w:pPr>
    </w:p>
    <w:p w14:paraId="722EA4AC" w14:textId="77777777" w:rsidR="00910261" w:rsidRPr="00910261" w:rsidRDefault="00910261" w:rsidP="00753294">
      <w:pPr>
        <w:widowControl w:val="0"/>
        <w:spacing w:before="240" w:after="60" w:line="360" w:lineRule="auto"/>
        <w:ind w:right="79"/>
        <w:rPr>
          <w:sz w:val="26"/>
          <w:szCs w:val="26"/>
        </w:rPr>
      </w:pPr>
    </w:p>
    <w:p w14:paraId="2C7D48BC" w14:textId="5C947E4A" w:rsidR="00C8554B" w:rsidRPr="000D5272" w:rsidRDefault="00910261" w:rsidP="000D5272">
      <w:pPr>
        <w:widowControl w:val="0"/>
        <w:ind w:left="6480"/>
        <w:jc w:val="right"/>
        <w:outlineLvl w:val="0"/>
        <w:rPr>
          <w:b/>
          <w:color w:val="FF0000"/>
          <w:sz w:val="24"/>
          <w:szCs w:val="24"/>
          <w:lang w:val="fr-FR"/>
        </w:rPr>
      </w:pPr>
      <w:r w:rsidRPr="000D5272">
        <w:rPr>
          <w:noProof/>
          <w:sz w:val="24"/>
          <w:szCs w:val="26"/>
        </w:rPr>
        <w:lastRenderedPageBreak/>
        <mc:AlternateContent>
          <mc:Choice Requires="wps">
            <w:drawing>
              <wp:anchor distT="0" distB="0" distL="114300" distR="114300" simplePos="0" relativeHeight="251927552" behindDoc="0" locked="0" layoutInCell="1" allowOverlap="1" wp14:anchorId="6E239C8D" wp14:editId="47BDD298">
                <wp:simplePos x="0" y="0"/>
                <wp:positionH relativeFrom="column">
                  <wp:posOffset>615315</wp:posOffset>
                </wp:positionH>
                <wp:positionV relativeFrom="paragraph">
                  <wp:posOffset>10109835</wp:posOffset>
                </wp:positionV>
                <wp:extent cx="5237480" cy="272415"/>
                <wp:effectExtent l="0" t="0" r="1270" b="0"/>
                <wp:wrapNone/>
                <wp:docPr id="1226" name="Text Box 1226"/>
                <wp:cNvGraphicFramePr/>
                <a:graphic xmlns:a="http://schemas.openxmlformats.org/drawingml/2006/main">
                  <a:graphicData uri="http://schemas.microsoft.com/office/word/2010/wordprocessingShape">
                    <wps:wsp>
                      <wps:cNvSpPr txBox="1"/>
                      <wps:spPr>
                        <a:xfrm>
                          <a:off x="0" y="0"/>
                          <a:ext cx="5237480" cy="272415"/>
                        </a:xfrm>
                        <a:prstGeom prst="rect">
                          <a:avLst/>
                        </a:prstGeom>
                        <a:solidFill>
                          <a:sysClr val="window" lastClr="FFFFFF"/>
                        </a:solidFill>
                        <a:ln w="6350">
                          <a:noFill/>
                        </a:ln>
                      </wps:spPr>
                      <wps:txbx>
                        <w:txbxContent>
                          <w:p w14:paraId="1BF96BBF" w14:textId="77777777" w:rsidR="009A554C" w:rsidRDefault="009A554C" w:rsidP="00C8554B">
                            <w:r w:rsidRPr="00244FE0">
                              <w:rPr>
                                <w:bCs/>
                                <w:noProof/>
                                <w:color w:val="000000"/>
                                <w:sz w:val="26"/>
                                <w:szCs w:val="26"/>
                              </w:rPr>
                              <w:t xml:space="preserve">Hình </w:t>
                            </w:r>
                            <w:r>
                              <w:rPr>
                                <w:bCs/>
                                <w:noProof/>
                                <w:color w:val="000000"/>
                                <w:sz w:val="26"/>
                                <w:szCs w:val="26"/>
                              </w:rPr>
                              <w:t>1</w:t>
                            </w:r>
                            <w:r w:rsidRPr="00244FE0">
                              <w:rPr>
                                <w:bCs/>
                                <w:noProof/>
                                <w:color w:val="000000"/>
                                <w:sz w:val="26"/>
                                <w:szCs w:val="26"/>
                              </w:rPr>
                              <w:t xml:space="preserve">.  Mẫu bìa </w:t>
                            </w:r>
                            <w:r w:rsidRPr="00953E41">
                              <w:rPr>
                                <w:bCs/>
                                <w:noProof/>
                                <w:color w:val="000000"/>
                                <w:sz w:val="26"/>
                                <w:szCs w:val="26"/>
                              </w:rPr>
                              <w:t xml:space="preserve">ngoài </w:t>
                            </w:r>
                            <w:r w:rsidRPr="00244FE0">
                              <w:rPr>
                                <w:bCs/>
                                <w:noProof/>
                                <w:color w:val="000000"/>
                                <w:sz w:val="26"/>
                                <w:szCs w:val="26"/>
                              </w:rPr>
                              <w:t>báo</w:t>
                            </w:r>
                            <w:r>
                              <w:rPr>
                                <w:bCs/>
                                <w:noProof/>
                                <w:color w:val="000000"/>
                                <w:sz w:val="26"/>
                                <w:szCs w:val="26"/>
                              </w:rPr>
                              <w:t xml:space="preserve"> </w:t>
                            </w:r>
                            <w:r w:rsidRPr="00244FE0">
                              <w:rPr>
                                <w:bCs/>
                                <w:noProof/>
                                <w:color w:val="000000"/>
                                <w:sz w:val="26"/>
                                <w:szCs w:val="26"/>
                              </w:rPr>
                              <w:t xml:space="preserve">cáo </w:t>
                            </w:r>
                            <w:r>
                              <w:rPr>
                                <w:bCs/>
                                <w:noProof/>
                                <w:color w:val="000000"/>
                                <w:sz w:val="26"/>
                                <w:szCs w:val="26"/>
                              </w:rPr>
                              <w:t>tóm tắt</w:t>
                            </w:r>
                            <w:r w:rsidRPr="00244FE0">
                              <w:rPr>
                                <w:bCs/>
                                <w:noProof/>
                                <w:color w:val="000000"/>
                                <w:sz w:val="26"/>
                                <w:szCs w:val="26"/>
                              </w:rPr>
                              <w:t xml:space="preserve"> kết quả đề tài/dự án</w:t>
                            </w:r>
                            <w:r>
                              <w:rPr>
                                <w:bCs/>
                                <w:noProof/>
                                <w:color w:val="000000"/>
                                <w:sz w:val="26"/>
                                <w:szCs w:val="26"/>
                              </w:rPr>
                              <w:t>/đề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39C8D" id="Text Box 1226" o:spid="_x0000_s1028" type="#_x0000_t202" style="position:absolute;left:0;text-align:left;margin-left:48.45pt;margin-top:796.05pt;width:412.4pt;height:21.4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" fillcolor="window" stroked="f" strokeweight=".5pt">
                <v:textbox>
                  <w:txbxContent>
                    <w:p w14:paraId="1BF96BBF" w14:textId="77777777" w:rsidR="009A554C" w:rsidRDefault="009A554C" w:rsidP="00C8554B">
                      <w:r w:rsidRPr="00244FE0">
                        <w:rPr>
                          <w:bCs/>
                          <w:noProof/>
                          <w:color w:val="000000"/>
                          <w:sz w:val="26"/>
                          <w:szCs w:val="26"/>
                        </w:rPr>
                        <w:t xml:space="preserve">Hình </w:t>
                      </w:r>
                      <w:r>
                        <w:rPr>
                          <w:bCs/>
                          <w:noProof/>
                          <w:color w:val="000000"/>
                          <w:sz w:val="26"/>
                          <w:szCs w:val="26"/>
                        </w:rPr>
                        <w:t>1</w:t>
                      </w:r>
                      <w:r w:rsidRPr="00244FE0">
                        <w:rPr>
                          <w:bCs/>
                          <w:noProof/>
                          <w:color w:val="000000"/>
                          <w:sz w:val="26"/>
                          <w:szCs w:val="26"/>
                        </w:rPr>
                        <w:t xml:space="preserve">.  Mẫu bìa </w:t>
                      </w:r>
                      <w:r w:rsidRPr="00953E41">
                        <w:rPr>
                          <w:bCs/>
                          <w:noProof/>
                          <w:color w:val="000000"/>
                          <w:sz w:val="26"/>
                          <w:szCs w:val="26"/>
                        </w:rPr>
                        <w:t xml:space="preserve">ngoài </w:t>
                      </w:r>
                      <w:r w:rsidRPr="00244FE0">
                        <w:rPr>
                          <w:bCs/>
                          <w:noProof/>
                          <w:color w:val="000000"/>
                          <w:sz w:val="26"/>
                          <w:szCs w:val="26"/>
                        </w:rPr>
                        <w:t>báo</w:t>
                      </w:r>
                      <w:r>
                        <w:rPr>
                          <w:bCs/>
                          <w:noProof/>
                          <w:color w:val="000000"/>
                          <w:sz w:val="26"/>
                          <w:szCs w:val="26"/>
                        </w:rPr>
                        <w:t xml:space="preserve"> </w:t>
                      </w:r>
                      <w:r w:rsidRPr="00244FE0">
                        <w:rPr>
                          <w:bCs/>
                          <w:noProof/>
                          <w:color w:val="000000"/>
                          <w:sz w:val="26"/>
                          <w:szCs w:val="26"/>
                        </w:rPr>
                        <w:t xml:space="preserve">cáo </w:t>
                      </w:r>
                      <w:r>
                        <w:rPr>
                          <w:bCs/>
                          <w:noProof/>
                          <w:color w:val="000000"/>
                          <w:sz w:val="26"/>
                          <w:szCs w:val="26"/>
                        </w:rPr>
                        <w:t>tóm tắt</w:t>
                      </w:r>
                      <w:r w:rsidRPr="00244FE0">
                        <w:rPr>
                          <w:bCs/>
                          <w:noProof/>
                          <w:color w:val="000000"/>
                          <w:sz w:val="26"/>
                          <w:szCs w:val="26"/>
                        </w:rPr>
                        <w:t xml:space="preserve"> kết quả đề tài/dự án</w:t>
                      </w:r>
                      <w:r>
                        <w:rPr>
                          <w:bCs/>
                          <w:noProof/>
                          <w:color w:val="000000"/>
                          <w:sz w:val="26"/>
                          <w:szCs w:val="26"/>
                        </w:rPr>
                        <w:t>/đề án</w:t>
                      </w:r>
                    </w:p>
                  </w:txbxContent>
                </v:textbox>
              </v:shape>
            </w:pict>
          </mc:Fallback>
        </mc:AlternateContent>
      </w:r>
      <w:r w:rsidR="00C8554B" w:rsidRPr="000D5272">
        <w:rPr>
          <w:b/>
          <w:color w:val="FF0000"/>
          <w:sz w:val="24"/>
          <w:szCs w:val="24"/>
          <w:lang w:val="fr-FR"/>
        </w:rPr>
        <w:t>B31c-HDBCTT</w:t>
      </w:r>
    </w:p>
    <w:p w14:paraId="5D5C1D0D" w14:textId="08524834" w:rsidR="00C8554B" w:rsidRPr="000D5272" w:rsidRDefault="00C8554B" w:rsidP="00C8554B">
      <w:pPr>
        <w:ind w:left="6480" w:firstLine="324"/>
        <w:jc w:val="center"/>
        <w:rPr>
          <w:sz w:val="24"/>
          <w:szCs w:val="26"/>
        </w:rPr>
      </w:pPr>
      <w:r w:rsidRPr="000D5272">
        <w:rPr>
          <w:sz w:val="24"/>
          <w:szCs w:val="26"/>
        </w:rPr>
        <w:t>66/2017/TT-BTNMT</w:t>
      </w:r>
    </w:p>
    <w:tbl>
      <w:tblPr>
        <w:tblW w:w="928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8554B" w:rsidRPr="00C8554B" w14:paraId="23FD495A" w14:textId="77777777" w:rsidTr="00C8554B">
        <w:trPr>
          <w:trHeight w:val="12808"/>
        </w:trPr>
        <w:tc>
          <w:tcPr>
            <w:tcW w:w="9288" w:type="dxa"/>
            <w:tcBorders>
              <w:top w:val="thinThickSmallGap" w:sz="24" w:space="0" w:color="auto"/>
              <w:left w:val="thinThickSmallGap" w:sz="24" w:space="0" w:color="auto"/>
              <w:bottom w:val="thickThinSmallGap" w:sz="24" w:space="0" w:color="auto"/>
              <w:right w:val="thickThinSmallGap" w:sz="24" w:space="0" w:color="auto"/>
            </w:tcBorders>
          </w:tcPr>
          <w:p w14:paraId="31D363E0" w14:textId="77777777" w:rsidR="00C8554B" w:rsidRPr="00910261" w:rsidRDefault="00C8554B" w:rsidP="00C8554B">
            <w:pPr>
              <w:widowControl w:val="0"/>
              <w:spacing w:before="120" w:after="120" w:line="240" w:lineRule="atLeast"/>
              <w:ind w:right="57"/>
              <w:jc w:val="center"/>
              <w:rPr>
                <w:bCs/>
                <w:szCs w:val="20"/>
                <w:lang w:val="fr-FR"/>
              </w:rPr>
            </w:pPr>
            <w:r w:rsidRPr="00C8554B">
              <w:rPr>
                <w:b/>
                <w:bCs/>
                <w:sz w:val="26"/>
                <w:szCs w:val="26"/>
              </w:rPr>
              <w:br w:type="page"/>
            </w:r>
            <w:r w:rsidRPr="00C8554B">
              <w:rPr>
                <w:b/>
                <w:bCs/>
                <w:sz w:val="26"/>
                <w:szCs w:val="26"/>
                <w:lang w:val="vi-VN"/>
              </w:rPr>
              <w:t xml:space="preserve"> </w:t>
            </w:r>
            <w:r w:rsidRPr="00910261">
              <w:rPr>
                <w:bCs/>
                <w:szCs w:val="20"/>
                <w:lang w:val="fr-FR"/>
              </w:rPr>
              <w:t xml:space="preserve">BỘ TÀI NGUYÊN VÀ MÔI TRƯỜNG </w:t>
            </w:r>
          </w:p>
          <w:p w14:paraId="15AB4E49" w14:textId="4F7B8978" w:rsidR="00C8554B" w:rsidRPr="00C8554B" w:rsidRDefault="00910261" w:rsidP="00C8554B">
            <w:pPr>
              <w:widowControl w:val="0"/>
              <w:spacing w:before="120" w:after="120" w:line="240" w:lineRule="atLeast"/>
              <w:ind w:right="57"/>
              <w:jc w:val="center"/>
              <w:rPr>
                <w:b/>
                <w:bCs/>
                <w:sz w:val="26"/>
                <w:szCs w:val="20"/>
                <w:lang w:val="fr-FR"/>
              </w:rPr>
            </w:pPr>
            <w:r>
              <w:rPr>
                <w:b/>
                <w:bCs/>
                <w:szCs w:val="20"/>
                <w:lang w:val="fr-FR"/>
              </w:rPr>
              <w:t>TRƯỜNG ĐẠI HỌC TÀI NGUYÊN VÀ MÔI TRƯỜNG HÀ NỘI</w:t>
            </w:r>
          </w:p>
          <w:p w14:paraId="67E70C0D" w14:textId="77777777" w:rsidR="00C8554B" w:rsidRPr="00C8554B" w:rsidRDefault="00C8554B" w:rsidP="00C8554B">
            <w:pPr>
              <w:widowControl w:val="0"/>
              <w:spacing w:before="120" w:after="120" w:line="240" w:lineRule="atLeast"/>
              <w:ind w:right="57"/>
              <w:jc w:val="center"/>
              <w:rPr>
                <w:bCs/>
                <w:i/>
                <w:szCs w:val="20"/>
                <w:lang w:val="fr-FR"/>
              </w:rPr>
            </w:pPr>
            <w:r w:rsidRPr="00C8554B">
              <w:rPr>
                <w:bCs/>
                <w:i/>
                <w:szCs w:val="20"/>
                <w:lang w:val="fr-FR"/>
              </w:rPr>
              <w:t>(Chữ in hoa đậm cỡ 14)</w:t>
            </w:r>
          </w:p>
          <w:p w14:paraId="25C63E25" w14:textId="77777777" w:rsidR="00C8554B" w:rsidRPr="00C8554B" w:rsidRDefault="00C8554B" w:rsidP="00C8554B">
            <w:pPr>
              <w:widowControl w:val="0"/>
              <w:spacing w:before="120" w:after="120" w:line="240" w:lineRule="atLeast"/>
              <w:ind w:right="57"/>
              <w:jc w:val="center"/>
              <w:rPr>
                <w:bCs/>
                <w:szCs w:val="20"/>
                <w:lang w:val="fr-FR"/>
              </w:rPr>
            </w:pPr>
          </w:p>
          <w:p w14:paraId="414AC8BD" w14:textId="77777777" w:rsidR="00C8554B" w:rsidRPr="00C8554B" w:rsidRDefault="00C8554B" w:rsidP="00C8554B">
            <w:pPr>
              <w:widowControl w:val="0"/>
              <w:spacing w:before="120" w:after="120" w:line="240" w:lineRule="atLeast"/>
              <w:ind w:right="57"/>
              <w:jc w:val="center"/>
              <w:rPr>
                <w:bCs/>
                <w:szCs w:val="20"/>
                <w:lang w:val="fr-FR"/>
              </w:rPr>
            </w:pPr>
          </w:p>
          <w:p w14:paraId="6D03D672" w14:textId="77777777" w:rsidR="00C8554B" w:rsidRPr="00C8554B" w:rsidRDefault="00C8554B" w:rsidP="00C8554B">
            <w:pPr>
              <w:widowControl w:val="0"/>
              <w:spacing w:before="120" w:after="120" w:line="240" w:lineRule="atLeast"/>
              <w:ind w:right="57"/>
              <w:jc w:val="center"/>
              <w:rPr>
                <w:b/>
                <w:bCs/>
                <w:szCs w:val="20"/>
                <w:lang w:val="fr-FR"/>
              </w:rPr>
            </w:pPr>
          </w:p>
          <w:p w14:paraId="4746C0CF" w14:textId="77777777" w:rsidR="00C8554B" w:rsidRPr="00C8554B" w:rsidRDefault="00C8554B" w:rsidP="00C8554B">
            <w:pPr>
              <w:widowControl w:val="0"/>
              <w:spacing w:before="120" w:after="120" w:line="240" w:lineRule="atLeast"/>
              <w:ind w:right="57"/>
              <w:jc w:val="center"/>
              <w:rPr>
                <w:bCs/>
                <w:szCs w:val="20"/>
                <w:lang w:val="fr-FR"/>
              </w:rPr>
            </w:pPr>
          </w:p>
          <w:p w14:paraId="005FA689" w14:textId="77777777" w:rsidR="00C8554B" w:rsidRPr="00C8554B" w:rsidRDefault="00C8554B" w:rsidP="00C8554B">
            <w:pPr>
              <w:widowControl w:val="0"/>
              <w:spacing w:before="120" w:after="120" w:line="240" w:lineRule="atLeast"/>
              <w:ind w:right="57"/>
              <w:jc w:val="center"/>
              <w:rPr>
                <w:bCs/>
                <w:szCs w:val="20"/>
                <w:lang w:val="fr-FR"/>
              </w:rPr>
            </w:pPr>
          </w:p>
          <w:p w14:paraId="7084875F" w14:textId="77777777" w:rsidR="00C8554B" w:rsidRPr="00C8554B" w:rsidRDefault="00C8554B" w:rsidP="00C8554B">
            <w:pPr>
              <w:widowControl w:val="0"/>
              <w:spacing w:before="120" w:after="120" w:line="240" w:lineRule="atLeast"/>
              <w:ind w:right="57"/>
              <w:jc w:val="center"/>
              <w:rPr>
                <w:bCs/>
                <w:szCs w:val="20"/>
                <w:lang w:val="fr-FR"/>
              </w:rPr>
            </w:pPr>
          </w:p>
          <w:p w14:paraId="274A2ACC" w14:textId="77777777" w:rsidR="00C8554B" w:rsidRPr="00C8554B" w:rsidRDefault="00C8554B" w:rsidP="00C8554B">
            <w:pPr>
              <w:widowControl w:val="0"/>
              <w:spacing w:before="120" w:after="120" w:line="240" w:lineRule="atLeast"/>
              <w:ind w:right="57"/>
              <w:jc w:val="center"/>
              <w:rPr>
                <w:b/>
                <w:bCs/>
                <w:sz w:val="36"/>
                <w:szCs w:val="36"/>
                <w:lang w:val="fr-FR"/>
              </w:rPr>
            </w:pPr>
            <w:r w:rsidRPr="00C8554B">
              <w:rPr>
                <w:b/>
                <w:bCs/>
                <w:sz w:val="36"/>
                <w:szCs w:val="36"/>
                <w:lang w:val="fr-FR"/>
              </w:rPr>
              <w:t xml:space="preserve">BÁO CÁO TÓM TẮT </w:t>
            </w:r>
          </w:p>
          <w:p w14:paraId="63588988" w14:textId="5352E8E7" w:rsidR="00C8554B" w:rsidRPr="00C8554B" w:rsidRDefault="00C8554B" w:rsidP="00C8554B">
            <w:pPr>
              <w:widowControl w:val="0"/>
              <w:spacing w:before="120" w:after="120" w:line="240" w:lineRule="atLeast"/>
              <w:ind w:right="57"/>
              <w:jc w:val="center"/>
              <w:rPr>
                <w:bCs/>
                <w:i/>
                <w:sz w:val="32"/>
                <w:szCs w:val="36"/>
                <w:lang w:val="fr-FR"/>
              </w:rPr>
            </w:pPr>
            <w:r w:rsidRPr="00C8554B">
              <w:rPr>
                <w:b/>
                <w:bCs/>
                <w:sz w:val="32"/>
                <w:szCs w:val="36"/>
                <w:lang w:val="fr-FR"/>
              </w:rPr>
              <w:t xml:space="preserve">ĐỀ TÀI/DỰ ÁN SXTN/ĐỀ ÁN KHOA HỌC VÀ CÔNG NGHỆ  CẤP </w:t>
            </w:r>
            <w:r w:rsidR="00910261">
              <w:rPr>
                <w:b/>
                <w:bCs/>
                <w:sz w:val="32"/>
                <w:szCs w:val="36"/>
                <w:lang w:val="fr-FR"/>
              </w:rPr>
              <w:t>……</w:t>
            </w:r>
            <w:r w:rsidRPr="00C8554B">
              <w:rPr>
                <w:b/>
                <w:bCs/>
                <w:szCs w:val="36"/>
                <w:lang w:val="fr-FR"/>
              </w:rPr>
              <w:t xml:space="preserve"> </w:t>
            </w:r>
            <w:r w:rsidRPr="00C8554B">
              <w:rPr>
                <w:bCs/>
                <w:i/>
                <w:lang w:val="fr-FR"/>
              </w:rPr>
              <w:t>(chữ in hoa đậm cỡ 18)</w:t>
            </w:r>
          </w:p>
          <w:p w14:paraId="56A113CD" w14:textId="77777777" w:rsidR="00C8554B" w:rsidRPr="00C8554B" w:rsidRDefault="00C8554B" w:rsidP="00C8554B">
            <w:pPr>
              <w:widowControl w:val="0"/>
              <w:spacing w:before="120" w:after="120" w:line="240" w:lineRule="atLeast"/>
              <w:ind w:right="57"/>
              <w:jc w:val="center"/>
              <w:rPr>
                <w:b/>
                <w:bCs/>
                <w:sz w:val="32"/>
                <w:szCs w:val="32"/>
                <w:lang w:val="fr-FR"/>
              </w:rPr>
            </w:pPr>
            <w:r w:rsidRPr="00C8554B">
              <w:rPr>
                <w:bCs/>
                <w:sz w:val="32"/>
                <w:szCs w:val="32"/>
                <w:lang w:val="fr-FR"/>
              </w:rPr>
              <w:t xml:space="preserve"> </w:t>
            </w:r>
            <w:r w:rsidRPr="00C8554B">
              <w:rPr>
                <w:b/>
                <w:bCs/>
                <w:sz w:val="30"/>
                <w:szCs w:val="32"/>
                <w:lang w:val="fr-FR"/>
              </w:rPr>
              <w:t>(TÊN, MÃ SỐ)</w:t>
            </w:r>
          </w:p>
          <w:p w14:paraId="7C8180CD" w14:textId="77777777" w:rsidR="00C8554B" w:rsidRPr="00C8554B" w:rsidRDefault="00C8554B" w:rsidP="00C8554B">
            <w:pPr>
              <w:widowControl w:val="0"/>
              <w:spacing w:before="120" w:after="120" w:line="240" w:lineRule="atLeast"/>
              <w:ind w:right="57"/>
              <w:jc w:val="center"/>
              <w:rPr>
                <w:bCs/>
                <w:i/>
                <w:lang w:val="fr-FR"/>
              </w:rPr>
            </w:pPr>
            <w:r w:rsidRPr="00C8554B">
              <w:rPr>
                <w:bCs/>
                <w:i/>
                <w:lang w:val="fr-FR"/>
              </w:rPr>
              <w:t>(viết chữ in hoa cỡ chữ 15)</w:t>
            </w:r>
          </w:p>
          <w:p w14:paraId="0F3736CE" w14:textId="77777777" w:rsidR="00C8554B" w:rsidRPr="00C8554B" w:rsidRDefault="00C8554B" w:rsidP="00C8554B">
            <w:pPr>
              <w:widowControl w:val="0"/>
              <w:spacing w:before="120" w:after="120" w:line="240" w:lineRule="atLeast"/>
              <w:ind w:right="57"/>
              <w:jc w:val="both"/>
              <w:rPr>
                <w:b/>
                <w:bCs/>
                <w:sz w:val="32"/>
                <w:szCs w:val="32"/>
                <w:lang w:val="fr-FR"/>
              </w:rPr>
            </w:pPr>
          </w:p>
          <w:p w14:paraId="543E39E7" w14:textId="77777777" w:rsidR="00C8554B" w:rsidRPr="00C8554B" w:rsidRDefault="00C8554B" w:rsidP="00C8554B">
            <w:pPr>
              <w:widowControl w:val="0"/>
              <w:spacing w:before="120" w:after="120" w:line="240" w:lineRule="atLeast"/>
              <w:ind w:right="57"/>
              <w:jc w:val="both"/>
              <w:rPr>
                <w:b/>
                <w:bCs/>
                <w:sz w:val="32"/>
                <w:szCs w:val="32"/>
                <w:lang w:val="fr-FR"/>
              </w:rPr>
            </w:pPr>
          </w:p>
          <w:p w14:paraId="72402E2E" w14:textId="2EBDC980" w:rsidR="00C8554B" w:rsidRPr="006458B7" w:rsidRDefault="00C8554B" w:rsidP="00C8554B">
            <w:pPr>
              <w:widowControl w:val="0"/>
              <w:spacing w:before="120" w:after="120" w:line="240" w:lineRule="atLeast"/>
              <w:ind w:right="57"/>
              <w:jc w:val="both"/>
              <w:rPr>
                <w:b/>
                <w:bCs/>
                <w:lang w:val="fr-FR"/>
              </w:rPr>
            </w:pPr>
            <w:r w:rsidRPr="006458B7">
              <w:rPr>
                <w:b/>
                <w:bCs/>
                <w:lang w:val="fr-FR"/>
              </w:rPr>
              <w:t xml:space="preserve">Cơ quan quản lý tổ chức chủ trì: </w:t>
            </w:r>
            <w:r w:rsidR="00910261" w:rsidRPr="006458B7">
              <w:rPr>
                <w:bCs/>
                <w:lang w:val="fr-FR"/>
              </w:rPr>
              <w:t>Bộ Tài nguyên và Môi trường</w:t>
            </w:r>
            <w:r w:rsidRPr="006458B7">
              <w:rPr>
                <w:b/>
                <w:bCs/>
                <w:lang w:val="fr-FR"/>
              </w:rPr>
              <w:t xml:space="preserve"> </w:t>
            </w:r>
          </w:p>
          <w:p w14:paraId="23387DB1" w14:textId="41E7F656" w:rsidR="00C8554B" w:rsidRPr="006458B7" w:rsidRDefault="00C8554B" w:rsidP="00C8554B">
            <w:pPr>
              <w:widowControl w:val="0"/>
              <w:spacing w:before="120" w:after="120" w:line="240" w:lineRule="atLeast"/>
              <w:ind w:right="57"/>
              <w:jc w:val="both"/>
              <w:rPr>
                <w:bCs/>
                <w:lang w:val="fr-FR"/>
              </w:rPr>
            </w:pPr>
            <w:r w:rsidRPr="006458B7">
              <w:rPr>
                <w:b/>
                <w:bCs/>
                <w:lang w:val="fr-FR"/>
              </w:rPr>
              <w:t xml:space="preserve">Tổ chức chủ trì: </w:t>
            </w:r>
            <w:r w:rsidR="00910261" w:rsidRPr="006458B7">
              <w:rPr>
                <w:bCs/>
                <w:lang w:val="fr-FR"/>
              </w:rPr>
              <w:t>Trường Đại học Tài nguyên và Môi trường Hà Nội</w:t>
            </w:r>
          </w:p>
          <w:p w14:paraId="493AC731" w14:textId="77777777" w:rsidR="00C8554B" w:rsidRPr="006458B7" w:rsidRDefault="00C8554B" w:rsidP="00C8554B">
            <w:pPr>
              <w:widowControl w:val="0"/>
              <w:spacing w:before="120" w:after="120" w:line="240" w:lineRule="atLeast"/>
              <w:ind w:right="57"/>
              <w:jc w:val="both"/>
              <w:rPr>
                <w:b/>
                <w:bCs/>
                <w:lang w:val="fr-FR"/>
              </w:rPr>
            </w:pPr>
            <w:r w:rsidRPr="006458B7">
              <w:rPr>
                <w:b/>
                <w:bCs/>
                <w:lang w:val="fr-FR"/>
              </w:rPr>
              <w:t>Chủ nhiệm đề tài:</w:t>
            </w:r>
          </w:p>
          <w:p w14:paraId="6EF87F1C" w14:textId="6F47D996" w:rsidR="00C8554B" w:rsidRPr="006458B7" w:rsidRDefault="006458B7" w:rsidP="00C8554B">
            <w:pPr>
              <w:widowControl w:val="0"/>
              <w:spacing w:before="120" w:after="120" w:line="240" w:lineRule="atLeast"/>
              <w:ind w:right="57"/>
              <w:rPr>
                <w:bCs/>
                <w:i/>
                <w:lang w:val="fr-FR"/>
              </w:rPr>
            </w:pPr>
            <w:r w:rsidRPr="006458B7">
              <w:rPr>
                <w:bCs/>
                <w:i/>
                <w:lang w:val="fr-FR"/>
              </w:rPr>
              <w:t>(Chữ thường cỡ 14</w:t>
            </w:r>
            <w:r w:rsidR="00C8554B" w:rsidRPr="006458B7">
              <w:rPr>
                <w:bCs/>
                <w:i/>
                <w:lang w:val="fr-FR"/>
              </w:rPr>
              <w:t>)</w:t>
            </w:r>
          </w:p>
          <w:p w14:paraId="4E314CFB" w14:textId="77777777" w:rsidR="00C8554B" w:rsidRPr="00C8554B" w:rsidRDefault="00C8554B" w:rsidP="00C8554B">
            <w:pPr>
              <w:widowControl w:val="0"/>
              <w:spacing w:before="120" w:after="120" w:line="240" w:lineRule="atLeast"/>
              <w:ind w:right="57"/>
              <w:jc w:val="both"/>
              <w:rPr>
                <w:bCs/>
                <w:sz w:val="32"/>
                <w:szCs w:val="32"/>
                <w:lang w:val="fr-FR"/>
              </w:rPr>
            </w:pPr>
          </w:p>
          <w:p w14:paraId="5463241B" w14:textId="77777777" w:rsidR="00C8554B" w:rsidRPr="00C8554B" w:rsidRDefault="00C8554B" w:rsidP="00C8554B">
            <w:pPr>
              <w:widowControl w:val="0"/>
              <w:spacing w:before="120" w:after="120" w:line="240" w:lineRule="atLeast"/>
              <w:ind w:right="57"/>
              <w:jc w:val="both"/>
              <w:rPr>
                <w:bCs/>
                <w:sz w:val="32"/>
                <w:szCs w:val="32"/>
                <w:lang w:val="fr-FR"/>
              </w:rPr>
            </w:pPr>
          </w:p>
          <w:p w14:paraId="7A6D015D" w14:textId="77777777" w:rsidR="00C8554B" w:rsidRPr="00C8554B" w:rsidRDefault="00C8554B" w:rsidP="00C8554B">
            <w:pPr>
              <w:widowControl w:val="0"/>
              <w:spacing w:before="120" w:after="120" w:line="240" w:lineRule="atLeast"/>
              <w:ind w:right="57"/>
              <w:jc w:val="both"/>
              <w:rPr>
                <w:bCs/>
                <w:sz w:val="32"/>
                <w:szCs w:val="32"/>
                <w:lang w:val="fr-FR"/>
              </w:rPr>
            </w:pPr>
          </w:p>
          <w:p w14:paraId="48E2B906" w14:textId="77777777" w:rsidR="00C8554B" w:rsidRPr="00C8554B" w:rsidRDefault="00C8554B" w:rsidP="00C8554B">
            <w:pPr>
              <w:widowControl w:val="0"/>
              <w:spacing w:before="120" w:after="120" w:line="240" w:lineRule="atLeast"/>
              <w:ind w:right="57"/>
              <w:jc w:val="center"/>
              <w:rPr>
                <w:bCs/>
                <w:lang w:val="fr-FR"/>
              </w:rPr>
            </w:pPr>
          </w:p>
          <w:p w14:paraId="3CE0F099" w14:textId="77777777" w:rsidR="00C8554B" w:rsidRPr="00C8554B" w:rsidRDefault="00C8554B" w:rsidP="00C8554B">
            <w:pPr>
              <w:widowControl w:val="0"/>
              <w:spacing w:before="120" w:after="120" w:line="240" w:lineRule="atLeast"/>
              <w:ind w:right="57"/>
              <w:jc w:val="center"/>
              <w:rPr>
                <w:bCs/>
                <w:lang w:val="fr-FR"/>
              </w:rPr>
            </w:pPr>
          </w:p>
          <w:p w14:paraId="1C7AFA1F" w14:textId="77777777" w:rsidR="00C8554B" w:rsidRDefault="00C8554B" w:rsidP="00C8554B">
            <w:pPr>
              <w:widowControl w:val="0"/>
              <w:spacing w:before="120" w:after="120" w:line="240" w:lineRule="atLeast"/>
              <w:ind w:right="57"/>
              <w:jc w:val="center"/>
              <w:rPr>
                <w:bCs/>
                <w:lang w:val="fr-FR"/>
              </w:rPr>
            </w:pPr>
          </w:p>
          <w:p w14:paraId="7AE21BFA" w14:textId="77777777" w:rsidR="00910261" w:rsidRPr="00C8554B" w:rsidRDefault="00910261" w:rsidP="00C8554B">
            <w:pPr>
              <w:widowControl w:val="0"/>
              <w:spacing w:before="120" w:after="120" w:line="240" w:lineRule="atLeast"/>
              <w:ind w:right="57"/>
              <w:jc w:val="center"/>
              <w:rPr>
                <w:bCs/>
                <w:lang w:val="fr-FR"/>
              </w:rPr>
            </w:pPr>
          </w:p>
          <w:p w14:paraId="7403B00C" w14:textId="77777777" w:rsidR="006458B7" w:rsidRDefault="006458B7" w:rsidP="00C8554B">
            <w:pPr>
              <w:widowControl w:val="0"/>
              <w:spacing w:before="120" w:after="120" w:line="240" w:lineRule="atLeast"/>
              <w:ind w:right="57"/>
              <w:jc w:val="center"/>
              <w:rPr>
                <w:b/>
                <w:bCs/>
                <w:lang w:val="fr-FR"/>
              </w:rPr>
            </w:pPr>
          </w:p>
          <w:p w14:paraId="566A80CC" w14:textId="5844F8C5" w:rsidR="00910261" w:rsidRDefault="00C8554B" w:rsidP="00C8554B">
            <w:pPr>
              <w:widowControl w:val="0"/>
              <w:spacing w:before="120" w:after="120" w:line="240" w:lineRule="atLeast"/>
              <w:ind w:right="57"/>
              <w:jc w:val="center"/>
              <w:rPr>
                <w:bCs/>
                <w:szCs w:val="20"/>
                <w:lang w:val="fr-FR"/>
              </w:rPr>
            </w:pPr>
            <w:r w:rsidRPr="00C8554B">
              <w:rPr>
                <w:b/>
                <w:bCs/>
                <w:lang w:val="fr-FR"/>
              </w:rPr>
              <w:t xml:space="preserve">ĐỊA DANH - 20… </w:t>
            </w:r>
            <w:r w:rsidRPr="00C8554B">
              <w:rPr>
                <w:bCs/>
                <w:i/>
                <w:lang w:val="fr-FR"/>
              </w:rPr>
              <w:t>(chữ in hoa cỡ chữ 14)</w:t>
            </w:r>
          </w:p>
          <w:p w14:paraId="69087874" w14:textId="77777777" w:rsidR="00910261" w:rsidRDefault="00910261" w:rsidP="00C8554B">
            <w:pPr>
              <w:widowControl w:val="0"/>
              <w:spacing w:before="120" w:after="120" w:line="240" w:lineRule="atLeast"/>
              <w:ind w:right="57"/>
              <w:jc w:val="center"/>
              <w:rPr>
                <w:bCs/>
                <w:szCs w:val="20"/>
                <w:lang w:val="fr-FR"/>
              </w:rPr>
            </w:pPr>
          </w:p>
          <w:p w14:paraId="0501E0A5" w14:textId="77777777" w:rsidR="00910261" w:rsidRDefault="00910261" w:rsidP="00C8554B">
            <w:pPr>
              <w:widowControl w:val="0"/>
              <w:spacing w:before="120" w:after="120" w:line="240" w:lineRule="atLeast"/>
              <w:ind w:right="57"/>
              <w:jc w:val="center"/>
              <w:rPr>
                <w:bCs/>
                <w:szCs w:val="20"/>
                <w:lang w:val="fr-FR"/>
              </w:rPr>
            </w:pPr>
          </w:p>
          <w:p w14:paraId="6A9FB802" w14:textId="33A85A14" w:rsidR="00C8554B" w:rsidRPr="007D26F2" w:rsidRDefault="00C8554B" w:rsidP="00C8554B">
            <w:pPr>
              <w:widowControl w:val="0"/>
              <w:spacing w:before="120" w:after="120" w:line="240" w:lineRule="atLeast"/>
              <w:ind w:right="57"/>
              <w:jc w:val="center"/>
              <w:rPr>
                <w:bCs/>
                <w:szCs w:val="20"/>
                <w:lang w:val="fr-FR"/>
              </w:rPr>
            </w:pPr>
            <w:r w:rsidRPr="007D26F2">
              <w:rPr>
                <w:bCs/>
                <w:szCs w:val="20"/>
                <w:lang w:val="fr-FR"/>
              </w:rPr>
              <w:t xml:space="preserve">BỘ TÀI NGUYÊN VÀ MÔI TRƯỜNG </w:t>
            </w:r>
          </w:p>
          <w:p w14:paraId="0C630B28" w14:textId="5E7B5237" w:rsidR="00C8554B" w:rsidRPr="00C8554B" w:rsidRDefault="007D26F2" w:rsidP="00C8554B">
            <w:pPr>
              <w:widowControl w:val="0"/>
              <w:spacing w:before="120" w:after="120" w:line="240" w:lineRule="atLeast"/>
              <w:ind w:right="57"/>
              <w:jc w:val="center"/>
              <w:rPr>
                <w:b/>
                <w:bCs/>
                <w:sz w:val="26"/>
                <w:szCs w:val="20"/>
                <w:lang w:val="fr-FR"/>
              </w:rPr>
            </w:pPr>
            <w:r>
              <w:rPr>
                <w:b/>
                <w:bCs/>
                <w:szCs w:val="20"/>
                <w:lang w:val="fr-FR"/>
              </w:rPr>
              <w:t>TRƯỜNG ĐẠI HỌC TÀI NGUYÊN VÀ MÔI TRƯỜNG HÀ NỘI</w:t>
            </w:r>
          </w:p>
          <w:p w14:paraId="4EAFBC9F" w14:textId="77777777" w:rsidR="00C8554B" w:rsidRPr="00C8554B" w:rsidRDefault="00C8554B" w:rsidP="00C8554B">
            <w:pPr>
              <w:widowControl w:val="0"/>
              <w:spacing w:before="120" w:after="120" w:line="240" w:lineRule="atLeast"/>
              <w:ind w:right="57"/>
              <w:jc w:val="center"/>
              <w:rPr>
                <w:bCs/>
                <w:i/>
                <w:szCs w:val="20"/>
                <w:lang w:val="fr-FR"/>
              </w:rPr>
            </w:pPr>
            <w:r w:rsidRPr="00C8554B">
              <w:rPr>
                <w:bCs/>
                <w:i/>
                <w:szCs w:val="20"/>
                <w:lang w:val="fr-FR"/>
              </w:rPr>
              <w:t>(Chữ in hoa đậm cỡ 14)</w:t>
            </w:r>
          </w:p>
          <w:p w14:paraId="46E3F75A" w14:textId="77777777" w:rsidR="00C8554B" w:rsidRPr="00C8554B" w:rsidRDefault="00C8554B" w:rsidP="00C8554B">
            <w:pPr>
              <w:widowControl w:val="0"/>
              <w:spacing w:before="120" w:after="120" w:line="240" w:lineRule="atLeast"/>
              <w:ind w:right="57"/>
              <w:jc w:val="center"/>
              <w:rPr>
                <w:bCs/>
                <w:szCs w:val="20"/>
                <w:lang w:val="fr-FR"/>
              </w:rPr>
            </w:pPr>
          </w:p>
          <w:p w14:paraId="32951E80" w14:textId="77777777" w:rsidR="00C8554B" w:rsidRPr="00C8554B" w:rsidRDefault="00C8554B" w:rsidP="00C8554B">
            <w:pPr>
              <w:widowControl w:val="0"/>
              <w:spacing w:before="120" w:after="120" w:line="240" w:lineRule="atLeast"/>
              <w:ind w:right="57"/>
              <w:jc w:val="center"/>
              <w:rPr>
                <w:bCs/>
                <w:szCs w:val="20"/>
                <w:lang w:val="fr-FR"/>
              </w:rPr>
            </w:pPr>
          </w:p>
          <w:p w14:paraId="1DBFD012" w14:textId="77777777" w:rsidR="00C8554B" w:rsidRPr="00C8554B" w:rsidRDefault="00C8554B" w:rsidP="00C8554B">
            <w:pPr>
              <w:widowControl w:val="0"/>
              <w:spacing w:before="120" w:after="120" w:line="240" w:lineRule="atLeast"/>
              <w:ind w:right="57"/>
              <w:jc w:val="center"/>
              <w:rPr>
                <w:bCs/>
                <w:szCs w:val="20"/>
                <w:lang w:val="fr-FR"/>
              </w:rPr>
            </w:pPr>
          </w:p>
          <w:p w14:paraId="629E0586" w14:textId="77777777" w:rsidR="00C8554B" w:rsidRPr="00C8554B" w:rsidRDefault="00C8554B" w:rsidP="00C8554B">
            <w:pPr>
              <w:widowControl w:val="0"/>
              <w:spacing w:before="120" w:after="120" w:line="240" w:lineRule="atLeast"/>
              <w:ind w:right="57"/>
              <w:jc w:val="center"/>
              <w:rPr>
                <w:bCs/>
                <w:szCs w:val="20"/>
                <w:lang w:val="fr-FR"/>
              </w:rPr>
            </w:pPr>
          </w:p>
          <w:p w14:paraId="6346CE5A" w14:textId="77777777" w:rsidR="00C8554B" w:rsidRPr="00C8554B" w:rsidRDefault="00C8554B" w:rsidP="00C8554B">
            <w:pPr>
              <w:widowControl w:val="0"/>
              <w:spacing w:before="120" w:after="120" w:line="240" w:lineRule="atLeast"/>
              <w:ind w:right="57"/>
              <w:jc w:val="center"/>
              <w:rPr>
                <w:b/>
                <w:bCs/>
                <w:sz w:val="36"/>
                <w:szCs w:val="36"/>
                <w:lang w:val="fr-FR"/>
              </w:rPr>
            </w:pPr>
            <w:r w:rsidRPr="00C8554B">
              <w:rPr>
                <w:b/>
                <w:bCs/>
                <w:sz w:val="36"/>
                <w:szCs w:val="36"/>
                <w:lang w:val="fr-FR"/>
              </w:rPr>
              <w:t xml:space="preserve">BÁO CÁO TÓM TẮT </w:t>
            </w:r>
          </w:p>
          <w:p w14:paraId="2E674962" w14:textId="45F7C194" w:rsidR="00C8554B" w:rsidRPr="00C8554B" w:rsidRDefault="00C8554B" w:rsidP="00C8554B">
            <w:pPr>
              <w:widowControl w:val="0"/>
              <w:spacing w:before="120" w:after="120" w:line="240" w:lineRule="atLeast"/>
              <w:ind w:right="57"/>
              <w:jc w:val="center"/>
              <w:rPr>
                <w:bCs/>
                <w:i/>
                <w:sz w:val="32"/>
                <w:szCs w:val="36"/>
                <w:lang w:val="fr-FR"/>
              </w:rPr>
            </w:pPr>
            <w:r w:rsidRPr="00C8554B">
              <w:rPr>
                <w:b/>
                <w:bCs/>
                <w:sz w:val="32"/>
                <w:szCs w:val="36"/>
                <w:lang w:val="fr-FR"/>
              </w:rPr>
              <w:t xml:space="preserve">ĐỀ TÀI/DỰ ÁN SXTN/ĐỀ ÁN KHOA HỌC VÀ CÔNG NGHỆ CẤP </w:t>
            </w:r>
            <w:r w:rsidR="007D26F2">
              <w:rPr>
                <w:b/>
                <w:bCs/>
                <w:sz w:val="32"/>
                <w:szCs w:val="36"/>
                <w:lang w:val="fr-FR"/>
              </w:rPr>
              <w:t>……</w:t>
            </w:r>
            <w:r w:rsidRPr="00C8554B">
              <w:rPr>
                <w:b/>
                <w:bCs/>
                <w:szCs w:val="36"/>
                <w:lang w:val="fr-FR"/>
              </w:rPr>
              <w:t xml:space="preserve"> </w:t>
            </w:r>
            <w:r w:rsidRPr="00C8554B">
              <w:rPr>
                <w:bCs/>
                <w:i/>
                <w:szCs w:val="36"/>
                <w:lang w:val="fr-FR"/>
              </w:rPr>
              <w:t>(chữ in hoa đậm cỡ 18)</w:t>
            </w:r>
          </w:p>
          <w:p w14:paraId="4B7703A7" w14:textId="77777777" w:rsidR="00C8554B" w:rsidRPr="00C8554B" w:rsidRDefault="00C8554B" w:rsidP="00C8554B">
            <w:pPr>
              <w:widowControl w:val="0"/>
              <w:spacing w:before="120" w:after="120" w:line="240" w:lineRule="atLeast"/>
              <w:ind w:right="57"/>
              <w:jc w:val="center"/>
              <w:rPr>
                <w:b/>
                <w:bCs/>
                <w:sz w:val="32"/>
                <w:szCs w:val="32"/>
                <w:lang w:val="fr-FR"/>
              </w:rPr>
            </w:pPr>
            <w:r w:rsidRPr="00C8554B">
              <w:rPr>
                <w:bCs/>
                <w:sz w:val="32"/>
                <w:szCs w:val="32"/>
                <w:lang w:val="fr-FR"/>
              </w:rPr>
              <w:t xml:space="preserve"> </w:t>
            </w:r>
            <w:r w:rsidRPr="00C8554B">
              <w:rPr>
                <w:b/>
                <w:bCs/>
                <w:sz w:val="30"/>
                <w:szCs w:val="32"/>
                <w:lang w:val="fr-FR"/>
              </w:rPr>
              <w:t>(TÊN, MÃ SỐ)</w:t>
            </w:r>
          </w:p>
          <w:p w14:paraId="2FD3E959" w14:textId="77777777" w:rsidR="00C8554B" w:rsidRPr="00C8554B" w:rsidRDefault="00C8554B" w:rsidP="00C8554B">
            <w:pPr>
              <w:widowControl w:val="0"/>
              <w:spacing w:before="120" w:after="120" w:line="240" w:lineRule="atLeast"/>
              <w:ind w:right="57"/>
              <w:jc w:val="center"/>
              <w:rPr>
                <w:bCs/>
                <w:i/>
                <w:szCs w:val="32"/>
                <w:lang w:val="fr-FR"/>
              </w:rPr>
            </w:pPr>
            <w:r w:rsidRPr="00C8554B">
              <w:rPr>
                <w:bCs/>
                <w:i/>
                <w:szCs w:val="32"/>
                <w:lang w:val="fr-FR"/>
              </w:rPr>
              <w:t>(viết chữ in hoa cỡ chữ 15)</w:t>
            </w:r>
          </w:p>
          <w:p w14:paraId="6FABC057" w14:textId="77777777" w:rsidR="00C8554B" w:rsidRPr="00C8554B" w:rsidRDefault="00C8554B" w:rsidP="00C8554B">
            <w:pPr>
              <w:widowControl w:val="0"/>
              <w:spacing w:before="120" w:after="120" w:line="240" w:lineRule="atLeast"/>
              <w:ind w:right="57"/>
              <w:jc w:val="center"/>
              <w:rPr>
                <w:bCs/>
                <w:i/>
                <w:szCs w:val="32"/>
                <w:lang w:val="fr-FR"/>
              </w:rPr>
            </w:pPr>
          </w:p>
          <w:p w14:paraId="2AFEAE9C" w14:textId="77777777" w:rsidR="00C8554B" w:rsidRPr="00C8554B" w:rsidRDefault="00C8554B" w:rsidP="00C8554B">
            <w:pPr>
              <w:widowControl w:val="0"/>
              <w:spacing w:before="120" w:after="120" w:line="240" w:lineRule="atLeast"/>
              <w:ind w:right="57"/>
              <w:jc w:val="center"/>
              <w:rPr>
                <w:bCs/>
                <w:i/>
                <w:szCs w:val="32"/>
                <w:lang w:val="fr-FR"/>
              </w:rPr>
            </w:pPr>
          </w:p>
          <w:p w14:paraId="077D6AD2" w14:textId="77777777" w:rsidR="00C8554B" w:rsidRPr="00C8554B" w:rsidRDefault="00C8554B" w:rsidP="00C8554B">
            <w:pPr>
              <w:widowControl w:val="0"/>
              <w:spacing w:before="120" w:after="120" w:line="240" w:lineRule="atLeast"/>
              <w:ind w:right="57"/>
              <w:jc w:val="center"/>
              <w:rPr>
                <w:bCs/>
                <w:i/>
                <w:szCs w:val="32"/>
                <w:lang w:val="fr-FR"/>
              </w:rPr>
            </w:pPr>
          </w:p>
          <w:p w14:paraId="7177AD16" w14:textId="77777777" w:rsidR="00C8554B" w:rsidRPr="00C8554B" w:rsidRDefault="00C8554B" w:rsidP="00C8554B">
            <w:pPr>
              <w:widowControl w:val="0"/>
              <w:spacing w:before="120" w:after="120" w:line="240" w:lineRule="atLeast"/>
              <w:ind w:right="57"/>
              <w:jc w:val="center"/>
              <w:rPr>
                <w:bCs/>
                <w:i/>
                <w:szCs w:val="32"/>
                <w:lang w:val="fr-FR"/>
              </w:rPr>
            </w:pPr>
          </w:p>
          <w:p w14:paraId="17382B0B" w14:textId="77777777" w:rsidR="00C8554B" w:rsidRPr="00C8554B" w:rsidRDefault="00C8554B" w:rsidP="00C8554B">
            <w:pPr>
              <w:widowControl w:val="0"/>
              <w:spacing w:before="120" w:after="120" w:line="240" w:lineRule="atLeast"/>
              <w:ind w:right="57"/>
              <w:jc w:val="both"/>
              <w:rPr>
                <w:b/>
                <w:bCs/>
                <w:sz w:val="32"/>
                <w:szCs w:val="32"/>
                <w:lang w:val="fr-FR"/>
              </w:rPr>
            </w:pPr>
          </w:p>
          <w:tbl>
            <w:tblPr>
              <w:tblStyle w:val="TableGrid12"/>
              <w:tblW w:w="0" w:type="auto"/>
              <w:tblLayout w:type="fixed"/>
              <w:tblLook w:val="04A0" w:firstRow="1" w:lastRow="0" w:firstColumn="1" w:lastColumn="0" w:noHBand="0" w:noVBand="1"/>
            </w:tblPr>
            <w:tblGrid>
              <w:gridCol w:w="4528"/>
              <w:gridCol w:w="4529"/>
            </w:tblGrid>
            <w:tr w:rsidR="00C8554B" w:rsidRPr="00C8554B" w14:paraId="09E118AB" w14:textId="77777777" w:rsidTr="00C8554B">
              <w:tc>
                <w:tcPr>
                  <w:tcW w:w="4528" w:type="dxa"/>
                  <w:tcBorders>
                    <w:top w:val="nil"/>
                    <w:left w:val="nil"/>
                    <w:bottom w:val="nil"/>
                    <w:right w:val="nil"/>
                  </w:tcBorders>
                </w:tcPr>
                <w:p w14:paraId="60D7F6D2" w14:textId="77777777" w:rsidR="00C8554B" w:rsidRPr="00C8554B" w:rsidRDefault="00C8554B" w:rsidP="00C8554B">
                  <w:pPr>
                    <w:widowControl w:val="0"/>
                    <w:spacing w:before="120" w:after="120" w:line="240" w:lineRule="atLeast"/>
                    <w:ind w:right="57"/>
                    <w:jc w:val="center"/>
                    <w:rPr>
                      <w:b/>
                      <w:bCs/>
                      <w:lang w:val="fr-FR"/>
                    </w:rPr>
                  </w:pPr>
                  <w:r w:rsidRPr="00C8554B">
                    <w:rPr>
                      <w:b/>
                      <w:bCs/>
                      <w:lang w:val="fr-FR"/>
                    </w:rPr>
                    <w:t xml:space="preserve">Chủ nhiệm </w:t>
                  </w:r>
                </w:p>
                <w:p w14:paraId="5824CE79" w14:textId="77777777" w:rsidR="00C8554B" w:rsidRPr="00C8554B" w:rsidRDefault="00C8554B" w:rsidP="00C8554B">
                  <w:pPr>
                    <w:widowControl w:val="0"/>
                    <w:spacing w:before="120" w:after="120" w:line="240" w:lineRule="atLeast"/>
                    <w:ind w:right="57"/>
                    <w:jc w:val="center"/>
                    <w:rPr>
                      <w:bCs/>
                      <w:i/>
                      <w:lang w:val="fr-FR"/>
                    </w:rPr>
                  </w:pPr>
                  <w:r w:rsidRPr="00C8554B">
                    <w:rPr>
                      <w:rFonts w:eastAsia="Calibri"/>
                      <w:i/>
                    </w:rPr>
                    <w:t>(ký tên)</w:t>
                  </w:r>
                </w:p>
              </w:tc>
              <w:tc>
                <w:tcPr>
                  <w:tcW w:w="4529" w:type="dxa"/>
                  <w:tcBorders>
                    <w:top w:val="nil"/>
                    <w:left w:val="nil"/>
                    <w:bottom w:val="nil"/>
                    <w:right w:val="nil"/>
                  </w:tcBorders>
                </w:tcPr>
                <w:p w14:paraId="1BC77D15" w14:textId="77777777" w:rsidR="007D26F2" w:rsidRDefault="007D26F2" w:rsidP="007D26F2">
                  <w:pPr>
                    <w:widowControl w:val="0"/>
                    <w:ind w:right="57"/>
                    <w:jc w:val="center"/>
                    <w:rPr>
                      <w:b/>
                      <w:bCs/>
                      <w:lang w:val="fr-FR"/>
                    </w:rPr>
                  </w:pPr>
                  <w:r>
                    <w:rPr>
                      <w:b/>
                      <w:bCs/>
                      <w:lang w:val="fr-FR"/>
                    </w:rPr>
                    <w:t xml:space="preserve">Trường Đại học </w:t>
                  </w:r>
                </w:p>
                <w:p w14:paraId="1711DF49" w14:textId="4F164600" w:rsidR="00C8554B" w:rsidRPr="00C8554B" w:rsidRDefault="007D26F2" w:rsidP="007D26F2">
                  <w:pPr>
                    <w:widowControl w:val="0"/>
                    <w:ind w:right="57"/>
                    <w:jc w:val="center"/>
                    <w:rPr>
                      <w:b/>
                      <w:bCs/>
                      <w:lang w:val="fr-FR"/>
                    </w:rPr>
                  </w:pPr>
                  <w:r>
                    <w:rPr>
                      <w:b/>
                      <w:bCs/>
                      <w:lang w:val="fr-FR"/>
                    </w:rPr>
                    <w:t>Tài nguyên và Môi trường Hà Nội</w:t>
                  </w:r>
                </w:p>
                <w:p w14:paraId="23AFB981" w14:textId="77777777" w:rsidR="00C8554B" w:rsidRPr="00C8554B" w:rsidRDefault="00C8554B" w:rsidP="00C8554B">
                  <w:pPr>
                    <w:widowControl w:val="0"/>
                    <w:spacing w:before="120" w:after="120" w:line="240" w:lineRule="atLeast"/>
                    <w:ind w:right="57"/>
                    <w:jc w:val="center"/>
                    <w:rPr>
                      <w:bCs/>
                      <w:i/>
                      <w:lang w:val="fr-FR"/>
                    </w:rPr>
                  </w:pPr>
                  <w:r w:rsidRPr="00C8554B">
                    <w:rPr>
                      <w:bCs/>
                      <w:i/>
                      <w:lang w:val="fr-FR"/>
                    </w:rPr>
                    <w:t>(ký tên, đóng dấu)</w:t>
                  </w:r>
                </w:p>
                <w:p w14:paraId="276C565E" w14:textId="77777777" w:rsidR="00C8554B" w:rsidRPr="00C8554B" w:rsidRDefault="00C8554B" w:rsidP="00C8554B">
                  <w:pPr>
                    <w:widowControl w:val="0"/>
                    <w:spacing w:before="120" w:after="120" w:line="240" w:lineRule="atLeast"/>
                    <w:ind w:right="57"/>
                    <w:jc w:val="center"/>
                    <w:rPr>
                      <w:bCs/>
                      <w:lang w:val="fr-FR"/>
                    </w:rPr>
                  </w:pPr>
                </w:p>
                <w:p w14:paraId="023A1916" w14:textId="77777777" w:rsidR="00C8554B" w:rsidRPr="00C8554B" w:rsidRDefault="00C8554B" w:rsidP="00C8554B">
                  <w:pPr>
                    <w:widowControl w:val="0"/>
                    <w:spacing w:before="120" w:after="120" w:line="240" w:lineRule="atLeast"/>
                    <w:ind w:right="57"/>
                    <w:jc w:val="center"/>
                    <w:rPr>
                      <w:bCs/>
                      <w:lang w:val="fr-FR"/>
                    </w:rPr>
                  </w:pPr>
                </w:p>
              </w:tc>
            </w:tr>
          </w:tbl>
          <w:p w14:paraId="1B7C0A07" w14:textId="77777777" w:rsidR="00C8554B" w:rsidRPr="00C8554B" w:rsidRDefault="00C8554B" w:rsidP="00C8554B">
            <w:pPr>
              <w:widowControl w:val="0"/>
              <w:spacing w:before="120" w:after="120" w:line="240" w:lineRule="atLeast"/>
              <w:ind w:right="57"/>
              <w:jc w:val="both"/>
              <w:rPr>
                <w:b/>
                <w:bCs/>
                <w:sz w:val="32"/>
                <w:szCs w:val="32"/>
                <w:lang w:val="fr-FR"/>
              </w:rPr>
            </w:pPr>
          </w:p>
          <w:p w14:paraId="009977F8" w14:textId="77777777" w:rsidR="00C8554B" w:rsidRPr="00C8554B" w:rsidRDefault="00C8554B" w:rsidP="00C8554B">
            <w:pPr>
              <w:widowControl w:val="0"/>
              <w:spacing w:before="120" w:after="120" w:line="240" w:lineRule="atLeast"/>
              <w:ind w:right="57"/>
              <w:jc w:val="both"/>
              <w:rPr>
                <w:bCs/>
                <w:sz w:val="32"/>
                <w:szCs w:val="32"/>
                <w:lang w:val="fr-FR"/>
              </w:rPr>
            </w:pPr>
          </w:p>
          <w:p w14:paraId="1A9C09A0" w14:textId="77777777" w:rsidR="00C8554B" w:rsidRPr="00C8554B" w:rsidRDefault="00C8554B" w:rsidP="00C8554B">
            <w:pPr>
              <w:widowControl w:val="0"/>
              <w:spacing w:before="120" w:after="120" w:line="240" w:lineRule="atLeast"/>
              <w:ind w:right="57"/>
              <w:jc w:val="both"/>
              <w:rPr>
                <w:bCs/>
                <w:sz w:val="32"/>
                <w:szCs w:val="32"/>
                <w:lang w:val="fr-FR"/>
              </w:rPr>
            </w:pPr>
          </w:p>
          <w:p w14:paraId="6F29F483" w14:textId="77777777" w:rsidR="00C8554B" w:rsidRPr="00C8554B" w:rsidRDefault="00C8554B" w:rsidP="00C8554B">
            <w:pPr>
              <w:widowControl w:val="0"/>
              <w:spacing w:before="120" w:after="120" w:line="240" w:lineRule="atLeast"/>
              <w:ind w:right="57"/>
              <w:jc w:val="center"/>
              <w:rPr>
                <w:bCs/>
                <w:lang w:val="fr-FR"/>
              </w:rPr>
            </w:pPr>
          </w:p>
          <w:p w14:paraId="379627D2" w14:textId="77777777" w:rsidR="00C8554B" w:rsidRPr="00C8554B" w:rsidRDefault="00C8554B" w:rsidP="00C8554B">
            <w:pPr>
              <w:widowControl w:val="0"/>
              <w:spacing w:before="120" w:after="120" w:line="240" w:lineRule="atLeast"/>
              <w:ind w:right="57"/>
              <w:jc w:val="center"/>
              <w:rPr>
                <w:bCs/>
                <w:lang w:val="fr-FR"/>
              </w:rPr>
            </w:pPr>
          </w:p>
          <w:p w14:paraId="1682823A" w14:textId="77777777" w:rsidR="00C8554B" w:rsidRPr="00C8554B" w:rsidRDefault="00C8554B" w:rsidP="00C8554B">
            <w:pPr>
              <w:widowControl w:val="0"/>
              <w:spacing w:before="120" w:after="120" w:line="240" w:lineRule="atLeast"/>
              <w:ind w:right="57"/>
              <w:jc w:val="center"/>
              <w:rPr>
                <w:bCs/>
                <w:lang w:val="fr-FR"/>
              </w:rPr>
            </w:pPr>
          </w:p>
          <w:p w14:paraId="27CAA3DE" w14:textId="77777777" w:rsidR="00C8554B" w:rsidRPr="00C8554B" w:rsidRDefault="00C8554B" w:rsidP="00C8554B">
            <w:pPr>
              <w:widowControl w:val="0"/>
              <w:spacing w:before="120" w:after="120" w:line="240" w:lineRule="atLeast"/>
              <w:ind w:right="57"/>
              <w:jc w:val="center"/>
              <w:rPr>
                <w:b/>
                <w:bCs/>
                <w:lang w:val="fr-FR"/>
              </w:rPr>
            </w:pPr>
            <w:r w:rsidRPr="00C8554B">
              <w:rPr>
                <w:b/>
                <w:bCs/>
                <w:lang w:val="fr-FR"/>
              </w:rPr>
              <w:t xml:space="preserve">ĐỊA DANH - 20… </w:t>
            </w:r>
            <w:r w:rsidRPr="00C8554B">
              <w:rPr>
                <w:bCs/>
                <w:i/>
                <w:lang w:val="fr-FR"/>
              </w:rPr>
              <w:t>(chữ in hoa cỡ chữ 14)</w:t>
            </w:r>
          </w:p>
        </w:tc>
      </w:tr>
    </w:tbl>
    <w:p w14:paraId="46F3C308" w14:textId="77777777" w:rsidR="00C8554B" w:rsidRPr="00C8554B" w:rsidRDefault="00C8554B" w:rsidP="00C8554B">
      <w:pPr>
        <w:spacing w:before="60" w:after="60" w:line="276" w:lineRule="auto"/>
        <w:rPr>
          <w:b/>
          <w:bCs/>
          <w:sz w:val="26"/>
          <w:szCs w:val="26"/>
        </w:rPr>
      </w:pPr>
      <w:r w:rsidRPr="00C8554B">
        <w:rPr>
          <w:noProof/>
          <w:sz w:val="26"/>
          <w:szCs w:val="26"/>
        </w:rPr>
        <w:lastRenderedPageBreak/>
        <mc:AlternateContent>
          <mc:Choice Requires="wps">
            <w:drawing>
              <wp:anchor distT="0" distB="0" distL="114300" distR="114300" simplePos="0" relativeHeight="251926528" behindDoc="0" locked="0" layoutInCell="1" allowOverlap="1" wp14:anchorId="2EAA6A6F" wp14:editId="782A108D">
                <wp:simplePos x="0" y="0"/>
                <wp:positionH relativeFrom="column">
                  <wp:posOffset>0</wp:posOffset>
                </wp:positionH>
                <wp:positionV relativeFrom="paragraph">
                  <wp:posOffset>93032</wp:posOffset>
                </wp:positionV>
                <wp:extent cx="5903366" cy="328930"/>
                <wp:effectExtent l="0" t="0" r="2540" b="0"/>
                <wp:wrapNone/>
                <wp:docPr id="1227" name="Text Box 1227"/>
                <wp:cNvGraphicFramePr/>
                <a:graphic xmlns:a="http://schemas.openxmlformats.org/drawingml/2006/main">
                  <a:graphicData uri="http://schemas.microsoft.com/office/word/2010/wordprocessingShape">
                    <wps:wsp>
                      <wps:cNvSpPr txBox="1"/>
                      <wps:spPr>
                        <a:xfrm>
                          <a:off x="0" y="0"/>
                          <a:ext cx="5903366" cy="328930"/>
                        </a:xfrm>
                        <a:prstGeom prst="rect">
                          <a:avLst/>
                        </a:prstGeom>
                        <a:solidFill>
                          <a:sysClr val="window" lastClr="FFFFFF"/>
                        </a:solidFill>
                        <a:ln w="6350">
                          <a:noFill/>
                        </a:ln>
                      </wps:spPr>
                      <wps:txbx>
                        <w:txbxContent>
                          <w:p w14:paraId="0E80B6CF" w14:textId="77777777" w:rsidR="009A554C" w:rsidRPr="005C0D3F" w:rsidRDefault="009A554C" w:rsidP="00C8554B">
                            <w:pPr>
                              <w:jc w:val="center"/>
                            </w:pPr>
                            <w:r w:rsidRPr="00244FE0">
                              <w:rPr>
                                <w:bCs/>
                                <w:noProof/>
                                <w:color w:val="000000"/>
                                <w:sz w:val="26"/>
                                <w:szCs w:val="26"/>
                              </w:rPr>
                              <w:t xml:space="preserve">Hình </w:t>
                            </w:r>
                            <w:r>
                              <w:rPr>
                                <w:bCs/>
                                <w:noProof/>
                                <w:color w:val="000000"/>
                                <w:sz w:val="26"/>
                                <w:szCs w:val="26"/>
                              </w:rPr>
                              <w:t>2</w:t>
                            </w:r>
                            <w:r w:rsidRPr="00244FE0">
                              <w:rPr>
                                <w:bCs/>
                                <w:noProof/>
                                <w:color w:val="000000"/>
                                <w:sz w:val="26"/>
                                <w:szCs w:val="26"/>
                              </w:rPr>
                              <w:t xml:space="preserve">.  Mẫu bìa </w:t>
                            </w:r>
                            <w:r>
                              <w:rPr>
                                <w:bCs/>
                                <w:noProof/>
                                <w:color w:val="000000"/>
                                <w:sz w:val="26"/>
                                <w:szCs w:val="26"/>
                              </w:rPr>
                              <w:t>trong</w:t>
                            </w:r>
                            <w:r w:rsidRPr="00953E41">
                              <w:rPr>
                                <w:bCs/>
                                <w:noProof/>
                                <w:color w:val="000000"/>
                                <w:sz w:val="26"/>
                                <w:szCs w:val="26"/>
                              </w:rPr>
                              <w:t xml:space="preserve"> </w:t>
                            </w:r>
                            <w:r w:rsidRPr="00244FE0">
                              <w:rPr>
                                <w:bCs/>
                                <w:noProof/>
                                <w:color w:val="000000"/>
                                <w:sz w:val="26"/>
                                <w:szCs w:val="26"/>
                              </w:rPr>
                              <w:t>báo</w:t>
                            </w:r>
                            <w:r>
                              <w:rPr>
                                <w:bCs/>
                                <w:noProof/>
                                <w:color w:val="000000"/>
                                <w:sz w:val="26"/>
                                <w:szCs w:val="26"/>
                              </w:rPr>
                              <w:t xml:space="preserve"> </w:t>
                            </w:r>
                            <w:r w:rsidRPr="00244FE0">
                              <w:rPr>
                                <w:bCs/>
                                <w:noProof/>
                                <w:color w:val="000000"/>
                                <w:sz w:val="26"/>
                                <w:szCs w:val="26"/>
                              </w:rPr>
                              <w:t xml:space="preserve">cáo </w:t>
                            </w:r>
                            <w:r>
                              <w:rPr>
                                <w:bCs/>
                                <w:noProof/>
                                <w:color w:val="000000"/>
                                <w:sz w:val="26"/>
                                <w:szCs w:val="26"/>
                              </w:rPr>
                              <w:t>tóm tắt</w:t>
                            </w:r>
                            <w:r w:rsidRPr="00244FE0">
                              <w:rPr>
                                <w:bCs/>
                                <w:noProof/>
                                <w:color w:val="000000"/>
                                <w:sz w:val="26"/>
                                <w:szCs w:val="26"/>
                              </w:rPr>
                              <w:t xml:space="preserve"> kết quả đề tài/dự án</w:t>
                            </w:r>
                            <w:r>
                              <w:rPr>
                                <w:bCs/>
                                <w:noProof/>
                                <w:color w:val="000000"/>
                                <w:sz w:val="26"/>
                                <w:szCs w:val="26"/>
                              </w:rPr>
                              <w:t>/đề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AA6A6F" id="Text Box 1227" o:spid="_x0000_s1029" type="#_x0000_t202" style="position:absolute;margin-left:0;margin-top:7.35pt;width:464.85pt;height:25.9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" fillcolor="window" stroked="f" strokeweight=".5pt">
                <v:textbox>
                  <w:txbxContent>
                    <w:p w14:paraId="0E80B6CF" w14:textId="77777777" w:rsidR="009A554C" w:rsidRPr="005C0D3F" w:rsidRDefault="009A554C" w:rsidP="00C8554B">
                      <w:pPr>
                        <w:jc w:val="center"/>
                      </w:pPr>
                      <w:r w:rsidRPr="00244FE0">
                        <w:rPr>
                          <w:bCs/>
                          <w:noProof/>
                          <w:color w:val="000000"/>
                          <w:sz w:val="26"/>
                          <w:szCs w:val="26"/>
                        </w:rPr>
                        <w:t xml:space="preserve">Hình </w:t>
                      </w:r>
                      <w:r>
                        <w:rPr>
                          <w:bCs/>
                          <w:noProof/>
                          <w:color w:val="000000"/>
                          <w:sz w:val="26"/>
                          <w:szCs w:val="26"/>
                        </w:rPr>
                        <w:t>2</w:t>
                      </w:r>
                      <w:r w:rsidRPr="00244FE0">
                        <w:rPr>
                          <w:bCs/>
                          <w:noProof/>
                          <w:color w:val="000000"/>
                          <w:sz w:val="26"/>
                          <w:szCs w:val="26"/>
                        </w:rPr>
                        <w:t xml:space="preserve">.  Mẫu bìa </w:t>
                      </w:r>
                      <w:r>
                        <w:rPr>
                          <w:bCs/>
                          <w:noProof/>
                          <w:color w:val="000000"/>
                          <w:sz w:val="26"/>
                          <w:szCs w:val="26"/>
                        </w:rPr>
                        <w:t>trong</w:t>
                      </w:r>
                      <w:r w:rsidRPr="00953E41">
                        <w:rPr>
                          <w:bCs/>
                          <w:noProof/>
                          <w:color w:val="000000"/>
                          <w:sz w:val="26"/>
                          <w:szCs w:val="26"/>
                        </w:rPr>
                        <w:t xml:space="preserve"> </w:t>
                      </w:r>
                      <w:r w:rsidRPr="00244FE0">
                        <w:rPr>
                          <w:bCs/>
                          <w:noProof/>
                          <w:color w:val="000000"/>
                          <w:sz w:val="26"/>
                          <w:szCs w:val="26"/>
                        </w:rPr>
                        <w:t>báo</w:t>
                      </w:r>
                      <w:r>
                        <w:rPr>
                          <w:bCs/>
                          <w:noProof/>
                          <w:color w:val="000000"/>
                          <w:sz w:val="26"/>
                          <w:szCs w:val="26"/>
                        </w:rPr>
                        <w:t xml:space="preserve"> </w:t>
                      </w:r>
                      <w:r w:rsidRPr="00244FE0">
                        <w:rPr>
                          <w:bCs/>
                          <w:noProof/>
                          <w:color w:val="000000"/>
                          <w:sz w:val="26"/>
                          <w:szCs w:val="26"/>
                        </w:rPr>
                        <w:t xml:space="preserve">cáo </w:t>
                      </w:r>
                      <w:r>
                        <w:rPr>
                          <w:bCs/>
                          <w:noProof/>
                          <w:color w:val="000000"/>
                          <w:sz w:val="26"/>
                          <w:szCs w:val="26"/>
                        </w:rPr>
                        <w:t>tóm tắt</w:t>
                      </w:r>
                      <w:r w:rsidRPr="00244FE0">
                        <w:rPr>
                          <w:bCs/>
                          <w:noProof/>
                          <w:color w:val="000000"/>
                          <w:sz w:val="26"/>
                          <w:szCs w:val="26"/>
                        </w:rPr>
                        <w:t xml:space="preserve"> kết quả đề tài/dự án</w:t>
                      </w:r>
                      <w:r>
                        <w:rPr>
                          <w:bCs/>
                          <w:noProof/>
                          <w:color w:val="000000"/>
                          <w:sz w:val="26"/>
                          <w:szCs w:val="26"/>
                        </w:rPr>
                        <w:t>/đề án</w:t>
                      </w:r>
                    </w:p>
                  </w:txbxContent>
                </v:textbox>
              </v:shape>
            </w:pict>
          </mc:Fallback>
        </mc:AlternateContent>
      </w:r>
    </w:p>
    <w:p w14:paraId="108DF2BC" w14:textId="77777777" w:rsidR="00C8554B" w:rsidRPr="00C8554B" w:rsidRDefault="00C8554B" w:rsidP="00C8554B">
      <w:pPr>
        <w:spacing w:before="60" w:after="60" w:line="276" w:lineRule="auto"/>
        <w:rPr>
          <w:b/>
          <w:bCs/>
          <w:sz w:val="26"/>
          <w:szCs w:val="26"/>
        </w:rPr>
      </w:pPr>
      <w:r w:rsidRPr="00C8554B">
        <w:rPr>
          <w:b/>
          <w:bCs/>
          <w:sz w:val="26"/>
          <w:szCs w:val="26"/>
        </w:rPr>
        <w:br w:type="page"/>
      </w:r>
    </w:p>
    <w:p w14:paraId="30A5CE32" w14:textId="77777777" w:rsidR="00C8554B" w:rsidRPr="00C8554B" w:rsidRDefault="00C8554B" w:rsidP="00C8554B">
      <w:pPr>
        <w:widowControl w:val="0"/>
        <w:jc w:val="center"/>
        <w:rPr>
          <w:b/>
          <w:sz w:val="26"/>
          <w:szCs w:val="26"/>
        </w:rPr>
      </w:pPr>
      <w:r w:rsidRPr="00C8554B">
        <w:rPr>
          <w:b/>
          <w:bCs/>
          <w:sz w:val="26"/>
          <w:szCs w:val="26"/>
        </w:rPr>
        <w:lastRenderedPageBreak/>
        <w:t>HƯỚNG DẪN BÁO CÁO TÓM TẮT NỘI DUNG NGHIÊN CỨU KHOA HỌC</w:t>
      </w:r>
    </w:p>
    <w:p w14:paraId="63E41AF8" w14:textId="77777777" w:rsidR="00C8554B" w:rsidRPr="00C8554B" w:rsidRDefault="00C8554B" w:rsidP="00C8554B">
      <w:pPr>
        <w:widowControl w:val="0"/>
        <w:jc w:val="center"/>
        <w:rPr>
          <w:b/>
          <w:bCs/>
          <w:sz w:val="26"/>
          <w:szCs w:val="26"/>
        </w:rPr>
      </w:pPr>
      <w:r w:rsidRPr="00C8554B">
        <w:rPr>
          <w:b/>
          <w:bCs/>
          <w:sz w:val="26"/>
          <w:szCs w:val="26"/>
        </w:rPr>
        <w:t>_____________________________________________________________________</w:t>
      </w:r>
    </w:p>
    <w:p w14:paraId="40EB8EE2" w14:textId="77777777" w:rsidR="00C8554B" w:rsidRPr="00C8554B" w:rsidRDefault="00C8554B" w:rsidP="00C8554B">
      <w:pPr>
        <w:widowControl w:val="0"/>
        <w:jc w:val="center"/>
        <w:rPr>
          <w:b/>
          <w:bCs/>
          <w:sz w:val="26"/>
          <w:szCs w:val="26"/>
        </w:rPr>
      </w:pPr>
    </w:p>
    <w:p w14:paraId="27D5586F" w14:textId="77777777" w:rsidR="00C8554B" w:rsidRPr="00C8554B" w:rsidRDefault="00C8554B" w:rsidP="008A52DF">
      <w:pPr>
        <w:widowControl w:val="0"/>
        <w:spacing w:line="300" w:lineRule="auto"/>
        <w:rPr>
          <w:sz w:val="26"/>
          <w:szCs w:val="26"/>
        </w:rPr>
      </w:pPr>
      <w:bookmarkStart w:id="6" w:name="_Hlk504394280"/>
      <w:r w:rsidRPr="00C8554B">
        <w:rPr>
          <w:b/>
          <w:bCs/>
          <w:sz w:val="26"/>
          <w:szCs w:val="26"/>
        </w:rPr>
        <w:t xml:space="preserve">A. BỐ CỤC </w:t>
      </w:r>
      <w:bookmarkEnd w:id="6"/>
      <w:r w:rsidRPr="00C8554B">
        <w:rPr>
          <w:b/>
          <w:bCs/>
          <w:sz w:val="26"/>
          <w:szCs w:val="26"/>
        </w:rPr>
        <w:t>CỦA BÁO CÁO NỘI DUNG NGHIÊN CỨU KHOA HỌC</w:t>
      </w:r>
    </w:p>
    <w:p w14:paraId="3EAE561E" w14:textId="0D6D1DCB" w:rsidR="00C8554B" w:rsidRPr="008A52DF" w:rsidRDefault="008A52DF" w:rsidP="008A52DF">
      <w:pPr>
        <w:rPr>
          <w:b/>
          <w:sz w:val="24"/>
        </w:rPr>
      </w:pPr>
      <w:r>
        <w:rPr>
          <w:b/>
          <w:sz w:val="24"/>
        </w:rPr>
        <w:tab/>
      </w:r>
      <w:r w:rsidR="00C8554B" w:rsidRPr="008A52DF">
        <w:rPr>
          <w:b/>
          <w:sz w:val="24"/>
        </w:rPr>
        <w:t xml:space="preserve">I. PHẦN ĐẦU BÁO CÁO </w:t>
      </w:r>
    </w:p>
    <w:p w14:paraId="412A94CA" w14:textId="77777777" w:rsidR="00C8554B" w:rsidRPr="00C8554B" w:rsidRDefault="00C8554B" w:rsidP="00C8554B">
      <w:pPr>
        <w:widowControl w:val="0"/>
        <w:spacing w:after="60" w:line="300" w:lineRule="auto"/>
        <w:ind w:left="720"/>
        <w:rPr>
          <w:sz w:val="26"/>
          <w:szCs w:val="26"/>
        </w:rPr>
      </w:pPr>
      <w:r w:rsidRPr="00C8554B">
        <w:rPr>
          <w:b/>
          <w:sz w:val="26"/>
          <w:szCs w:val="26"/>
        </w:rPr>
        <w:tab/>
      </w:r>
      <w:r w:rsidRPr="00C8554B">
        <w:rPr>
          <w:sz w:val="26"/>
          <w:szCs w:val="26"/>
        </w:rPr>
        <w:t>- Trang bìa chính (Hình 1)</w:t>
      </w:r>
    </w:p>
    <w:p w14:paraId="199AE5B2" w14:textId="77777777" w:rsidR="00C8554B" w:rsidRPr="00C8554B" w:rsidRDefault="00C8554B" w:rsidP="00C8554B">
      <w:pPr>
        <w:widowControl w:val="0"/>
        <w:spacing w:after="60" w:line="300" w:lineRule="auto"/>
        <w:ind w:left="720"/>
        <w:rPr>
          <w:sz w:val="26"/>
          <w:szCs w:val="26"/>
        </w:rPr>
      </w:pPr>
      <w:r w:rsidRPr="00C8554B">
        <w:rPr>
          <w:sz w:val="26"/>
          <w:szCs w:val="26"/>
        </w:rPr>
        <w:tab/>
        <w:t>- Trang phụ bìa (Hình 2)</w:t>
      </w:r>
    </w:p>
    <w:p w14:paraId="666AAF1C" w14:textId="77777777" w:rsidR="00C8554B" w:rsidRPr="00C8554B" w:rsidRDefault="00C8554B" w:rsidP="00C8554B">
      <w:pPr>
        <w:widowControl w:val="0"/>
        <w:spacing w:after="60" w:line="300" w:lineRule="auto"/>
        <w:ind w:left="720" w:firstLine="720"/>
        <w:rPr>
          <w:sz w:val="26"/>
          <w:szCs w:val="26"/>
          <w:lang w:val="de-DE"/>
        </w:rPr>
      </w:pPr>
      <w:r w:rsidRPr="00C8554B">
        <w:rPr>
          <w:sz w:val="26"/>
          <w:szCs w:val="26"/>
          <w:lang w:val="de-DE"/>
        </w:rPr>
        <w:t>- Mục lục</w:t>
      </w:r>
    </w:p>
    <w:p w14:paraId="25CCB006" w14:textId="21333190" w:rsidR="00C8554B" w:rsidRPr="008A52DF" w:rsidRDefault="008A52DF" w:rsidP="008A52DF">
      <w:pPr>
        <w:rPr>
          <w:b/>
          <w:sz w:val="24"/>
        </w:rPr>
      </w:pPr>
      <w:r>
        <w:rPr>
          <w:b/>
          <w:sz w:val="24"/>
        </w:rPr>
        <w:tab/>
      </w:r>
      <w:r w:rsidR="00C8554B" w:rsidRPr="008A52DF">
        <w:rPr>
          <w:b/>
          <w:sz w:val="24"/>
        </w:rPr>
        <w:t>II. PHẦN CHÍNH BÁO CÁO</w:t>
      </w:r>
    </w:p>
    <w:p w14:paraId="38898A68" w14:textId="77777777" w:rsidR="00C8554B" w:rsidRPr="00C8554B" w:rsidRDefault="00C8554B" w:rsidP="00C8554B">
      <w:pPr>
        <w:widowControl w:val="0"/>
        <w:spacing w:after="60" w:line="300" w:lineRule="auto"/>
        <w:ind w:left="720"/>
        <w:rPr>
          <w:sz w:val="26"/>
          <w:szCs w:val="26"/>
          <w:lang w:val="de-DE"/>
        </w:rPr>
      </w:pPr>
      <w:r w:rsidRPr="00C8554B">
        <w:rPr>
          <w:b/>
          <w:sz w:val="26"/>
          <w:szCs w:val="26"/>
          <w:lang w:val="de-DE"/>
        </w:rPr>
        <w:tab/>
      </w:r>
      <w:r w:rsidRPr="00C8554B">
        <w:rPr>
          <w:sz w:val="26"/>
          <w:szCs w:val="26"/>
          <w:lang w:val="de-DE"/>
        </w:rPr>
        <w:t>1. Mở đầu (giới thiệu vắn tắt về xuất xứ của đề tài/dự án).</w:t>
      </w:r>
    </w:p>
    <w:p w14:paraId="0F8F826A" w14:textId="77777777" w:rsidR="00C8554B" w:rsidRPr="00C8554B" w:rsidRDefault="00C8554B" w:rsidP="00C8554B">
      <w:pPr>
        <w:widowControl w:val="0"/>
        <w:spacing w:after="60" w:line="300" w:lineRule="auto"/>
        <w:ind w:left="720"/>
        <w:jc w:val="both"/>
        <w:rPr>
          <w:sz w:val="26"/>
          <w:szCs w:val="26"/>
          <w:lang w:val="de-DE"/>
        </w:rPr>
      </w:pPr>
      <w:r w:rsidRPr="00C8554B">
        <w:rPr>
          <w:sz w:val="26"/>
          <w:szCs w:val="26"/>
          <w:lang w:val="de-DE"/>
        </w:rPr>
        <w:tab/>
        <w:t>2. Trích lược những điểm chính của Thuyết minh nhiệm vụ và Hợp đồng khoa học để Hội đồng nghiệm thu có thể đánh giá, so sánh kết quả thực hiện và mục tiêu ban đầu đã được thông qua.</w:t>
      </w:r>
    </w:p>
    <w:p w14:paraId="0F8ACCB1" w14:textId="77777777" w:rsidR="00C8554B" w:rsidRPr="00C8554B" w:rsidRDefault="00C8554B" w:rsidP="00C8554B">
      <w:pPr>
        <w:widowControl w:val="0"/>
        <w:spacing w:after="60" w:line="300" w:lineRule="auto"/>
        <w:ind w:left="720"/>
        <w:jc w:val="both"/>
        <w:rPr>
          <w:sz w:val="26"/>
          <w:szCs w:val="26"/>
          <w:lang w:val="de-DE"/>
        </w:rPr>
      </w:pPr>
      <w:r w:rsidRPr="00C8554B">
        <w:rPr>
          <w:sz w:val="26"/>
          <w:szCs w:val="26"/>
          <w:lang w:val="de-DE"/>
        </w:rPr>
        <w:tab/>
        <w:t>3. Danh mục các sản phẩm KHCN đạt được (số lượng, chủng loại và chỉ tiêu chất lượng, yêu cầu khoa học)</w:t>
      </w:r>
    </w:p>
    <w:p w14:paraId="5ADB4DE8" w14:textId="77777777" w:rsidR="00C8554B" w:rsidRPr="00C8554B" w:rsidRDefault="00C8554B" w:rsidP="00C8554B">
      <w:pPr>
        <w:widowControl w:val="0"/>
        <w:spacing w:after="60" w:line="300" w:lineRule="auto"/>
        <w:ind w:left="720" w:firstLine="720"/>
        <w:jc w:val="both"/>
        <w:rPr>
          <w:sz w:val="26"/>
          <w:szCs w:val="26"/>
          <w:lang w:val="de-DE"/>
        </w:rPr>
      </w:pPr>
      <w:r w:rsidRPr="00C8554B">
        <w:rPr>
          <w:sz w:val="26"/>
          <w:szCs w:val="26"/>
          <w:lang w:val="de-DE"/>
        </w:rPr>
        <w:t>4. Phương pháp nghiên cứu, điều tra khảo sát, tính toán và trang thiết bị nghiên cứu đã sử dụng thực tế (nêu sơ lược, không quá 02 trang)</w:t>
      </w:r>
    </w:p>
    <w:p w14:paraId="2A48B28C" w14:textId="77777777" w:rsidR="00C8554B" w:rsidRPr="00C8554B" w:rsidRDefault="00C8554B" w:rsidP="00C8554B">
      <w:pPr>
        <w:widowControl w:val="0"/>
        <w:spacing w:after="60" w:line="300" w:lineRule="auto"/>
        <w:ind w:left="720" w:firstLine="720"/>
        <w:jc w:val="both"/>
        <w:rPr>
          <w:sz w:val="26"/>
          <w:szCs w:val="26"/>
          <w:lang w:val="de-DE"/>
        </w:rPr>
      </w:pPr>
      <w:r w:rsidRPr="00C8554B">
        <w:rPr>
          <w:sz w:val="26"/>
          <w:szCs w:val="26"/>
          <w:lang w:val="de-DE"/>
        </w:rPr>
        <w:t>5. Kết quả chủ yếu đạt được về lý thuyết và thực nghiệm, có thể kèm theo bảng và hình vẽ;</w:t>
      </w:r>
    </w:p>
    <w:p w14:paraId="41F6629A" w14:textId="77777777" w:rsidR="00C8554B" w:rsidRPr="00C8554B" w:rsidRDefault="00C8554B" w:rsidP="00C8554B">
      <w:pPr>
        <w:widowControl w:val="0"/>
        <w:spacing w:after="60" w:line="300" w:lineRule="auto"/>
        <w:ind w:left="720"/>
        <w:jc w:val="both"/>
        <w:rPr>
          <w:sz w:val="26"/>
          <w:szCs w:val="26"/>
          <w:lang w:val="de-DE"/>
        </w:rPr>
      </w:pPr>
      <w:r w:rsidRPr="00C8554B">
        <w:rPr>
          <w:sz w:val="26"/>
          <w:szCs w:val="26"/>
          <w:lang w:val="de-DE"/>
        </w:rPr>
        <w:tab/>
        <w:t>6. Kết quả nghiên cứu đã được thử nghiệm/ứng dụng/sử dụng trong thực tiễn (nếu có). Nêu khả năng và phạm vi ứng dụng kết quả của nhiệm vụ vào các lĩnh vực khoa học, kỹ thuật và thực tiễn xã hội</w:t>
      </w:r>
    </w:p>
    <w:p w14:paraId="24317B33" w14:textId="77777777" w:rsidR="00C8554B" w:rsidRPr="00C8554B" w:rsidRDefault="00C8554B" w:rsidP="00C8554B">
      <w:pPr>
        <w:widowControl w:val="0"/>
        <w:spacing w:after="60" w:line="300" w:lineRule="auto"/>
        <w:ind w:left="720"/>
        <w:jc w:val="both"/>
        <w:rPr>
          <w:sz w:val="26"/>
          <w:szCs w:val="26"/>
          <w:lang w:val="de-DE"/>
        </w:rPr>
      </w:pPr>
      <w:r w:rsidRPr="00C8554B">
        <w:rPr>
          <w:sz w:val="26"/>
          <w:szCs w:val="26"/>
          <w:lang w:val="de-DE"/>
        </w:rPr>
        <w:tab/>
        <w:t>7. Tác động của kết quả nghiên cứu đối với điều tra cơ bản và quản lý nhà nước về tài nguyên và môi trường;</w:t>
      </w:r>
    </w:p>
    <w:p w14:paraId="1950116C" w14:textId="77777777" w:rsidR="00C8554B" w:rsidRPr="00C8554B" w:rsidRDefault="00C8554B" w:rsidP="00C8554B">
      <w:pPr>
        <w:widowControl w:val="0"/>
        <w:spacing w:after="60" w:line="300" w:lineRule="auto"/>
        <w:ind w:left="720" w:firstLine="720"/>
        <w:jc w:val="both"/>
        <w:rPr>
          <w:sz w:val="26"/>
          <w:szCs w:val="26"/>
          <w:lang w:val="de-DE"/>
        </w:rPr>
      </w:pPr>
      <w:r w:rsidRPr="00C8554B">
        <w:rPr>
          <w:sz w:val="26"/>
          <w:szCs w:val="26"/>
          <w:lang w:val="de-DE"/>
        </w:rPr>
        <w:t>8. Tình hình đăng ký bảo hộ quyền sở hữu trí tuệ</w:t>
      </w:r>
    </w:p>
    <w:p w14:paraId="2FB9110F" w14:textId="12CC18A1" w:rsidR="00C8554B" w:rsidRPr="008A52DF" w:rsidRDefault="008A52DF" w:rsidP="008A52DF">
      <w:pPr>
        <w:rPr>
          <w:b/>
          <w:sz w:val="24"/>
        </w:rPr>
      </w:pPr>
      <w:r>
        <w:rPr>
          <w:b/>
          <w:sz w:val="24"/>
        </w:rPr>
        <w:tab/>
      </w:r>
      <w:r w:rsidR="00C8554B" w:rsidRPr="008A52DF">
        <w:rPr>
          <w:b/>
          <w:sz w:val="24"/>
        </w:rPr>
        <w:t xml:space="preserve">III. PHẦN KẾT LUẬN </w:t>
      </w:r>
    </w:p>
    <w:p w14:paraId="69D04875" w14:textId="77777777" w:rsidR="00C8554B" w:rsidRPr="00C8554B" w:rsidRDefault="00C8554B" w:rsidP="00C8554B">
      <w:pPr>
        <w:widowControl w:val="0"/>
        <w:spacing w:after="60" w:line="300" w:lineRule="auto"/>
        <w:ind w:left="720"/>
        <w:rPr>
          <w:sz w:val="26"/>
          <w:szCs w:val="26"/>
          <w:lang w:val="de-DE"/>
        </w:rPr>
      </w:pPr>
      <w:r w:rsidRPr="00C8554B">
        <w:rPr>
          <w:b/>
          <w:sz w:val="26"/>
          <w:szCs w:val="26"/>
          <w:lang w:val="de-DE"/>
        </w:rPr>
        <w:tab/>
      </w:r>
      <w:r w:rsidRPr="00C8554B">
        <w:rPr>
          <w:sz w:val="26"/>
          <w:szCs w:val="26"/>
          <w:lang w:val="de-DE"/>
        </w:rPr>
        <w:t>1) Kết luận (toàn văn như báo cáo chính);</w:t>
      </w:r>
    </w:p>
    <w:p w14:paraId="7678B2CD" w14:textId="77777777" w:rsidR="00C8554B" w:rsidRPr="00C8554B" w:rsidRDefault="00C8554B" w:rsidP="00C8554B">
      <w:pPr>
        <w:widowControl w:val="0"/>
        <w:spacing w:after="60" w:line="300" w:lineRule="auto"/>
        <w:ind w:left="720"/>
        <w:rPr>
          <w:sz w:val="26"/>
          <w:szCs w:val="26"/>
          <w:lang w:val="de-DE"/>
        </w:rPr>
      </w:pPr>
      <w:r w:rsidRPr="00C8554B">
        <w:rPr>
          <w:sz w:val="26"/>
          <w:szCs w:val="26"/>
          <w:lang w:val="de-DE"/>
        </w:rPr>
        <w:tab/>
        <w:t>2) Kiến nghị (toàn văn như báo cáo chính).</w:t>
      </w:r>
    </w:p>
    <w:p w14:paraId="0F705DCF" w14:textId="77777777" w:rsidR="00C8554B" w:rsidRPr="00C8554B" w:rsidRDefault="00C8554B" w:rsidP="00C8554B">
      <w:pPr>
        <w:widowControl w:val="0"/>
        <w:spacing w:line="300" w:lineRule="auto"/>
        <w:rPr>
          <w:b/>
          <w:sz w:val="26"/>
          <w:szCs w:val="26"/>
          <w:lang w:val="de-DE"/>
        </w:rPr>
      </w:pPr>
      <w:r w:rsidRPr="00C8554B">
        <w:rPr>
          <w:b/>
          <w:bCs/>
          <w:sz w:val="26"/>
          <w:szCs w:val="26"/>
        </w:rPr>
        <w:t xml:space="preserve">B. YÊU CẦU CHUNG CỦA BÁO CÁO TÓM TẮT </w:t>
      </w:r>
    </w:p>
    <w:p w14:paraId="64CB8113" w14:textId="77777777" w:rsidR="00C8554B" w:rsidRPr="00C8554B" w:rsidRDefault="00C8554B" w:rsidP="00C8554B">
      <w:pPr>
        <w:spacing w:line="300" w:lineRule="auto"/>
        <w:ind w:right="-1" w:firstLine="720"/>
        <w:jc w:val="both"/>
        <w:rPr>
          <w:sz w:val="26"/>
          <w:szCs w:val="26"/>
          <w:lang w:val="de-DE"/>
        </w:rPr>
      </w:pPr>
      <w:r w:rsidRPr="00C8554B">
        <w:rPr>
          <w:sz w:val="26"/>
          <w:szCs w:val="26"/>
          <w:lang w:val="de-DE"/>
        </w:rPr>
        <w:t xml:space="preserve">Báo cáo tóm tắt có tính chất thông tin nhanh, đủ để người đọc có thể nắm bắt được các đặc điểm cơ bản, tính độc đáo của đề tài/dự án. Báo cáo tóm tắt thường không quá 25 trang khổ A4. Hình thức trình bày, định dạng font chữ... như quy định như mẫu </w:t>
      </w:r>
      <w:hyperlink r:id="rId10" w:history="1">
        <w:r w:rsidRPr="00C8554B">
          <w:rPr>
            <w:sz w:val="26"/>
            <w:szCs w:val="26"/>
            <w:lang w:val="de-DE"/>
          </w:rPr>
          <w:t>B31b-HDBCTH</w:t>
        </w:r>
      </w:hyperlink>
      <w:r w:rsidRPr="00C8554B">
        <w:rPr>
          <w:sz w:val="26"/>
          <w:szCs w:val="26"/>
          <w:lang w:val="de-DE"/>
        </w:rPr>
        <w:t xml:space="preserve"> Hướng dẫn thực hiện báo cáo tổng hợp kết quả nhiệm vụ KH&amp;CN.</w:t>
      </w:r>
    </w:p>
    <w:p w14:paraId="0A8018E6" w14:textId="77777777" w:rsidR="00753294" w:rsidRPr="00753294" w:rsidRDefault="00753294" w:rsidP="00753294">
      <w:pPr>
        <w:widowControl w:val="0"/>
        <w:spacing w:before="120"/>
        <w:ind w:firstLine="720"/>
        <w:jc w:val="both"/>
        <w:rPr>
          <w:szCs w:val="20"/>
        </w:rPr>
      </w:pPr>
    </w:p>
    <w:p w14:paraId="03895A7F" w14:textId="77777777" w:rsidR="00753294" w:rsidRPr="00753294" w:rsidRDefault="00753294" w:rsidP="00753294">
      <w:pPr>
        <w:spacing w:before="60" w:after="60" w:line="276" w:lineRule="auto"/>
        <w:rPr>
          <w:i/>
          <w:color w:val="000000"/>
          <w:sz w:val="26"/>
          <w:szCs w:val="26"/>
          <w:lang w:val="de-DE"/>
        </w:rPr>
      </w:pPr>
    </w:p>
    <w:p w14:paraId="712FB3F4" w14:textId="77777777" w:rsidR="008A52DF" w:rsidRDefault="008A52DF">
      <w:pPr>
        <w:rPr>
          <w:b/>
          <w:bCs/>
          <w:noProof/>
          <w:color w:val="000000"/>
          <w:sz w:val="24"/>
          <w:szCs w:val="26"/>
          <w:lang w:eastAsia="x-none"/>
        </w:rPr>
      </w:pPr>
      <w:r>
        <w:rPr>
          <w:b/>
          <w:bCs/>
          <w:noProof/>
          <w:color w:val="000000"/>
          <w:sz w:val="24"/>
          <w:szCs w:val="26"/>
          <w:lang w:eastAsia="x-none"/>
        </w:rPr>
        <w:br w:type="page"/>
      </w:r>
    </w:p>
    <w:p w14:paraId="525F077C" w14:textId="7B406A01" w:rsidR="00F06674" w:rsidRPr="008A52DF" w:rsidRDefault="00F06674" w:rsidP="008A52DF">
      <w:pPr>
        <w:widowControl w:val="0"/>
        <w:ind w:left="6480"/>
        <w:jc w:val="right"/>
        <w:outlineLvl w:val="0"/>
        <w:rPr>
          <w:b/>
          <w:color w:val="FF0000"/>
          <w:sz w:val="24"/>
          <w:szCs w:val="24"/>
          <w:lang w:val="fr-FR"/>
        </w:rPr>
      </w:pPr>
      <w:r w:rsidRPr="008A52DF">
        <w:rPr>
          <w:b/>
          <w:color w:val="FF0000"/>
          <w:sz w:val="24"/>
          <w:szCs w:val="24"/>
          <w:lang w:val="fr-FR"/>
        </w:rPr>
        <w:lastRenderedPageBreak/>
        <w:t xml:space="preserve">B32-TTKQNC  </w:t>
      </w:r>
    </w:p>
    <w:p w14:paraId="22AF04AD" w14:textId="77777777" w:rsidR="00F06674" w:rsidRPr="008A52DF" w:rsidRDefault="00F06674" w:rsidP="00F06674">
      <w:pPr>
        <w:spacing w:after="200" w:line="360" w:lineRule="auto"/>
        <w:jc w:val="right"/>
        <w:rPr>
          <w:rFonts w:eastAsia="Calibri"/>
          <w:sz w:val="22"/>
          <w:szCs w:val="24"/>
        </w:rPr>
      </w:pPr>
      <w:r w:rsidRPr="008A52DF">
        <w:rPr>
          <w:bCs/>
          <w:noProof/>
          <w:color w:val="000000"/>
          <w:sz w:val="24"/>
          <w:szCs w:val="26"/>
          <w:lang w:eastAsia="x-none"/>
        </w:rPr>
        <w:t>66/</w:t>
      </w:r>
      <w:r w:rsidRPr="008A52DF">
        <w:rPr>
          <w:bCs/>
          <w:noProof/>
          <w:color w:val="000000"/>
          <w:sz w:val="24"/>
          <w:szCs w:val="26"/>
          <w:lang w:val="x-none" w:eastAsia="x-none"/>
        </w:rPr>
        <w:t>201</w:t>
      </w:r>
      <w:r w:rsidRPr="008A52DF">
        <w:rPr>
          <w:bCs/>
          <w:noProof/>
          <w:color w:val="000000"/>
          <w:sz w:val="24"/>
          <w:szCs w:val="26"/>
          <w:lang w:eastAsia="x-none"/>
        </w:rPr>
        <w:t>7</w:t>
      </w:r>
      <w:r w:rsidRPr="008A52DF">
        <w:rPr>
          <w:bCs/>
          <w:noProof/>
          <w:color w:val="000000"/>
          <w:sz w:val="24"/>
          <w:szCs w:val="26"/>
          <w:lang w:val="x-none" w:eastAsia="x-none"/>
        </w:rPr>
        <w:t>/TT-B</w:t>
      </w:r>
      <w:r w:rsidRPr="008A52DF">
        <w:rPr>
          <w:bCs/>
          <w:noProof/>
          <w:color w:val="000000"/>
          <w:sz w:val="24"/>
          <w:szCs w:val="26"/>
          <w:lang w:eastAsia="x-none"/>
        </w:rPr>
        <w:t>TNMT</w:t>
      </w:r>
    </w:p>
    <w:p w14:paraId="26ABE75D" w14:textId="77777777" w:rsidR="00F06674" w:rsidRPr="00A0118D" w:rsidRDefault="00F06674" w:rsidP="00F06674">
      <w:pPr>
        <w:spacing w:after="200" w:line="276" w:lineRule="auto"/>
        <w:jc w:val="center"/>
        <w:rPr>
          <w:rFonts w:eastAsia="Calibri"/>
          <w:b/>
        </w:rPr>
      </w:pPr>
      <w:r w:rsidRPr="00A0118D">
        <w:rPr>
          <w:rFonts w:eastAsia="Calibri"/>
          <w:b/>
        </w:rPr>
        <w:t>THÔNG TIN KẾT QUẢ NGHIÊN CỨU</w:t>
      </w:r>
    </w:p>
    <w:p w14:paraId="2BD7923C" w14:textId="77777777" w:rsidR="00F06674" w:rsidRPr="00F06674" w:rsidRDefault="00F06674" w:rsidP="00F06674">
      <w:pPr>
        <w:spacing w:before="120" w:after="200" w:line="276" w:lineRule="auto"/>
        <w:rPr>
          <w:rFonts w:eastAsia="Calibri"/>
          <w:b/>
          <w:bCs/>
          <w:sz w:val="24"/>
          <w:szCs w:val="24"/>
        </w:rPr>
      </w:pPr>
      <w:r w:rsidRPr="00F06674">
        <w:rPr>
          <w:rFonts w:eastAsia="Calibri"/>
          <w:b/>
          <w:bCs/>
          <w:sz w:val="24"/>
          <w:szCs w:val="24"/>
        </w:rPr>
        <w:t>1. Thông tin chung:</w:t>
      </w:r>
    </w:p>
    <w:p w14:paraId="0811CB29" w14:textId="77777777" w:rsidR="00F06674" w:rsidRPr="00F06674" w:rsidRDefault="00F06674" w:rsidP="00F06674">
      <w:pPr>
        <w:spacing w:before="120" w:after="200" w:line="276" w:lineRule="auto"/>
        <w:ind w:firstLine="374"/>
        <w:rPr>
          <w:rFonts w:eastAsia="Calibri"/>
          <w:sz w:val="24"/>
          <w:szCs w:val="24"/>
        </w:rPr>
      </w:pPr>
      <w:r w:rsidRPr="00F06674">
        <w:rPr>
          <w:rFonts w:eastAsia="Calibri"/>
          <w:b/>
          <w:bCs/>
          <w:sz w:val="24"/>
          <w:szCs w:val="24"/>
        </w:rPr>
        <w:t xml:space="preserve">- </w:t>
      </w:r>
      <w:r w:rsidRPr="00F06674">
        <w:rPr>
          <w:rFonts w:eastAsia="Calibri"/>
          <w:sz w:val="24"/>
          <w:szCs w:val="24"/>
        </w:rPr>
        <w:t xml:space="preserve">Tên đề tài: </w:t>
      </w:r>
    </w:p>
    <w:p w14:paraId="2DABA2B0" w14:textId="77777777" w:rsidR="00F06674" w:rsidRPr="00F06674" w:rsidRDefault="00F06674" w:rsidP="00F06674">
      <w:pPr>
        <w:spacing w:before="120" w:after="200" w:line="276" w:lineRule="auto"/>
        <w:ind w:firstLine="374"/>
        <w:rPr>
          <w:rFonts w:eastAsia="Calibri"/>
          <w:sz w:val="24"/>
          <w:szCs w:val="24"/>
        </w:rPr>
      </w:pPr>
      <w:r w:rsidRPr="00F06674">
        <w:rPr>
          <w:rFonts w:eastAsia="Calibri"/>
          <w:sz w:val="24"/>
          <w:szCs w:val="24"/>
        </w:rPr>
        <w:t xml:space="preserve">- Mã số: </w:t>
      </w:r>
    </w:p>
    <w:p w14:paraId="2C8CF5A8" w14:textId="77777777" w:rsidR="00F06674" w:rsidRPr="00F06674" w:rsidRDefault="00F06674" w:rsidP="00F06674">
      <w:pPr>
        <w:spacing w:before="120" w:after="200" w:line="276" w:lineRule="auto"/>
        <w:ind w:firstLine="374"/>
        <w:rPr>
          <w:rFonts w:eastAsia="Calibri"/>
          <w:sz w:val="24"/>
          <w:szCs w:val="24"/>
        </w:rPr>
      </w:pPr>
      <w:r w:rsidRPr="00F06674">
        <w:rPr>
          <w:rFonts w:eastAsia="Calibri"/>
          <w:sz w:val="24"/>
          <w:szCs w:val="24"/>
        </w:rPr>
        <w:t xml:space="preserve">- Chủ nhiệm đề tài: </w:t>
      </w:r>
    </w:p>
    <w:p w14:paraId="36B8FEF4" w14:textId="77777777" w:rsidR="00F06674" w:rsidRPr="00F06674" w:rsidRDefault="00F06674" w:rsidP="00F06674">
      <w:pPr>
        <w:spacing w:before="120" w:after="200" w:line="276" w:lineRule="auto"/>
        <w:ind w:firstLine="374"/>
        <w:rPr>
          <w:rFonts w:eastAsia="Calibri"/>
          <w:sz w:val="24"/>
          <w:szCs w:val="24"/>
        </w:rPr>
      </w:pPr>
      <w:r w:rsidRPr="00F06674">
        <w:rPr>
          <w:rFonts w:eastAsia="Calibri"/>
          <w:sz w:val="24"/>
          <w:szCs w:val="24"/>
        </w:rPr>
        <w:t>- Tổ chức chủ trì:</w:t>
      </w:r>
    </w:p>
    <w:p w14:paraId="7219B712" w14:textId="77777777" w:rsidR="00F06674" w:rsidRPr="00F06674" w:rsidRDefault="00F06674" w:rsidP="00F06674">
      <w:pPr>
        <w:spacing w:before="120" w:after="200" w:line="276" w:lineRule="auto"/>
        <w:ind w:firstLine="374"/>
        <w:rPr>
          <w:rFonts w:eastAsia="Calibri"/>
          <w:b/>
          <w:bCs/>
          <w:sz w:val="24"/>
          <w:szCs w:val="24"/>
        </w:rPr>
      </w:pPr>
      <w:r w:rsidRPr="00F06674">
        <w:rPr>
          <w:rFonts w:eastAsia="Calibri"/>
          <w:sz w:val="24"/>
          <w:szCs w:val="24"/>
        </w:rPr>
        <w:t>- Thời gian thực hiện:</w:t>
      </w:r>
      <w:r w:rsidRPr="00F06674">
        <w:rPr>
          <w:rFonts w:eastAsia="Calibri"/>
          <w:b/>
          <w:bCs/>
          <w:sz w:val="24"/>
          <w:szCs w:val="24"/>
        </w:rPr>
        <w:t xml:space="preserve"> </w:t>
      </w:r>
    </w:p>
    <w:p w14:paraId="5F9124F9" w14:textId="77777777" w:rsidR="00F06674" w:rsidRPr="00F06674" w:rsidRDefault="00F06674" w:rsidP="00F06674">
      <w:pPr>
        <w:spacing w:before="120" w:after="200" w:line="276" w:lineRule="auto"/>
        <w:rPr>
          <w:rFonts w:eastAsia="Calibri"/>
          <w:b/>
          <w:bCs/>
          <w:sz w:val="24"/>
          <w:szCs w:val="24"/>
        </w:rPr>
      </w:pPr>
      <w:r w:rsidRPr="00F06674">
        <w:rPr>
          <w:rFonts w:eastAsia="Calibri"/>
          <w:b/>
          <w:bCs/>
          <w:sz w:val="24"/>
          <w:szCs w:val="24"/>
        </w:rPr>
        <w:t>2. Mục tiêu:</w:t>
      </w:r>
    </w:p>
    <w:p w14:paraId="5E4452FA" w14:textId="77777777" w:rsidR="00F06674" w:rsidRPr="00F06674" w:rsidRDefault="00F06674" w:rsidP="00F06674">
      <w:pPr>
        <w:spacing w:before="120" w:after="200" w:line="276" w:lineRule="auto"/>
        <w:rPr>
          <w:rFonts w:eastAsia="Calibri"/>
          <w:b/>
          <w:bCs/>
          <w:sz w:val="24"/>
          <w:szCs w:val="24"/>
        </w:rPr>
      </w:pPr>
      <w:r w:rsidRPr="00F06674">
        <w:rPr>
          <w:rFonts w:eastAsia="Calibri"/>
          <w:b/>
          <w:bCs/>
          <w:sz w:val="24"/>
          <w:szCs w:val="24"/>
        </w:rPr>
        <w:t>3. Tính mới và sáng tạo:</w:t>
      </w:r>
    </w:p>
    <w:p w14:paraId="7E301795" w14:textId="77777777" w:rsidR="00F06674" w:rsidRPr="00F06674" w:rsidRDefault="00F06674" w:rsidP="00F06674">
      <w:pPr>
        <w:spacing w:before="120" w:after="200" w:line="276" w:lineRule="auto"/>
        <w:rPr>
          <w:rFonts w:eastAsia="Calibri"/>
          <w:b/>
          <w:bCs/>
          <w:sz w:val="24"/>
          <w:szCs w:val="24"/>
        </w:rPr>
      </w:pPr>
      <w:r w:rsidRPr="00F06674">
        <w:rPr>
          <w:rFonts w:eastAsia="Calibri"/>
          <w:b/>
          <w:bCs/>
          <w:sz w:val="24"/>
          <w:szCs w:val="24"/>
        </w:rPr>
        <w:t>4. Kết quả nghiên cứu:</w:t>
      </w:r>
    </w:p>
    <w:p w14:paraId="1605BC5F" w14:textId="77777777" w:rsidR="00F06674" w:rsidRPr="00F06674" w:rsidRDefault="00F06674" w:rsidP="00F06674">
      <w:pPr>
        <w:spacing w:before="120" w:after="200" w:line="276" w:lineRule="auto"/>
        <w:rPr>
          <w:rFonts w:eastAsia="Calibri"/>
          <w:b/>
          <w:bCs/>
          <w:sz w:val="24"/>
          <w:szCs w:val="24"/>
        </w:rPr>
      </w:pPr>
      <w:r w:rsidRPr="00F06674">
        <w:rPr>
          <w:rFonts w:eastAsia="Calibri"/>
          <w:b/>
          <w:bCs/>
          <w:sz w:val="24"/>
          <w:szCs w:val="24"/>
        </w:rPr>
        <w:t xml:space="preserve">5. Sản phẩm: </w:t>
      </w:r>
    </w:p>
    <w:p w14:paraId="75184B1F" w14:textId="77777777" w:rsidR="00F06674" w:rsidRPr="00F06674" w:rsidRDefault="00F06674" w:rsidP="00F06674">
      <w:pPr>
        <w:spacing w:before="120" w:after="200" w:line="276" w:lineRule="auto"/>
        <w:rPr>
          <w:rFonts w:eastAsia="Calibri"/>
          <w:b/>
          <w:bCs/>
          <w:sz w:val="24"/>
          <w:szCs w:val="24"/>
        </w:rPr>
      </w:pPr>
      <w:r w:rsidRPr="00F06674">
        <w:rPr>
          <w:rFonts w:eastAsia="Calibri"/>
          <w:b/>
          <w:bCs/>
          <w:sz w:val="24"/>
          <w:szCs w:val="24"/>
        </w:rPr>
        <w:t xml:space="preserve">6. Phương thức chuyển giao, địa chỉ ứng dụng, tác động và lợi ích mang lại của kết quả nghiên cứu: </w:t>
      </w:r>
    </w:p>
    <w:p w14:paraId="4006D075" w14:textId="77777777" w:rsidR="00F06674" w:rsidRPr="00F06674" w:rsidRDefault="00F06674" w:rsidP="00F06674">
      <w:pPr>
        <w:spacing w:after="200" w:line="288" w:lineRule="auto"/>
        <w:jc w:val="center"/>
        <w:rPr>
          <w:rFonts w:eastAsia="Calibri"/>
          <w:b/>
          <w:sz w:val="24"/>
          <w:szCs w:val="24"/>
        </w:rPr>
      </w:pPr>
    </w:p>
    <w:p w14:paraId="6077FD6E" w14:textId="77777777" w:rsidR="00F06674" w:rsidRPr="00F06674" w:rsidRDefault="00F06674" w:rsidP="00F06674">
      <w:pPr>
        <w:spacing w:before="60" w:after="60" w:line="276" w:lineRule="auto"/>
        <w:rPr>
          <w:rFonts w:eastAsia="Calibri"/>
          <w:b/>
          <w:bCs/>
          <w:sz w:val="24"/>
          <w:szCs w:val="24"/>
        </w:rPr>
      </w:pPr>
      <w:r w:rsidRPr="00F06674">
        <w:rPr>
          <w:rFonts w:eastAsia="Calibri"/>
          <w:b/>
          <w:bCs/>
          <w:sz w:val="24"/>
          <w:szCs w:val="24"/>
        </w:rPr>
        <w:br w:type="page"/>
      </w:r>
    </w:p>
    <w:p w14:paraId="7642587F" w14:textId="77777777" w:rsidR="00F06674" w:rsidRPr="00F06674" w:rsidRDefault="00F06674" w:rsidP="00F06674">
      <w:pPr>
        <w:spacing w:after="200" w:line="276" w:lineRule="auto"/>
        <w:ind w:left="851" w:hanging="851"/>
        <w:jc w:val="center"/>
        <w:rPr>
          <w:rFonts w:eastAsia="Calibri"/>
          <w:b/>
          <w:bCs/>
          <w:sz w:val="24"/>
          <w:szCs w:val="24"/>
        </w:rPr>
      </w:pPr>
      <w:r w:rsidRPr="00F06674">
        <w:rPr>
          <w:rFonts w:eastAsia="Calibri"/>
          <w:b/>
          <w:bCs/>
          <w:sz w:val="24"/>
          <w:szCs w:val="24"/>
        </w:rPr>
        <w:lastRenderedPageBreak/>
        <w:t>INFORMATION ON RESEARCH RESULTS</w:t>
      </w:r>
    </w:p>
    <w:p w14:paraId="6A4A03C9" w14:textId="77777777" w:rsidR="00F06674" w:rsidRPr="00F06674" w:rsidRDefault="00F06674" w:rsidP="00F06674">
      <w:pPr>
        <w:spacing w:after="200" w:line="360" w:lineRule="auto"/>
        <w:jc w:val="both"/>
        <w:rPr>
          <w:rFonts w:eastAsia="Calibri"/>
          <w:b/>
          <w:bCs/>
          <w:sz w:val="24"/>
          <w:szCs w:val="24"/>
        </w:rPr>
      </w:pPr>
      <w:r w:rsidRPr="00F06674">
        <w:rPr>
          <w:rFonts w:eastAsia="Calibri"/>
          <w:b/>
          <w:bCs/>
          <w:sz w:val="24"/>
          <w:szCs w:val="24"/>
        </w:rPr>
        <w:t>1. General information:</w:t>
      </w:r>
    </w:p>
    <w:p w14:paraId="34801567" w14:textId="77777777" w:rsidR="00F06674" w:rsidRPr="00F06674" w:rsidRDefault="00F06674" w:rsidP="00F06674">
      <w:pPr>
        <w:tabs>
          <w:tab w:val="num" w:pos="0"/>
        </w:tabs>
        <w:spacing w:after="200" w:line="360" w:lineRule="auto"/>
        <w:ind w:firstLine="561"/>
        <w:jc w:val="both"/>
        <w:rPr>
          <w:rFonts w:eastAsia="Calibri"/>
          <w:sz w:val="24"/>
          <w:szCs w:val="24"/>
        </w:rPr>
      </w:pPr>
      <w:r w:rsidRPr="00F06674">
        <w:rPr>
          <w:rFonts w:eastAsia="Calibri"/>
          <w:sz w:val="24"/>
          <w:szCs w:val="24"/>
        </w:rPr>
        <w:t>Project title:</w:t>
      </w:r>
    </w:p>
    <w:p w14:paraId="30C1F306" w14:textId="77777777" w:rsidR="00F06674" w:rsidRPr="00F06674" w:rsidRDefault="00F06674" w:rsidP="00F06674">
      <w:pPr>
        <w:tabs>
          <w:tab w:val="num" w:pos="0"/>
        </w:tabs>
        <w:spacing w:after="200" w:line="360" w:lineRule="auto"/>
        <w:ind w:firstLine="561"/>
        <w:jc w:val="both"/>
        <w:rPr>
          <w:rFonts w:eastAsia="Calibri"/>
          <w:sz w:val="24"/>
          <w:szCs w:val="24"/>
        </w:rPr>
      </w:pPr>
      <w:r w:rsidRPr="00F06674">
        <w:rPr>
          <w:rFonts w:eastAsia="Calibri"/>
          <w:sz w:val="24"/>
          <w:szCs w:val="24"/>
        </w:rPr>
        <w:t>Code number:</w:t>
      </w:r>
    </w:p>
    <w:p w14:paraId="1B950885" w14:textId="77777777" w:rsidR="00F06674" w:rsidRPr="00F06674" w:rsidRDefault="00F06674" w:rsidP="00F06674">
      <w:pPr>
        <w:tabs>
          <w:tab w:val="num" w:pos="0"/>
        </w:tabs>
        <w:spacing w:after="200" w:line="360" w:lineRule="auto"/>
        <w:ind w:firstLine="561"/>
        <w:jc w:val="both"/>
        <w:rPr>
          <w:rFonts w:eastAsia="Calibri"/>
          <w:sz w:val="24"/>
          <w:szCs w:val="24"/>
        </w:rPr>
      </w:pPr>
      <w:r w:rsidRPr="00F06674">
        <w:rPr>
          <w:rFonts w:eastAsia="Calibri"/>
          <w:sz w:val="24"/>
          <w:szCs w:val="24"/>
        </w:rPr>
        <w:t>Coordinator:</w:t>
      </w:r>
    </w:p>
    <w:p w14:paraId="3F7499E7" w14:textId="77777777" w:rsidR="00F06674" w:rsidRPr="00F06674" w:rsidRDefault="00F06674" w:rsidP="00F06674">
      <w:pPr>
        <w:tabs>
          <w:tab w:val="num" w:pos="0"/>
        </w:tabs>
        <w:spacing w:after="200" w:line="360" w:lineRule="auto"/>
        <w:ind w:firstLine="561"/>
        <w:jc w:val="both"/>
        <w:rPr>
          <w:rFonts w:eastAsia="Calibri"/>
          <w:sz w:val="24"/>
          <w:szCs w:val="24"/>
        </w:rPr>
      </w:pPr>
      <w:r w:rsidRPr="00F06674">
        <w:rPr>
          <w:rFonts w:eastAsia="Calibri"/>
          <w:sz w:val="24"/>
          <w:szCs w:val="24"/>
        </w:rPr>
        <w:t>Implementing institution:</w:t>
      </w:r>
    </w:p>
    <w:p w14:paraId="7741069C" w14:textId="77777777" w:rsidR="00F06674" w:rsidRPr="00F06674" w:rsidRDefault="00F06674" w:rsidP="00F06674">
      <w:pPr>
        <w:tabs>
          <w:tab w:val="num" w:pos="0"/>
        </w:tabs>
        <w:spacing w:after="200" w:line="360" w:lineRule="auto"/>
        <w:ind w:firstLine="561"/>
        <w:jc w:val="both"/>
        <w:rPr>
          <w:rFonts w:eastAsia="Calibri"/>
          <w:sz w:val="24"/>
          <w:szCs w:val="24"/>
        </w:rPr>
      </w:pPr>
      <w:r w:rsidRPr="00F06674">
        <w:rPr>
          <w:rFonts w:eastAsia="Calibri"/>
          <w:sz w:val="24"/>
          <w:szCs w:val="24"/>
        </w:rPr>
        <w:t>Duration: from               to</w:t>
      </w:r>
    </w:p>
    <w:p w14:paraId="14A78AC2" w14:textId="77777777" w:rsidR="00F06674" w:rsidRPr="00F06674" w:rsidRDefault="00F06674" w:rsidP="00F06674">
      <w:pPr>
        <w:tabs>
          <w:tab w:val="num" w:pos="0"/>
        </w:tabs>
        <w:spacing w:after="200" w:line="360" w:lineRule="auto"/>
        <w:jc w:val="both"/>
        <w:rPr>
          <w:rFonts w:eastAsia="Calibri"/>
          <w:sz w:val="24"/>
          <w:szCs w:val="24"/>
        </w:rPr>
      </w:pPr>
      <w:r w:rsidRPr="00F06674">
        <w:rPr>
          <w:rFonts w:eastAsia="Calibri"/>
          <w:b/>
          <w:bCs/>
          <w:sz w:val="24"/>
          <w:szCs w:val="24"/>
        </w:rPr>
        <w:t>2. Objective(s):</w:t>
      </w:r>
    </w:p>
    <w:p w14:paraId="7A82E028" w14:textId="77777777" w:rsidR="00F06674" w:rsidRPr="00F06674" w:rsidRDefault="00F06674" w:rsidP="00F06674">
      <w:pPr>
        <w:tabs>
          <w:tab w:val="num" w:pos="0"/>
        </w:tabs>
        <w:spacing w:after="200" w:line="360" w:lineRule="auto"/>
        <w:jc w:val="both"/>
        <w:rPr>
          <w:rFonts w:eastAsia="Calibri"/>
          <w:sz w:val="24"/>
          <w:szCs w:val="24"/>
        </w:rPr>
      </w:pPr>
      <w:r w:rsidRPr="00F06674">
        <w:rPr>
          <w:rFonts w:eastAsia="Calibri"/>
          <w:b/>
          <w:bCs/>
          <w:sz w:val="24"/>
          <w:szCs w:val="24"/>
        </w:rPr>
        <w:t>3. Creativeness and innovativeness:</w:t>
      </w:r>
    </w:p>
    <w:p w14:paraId="09DE5AC4" w14:textId="77777777" w:rsidR="00F06674" w:rsidRPr="00F06674" w:rsidRDefault="00F06674" w:rsidP="00F06674">
      <w:pPr>
        <w:spacing w:after="200" w:line="360" w:lineRule="auto"/>
        <w:jc w:val="both"/>
        <w:rPr>
          <w:rFonts w:eastAsia="Calibri"/>
          <w:b/>
          <w:bCs/>
          <w:sz w:val="24"/>
          <w:szCs w:val="24"/>
        </w:rPr>
      </w:pPr>
      <w:r w:rsidRPr="00F06674">
        <w:rPr>
          <w:rFonts w:eastAsia="Calibri"/>
          <w:b/>
          <w:sz w:val="24"/>
          <w:szCs w:val="24"/>
        </w:rPr>
        <w:t>4. Research results:</w:t>
      </w:r>
    </w:p>
    <w:p w14:paraId="324CCAF9" w14:textId="77777777" w:rsidR="00F06674" w:rsidRPr="00F06674" w:rsidRDefault="00F06674" w:rsidP="00F06674">
      <w:pPr>
        <w:spacing w:after="200" w:line="360" w:lineRule="auto"/>
        <w:jc w:val="both"/>
        <w:rPr>
          <w:rFonts w:eastAsia="Calibri"/>
          <w:b/>
          <w:bCs/>
          <w:sz w:val="24"/>
          <w:szCs w:val="24"/>
        </w:rPr>
      </w:pPr>
      <w:r w:rsidRPr="00F06674">
        <w:rPr>
          <w:rFonts w:eastAsia="Calibri"/>
          <w:b/>
          <w:bCs/>
          <w:sz w:val="24"/>
          <w:szCs w:val="24"/>
        </w:rPr>
        <w:t>5. Products:</w:t>
      </w:r>
    </w:p>
    <w:p w14:paraId="51FD98F8" w14:textId="7A6C2EF7" w:rsidR="00F06674" w:rsidRDefault="00F06674" w:rsidP="006458B7">
      <w:pPr>
        <w:tabs>
          <w:tab w:val="num" w:pos="0"/>
        </w:tabs>
        <w:spacing w:after="200" w:line="360" w:lineRule="auto"/>
        <w:jc w:val="both"/>
        <w:rPr>
          <w:color w:val="000000" w:themeColor="text1"/>
          <w:lang w:val="vi-VN"/>
        </w:rPr>
      </w:pPr>
      <w:r w:rsidRPr="00F06674">
        <w:rPr>
          <w:rFonts w:ascii="Times New Roman Bold" w:eastAsia="Calibri" w:hAnsi="Times New Roman Bold"/>
          <w:b/>
          <w:bCs/>
          <w:sz w:val="24"/>
          <w:szCs w:val="24"/>
        </w:rPr>
        <w:t>6. Transfer alternatives, application institutions, impacts and benefits of research results:</w:t>
      </w:r>
      <w:bookmarkStart w:id="7" w:name="_GoBack"/>
      <w:bookmarkEnd w:id="7"/>
    </w:p>
    <w:sectPr w:rsidR="00F06674" w:rsidSect="006C284D">
      <w:pgSz w:w="11907" w:h="16840" w:code="9"/>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1B18D" w14:textId="77777777" w:rsidR="00E352EB" w:rsidRDefault="00E352EB">
      <w:r>
        <w:separator/>
      </w:r>
    </w:p>
  </w:endnote>
  <w:endnote w:type="continuationSeparator" w:id="0">
    <w:p w14:paraId="28C071FF" w14:textId="77777777" w:rsidR="00E352EB" w:rsidRDefault="00E3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F7664" w14:textId="77777777" w:rsidR="00E352EB" w:rsidRDefault="00E352EB">
      <w:r>
        <w:separator/>
      </w:r>
    </w:p>
  </w:footnote>
  <w:footnote w:type="continuationSeparator" w:id="0">
    <w:p w14:paraId="0823EBB2" w14:textId="77777777" w:rsidR="00E352EB" w:rsidRDefault="00E35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2BA7"/>
    <w:multiLevelType w:val="hybridMultilevel"/>
    <w:tmpl w:val="DAD827F8"/>
    <w:lvl w:ilvl="0" w:tplc="0409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9E3743E"/>
    <w:multiLevelType w:val="singleLevel"/>
    <w:tmpl w:val="0409000F"/>
    <w:lvl w:ilvl="0">
      <w:start w:val="1"/>
      <w:numFmt w:val="decimal"/>
      <w:lvlText w:val="%1."/>
      <w:lvlJc w:val="left"/>
      <w:pPr>
        <w:ind w:left="360" w:hanging="360"/>
      </w:pPr>
      <w:rPr>
        <w:rFonts w:hint="default"/>
        <w:b w:val="0"/>
      </w:rPr>
    </w:lvl>
  </w:abstractNum>
  <w:abstractNum w:abstractNumId="2" w15:restartNumberingAfterBreak="0">
    <w:nsid w:val="0ADE08B1"/>
    <w:multiLevelType w:val="hybridMultilevel"/>
    <w:tmpl w:val="0BD445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D4ABD"/>
    <w:multiLevelType w:val="hybridMultilevel"/>
    <w:tmpl w:val="E4B205C6"/>
    <w:lvl w:ilvl="0" w:tplc="C1D46B60">
      <w:numFmt w:val="bullet"/>
      <w:lvlText w:val="-"/>
      <w:lvlJc w:val="left"/>
      <w:pPr>
        <w:tabs>
          <w:tab w:val="num" w:pos="644"/>
        </w:tabs>
        <w:ind w:left="644"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5" w15:restartNumberingAfterBreak="0">
    <w:nsid w:val="201340C7"/>
    <w:multiLevelType w:val="singleLevel"/>
    <w:tmpl w:val="ACFA7C92"/>
    <w:lvl w:ilvl="0">
      <w:start w:val="1"/>
      <w:numFmt w:val="decimal"/>
      <w:lvlText w:val="%1. "/>
      <w:legacy w:legacy="1" w:legacySpace="0" w:legacyIndent="360"/>
      <w:lvlJc w:val="left"/>
      <w:pPr>
        <w:ind w:left="360" w:hanging="360"/>
      </w:pPr>
      <w:rPr>
        <w:rFonts w:ascii=".VnTime" w:hAnsi=".VnTime" w:hint="default"/>
        <w:b/>
        <w:i w:val="0"/>
        <w:sz w:val="24"/>
        <w:u w:val="none"/>
      </w:rPr>
    </w:lvl>
  </w:abstractNum>
  <w:abstractNum w:abstractNumId="6" w15:restartNumberingAfterBreak="0">
    <w:nsid w:val="27395F7D"/>
    <w:multiLevelType w:val="singleLevel"/>
    <w:tmpl w:val="11A2ED60"/>
    <w:lvl w:ilvl="0">
      <w:start w:val="1"/>
      <w:numFmt w:val="decimal"/>
      <w:lvlText w:val="%1."/>
      <w:legacy w:legacy="1" w:legacySpace="0" w:legacyIndent="360"/>
      <w:lvlJc w:val="left"/>
      <w:pPr>
        <w:ind w:left="936" w:hanging="360"/>
      </w:pPr>
    </w:lvl>
  </w:abstractNum>
  <w:abstractNum w:abstractNumId="7" w15:restartNumberingAfterBreak="0">
    <w:nsid w:val="36B91818"/>
    <w:multiLevelType w:val="hybridMultilevel"/>
    <w:tmpl w:val="7D9C2D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6D2630A"/>
    <w:multiLevelType w:val="hybridMultilevel"/>
    <w:tmpl w:val="D48209A8"/>
    <w:lvl w:ilvl="0" w:tplc="C1D46B60">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AB45C58"/>
    <w:multiLevelType w:val="singleLevel"/>
    <w:tmpl w:val="DDCEE170"/>
    <w:lvl w:ilvl="0">
      <w:start w:val="3"/>
      <w:numFmt w:val="decimal"/>
      <w:lvlText w:val="%1. "/>
      <w:legacy w:legacy="1" w:legacySpace="0" w:legacyIndent="360"/>
      <w:lvlJc w:val="left"/>
      <w:pPr>
        <w:ind w:left="360" w:hanging="360"/>
      </w:pPr>
      <w:rPr>
        <w:rFonts w:ascii=".VnTime" w:hAnsi=".VnTime" w:hint="default"/>
        <w:b/>
        <w:i w:val="0"/>
        <w:sz w:val="24"/>
        <w:u w:val="none"/>
      </w:rPr>
    </w:lvl>
  </w:abstractNum>
  <w:abstractNum w:abstractNumId="10" w15:restartNumberingAfterBreak="0">
    <w:nsid w:val="3CEB3D57"/>
    <w:multiLevelType w:val="hybridMultilevel"/>
    <w:tmpl w:val="912A76B2"/>
    <w:lvl w:ilvl="0" w:tplc="E01C241C">
      <w:start w:val="7"/>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0351A3"/>
    <w:multiLevelType w:val="hybridMultilevel"/>
    <w:tmpl w:val="61F09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E6BB9"/>
    <w:multiLevelType w:val="hybridMultilevel"/>
    <w:tmpl w:val="AB8A791E"/>
    <w:lvl w:ilvl="0" w:tplc="C01EBB08">
      <w:start w:val="1"/>
      <w:numFmt w:val="bullet"/>
      <w:lvlText w:val="-"/>
      <w:lvlJc w:val="left"/>
      <w:pPr>
        <w:ind w:left="900" w:hanging="360"/>
      </w:pPr>
      <w:rPr>
        <w:rFonts w:ascii="Times New Roman" w:eastAsia="Arial"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DE97CC3"/>
    <w:multiLevelType w:val="hybridMultilevel"/>
    <w:tmpl w:val="1F72A08E"/>
    <w:lvl w:ilvl="0" w:tplc="FFFFFFFF">
      <w:start w:val="1"/>
      <w:numFmt w:val="decimal"/>
      <w:lvlText w:val="%1."/>
      <w:lvlJc w:val="left"/>
      <w:pPr>
        <w:tabs>
          <w:tab w:val="num" w:pos="860"/>
        </w:tabs>
        <w:ind w:left="860" w:hanging="36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5F602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3161FB4"/>
    <w:multiLevelType w:val="hybridMultilevel"/>
    <w:tmpl w:val="9DFA157C"/>
    <w:lvl w:ilvl="0" w:tplc="A87C2E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C4354C"/>
    <w:multiLevelType w:val="hybridMultilevel"/>
    <w:tmpl w:val="A6E8BE9E"/>
    <w:lvl w:ilvl="0" w:tplc="23CA488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6624EF"/>
    <w:multiLevelType w:val="hybridMultilevel"/>
    <w:tmpl w:val="8C8C37FA"/>
    <w:lvl w:ilvl="0" w:tplc="7D8AB21C">
      <w:start w:val="1"/>
      <w:numFmt w:val="lowerLetter"/>
      <w:lvlText w:val="%1)"/>
      <w:lvlJc w:val="left"/>
      <w:pPr>
        <w:tabs>
          <w:tab w:val="num" w:pos="720"/>
        </w:tabs>
        <w:ind w:left="720" w:hanging="360"/>
      </w:pPr>
      <w:rPr>
        <w:rFonts w:cs=".VnTime"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8" w15:restartNumberingAfterBreak="0">
    <w:nsid w:val="72B311B9"/>
    <w:multiLevelType w:val="hybridMultilevel"/>
    <w:tmpl w:val="23DE5F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DF73D4F"/>
    <w:multiLevelType w:val="hybridMultilevel"/>
    <w:tmpl w:val="803CE3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E765380"/>
    <w:multiLevelType w:val="hybridMultilevel"/>
    <w:tmpl w:val="734802F8"/>
    <w:lvl w:ilvl="0" w:tplc="492C7B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10"/>
  </w:num>
  <w:num w:numId="4">
    <w:abstractNumId w:val="19"/>
  </w:num>
  <w:num w:numId="5">
    <w:abstractNumId w:val="17"/>
  </w:num>
  <w:num w:numId="6">
    <w:abstractNumId w:val="6"/>
  </w:num>
  <w:num w:numId="7">
    <w:abstractNumId w:val="4"/>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4"/>
  </w:num>
  <w:num w:numId="14">
    <w:abstractNumId w:val="12"/>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num>
  <w:num w:numId="19">
    <w:abstractNumId w:val="20"/>
  </w:num>
  <w:num w:numId="20">
    <w:abstractNumId w:val="16"/>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4B"/>
    <w:rsid w:val="0000236D"/>
    <w:rsid w:val="00003776"/>
    <w:rsid w:val="000111EB"/>
    <w:rsid w:val="000117AC"/>
    <w:rsid w:val="00013868"/>
    <w:rsid w:val="0001447D"/>
    <w:rsid w:val="00015667"/>
    <w:rsid w:val="00016EF5"/>
    <w:rsid w:val="00017748"/>
    <w:rsid w:val="00017CFB"/>
    <w:rsid w:val="000235CB"/>
    <w:rsid w:val="00025304"/>
    <w:rsid w:val="00030889"/>
    <w:rsid w:val="00030D72"/>
    <w:rsid w:val="000327EF"/>
    <w:rsid w:val="00034114"/>
    <w:rsid w:val="000375B8"/>
    <w:rsid w:val="000379A4"/>
    <w:rsid w:val="00037B3A"/>
    <w:rsid w:val="0004143E"/>
    <w:rsid w:val="00042031"/>
    <w:rsid w:val="00042BA2"/>
    <w:rsid w:val="00044C5C"/>
    <w:rsid w:val="000506F6"/>
    <w:rsid w:val="00053DB1"/>
    <w:rsid w:val="000542DA"/>
    <w:rsid w:val="00055BC3"/>
    <w:rsid w:val="00056212"/>
    <w:rsid w:val="00057878"/>
    <w:rsid w:val="000603D2"/>
    <w:rsid w:val="0006257B"/>
    <w:rsid w:val="00067759"/>
    <w:rsid w:val="0007036F"/>
    <w:rsid w:val="00071578"/>
    <w:rsid w:val="0008532B"/>
    <w:rsid w:val="00085612"/>
    <w:rsid w:val="000864B9"/>
    <w:rsid w:val="000867AD"/>
    <w:rsid w:val="000873D6"/>
    <w:rsid w:val="000925B7"/>
    <w:rsid w:val="0009279F"/>
    <w:rsid w:val="0009313D"/>
    <w:rsid w:val="00095CAB"/>
    <w:rsid w:val="00095D81"/>
    <w:rsid w:val="000969DA"/>
    <w:rsid w:val="000A2204"/>
    <w:rsid w:val="000A4F90"/>
    <w:rsid w:val="000A7E12"/>
    <w:rsid w:val="000B1818"/>
    <w:rsid w:val="000B6B35"/>
    <w:rsid w:val="000C06D9"/>
    <w:rsid w:val="000C40C6"/>
    <w:rsid w:val="000C4289"/>
    <w:rsid w:val="000C7776"/>
    <w:rsid w:val="000D01A5"/>
    <w:rsid w:val="000D31B7"/>
    <w:rsid w:val="000D3EFA"/>
    <w:rsid w:val="000D5272"/>
    <w:rsid w:val="000D549F"/>
    <w:rsid w:val="000D5DAE"/>
    <w:rsid w:val="000D5ECE"/>
    <w:rsid w:val="000E07F3"/>
    <w:rsid w:val="000E0B19"/>
    <w:rsid w:val="000E1CB9"/>
    <w:rsid w:val="000E7370"/>
    <w:rsid w:val="000E7B70"/>
    <w:rsid w:val="000F061F"/>
    <w:rsid w:val="000F3631"/>
    <w:rsid w:val="000F3F9D"/>
    <w:rsid w:val="000F5E20"/>
    <w:rsid w:val="000F65D8"/>
    <w:rsid w:val="000F6A02"/>
    <w:rsid w:val="000F77CD"/>
    <w:rsid w:val="0010025F"/>
    <w:rsid w:val="00100639"/>
    <w:rsid w:val="00101D83"/>
    <w:rsid w:val="0010446C"/>
    <w:rsid w:val="00106B56"/>
    <w:rsid w:val="00106BDB"/>
    <w:rsid w:val="00106C41"/>
    <w:rsid w:val="00107BA7"/>
    <w:rsid w:val="00110406"/>
    <w:rsid w:val="001121E4"/>
    <w:rsid w:val="00115433"/>
    <w:rsid w:val="00116482"/>
    <w:rsid w:val="00121EED"/>
    <w:rsid w:val="0013020F"/>
    <w:rsid w:val="00130348"/>
    <w:rsid w:val="001306E9"/>
    <w:rsid w:val="00134312"/>
    <w:rsid w:val="00134405"/>
    <w:rsid w:val="001347FE"/>
    <w:rsid w:val="001410EE"/>
    <w:rsid w:val="001450B2"/>
    <w:rsid w:val="00146135"/>
    <w:rsid w:val="001479B8"/>
    <w:rsid w:val="00152A9E"/>
    <w:rsid w:val="00152DC5"/>
    <w:rsid w:val="00153DC1"/>
    <w:rsid w:val="00157B97"/>
    <w:rsid w:val="001613BD"/>
    <w:rsid w:val="001704F1"/>
    <w:rsid w:val="0017088D"/>
    <w:rsid w:val="00171C9F"/>
    <w:rsid w:val="00173B41"/>
    <w:rsid w:val="00177769"/>
    <w:rsid w:val="00180D65"/>
    <w:rsid w:val="00182B35"/>
    <w:rsid w:val="0018497E"/>
    <w:rsid w:val="00187E64"/>
    <w:rsid w:val="0019008C"/>
    <w:rsid w:val="0019269A"/>
    <w:rsid w:val="00193A85"/>
    <w:rsid w:val="001949FB"/>
    <w:rsid w:val="00194AB9"/>
    <w:rsid w:val="00197B7E"/>
    <w:rsid w:val="001A277E"/>
    <w:rsid w:val="001A7491"/>
    <w:rsid w:val="001B010B"/>
    <w:rsid w:val="001B018C"/>
    <w:rsid w:val="001B022E"/>
    <w:rsid w:val="001B0C72"/>
    <w:rsid w:val="001B5AF1"/>
    <w:rsid w:val="001B6A68"/>
    <w:rsid w:val="001C01D0"/>
    <w:rsid w:val="001C09AF"/>
    <w:rsid w:val="001C16E4"/>
    <w:rsid w:val="001C5AD9"/>
    <w:rsid w:val="001C5C79"/>
    <w:rsid w:val="001D066B"/>
    <w:rsid w:val="001D30C2"/>
    <w:rsid w:val="001D6B27"/>
    <w:rsid w:val="001D6BA2"/>
    <w:rsid w:val="001D7B78"/>
    <w:rsid w:val="001E55DC"/>
    <w:rsid w:val="001E61FA"/>
    <w:rsid w:val="001F4BEC"/>
    <w:rsid w:val="001F5131"/>
    <w:rsid w:val="001F60B0"/>
    <w:rsid w:val="001F77E1"/>
    <w:rsid w:val="002027DB"/>
    <w:rsid w:val="00204F70"/>
    <w:rsid w:val="00205205"/>
    <w:rsid w:val="00205D81"/>
    <w:rsid w:val="00206404"/>
    <w:rsid w:val="00210A75"/>
    <w:rsid w:val="00211AC7"/>
    <w:rsid w:val="002128A8"/>
    <w:rsid w:val="00213056"/>
    <w:rsid w:val="00220119"/>
    <w:rsid w:val="0022098C"/>
    <w:rsid w:val="00221643"/>
    <w:rsid w:val="00222BCA"/>
    <w:rsid w:val="00222CAD"/>
    <w:rsid w:val="002235A8"/>
    <w:rsid w:val="00223B93"/>
    <w:rsid w:val="00224602"/>
    <w:rsid w:val="00227A5F"/>
    <w:rsid w:val="00232A33"/>
    <w:rsid w:val="002346E8"/>
    <w:rsid w:val="00234FF7"/>
    <w:rsid w:val="00235130"/>
    <w:rsid w:val="00235820"/>
    <w:rsid w:val="0023670B"/>
    <w:rsid w:val="002375C7"/>
    <w:rsid w:val="002406C1"/>
    <w:rsid w:val="0024081C"/>
    <w:rsid w:val="00240DD6"/>
    <w:rsid w:val="002451A6"/>
    <w:rsid w:val="00250941"/>
    <w:rsid w:val="00251966"/>
    <w:rsid w:val="00254936"/>
    <w:rsid w:val="00254BAA"/>
    <w:rsid w:val="00254CF6"/>
    <w:rsid w:val="00255F38"/>
    <w:rsid w:val="00257215"/>
    <w:rsid w:val="002609FE"/>
    <w:rsid w:val="00261659"/>
    <w:rsid w:val="002648BB"/>
    <w:rsid w:val="00265620"/>
    <w:rsid w:val="00265770"/>
    <w:rsid w:val="00265FAB"/>
    <w:rsid w:val="00272884"/>
    <w:rsid w:val="00272A35"/>
    <w:rsid w:val="0027354B"/>
    <w:rsid w:val="00274C68"/>
    <w:rsid w:val="00280A67"/>
    <w:rsid w:val="002842B2"/>
    <w:rsid w:val="002856A6"/>
    <w:rsid w:val="00293E41"/>
    <w:rsid w:val="002A0729"/>
    <w:rsid w:val="002A1E6C"/>
    <w:rsid w:val="002A452A"/>
    <w:rsid w:val="002A4891"/>
    <w:rsid w:val="002A7E37"/>
    <w:rsid w:val="002B11BE"/>
    <w:rsid w:val="002B1FC4"/>
    <w:rsid w:val="002B243C"/>
    <w:rsid w:val="002B3F55"/>
    <w:rsid w:val="002B52E8"/>
    <w:rsid w:val="002B6D4C"/>
    <w:rsid w:val="002B74DE"/>
    <w:rsid w:val="002B7F49"/>
    <w:rsid w:val="002C0601"/>
    <w:rsid w:val="002C2454"/>
    <w:rsid w:val="002C7AE4"/>
    <w:rsid w:val="002D0AAC"/>
    <w:rsid w:val="002D14F5"/>
    <w:rsid w:val="002D33AA"/>
    <w:rsid w:val="002E11A9"/>
    <w:rsid w:val="002F0016"/>
    <w:rsid w:val="002F31CE"/>
    <w:rsid w:val="002F3FE0"/>
    <w:rsid w:val="002F3FE6"/>
    <w:rsid w:val="002F41AB"/>
    <w:rsid w:val="002F5203"/>
    <w:rsid w:val="0030122F"/>
    <w:rsid w:val="00301AEB"/>
    <w:rsid w:val="00303169"/>
    <w:rsid w:val="00303F13"/>
    <w:rsid w:val="0030472F"/>
    <w:rsid w:val="00317799"/>
    <w:rsid w:val="00322F7B"/>
    <w:rsid w:val="003234ED"/>
    <w:rsid w:val="0032576E"/>
    <w:rsid w:val="003271E4"/>
    <w:rsid w:val="00327866"/>
    <w:rsid w:val="00331412"/>
    <w:rsid w:val="0033201E"/>
    <w:rsid w:val="00335071"/>
    <w:rsid w:val="003366B0"/>
    <w:rsid w:val="00337BE9"/>
    <w:rsid w:val="00341541"/>
    <w:rsid w:val="003427B8"/>
    <w:rsid w:val="003437E1"/>
    <w:rsid w:val="00344A68"/>
    <w:rsid w:val="003508CD"/>
    <w:rsid w:val="00351EFC"/>
    <w:rsid w:val="00355BA8"/>
    <w:rsid w:val="003567BF"/>
    <w:rsid w:val="003637FD"/>
    <w:rsid w:val="00365E23"/>
    <w:rsid w:val="00367C60"/>
    <w:rsid w:val="003712FE"/>
    <w:rsid w:val="003748F7"/>
    <w:rsid w:val="00375C3F"/>
    <w:rsid w:val="00387792"/>
    <w:rsid w:val="00390C12"/>
    <w:rsid w:val="00393C4D"/>
    <w:rsid w:val="00394E3F"/>
    <w:rsid w:val="003A3785"/>
    <w:rsid w:val="003A60FE"/>
    <w:rsid w:val="003A7B88"/>
    <w:rsid w:val="003B05B3"/>
    <w:rsid w:val="003B0D06"/>
    <w:rsid w:val="003B0FED"/>
    <w:rsid w:val="003B1F03"/>
    <w:rsid w:val="003B2501"/>
    <w:rsid w:val="003B29CA"/>
    <w:rsid w:val="003B692D"/>
    <w:rsid w:val="003B7BC7"/>
    <w:rsid w:val="003C1AC4"/>
    <w:rsid w:val="003C29A1"/>
    <w:rsid w:val="003C29BF"/>
    <w:rsid w:val="003C2D20"/>
    <w:rsid w:val="003C4B51"/>
    <w:rsid w:val="003C52B6"/>
    <w:rsid w:val="003C7B02"/>
    <w:rsid w:val="003D10B5"/>
    <w:rsid w:val="003D1347"/>
    <w:rsid w:val="003D2285"/>
    <w:rsid w:val="003D2817"/>
    <w:rsid w:val="003D563B"/>
    <w:rsid w:val="003E075F"/>
    <w:rsid w:val="003E16FA"/>
    <w:rsid w:val="003E42E8"/>
    <w:rsid w:val="003E6693"/>
    <w:rsid w:val="003F3881"/>
    <w:rsid w:val="003F650D"/>
    <w:rsid w:val="004029D1"/>
    <w:rsid w:val="00403ED3"/>
    <w:rsid w:val="00406A08"/>
    <w:rsid w:val="004108A5"/>
    <w:rsid w:val="004156E7"/>
    <w:rsid w:val="00415E4B"/>
    <w:rsid w:val="00420F58"/>
    <w:rsid w:val="004274C0"/>
    <w:rsid w:val="00433157"/>
    <w:rsid w:val="00440D50"/>
    <w:rsid w:val="004476AC"/>
    <w:rsid w:val="0045082C"/>
    <w:rsid w:val="0045214A"/>
    <w:rsid w:val="004555AF"/>
    <w:rsid w:val="0045647A"/>
    <w:rsid w:val="004567C9"/>
    <w:rsid w:val="00462568"/>
    <w:rsid w:val="004646E9"/>
    <w:rsid w:val="00476307"/>
    <w:rsid w:val="004764D6"/>
    <w:rsid w:val="0048037B"/>
    <w:rsid w:val="004807DA"/>
    <w:rsid w:val="004811EE"/>
    <w:rsid w:val="004848A5"/>
    <w:rsid w:val="0048639F"/>
    <w:rsid w:val="00486EBB"/>
    <w:rsid w:val="00490C1D"/>
    <w:rsid w:val="00490E29"/>
    <w:rsid w:val="00492947"/>
    <w:rsid w:val="004951D0"/>
    <w:rsid w:val="00496DE6"/>
    <w:rsid w:val="00496FD5"/>
    <w:rsid w:val="004A022F"/>
    <w:rsid w:val="004A1D43"/>
    <w:rsid w:val="004A4F64"/>
    <w:rsid w:val="004A6001"/>
    <w:rsid w:val="004B1797"/>
    <w:rsid w:val="004B23EA"/>
    <w:rsid w:val="004B2B89"/>
    <w:rsid w:val="004B374D"/>
    <w:rsid w:val="004B381D"/>
    <w:rsid w:val="004B3CEF"/>
    <w:rsid w:val="004B4B01"/>
    <w:rsid w:val="004B589E"/>
    <w:rsid w:val="004C117C"/>
    <w:rsid w:val="004C1358"/>
    <w:rsid w:val="004C1494"/>
    <w:rsid w:val="004C42E6"/>
    <w:rsid w:val="004C5B7B"/>
    <w:rsid w:val="004C7208"/>
    <w:rsid w:val="004D12BD"/>
    <w:rsid w:val="004D1793"/>
    <w:rsid w:val="004D1ACA"/>
    <w:rsid w:val="004D2AF2"/>
    <w:rsid w:val="004D2CD7"/>
    <w:rsid w:val="004D3E0D"/>
    <w:rsid w:val="004D4A91"/>
    <w:rsid w:val="004E181F"/>
    <w:rsid w:val="004E34A7"/>
    <w:rsid w:val="004E43DC"/>
    <w:rsid w:val="004E5D67"/>
    <w:rsid w:val="004E6CCC"/>
    <w:rsid w:val="004E7138"/>
    <w:rsid w:val="004F1D7E"/>
    <w:rsid w:val="004F1DBE"/>
    <w:rsid w:val="004F203B"/>
    <w:rsid w:val="004F3EC3"/>
    <w:rsid w:val="004F4B49"/>
    <w:rsid w:val="004F5BF3"/>
    <w:rsid w:val="004F71D9"/>
    <w:rsid w:val="005019EB"/>
    <w:rsid w:val="005030C7"/>
    <w:rsid w:val="005035F6"/>
    <w:rsid w:val="00510C95"/>
    <w:rsid w:val="00510F20"/>
    <w:rsid w:val="005138C7"/>
    <w:rsid w:val="005146FC"/>
    <w:rsid w:val="00514F12"/>
    <w:rsid w:val="00515412"/>
    <w:rsid w:val="005172BF"/>
    <w:rsid w:val="00517F7C"/>
    <w:rsid w:val="005210C1"/>
    <w:rsid w:val="00523C1A"/>
    <w:rsid w:val="00526176"/>
    <w:rsid w:val="005302FC"/>
    <w:rsid w:val="00530A66"/>
    <w:rsid w:val="00531589"/>
    <w:rsid w:val="00531E10"/>
    <w:rsid w:val="0053295E"/>
    <w:rsid w:val="005342B2"/>
    <w:rsid w:val="00534B9B"/>
    <w:rsid w:val="00536011"/>
    <w:rsid w:val="00542459"/>
    <w:rsid w:val="00543F11"/>
    <w:rsid w:val="00547CC6"/>
    <w:rsid w:val="00547CF0"/>
    <w:rsid w:val="005514EB"/>
    <w:rsid w:val="0055196D"/>
    <w:rsid w:val="0055525C"/>
    <w:rsid w:val="00555F5F"/>
    <w:rsid w:val="0056078E"/>
    <w:rsid w:val="00561C8C"/>
    <w:rsid w:val="00561C8D"/>
    <w:rsid w:val="0056393F"/>
    <w:rsid w:val="00565AB4"/>
    <w:rsid w:val="00566460"/>
    <w:rsid w:val="00567767"/>
    <w:rsid w:val="00567B49"/>
    <w:rsid w:val="00572046"/>
    <w:rsid w:val="00572E40"/>
    <w:rsid w:val="005740B7"/>
    <w:rsid w:val="00574283"/>
    <w:rsid w:val="00577257"/>
    <w:rsid w:val="00580F4B"/>
    <w:rsid w:val="0058127B"/>
    <w:rsid w:val="0058164C"/>
    <w:rsid w:val="00583D04"/>
    <w:rsid w:val="00584884"/>
    <w:rsid w:val="005902B7"/>
    <w:rsid w:val="00590A7E"/>
    <w:rsid w:val="00592ED1"/>
    <w:rsid w:val="005931EF"/>
    <w:rsid w:val="00596831"/>
    <w:rsid w:val="00596FD3"/>
    <w:rsid w:val="0059737B"/>
    <w:rsid w:val="00597A6F"/>
    <w:rsid w:val="005A0A35"/>
    <w:rsid w:val="005A1081"/>
    <w:rsid w:val="005A4C28"/>
    <w:rsid w:val="005A6F10"/>
    <w:rsid w:val="005B0590"/>
    <w:rsid w:val="005B1688"/>
    <w:rsid w:val="005B367F"/>
    <w:rsid w:val="005B6B95"/>
    <w:rsid w:val="005C123C"/>
    <w:rsid w:val="005C6997"/>
    <w:rsid w:val="005C72B1"/>
    <w:rsid w:val="005D742D"/>
    <w:rsid w:val="005D7FAC"/>
    <w:rsid w:val="005E5057"/>
    <w:rsid w:val="005E6C27"/>
    <w:rsid w:val="005F0492"/>
    <w:rsid w:val="005F331D"/>
    <w:rsid w:val="005F7C9D"/>
    <w:rsid w:val="00601188"/>
    <w:rsid w:val="00601A6F"/>
    <w:rsid w:val="00601EB4"/>
    <w:rsid w:val="006041D4"/>
    <w:rsid w:val="006050BE"/>
    <w:rsid w:val="00605F9A"/>
    <w:rsid w:val="006078A8"/>
    <w:rsid w:val="00607C61"/>
    <w:rsid w:val="006104E2"/>
    <w:rsid w:val="006137C4"/>
    <w:rsid w:val="00614045"/>
    <w:rsid w:val="0061561E"/>
    <w:rsid w:val="0061670B"/>
    <w:rsid w:val="00616B41"/>
    <w:rsid w:val="00617423"/>
    <w:rsid w:val="006224B9"/>
    <w:rsid w:val="00623BBA"/>
    <w:rsid w:val="006243DA"/>
    <w:rsid w:val="00624E8D"/>
    <w:rsid w:val="006313D6"/>
    <w:rsid w:val="00634C71"/>
    <w:rsid w:val="00643709"/>
    <w:rsid w:val="006442A2"/>
    <w:rsid w:val="006458B7"/>
    <w:rsid w:val="00646060"/>
    <w:rsid w:val="0064741D"/>
    <w:rsid w:val="00647818"/>
    <w:rsid w:val="006518B9"/>
    <w:rsid w:val="00655EF1"/>
    <w:rsid w:val="00662BA9"/>
    <w:rsid w:val="00665633"/>
    <w:rsid w:val="00666F6F"/>
    <w:rsid w:val="006672B7"/>
    <w:rsid w:val="00673987"/>
    <w:rsid w:val="00674FF2"/>
    <w:rsid w:val="006800AC"/>
    <w:rsid w:val="00681381"/>
    <w:rsid w:val="00681C53"/>
    <w:rsid w:val="006822BE"/>
    <w:rsid w:val="00682AE6"/>
    <w:rsid w:val="00682E3F"/>
    <w:rsid w:val="00683C18"/>
    <w:rsid w:val="006858AA"/>
    <w:rsid w:val="00686A0B"/>
    <w:rsid w:val="006871DC"/>
    <w:rsid w:val="00693E7E"/>
    <w:rsid w:val="0069410F"/>
    <w:rsid w:val="0069468C"/>
    <w:rsid w:val="006A05DD"/>
    <w:rsid w:val="006A3572"/>
    <w:rsid w:val="006A7E0F"/>
    <w:rsid w:val="006B1C2F"/>
    <w:rsid w:val="006B3BDF"/>
    <w:rsid w:val="006B3FCC"/>
    <w:rsid w:val="006B5C47"/>
    <w:rsid w:val="006B6471"/>
    <w:rsid w:val="006B6A63"/>
    <w:rsid w:val="006B7873"/>
    <w:rsid w:val="006B7E71"/>
    <w:rsid w:val="006C053E"/>
    <w:rsid w:val="006C284D"/>
    <w:rsid w:val="006C3432"/>
    <w:rsid w:val="006C3B98"/>
    <w:rsid w:val="006C438A"/>
    <w:rsid w:val="006C484F"/>
    <w:rsid w:val="006C4D21"/>
    <w:rsid w:val="006C7719"/>
    <w:rsid w:val="006D3EC7"/>
    <w:rsid w:val="006D6AC7"/>
    <w:rsid w:val="006E117C"/>
    <w:rsid w:val="006E12EC"/>
    <w:rsid w:val="006E2266"/>
    <w:rsid w:val="006E464A"/>
    <w:rsid w:val="006E4C34"/>
    <w:rsid w:val="006F20D4"/>
    <w:rsid w:val="006F510A"/>
    <w:rsid w:val="006F6E92"/>
    <w:rsid w:val="006F711E"/>
    <w:rsid w:val="006F7BB0"/>
    <w:rsid w:val="00704828"/>
    <w:rsid w:val="00706E65"/>
    <w:rsid w:val="00711686"/>
    <w:rsid w:val="0071420D"/>
    <w:rsid w:val="00714916"/>
    <w:rsid w:val="00721931"/>
    <w:rsid w:val="00721BB2"/>
    <w:rsid w:val="00723CED"/>
    <w:rsid w:val="007246B7"/>
    <w:rsid w:val="00726B7C"/>
    <w:rsid w:val="00734AF2"/>
    <w:rsid w:val="00734EE3"/>
    <w:rsid w:val="0074199C"/>
    <w:rsid w:val="00742387"/>
    <w:rsid w:val="007438FA"/>
    <w:rsid w:val="00743AA6"/>
    <w:rsid w:val="007520A5"/>
    <w:rsid w:val="00753294"/>
    <w:rsid w:val="00754143"/>
    <w:rsid w:val="007545A6"/>
    <w:rsid w:val="00754635"/>
    <w:rsid w:val="00755A8B"/>
    <w:rsid w:val="00756234"/>
    <w:rsid w:val="00756E84"/>
    <w:rsid w:val="0076487E"/>
    <w:rsid w:val="00765415"/>
    <w:rsid w:val="007664AE"/>
    <w:rsid w:val="00766884"/>
    <w:rsid w:val="007679B3"/>
    <w:rsid w:val="00770146"/>
    <w:rsid w:val="007719EB"/>
    <w:rsid w:val="00773282"/>
    <w:rsid w:val="0077341A"/>
    <w:rsid w:val="00775148"/>
    <w:rsid w:val="00776BC1"/>
    <w:rsid w:val="00780D03"/>
    <w:rsid w:val="00780D35"/>
    <w:rsid w:val="00791C45"/>
    <w:rsid w:val="0079485B"/>
    <w:rsid w:val="007961BD"/>
    <w:rsid w:val="007A0925"/>
    <w:rsid w:val="007A4348"/>
    <w:rsid w:val="007A66BE"/>
    <w:rsid w:val="007A726A"/>
    <w:rsid w:val="007B099C"/>
    <w:rsid w:val="007B2361"/>
    <w:rsid w:val="007B47BD"/>
    <w:rsid w:val="007C1775"/>
    <w:rsid w:val="007C2D9E"/>
    <w:rsid w:val="007C4E9D"/>
    <w:rsid w:val="007C5883"/>
    <w:rsid w:val="007C7DE8"/>
    <w:rsid w:val="007D2696"/>
    <w:rsid w:val="007D26F2"/>
    <w:rsid w:val="007D2EAF"/>
    <w:rsid w:val="007D33D7"/>
    <w:rsid w:val="007D3886"/>
    <w:rsid w:val="007D4341"/>
    <w:rsid w:val="007D7B22"/>
    <w:rsid w:val="007E003F"/>
    <w:rsid w:val="007E21C3"/>
    <w:rsid w:val="007E28E7"/>
    <w:rsid w:val="007E39C5"/>
    <w:rsid w:val="007E4B93"/>
    <w:rsid w:val="007F0435"/>
    <w:rsid w:val="007F24E1"/>
    <w:rsid w:val="007F4FB7"/>
    <w:rsid w:val="007F6CA7"/>
    <w:rsid w:val="007F7DC9"/>
    <w:rsid w:val="008019A7"/>
    <w:rsid w:val="008023F7"/>
    <w:rsid w:val="00803867"/>
    <w:rsid w:val="00803C0A"/>
    <w:rsid w:val="00803DEB"/>
    <w:rsid w:val="00804560"/>
    <w:rsid w:val="00804E43"/>
    <w:rsid w:val="00806B8B"/>
    <w:rsid w:val="008071C0"/>
    <w:rsid w:val="00807686"/>
    <w:rsid w:val="00807EBB"/>
    <w:rsid w:val="00811706"/>
    <w:rsid w:val="00811FED"/>
    <w:rsid w:val="008125BD"/>
    <w:rsid w:val="00813FC4"/>
    <w:rsid w:val="00816141"/>
    <w:rsid w:val="008162E8"/>
    <w:rsid w:val="008226A7"/>
    <w:rsid w:val="008227D7"/>
    <w:rsid w:val="00823CC1"/>
    <w:rsid w:val="00823E55"/>
    <w:rsid w:val="008243D4"/>
    <w:rsid w:val="00826013"/>
    <w:rsid w:val="00826F7D"/>
    <w:rsid w:val="00831CCB"/>
    <w:rsid w:val="008327DE"/>
    <w:rsid w:val="0083332D"/>
    <w:rsid w:val="00834040"/>
    <w:rsid w:val="008436A5"/>
    <w:rsid w:val="00845AFA"/>
    <w:rsid w:val="00846C0D"/>
    <w:rsid w:val="0084711D"/>
    <w:rsid w:val="00847DAA"/>
    <w:rsid w:val="0085060C"/>
    <w:rsid w:val="008528E1"/>
    <w:rsid w:val="008546D9"/>
    <w:rsid w:val="00856998"/>
    <w:rsid w:val="00857169"/>
    <w:rsid w:val="00857C2F"/>
    <w:rsid w:val="00857C49"/>
    <w:rsid w:val="00861937"/>
    <w:rsid w:val="008664B9"/>
    <w:rsid w:val="0086782C"/>
    <w:rsid w:val="00872554"/>
    <w:rsid w:val="0087679F"/>
    <w:rsid w:val="0087769D"/>
    <w:rsid w:val="008804B5"/>
    <w:rsid w:val="008805A6"/>
    <w:rsid w:val="00880EE6"/>
    <w:rsid w:val="0088667B"/>
    <w:rsid w:val="00887510"/>
    <w:rsid w:val="008875C0"/>
    <w:rsid w:val="00887FF8"/>
    <w:rsid w:val="0089030A"/>
    <w:rsid w:val="00892747"/>
    <w:rsid w:val="008942EB"/>
    <w:rsid w:val="008A0D9A"/>
    <w:rsid w:val="008A17B0"/>
    <w:rsid w:val="008A1F53"/>
    <w:rsid w:val="008A3F8B"/>
    <w:rsid w:val="008A4DDE"/>
    <w:rsid w:val="008A4EEB"/>
    <w:rsid w:val="008A52DF"/>
    <w:rsid w:val="008A5C36"/>
    <w:rsid w:val="008B13CA"/>
    <w:rsid w:val="008B31B4"/>
    <w:rsid w:val="008B6D1A"/>
    <w:rsid w:val="008B6DAA"/>
    <w:rsid w:val="008B7A8D"/>
    <w:rsid w:val="008C0EF3"/>
    <w:rsid w:val="008C1CC8"/>
    <w:rsid w:val="008C229C"/>
    <w:rsid w:val="008C4D14"/>
    <w:rsid w:val="008C5D3D"/>
    <w:rsid w:val="008C7D15"/>
    <w:rsid w:val="008D0874"/>
    <w:rsid w:val="008D1698"/>
    <w:rsid w:val="008D1B84"/>
    <w:rsid w:val="008D2DBB"/>
    <w:rsid w:val="008D48D0"/>
    <w:rsid w:val="008D57DA"/>
    <w:rsid w:val="008D7F97"/>
    <w:rsid w:val="008E26A8"/>
    <w:rsid w:val="008E6EC9"/>
    <w:rsid w:val="008E72AE"/>
    <w:rsid w:val="008F0E13"/>
    <w:rsid w:val="008F1600"/>
    <w:rsid w:val="008F2889"/>
    <w:rsid w:val="008F4300"/>
    <w:rsid w:val="008F4BB1"/>
    <w:rsid w:val="008F56FE"/>
    <w:rsid w:val="008F7697"/>
    <w:rsid w:val="008F7F6A"/>
    <w:rsid w:val="009015E3"/>
    <w:rsid w:val="0090298D"/>
    <w:rsid w:val="00902E29"/>
    <w:rsid w:val="00903CBE"/>
    <w:rsid w:val="009048C2"/>
    <w:rsid w:val="00906351"/>
    <w:rsid w:val="00906476"/>
    <w:rsid w:val="0090764C"/>
    <w:rsid w:val="0091016C"/>
    <w:rsid w:val="00910261"/>
    <w:rsid w:val="00911C7E"/>
    <w:rsid w:val="009148F6"/>
    <w:rsid w:val="00915244"/>
    <w:rsid w:val="0092384B"/>
    <w:rsid w:val="00924B0A"/>
    <w:rsid w:val="009254AE"/>
    <w:rsid w:val="009264BD"/>
    <w:rsid w:val="00926D96"/>
    <w:rsid w:val="00926F23"/>
    <w:rsid w:val="00932803"/>
    <w:rsid w:val="009330FF"/>
    <w:rsid w:val="00936A1F"/>
    <w:rsid w:val="00937EEE"/>
    <w:rsid w:val="00941C93"/>
    <w:rsid w:val="009422AB"/>
    <w:rsid w:val="00944F9D"/>
    <w:rsid w:val="009479DA"/>
    <w:rsid w:val="00955A6D"/>
    <w:rsid w:val="00957976"/>
    <w:rsid w:val="00960705"/>
    <w:rsid w:val="00961C55"/>
    <w:rsid w:val="009628CC"/>
    <w:rsid w:val="00966A6A"/>
    <w:rsid w:val="0097300D"/>
    <w:rsid w:val="00973FCC"/>
    <w:rsid w:val="00975299"/>
    <w:rsid w:val="009803FE"/>
    <w:rsid w:val="009804FF"/>
    <w:rsid w:val="009818AC"/>
    <w:rsid w:val="00993732"/>
    <w:rsid w:val="00995F0A"/>
    <w:rsid w:val="009A2AF2"/>
    <w:rsid w:val="009A405E"/>
    <w:rsid w:val="009A4CA7"/>
    <w:rsid w:val="009A554C"/>
    <w:rsid w:val="009A59B2"/>
    <w:rsid w:val="009A5DFB"/>
    <w:rsid w:val="009B06CD"/>
    <w:rsid w:val="009B210D"/>
    <w:rsid w:val="009C1E99"/>
    <w:rsid w:val="009C3B2A"/>
    <w:rsid w:val="009C4EA5"/>
    <w:rsid w:val="009C6F4B"/>
    <w:rsid w:val="009C7B6B"/>
    <w:rsid w:val="009D0FD3"/>
    <w:rsid w:val="009D191A"/>
    <w:rsid w:val="009D2417"/>
    <w:rsid w:val="009D5469"/>
    <w:rsid w:val="009D7C99"/>
    <w:rsid w:val="009E0B71"/>
    <w:rsid w:val="009E4D05"/>
    <w:rsid w:val="009E60A6"/>
    <w:rsid w:val="009E6C8F"/>
    <w:rsid w:val="009E7C19"/>
    <w:rsid w:val="009F27B9"/>
    <w:rsid w:val="009F3433"/>
    <w:rsid w:val="009F715D"/>
    <w:rsid w:val="009F77EC"/>
    <w:rsid w:val="00A00F30"/>
    <w:rsid w:val="00A00F60"/>
    <w:rsid w:val="00A0118D"/>
    <w:rsid w:val="00A01B0E"/>
    <w:rsid w:val="00A03A78"/>
    <w:rsid w:val="00A03FB7"/>
    <w:rsid w:val="00A05614"/>
    <w:rsid w:val="00A07D77"/>
    <w:rsid w:val="00A145B8"/>
    <w:rsid w:val="00A156F0"/>
    <w:rsid w:val="00A162C0"/>
    <w:rsid w:val="00A16FE9"/>
    <w:rsid w:val="00A172AB"/>
    <w:rsid w:val="00A22E3C"/>
    <w:rsid w:val="00A31CD1"/>
    <w:rsid w:val="00A33975"/>
    <w:rsid w:val="00A3565D"/>
    <w:rsid w:val="00A36F68"/>
    <w:rsid w:val="00A40109"/>
    <w:rsid w:val="00A42D30"/>
    <w:rsid w:val="00A440E6"/>
    <w:rsid w:val="00A46581"/>
    <w:rsid w:val="00A51F14"/>
    <w:rsid w:val="00A52AEB"/>
    <w:rsid w:val="00A52B9B"/>
    <w:rsid w:val="00A57C4B"/>
    <w:rsid w:val="00A6285F"/>
    <w:rsid w:val="00A6323F"/>
    <w:rsid w:val="00A63B96"/>
    <w:rsid w:val="00A64E6C"/>
    <w:rsid w:val="00A65F60"/>
    <w:rsid w:val="00A70436"/>
    <w:rsid w:val="00A770EB"/>
    <w:rsid w:val="00A77C3E"/>
    <w:rsid w:val="00A810A6"/>
    <w:rsid w:val="00A810FD"/>
    <w:rsid w:val="00A81799"/>
    <w:rsid w:val="00A834F2"/>
    <w:rsid w:val="00A835B6"/>
    <w:rsid w:val="00A837B9"/>
    <w:rsid w:val="00A85552"/>
    <w:rsid w:val="00A86B70"/>
    <w:rsid w:val="00A87533"/>
    <w:rsid w:val="00A9056B"/>
    <w:rsid w:val="00A912D3"/>
    <w:rsid w:val="00A913CF"/>
    <w:rsid w:val="00A92D73"/>
    <w:rsid w:val="00A950E2"/>
    <w:rsid w:val="00A97394"/>
    <w:rsid w:val="00AA09F4"/>
    <w:rsid w:val="00AA1A3F"/>
    <w:rsid w:val="00AA28F9"/>
    <w:rsid w:val="00AA2A79"/>
    <w:rsid w:val="00AB20E6"/>
    <w:rsid w:val="00AB25BA"/>
    <w:rsid w:val="00AC1349"/>
    <w:rsid w:val="00AC67AD"/>
    <w:rsid w:val="00AD362F"/>
    <w:rsid w:val="00AD3CC5"/>
    <w:rsid w:val="00AD5551"/>
    <w:rsid w:val="00AD6161"/>
    <w:rsid w:val="00AD7DB0"/>
    <w:rsid w:val="00AE0B69"/>
    <w:rsid w:val="00AE2A85"/>
    <w:rsid w:val="00AE40D4"/>
    <w:rsid w:val="00AF14FF"/>
    <w:rsid w:val="00AF3C81"/>
    <w:rsid w:val="00AF478C"/>
    <w:rsid w:val="00AF49A4"/>
    <w:rsid w:val="00AF4B8C"/>
    <w:rsid w:val="00AF4FDE"/>
    <w:rsid w:val="00B0062C"/>
    <w:rsid w:val="00B0357E"/>
    <w:rsid w:val="00B03658"/>
    <w:rsid w:val="00B038E3"/>
    <w:rsid w:val="00B053EC"/>
    <w:rsid w:val="00B059B0"/>
    <w:rsid w:val="00B06DFC"/>
    <w:rsid w:val="00B14117"/>
    <w:rsid w:val="00B14B59"/>
    <w:rsid w:val="00B17511"/>
    <w:rsid w:val="00B17688"/>
    <w:rsid w:val="00B178C5"/>
    <w:rsid w:val="00B23C8A"/>
    <w:rsid w:val="00B26E1A"/>
    <w:rsid w:val="00B3047B"/>
    <w:rsid w:val="00B3138D"/>
    <w:rsid w:val="00B323B2"/>
    <w:rsid w:val="00B332AA"/>
    <w:rsid w:val="00B35328"/>
    <w:rsid w:val="00B354B0"/>
    <w:rsid w:val="00B354D5"/>
    <w:rsid w:val="00B360F7"/>
    <w:rsid w:val="00B37C3E"/>
    <w:rsid w:val="00B40B13"/>
    <w:rsid w:val="00B42B87"/>
    <w:rsid w:val="00B465F0"/>
    <w:rsid w:val="00B52F44"/>
    <w:rsid w:val="00B536FC"/>
    <w:rsid w:val="00B53AB8"/>
    <w:rsid w:val="00B5426D"/>
    <w:rsid w:val="00B5431D"/>
    <w:rsid w:val="00B545C2"/>
    <w:rsid w:val="00B54DC1"/>
    <w:rsid w:val="00B56E15"/>
    <w:rsid w:val="00B57242"/>
    <w:rsid w:val="00B611D3"/>
    <w:rsid w:val="00B6129A"/>
    <w:rsid w:val="00B6454D"/>
    <w:rsid w:val="00B64A58"/>
    <w:rsid w:val="00B64F54"/>
    <w:rsid w:val="00B71C5E"/>
    <w:rsid w:val="00B71D58"/>
    <w:rsid w:val="00B72A24"/>
    <w:rsid w:val="00B81608"/>
    <w:rsid w:val="00B81A1C"/>
    <w:rsid w:val="00B849CF"/>
    <w:rsid w:val="00B86EB1"/>
    <w:rsid w:val="00B87021"/>
    <w:rsid w:val="00B87BC1"/>
    <w:rsid w:val="00B910A9"/>
    <w:rsid w:val="00B914F0"/>
    <w:rsid w:val="00B9406F"/>
    <w:rsid w:val="00B95E8C"/>
    <w:rsid w:val="00B97C1E"/>
    <w:rsid w:val="00BA03CD"/>
    <w:rsid w:val="00BA12CF"/>
    <w:rsid w:val="00BA4294"/>
    <w:rsid w:val="00BA5B5A"/>
    <w:rsid w:val="00BA736F"/>
    <w:rsid w:val="00BA73F4"/>
    <w:rsid w:val="00BB3597"/>
    <w:rsid w:val="00BB3AAF"/>
    <w:rsid w:val="00BB3F35"/>
    <w:rsid w:val="00BB51E6"/>
    <w:rsid w:val="00BB7721"/>
    <w:rsid w:val="00BC2275"/>
    <w:rsid w:val="00BC42CC"/>
    <w:rsid w:val="00BC74C9"/>
    <w:rsid w:val="00BD117D"/>
    <w:rsid w:val="00BD1C7B"/>
    <w:rsid w:val="00BD5486"/>
    <w:rsid w:val="00BD7E8F"/>
    <w:rsid w:val="00BE1A2C"/>
    <w:rsid w:val="00BE2B58"/>
    <w:rsid w:val="00BE36C2"/>
    <w:rsid w:val="00BE3769"/>
    <w:rsid w:val="00BE42EE"/>
    <w:rsid w:val="00BE74E8"/>
    <w:rsid w:val="00BF0C00"/>
    <w:rsid w:val="00BF4D1D"/>
    <w:rsid w:val="00BF50BD"/>
    <w:rsid w:val="00BF6530"/>
    <w:rsid w:val="00C02695"/>
    <w:rsid w:val="00C02E09"/>
    <w:rsid w:val="00C04B15"/>
    <w:rsid w:val="00C0685B"/>
    <w:rsid w:val="00C06886"/>
    <w:rsid w:val="00C100B4"/>
    <w:rsid w:val="00C121A8"/>
    <w:rsid w:val="00C12478"/>
    <w:rsid w:val="00C14383"/>
    <w:rsid w:val="00C16FF2"/>
    <w:rsid w:val="00C20702"/>
    <w:rsid w:val="00C213D7"/>
    <w:rsid w:val="00C24764"/>
    <w:rsid w:val="00C26707"/>
    <w:rsid w:val="00C26ADE"/>
    <w:rsid w:val="00C27107"/>
    <w:rsid w:val="00C30798"/>
    <w:rsid w:val="00C30B04"/>
    <w:rsid w:val="00C321AA"/>
    <w:rsid w:val="00C32604"/>
    <w:rsid w:val="00C32807"/>
    <w:rsid w:val="00C32ADA"/>
    <w:rsid w:val="00C352A2"/>
    <w:rsid w:val="00C40867"/>
    <w:rsid w:val="00C40B56"/>
    <w:rsid w:val="00C412FB"/>
    <w:rsid w:val="00C440AA"/>
    <w:rsid w:val="00C44272"/>
    <w:rsid w:val="00C45D49"/>
    <w:rsid w:val="00C46998"/>
    <w:rsid w:val="00C511BB"/>
    <w:rsid w:val="00C53399"/>
    <w:rsid w:val="00C538B8"/>
    <w:rsid w:val="00C61E11"/>
    <w:rsid w:val="00C6234F"/>
    <w:rsid w:val="00C636B3"/>
    <w:rsid w:val="00C668C1"/>
    <w:rsid w:val="00C66DF4"/>
    <w:rsid w:val="00C6736E"/>
    <w:rsid w:val="00C72FB9"/>
    <w:rsid w:val="00C74C04"/>
    <w:rsid w:val="00C80516"/>
    <w:rsid w:val="00C8554B"/>
    <w:rsid w:val="00C863CC"/>
    <w:rsid w:val="00C86926"/>
    <w:rsid w:val="00C91326"/>
    <w:rsid w:val="00C917AB"/>
    <w:rsid w:val="00C92A7C"/>
    <w:rsid w:val="00C92C73"/>
    <w:rsid w:val="00C94449"/>
    <w:rsid w:val="00C97420"/>
    <w:rsid w:val="00CA359D"/>
    <w:rsid w:val="00CA6B2E"/>
    <w:rsid w:val="00CA76CA"/>
    <w:rsid w:val="00CB0303"/>
    <w:rsid w:val="00CB162F"/>
    <w:rsid w:val="00CB2519"/>
    <w:rsid w:val="00CB38D1"/>
    <w:rsid w:val="00CB4629"/>
    <w:rsid w:val="00CB6625"/>
    <w:rsid w:val="00CB6A95"/>
    <w:rsid w:val="00CC07EB"/>
    <w:rsid w:val="00CC2F33"/>
    <w:rsid w:val="00CC7EF9"/>
    <w:rsid w:val="00CD12BD"/>
    <w:rsid w:val="00CD2797"/>
    <w:rsid w:val="00CD4DCC"/>
    <w:rsid w:val="00CD6CC9"/>
    <w:rsid w:val="00CE210F"/>
    <w:rsid w:val="00CE30F3"/>
    <w:rsid w:val="00CE3532"/>
    <w:rsid w:val="00CE36E3"/>
    <w:rsid w:val="00CE3DA2"/>
    <w:rsid w:val="00CE4B71"/>
    <w:rsid w:val="00CE560A"/>
    <w:rsid w:val="00CE59EF"/>
    <w:rsid w:val="00CE6234"/>
    <w:rsid w:val="00CF2B69"/>
    <w:rsid w:val="00CF5DE1"/>
    <w:rsid w:val="00CF6FFC"/>
    <w:rsid w:val="00D010B5"/>
    <w:rsid w:val="00D03C1A"/>
    <w:rsid w:val="00D137FE"/>
    <w:rsid w:val="00D153E7"/>
    <w:rsid w:val="00D153EB"/>
    <w:rsid w:val="00D15F5A"/>
    <w:rsid w:val="00D1713A"/>
    <w:rsid w:val="00D20288"/>
    <w:rsid w:val="00D24494"/>
    <w:rsid w:val="00D2795B"/>
    <w:rsid w:val="00D3070E"/>
    <w:rsid w:val="00D30E32"/>
    <w:rsid w:val="00D340BA"/>
    <w:rsid w:val="00D368A9"/>
    <w:rsid w:val="00D36E9F"/>
    <w:rsid w:val="00D40FCD"/>
    <w:rsid w:val="00D421CC"/>
    <w:rsid w:val="00D43579"/>
    <w:rsid w:val="00D439F9"/>
    <w:rsid w:val="00D447B6"/>
    <w:rsid w:val="00D53493"/>
    <w:rsid w:val="00D5567C"/>
    <w:rsid w:val="00D56428"/>
    <w:rsid w:val="00D60776"/>
    <w:rsid w:val="00D60B76"/>
    <w:rsid w:val="00D634E6"/>
    <w:rsid w:val="00D63EAC"/>
    <w:rsid w:val="00D6419D"/>
    <w:rsid w:val="00D66883"/>
    <w:rsid w:val="00D6730E"/>
    <w:rsid w:val="00D72D7D"/>
    <w:rsid w:val="00D76AAD"/>
    <w:rsid w:val="00D81412"/>
    <w:rsid w:val="00D8194E"/>
    <w:rsid w:val="00D82945"/>
    <w:rsid w:val="00D83BA3"/>
    <w:rsid w:val="00D86384"/>
    <w:rsid w:val="00D86DD1"/>
    <w:rsid w:val="00D946D9"/>
    <w:rsid w:val="00D973D5"/>
    <w:rsid w:val="00DA39A8"/>
    <w:rsid w:val="00DA6178"/>
    <w:rsid w:val="00DA6189"/>
    <w:rsid w:val="00DA657F"/>
    <w:rsid w:val="00DB2FC8"/>
    <w:rsid w:val="00DB53CD"/>
    <w:rsid w:val="00DB7132"/>
    <w:rsid w:val="00DB731D"/>
    <w:rsid w:val="00DB76F6"/>
    <w:rsid w:val="00DC0310"/>
    <w:rsid w:val="00DC164E"/>
    <w:rsid w:val="00DD1FEB"/>
    <w:rsid w:val="00DD4657"/>
    <w:rsid w:val="00DD5372"/>
    <w:rsid w:val="00DD56BB"/>
    <w:rsid w:val="00DE24CE"/>
    <w:rsid w:val="00DE2B0C"/>
    <w:rsid w:val="00DE43BC"/>
    <w:rsid w:val="00DE4DCC"/>
    <w:rsid w:val="00DE6297"/>
    <w:rsid w:val="00DE6A51"/>
    <w:rsid w:val="00DE7667"/>
    <w:rsid w:val="00DF1A09"/>
    <w:rsid w:val="00DF3514"/>
    <w:rsid w:val="00DF35AB"/>
    <w:rsid w:val="00DF3A53"/>
    <w:rsid w:val="00DF3BC0"/>
    <w:rsid w:val="00DF7016"/>
    <w:rsid w:val="00DF72BB"/>
    <w:rsid w:val="00DF7381"/>
    <w:rsid w:val="00E06FCE"/>
    <w:rsid w:val="00E071CA"/>
    <w:rsid w:val="00E15960"/>
    <w:rsid w:val="00E243D6"/>
    <w:rsid w:val="00E24F88"/>
    <w:rsid w:val="00E30B34"/>
    <w:rsid w:val="00E3109D"/>
    <w:rsid w:val="00E33F84"/>
    <w:rsid w:val="00E352EB"/>
    <w:rsid w:val="00E37227"/>
    <w:rsid w:val="00E4173D"/>
    <w:rsid w:val="00E41C93"/>
    <w:rsid w:val="00E42827"/>
    <w:rsid w:val="00E42DD7"/>
    <w:rsid w:val="00E44BBB"/>
    <w:rsid w:val="00E47DD6"/>
    <w:rsid w:val="00E503A6"/>
    <w:rsid w:val="00E50B04"/>
    <w:rsid w:val="00E53692"/>
    <w:rsid w:val="00E54FA7"/>
    <w:rsid w:val="00E60B06"/>
    <w:rsid w:val="00E62B72"/>
    <w:rsid w:val="00E67071"/>
    <w:rsid w:val="00E67ABD"/>
    <w:rsid w:val="00E76353"/>
    <w:rsid w:val="00E80D14"/>
    <w:rsid w:val="00E81F37"/>
    <w:rsid w:val="00E81F8B"/>
    <w:rsid w:val="00E82565"/>
    <w:rsid w:val="00E86973"/>
    <w:rsid w:val="00E936EA"/>
    <w:rsid w:val="00E9405D"/>
    <w:rsid w:val="00E954BD"/>
    <w:rsid w:val="00E95DA8"/>
    <w:rsid w:val="00E96318"/>
    <w:rsid w:val="00E97429"/>
    <w:rsid w:val="00EA10FC"/>
    <w:rsid w:val="00EA22BD"/>
    <w:rsid w:val="00EA3DAF"/>
    <w:rsid w:val="00EB0EE4"/>
    <w:rsid w:val="00EB3B01"/>
    <w:rsid w:val="00EB5FF4"/>
    <w:rsid w:val="00EC1B96"/>
    <w:rsid w:val="00EC2115"/>
    <w:rsid w:val="00EC6345"/>
    <w:rsid w:val="00EC6556"/>
    <w:rsid w:val="00EC792B"/>
    <w:rsid w:val="00ED3E42"/>
    <w:rsid w:val="00ED530C"/>
    <w:rsid w:val="00ED6F37"/>
    <w:rsid w:val="00EE0C7F"/>
    <w:rsid w:val="00EE1E1C"/>
    <w:rsid w:val="00EE1F7D"/>
    <w:rsid w:val="00EE23DE"/>
    <w:rsid w:val="00EE382A"/>
    <w:rsid w:val="00EE3B61"/>
    <w:rsid w:val="00EF2214"/>
    <w:rsid w:val="00EF43FE"/>
    <w:rsid w:val="00EF481F"/>
    <w:rsid w:val="00EF728F"/>
    <w:rsid w:val="00EF7800"/>
    <w:rsid w:val="00EF7BFD"/>
    <w:rsid w:val="00EF7FDC"/>
    <w:rsid w:val="00F0027F"/>
    <w:rsid w:val="00F00912"/>
    <w:rsid w:val="00F00CE4"/>
    <w:rsid w:val="00F01DB8"/>
    <w:rsid w:val="00F03C35"/>
    <w:rsid w:val="00F0405D"/>
    <w:rsid w:val="00F05479"/>
    <w:rsid w:val="00F05811"/>
    <w:rsid w:val="00F05F2E"/>
    <w:rsid w:val="00F06674"/>
    <w:rsid w:val="00F075A3"/>
    <w:rsid w:val="00F12458"/>
    <w:rsid w:val="00F1317B"/>
    <w:rsid w:val="00F159F6"/>
    <w:rsid w:val="00F16562"/>
    <w:rsid w:val="00F20849"/>
    <w:rsid w:val="00F20ADE"/>
    <w:rsid w:val="00F2100E"/>
    <w:rsid w:val="00F22E5D"/>
    <w:rsid w:val="00F23A32"/>
    <w:rsid w:val="00F25CF5"/>
    <w:rsid w:val="00F26F5A"/>
    <w:rsid w:val="00F3023A"/>
    <w:rsid w:val="00F310CF"/>
    <w:rsid w:val="00F336E9"/>
    <w:rsid w:val="00F344D6"/>
    <w:rsid w:val="00F35265"/>
    <w:rsid w:val="00F353BB"/>
    <w:rsid w:val="00F35E2C"/>
    <w:rsid w:val="00F463A2"/>
    <w:rsid w:val="00F47C2F"/>
    <w:rsid w:val="00F507DA"/>
    <w:rsid w:val="00F514C1"/>
    <w:rsid w:val="00F5365F"/>
    <w:rsid w:val="00F537CF"/>
    <w:rsid w:val="00F62972"/>
    <w:rsid w:val="00F63554"/>
    <w:rsid w:val="00F6375A"/>
    <w:rsid w:val="00F63CDB"/>
    <w:rsid w:val="00F65AB0"/>
    <w:rsid w:val="00F67454"/>
    <w:rsid w:val="00F71152"/>
    <w:rsid w:val="00F72849"/>
    <w:rsid w:val="00F73B85"/>
    <w:rsid w:val="00F77008"/>
    <w:rsid w:val="00F82AF4"/>
    <w:rsid w:val="00F83107"/>
    <w:rsid w:val="00F83118"/>
    <w:rsid w:val="00F91269"/>
    <w:rsid w:val="00F91D68"/>
    <w:rsid w:val="00F93487"/>
    <w:rsid w:val="00F969F4"/>
    <w:rsid w:val="00F9703D"/>
    <w:rsid w:val="00F9747F"/>
    <w:rsid w:val="00F97AD2"/>
    <w:rsid w:val="00FA3CFF"/>
    <w:rsid w:val="00FB00CE"/>
    <w:rsid w:val="00FB17C1"/>
    <w:rsid w:val="00FB44DB"/>
    <w:rsid w:val="00FB4C74"/>
    <w:rsid w:val="00FB5657"/>
    <w:rsid w:val="00FB76C5"/>
    <w:rsid w:val="00FC19EE"/>
    <w:rsid w:val="00FC7FA1"/>
    <w:rsid w:val="00FD256F"/>
    <w:rsid w:val="00FD2BE3"/>
    <w:rsid w:val="00FD5F76"/>
    <w:rsid w:val="00FE1984"/>
    <w:rsid w:val="00FE47EC"/>
    <w:rsid w:val="00FF3B0B"/>
    <w:rsid w:val="00FF3DFD"/>
    <w:rsid w:val="00FF5E74"/>
    <w:rsid w:val="00FF6503"/>
    <w:rsid w:val="00FF7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5260F90"/>
  <w15:docId w15:val="{2F180308-D0E3-428B-8BD8-44D5FEE1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417"/>
    <w:rPr>
      <w:sz w:val="28"/>
      <w:szCs w:val="28"/>
    </w:rPr>
  </w:style>
  <w:style w:type="paragraph" w:styleId="Heading1">
    <w:name w:val="heading 1"/>
    <w:basedOn w:val="Normal"/>
    <w:next w:val="Normal"/>
    <w:link w:val="Heading1Char"/>
    <w:autoRedefine/>
    <w:qFormat/>
    <w:rsid w:val="009818AC"/>
    <w:pPr>
      <w:keepNext/>
      <w:spacing w:before="120" w:line="288" w:lineRule="auto"/>
      <w:jc w:val="center"/>
      <w:outlineLvl w:val="0"/>
    </w:pPr>
    <w:rPr>
      <w:b/>
      <w:bCs/>
      <w:noProof/>
      <w:color w:val="000000"/>
      <w:lang w:val="x-none" w:eastAsia="x-none"/>
    </w:rPr>
  </w:style>
  <w:style w:type="paragraph" w:styleId="Heading2">
    <w:name w:val="heading 2"/>
    <w:basedOn w:val="Normal"/>
    <w:next w:val="Normal"/>
    <w:link w:val="Heading2Char"/>
    <w:qFormat/>
    <w:rsid w:val="0027354B"/>
    <w:pPr>
      <w:keepNext/>
      <w:spacing w:before="240" w:after="60"/>
      <w:ind w:firstLine="720"/>
      <w:jc w:val="both"/>
      <w:outlineLvl w:val="1"/>
    </w:pPr>
    <w:rPr>
      <w:rFonts w:cs="Arial"/>
      <w:b/>
      <w:bCs/>
      <w:iCs/>
      <w:noProof/>
      <w:lang w:val="vi-VN"/>
    </w:rPr>
  </w:style>
  <w:style w:type="paragraph" w:styleId="Heading3">
    <w:name w:val="heading 3"/>
    <w:basedOn w:val="Normal"/>
    <w:next w:val="Normal"/>
    <w:link w:val="Heading3Char"/>
    <w:unhideWhenUsed/>
    <w:qFormat/>
    <w:rsid w:val="00F20849"/>
    <w:pPr>
      <w:keepNext/>
      <w:spacing w:before="240" w:after="60"/>
      <w:outlineLvl w:val="2"/>
    </w:pPr>
    <w:rPr>
      <w:b/>
      <w:bCs/>
      <w:sz w:val="26"/>
      <w:szCs w:val="26"/>
      <w:lang w:val="vi-VN" w:eastAsia="vi-VN"/>
    </w:rPr>
  </w:style>
  <w:style w:type="paragraph" w:styleId="Heading4">
    <w:name w:val="heading 4"/>
    <w:basedOn w:val="Normal"/>
    <w:next w:val="Normal"/>
    <w:link w:val="Heading4Char"/>
    <w:qFormat/>
    <w:rsid w:val="00F20849"/>
    <w:pPr>
      <w:keepNext/>
      <w:widowControl w:val="0"/>
      <w:jc w:val="right"/>
      <w:outlineLvl w:val="3"/>
    </w:pPr>
    <w:rPr>
      <w:rFonts w:ascii=".VnTime" w:hAnsi=".VnTime"/>
      <w:b/>
      <w:color w:val="008080"/>
      <w:szCs w:val="20"/>
    </w:rPr>
  </w:style>
  <w:style w:type="paragraph" w:styleId="Heading5">
    <w:name w:val="heading 5"/>
    <w:basedOn w:val="Normal"/>
    <w:next w:val="Normal"/>
    <w:link w:val="Heading5Char"/>
    <w:qFormat/>
    <w:rsid w:val="00F20849"/>
    <w:pPr>
      <w:keepNext/>
      <w:widowControl w:val="0"/>
      <w:jc w:val="center"/>
      <w:outlineLvl w:val="4"/>
    </w:pPr>
    <w:rPr>
      <w:rFonts w:ascii="Arial" w:hAnsi="Arial"/>
      <w:b/>
      <w:sz w:val="20"/>
      <w:szCs w:val="20"/>
    </w:rPr>
  </w:style>
  <w:style w:type="paragraph" w:styleId="Heading6">
    <w:name w:val="heading 6"/>
    <w:basedOn w:val="Normal"/>
    <w:next w:val="Normal"/>
    <w:link w:val="Heading6Char"/>
    <w:qFormat/>
    <w:rsid w:val="00F20849"/>
    <w:pPr>
      <w:spacing w:before="240" w:after="60"/>
      <w:outlineLvl w:val="5"/>
    </w:pPr>
    <w:rPr>
      <w:b/>
      <w:bCs/>
      <w:sz w:val="22"/>
      <w:szCs w:val="22"/>
    </w:rPr>
  </w:style>
  <w:style w:type="paragraph" w:styleId="Heading7">
    <w:name w:val="heading 7"/>
    <w:basedOn w:val="Normal"/>
    <w:next w:val="Normal"/>
    <w:link w:val="Heading7Char"/>
    <w:qFormat/>
    <w:rsid w:val="00F20849"/>
    <w:pPr>
      <w:keepNext/>
      <w:widowControl w:val="0"/>
      <w:ind w:right="3124"/>
      <w:outlineLvl w:val="6"/>
    </w:pPr>
    <w:rPr>
      <w:b/>
      <w:color w:val="FF0000"/>
      <w:sz w:val="32"/>
      <w:szCs w:val="20"/>
    </w:rPr>
  </w:style>
  <w:style w:type="paragraph" w:styleId="Heading8">
    <w:name w:val="heading 8"/>
    <w:basedOn w:val="Normal"/>
    <w:next w:val="Normal"/>
    <w:link w:val="Heading8Char"/>
    <w:qFormat/>
    <w:rsid w:val="00F20849"/>
    <w:pPr>
      <w:keepNext/>
      <w:widowControl w:val="0"/>
      <w:jc w:val="center"/>
      <w:outlineLvl w:val="7"/>
    </w:pPr>
    <w:rPr>
      <w:rFonts w:ascii="Arial" w:hAnsi="Arial"/>
      <w:b/>
      <w:sz w:val="18"/>
      <w:szCs w:val="20"/>
    </w:rPr>
  </w:style>
  <w:style w:type="paragraph" w:styleId="Heading9">
    <w:name w:val="heading 9"/>
    <w:basedOn w:val="Normal"/>
    <w:next w:val="Normal"/>
    <w:link w:val="Heading9Char"/>
    <w:qFormat/>
    <w:rsid w:val="00F20849"/>
    <w:pPr>
      <w:keepNext/>
      <w:widowControl w:val="0"/>
      <w:ind w:left="360" w:right="3124" w:hanging="360"/>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354B"/>
    <w:rPr>
      <w:rFonts w:cs="Arial"/>
      <w:b/>
      <w:bCs/>
      <w:iCs/>
      <w:noProof/>
      <w:sz w:val="28"/>
      <w:szCs w:val="28"/>
      <w:lang w:val="vi-VN" w:eastAsia="en-US" w:bidi="ar-SA"/>
    </w:rPr>
  </w:style>
  <w:style w:type="paragraph" w:styleId="Footer">
    <w:name w:val="footer"/>
    <w:basedOn w:val="Normal"/>
    <w:link w:val="FooterChar"/>
    <w:uiPriority w:val="99"/>
    <w:rsid w:val="0027354B"/>
    <w:pPr>
      <w:tabs>
        <w:tab w:val="center" w:pos="4320"/>
        <w:tab w:val="right" w:pos="8640"/>
      </w:tabs>
      <w:spacing w:before="60" w:after="60" w:line="360" w:lineRule="exact"/>
      <w:jc w:val="both"/>
    </w:pPr>
    <w:rPr>
      <w:szCs w:val="24"/>
    </w:rPr>
  </w:style>
  <w:style w:type="character" w:styleId="PageNumber">
    <w:name w:val="page number"/>
    <w:basedOn w:val="DefaultParagraphFont"/>
    <w:rsid w:val="0027354B"/>
  </w:style>
  <w:style w:type="paragraph" w:styleId="NormalWeb">
    <w:name w:val="Normal (Web)"/>
    <w:basedOn w:val="Normal"/>
    <w:rsid w:val="0027354B"/>
    <w:pPr>
      <w:spacing w:before="100" w:beforeAutospacing="1" w:after="100" w:afterAutospacing="1"/>
    </w:pPr>
    <w:rPr>
      <w:sz w:val="24"/>
      <w:szCs w:val="24"/>
    </w:rPr>
  </w:style>
  <w:style w:type="paragraph" w:styleId="BodyTextIndent">
    <w:name w:val="Body Text Indent"/>
    <w:basedOn w:val="Normal"/>
    <w:link w:val="BodyTextIndentChar"/>
    <w:rsid w:val="0027354B"/>
    <w:pPr>
      <w:spacing w:before="60" w:after="120" w:line="360" w:lineRule="exact"/>
      <w:ind w:left="360"/>
      <w:jc w:val="both"/>
    </w:pPr>
    <w:rPr>
      <w:szCs w:val="24"/>
    </w:rPr>
  </w:style>
  <w:style w:type="character" w:customStyle="1" w:styleId="BodyTextIndentChar">
    <w:name w:val="Body Text Indent Char"/>
    <w:link w:val="BodyTextIndent"/>
    <w:rsid w:val="0027354B"/>
    <w:rPr>
      <w:sz w:val="28"/>
      <w:szCs w:val="24"/>
      <w:lang w:val="en-US" w:eastAsia="en-US" w:bidi="ar-SA"/>
    </w:rPr>
  </w:style>
  <w:style w:type="paragraph" w:customStyle="1" w:styleId="Style14ptBlackJustifiedFirstline127cmBefore6pt">
    <w:name w:val="Style 14 pt Black Justified First line:  1.27 cm Before:  6 pt..."/>
    <w:basedOn w:val="Normal"/>
    <w:autoRedefine/>
    <w:rsid w:val="0027354B"/>
    <w:pPr>
      <w:spacing w:before="80" w:after="80" w:line="320" w:lineRule="exact"/>
      <w:ind w:firstLine="720"/>
      <w:jc w:val="both"/>
    </w:pPr>
    <w:rPr>
      <w:noProof/>
      <w:color w:val="000000"/>
      <w:lang w:val="vi-VN" w:eastAsia="vi-VN"/>
    </w:rPr>
  </w:style>
  <w:style w:type="character" w:customStyle="1" w:styleId="Heading1Char">
    <w:name w:val="Heading 1 Char"/>
    <w:link w:val="Heading1"/>
    <w:rsid w:val="009818AC"/>
    <w:rPr>
      <w:b/>
      <w:bCs/>
      <w:noProof/>
      <w:color w:val="000000"/>
      <w:sz w:val="28"/>
      <w:szCs w:val="28"/>
      <w:lang w:val="x-none" w:eastAsia="x-none"/>
    </w:rPr>
  </w:style>
  <w:style w:type="paragraph" w:customStyle="1" w:styleId="Normal1">
    <w:name w:val="Normal1"/>
    <w:basedOn w:val="Normal"/>
    <w:rsid w:val="0027354B"/>
    <w:pPr>
      <w:spacing w:before="100" w:beforeAutospacing="1" w:after="100" w:afterAutospacing="1" w:line="330" w:lineRule="exact"/>
      <w:ind w:firstLine="720"/>
      <w:jc w:val="both"/>
    </w:pPr>
    <w:rPr>
      <w:sz w:val="24"/>
      <w:szCs w:val="24"/>
    </w:rPr>
  </w:style>
  <w:style w:type="character" w:customStyle="1" w:styleId="normalcharchar">
    <w:name w:val="normal____char__char"/>
    <w:rsid w:val="0027354B"/>
  </w:style>
  <w:style w:type="paragraph" w:styleId="BalloonText">
    <w:name w:val="Balloon Text"/>
    <w:basedOn w:val="Normal"/>
    <w:link w:val="BalloonTextChar"/>
    <w:rsid w:val="008F2889"/>
    <w:rPr>
      <w:rFonts w:ascii="Segoe UI" w:hAnsi="Segoe UI" w:cs="Segoe UI"/>
      <w:sz w:val="18"/>
      <w:szCs w:val="18"/>
    </w:rPr>
  </w:style>
  <w:style w:type="character" w:customStyle="1" w:styleId="BalloonTextChar">
    <w:name w:val="Balloon Text Char"/>
    <w:link w:val="BalloonText"/>
    <w:rsid w:val="008F2889"/>
    <w:rPr>
      <w:rFonts w:ascii="Segoe UI" w:hAnsi="Segoe UI" w:cs="Segoe UI"/>
      <w:sz w:val="18"/>
      <w:szCs w:val="18"/>
      <w:lang w:val="en-US" w:eastAsia="en-US"/>
    </w:rPr>
  </w:style>
  <w:style w:type="paragraph" w:styleId="Header">
    <w:name w:val="header"/>
    <w:basedOn w:val="Normal"/>
    <w:link w:val="HeaderChar"/>
    <w:rsid w:val="00F83118"/>
    <w:pPr>
      <w:tabs>
        <w:tab w:val="center" w:pos="4513"/>
        <w:tab w:val="right" w:pos="9026"/>
      </w:tabs>
    </w:pPr>
  </w:style>
  <w:style w:type="character" w:customStyle="1" w:styleId="HeaderChar">
    <w:name w:val="Header Char"/>
    <w:link w:val="Header"/>
    <w:rsid w:val="00F83118"/>
    <w:rPr>
      <w:sz w:val="28"/>
      <w:szCs w:val="28"/>
      <w:lang w:val="en-US" w:eastAsia="en-US"/>
    </w:rPr>
  </w:style>
  <w:style w:type="paragraph" w:styleId="CommentText">
    <w:name w:val="annotation text"/>
    <w:basedOn w:val="Normal"/>
    <w:link w:val="CommentTextChar"/>
    <w:rsid w:val="00A6323F"/>
    <w:rPr>
      <w:sz w:val="20"/>
      <w:szCs w:val="20"/>
    </w:rPr>
  </w:style>
  <w:style w:type="character" w:customStyle="1" w:styleId="CommentTextChar">
    <w:name w:val="Comment Text Char"/>
    <w:basedOn w:val="DefaultParagraphFont"/>
    <w:link w:val="CommentText"/>
    <w:rsid w:val="00A6323F"/>
  </w:style>
  <w:style w:type="paragraph" w:styleId="FootnoteText">
    <w:name w:val="footnote text"/>
    <w:basedOn w:val="Normal"/>
    <w:link w:val="FootnoteTextChar"/>
    <w:uiPriority w:val="99"/>
    <w:rsid w:val="00583D04"/>
    <w:rPr>
      <w:sz w:val="20"/>
      <w:szCs w:val="20"/>
    </w:rPr>
  </w:style>
  <w:style w:type="character" w:customStyle="1" w:styleId="FootnoteTextChar">
    <w:name w:val="Footnote Text Char"/>
    <w:basedOn w:val="DefaultParagraphFont"/>
    <w:link w:val="FootnoteText"/>
    <w:uiPriority w:val="99"/>
    <w:rsid w:val="00583D04"/>
  </w:style>
  <w:style w:type="character" w:styleId="FootnoteReference">
    <w:name w:val="footnote reference"/>
    <w:basedOn w:val="DefaultParagraphFont"/>
    <w:rsid w:val="00583D04"/>
    <w:rPr>
      <w:vertAlign w:val="superscript"/>
    </w:rPr>
  </w:style>
  <w:style w:type="character" w:styleId="CommentReference">
    <w:name w:val="annotation reference"/>
    <w:basedOn w:val="DefaultParagraphFont"/>
    <w:rsid w:val="00583D04"/>
    <w:rPr>
      <w:sz w:val="16"/>
      <w:szCs w:val="16"/>
    </w:rPr>
  </w:style>
  <w:style w:type="paragraph" w:styleId="CommentSubject">
    <w:name w:val="annotation subject"/>
    <w:basedOn w:val="CommentText"/>
    <w:next w:val="CommentText"/>
    <w:link w:val="CommentSubjectChar"/>
    <w:rsid w:val="00583D04"/>
    <w:rPr>
      <w:b/>
      <w:bCs/>
    </w:rPr>
  </w:style>
  <w:style w:type="character" w:customStyle="1" w:styleId="CommentSubjectChar">
    <w:name w:val="Comment Subject Char"/>
    <w:basedOn w:val="CommentTextChar"/>
    <w:link w:val="CommentSubject"/>
    <w:rsid w:val="00583D04"/>
    <w:rPr>
      <w:b/>
      <w:bCs/>
    </w:rPr>
  </w:style>
  <w:style w:type="paragraph" w:styleId="Revision">
    <w:name w:val="Revision"/>
    <w:hidden/>
    <w:uiPriority w:val="99"/>
    <w:semiHidden/>
    <w:rsid w:val="00E60B06"/>
    <w:rPr>
      <w:sz w:val="28"/>
      <w:szCs w:val="28"/>
    </w:rPr>
  </w:style>
  <w:style w:type="paragraph" w:styleId="ListParagraph">
    <w:name w:val="List Paragraph"/>
    <w:basedOn w:val="Normal"/>
    <w:uiPriority w:val="34"/>
    <w:qFormat/>
    <w:rsid w:val="00017CFB"/>
    <w:pPr>
      <w:ind w:left="720"/>
      <w:contextualSpacing/>
    </w:pPr>
  </w:style>
  <w:style w:type="character" w:styleId="Hyperlink">
    <w:name w:val="Hyperlink"/>
    <w:basedOn w:val="DefaultParagraphFont"/>
    <w:uiPriority w:val="99"/>
    <w:rsid w:val="00D3070E"/>
    <w:rPr>
      <w:color w:val="0563C1" w:themeColor="hyperlink"/>
      <w:u w:val="single"/>
    </w:rPr>
  </w:style>
  <w:style w:type="character" w:customStyle="1" w:styleId="UnresolvedMention">
    <w:name w:val="Unresolved Mention"/>
    <w:basedOn w:val="DefaultParagraphFont"/>
    <w:uiPriority w:val="99"/>
    <w:semiHidden/>
    <w:unhideWhenUsed/>
    <w:rsid w:val="00D3070E"/>
    <w:rPr>
      <w:color w:val="808080"/>
      <w:shd w:val="clear" w:color="auto" w:fill="E6E6E6"/>
    </w:rPr>
  </w:style>
  <w:style w:type="character" w:styleId="FollowedHyperlink">
    <w:name w:val="FollowedHyperlink"/>
    <w:basedOn w:val="DefaultParagraphFont"/>
    <w:rsid w:val="00D3070E"/>
    <w:rPr>
      <w:color w:val="954F72" w:themeColor="followedHyperlink"/>
      <w:u w:val="single"/>
    </w:rPr>
  </w:style>
  <w:style w:type="character" w:customStyle="1" w:styleId="Heading3Char">
    <w:name w:val="Heading 3 Char"/>
    <w:basedOn w:val="DefaultParagraphFont"/>
    <w:link w:val="Heading3"/>
    <w:rsid w:val="00F20849"/>
    <w:rPr>
      <w:b/>
      <w:bCs/>
      <w:sz w:val="26"/>
      <w:szCs w:val="26"/>
      <w:lang w:val="vi-VN" w:eastAsia="vi-VN"/>
    </w:rPr>
  </w:style>
  <w:style w:type="character" w:customStyle="1" w:styleId="Heading4Char">
    <w:name w:val="Heading 4 Char"/>
    <w:basedOn w:val="DefaultParagraphFont"/>
    <w:link w:val="Heading4"/>
    <w:rsid w:val="00F20849"/>
    <w:rPr>
      <w:rFonts w:ascii=".VnTime" w:hAnsi=".VnTime"/>
      <w:b/>
      <w:color w:val="008080"/>
      <w:sz w:val="28"/>
    </w:rPr>
  </w:style>
  <w:style w:type="character" w:customStyle="1" w:styleId="Heading5Char">
    <w:name w:val="Heading 5 Char"/>
    <w:basedOn w:val="DefaultParagraphFont"/>
    <w:link w:val="Heading5"/>
    <w:rsid w:val="00F20849"/>
    <w:rPr>
      <w:rFonts w:ascii="Arial" w:hAnsi="Arial"/>
      <w:b/>
    </w:rPr>
  </w:style>
  <w:style w:type="character" w:customStyle="1" w:styleId="Heading6Char">
    <w:name w:val="Heading 6 Char"/>
    <w:basedOn w:val="DefaultParagraphFont"/>
    <w:link w:val="Heading6"/>
    <w:rsid w:val="00F20849"/>
    <w:rPr>
      <w:b/>
      <w:bCs/>
      <w:sz w:val="22"/>
      <w:szCs w:val="22"/>
    </w:rPr>
  </w:style>
  <w:style w:type="character" w:customStyle="1" w:styleId="Heading7Char">
    <w:name w:val="Heading 7 Char"/>
    <w:basedOn w:val="DefaultParagraphFont"/>
    <w:link w:val="Heading7"/>
    <w:rsid w:val="00F20849"/>
    <w:rPr>
      <w:b/>
      <w:color w:val="FF0000"/>
      <w:sz w:val="32"/>
    </w:rPr>
  </w:style>
  <w:style w:type="character" w:customStyle="1" w:styleId="Heading8Char">
    <w:name w:val="Heading 8 Char"/>
    <w:basedOn w:val="DefaultParagraphFont"/>
    <w:link w:val="Heading8"/>
    <w:rsid w:val="00F20849"/>
    <w:rPr>
      <w:rFonts w:ascii="Arial" w:hAnsi="Arial"/>
      <w:b/>
      <w:sz w:val="18"/>
    </w:rPr>
  </w:style>
  <w:style w:type="character" w:customStyle="1" w:styleId="Heading9Char">
    <w:name w:val="Heading 9 Char"/>
    <w:basedOn w:val="DefaultParagraphFont"/>
    <w:link w:val="Heading9"/>
    <w:rsid w:val="00F20849"/>
    <w:rPr>
      <w:b/>
      <w:sz w:val="22"/>
    </w:rPr>
  </w:style>
  <w:style w:type="numbering" w:customStyle="1" w:styleId="NoList1">
    <w:name w:val="No List1"/>
    <w:next w:val="NoList"/>
    <w:semiHidden/>
    <w:unhideWhenUsed/>
    <w:rsid w:val="00F20849"/>
  </w:style>
  <w:style w:type="paragraph" w:styleId="BodyText2">
    <w:name w:val="Body Text 2"/>
    <w:basedOn w:val="Normal"/>
    <w:link w:val="BodyText2Char"/>
    <w:rsid w:val="00F20849"/>
    <w:pPr>
      <w:widowControl w:val="0"/>
      <w:autoSpaceDE w:val="0"/>
      <w:autoSpaceDN w:val="0"/>
      <w:ind w:firstLine="720"/>
      <w:jc w:val="both"/>
    </w:pPr>
    <w:rPr>
      <w:rFonts w:ascii=".VnTime" w:hAnsi=".VnTime" w:cs=".VnTime"/>
      <w:sz w:val="26"/>
      <w:szCs w:val="26"/>
    </w:rPr>
  </w:style>
  <w:style w:type="character" w:customStyle="1" w:styleId="BodyText2Char">
    <w:name w:val="Body Text 2 Char"/>
    <w:basedOn w:val="DefaultParagraphFont"/>
    <w:link w:val="BodyText2"/>
    <w:rsid w:val="00F20849"/>
    <w:rPr>
      <w:rFonts w:ascii=".VnTime" w:hAnsi=".VnTime" w:cs=".VnTime"/>
      <w:sz w:val="26"/>
      <w:szCs w:val="26"/>
    </w:rPr>
  </w:style>
  <w:style w:type="paragraph" w:styleId="BodyText">
    <w:name w:val="Body Text"/>
    <w:basedOn w:val="Normal"/>
    <w:link w:val="BodyTextChar"/>
    <w:rsid w:val="00F20849"/>
    <w:pPr>
      <w:spacing w:after="120"/>
    </w:pPr>
  </w:style>
  <w:style w:type="character" w:customStyle="1" w:styleId="BodyTextChar">
    <w:name w:val="Body Text Char"/>
    <w:basedOn w:val="DefaultParagraphFont"/>
    <w:link w:val="BodyText"/>
    <w:rsid w:val="00F20849"/>
    <w:rPr>
      <w:sz w:val="28"/>
      <w:szCs w:val="28"/>
    </w:rPr>
  </w:style>
  <w:style w:type="paragraph" w:styleId="BodyText3">
    <w:name w:val="Body Text 3"/>
    <w:basedOn w:val="Normal"/>
    <w:link w:val="BodyText3Char"/>
    <w:rsid w:val="00F20849"/>
    <w:pPr>
      <w:spacing w:after="120"/>
    </w:pPr>
    <w:rPr>
      <w:sz w:val="16"/>
      <w:szCs w:val="16"/>
      <w:lang w:val="vi-VN" w:eastAsia="vi-VN"/>
    </w:rPr>
  </w:style>
  <w:style w:type="character" w:customStyle="1" w:styleId="BodyText3Char">
    <w:name w:val="Body Text 3 Char"/>
    <w:basedOn w:val="DefaultParagraphFont"/>
    <w:link w:val="BodyText3"/>
    <w:rsid w:val="00F20849"/>
    <w:rPr>
      <w:sz w:val="16"/>
      <w:szCs w:val="16"/>
      <w:lang w:val="vi-VN" w:eastAsia="vi-VN"/>
    </w:rPr>
  </w:style>
  <w:style w:type="paragraph" w:styleId="Caption">
    <w:name w:val="caption"/>
    <w:basedOn w:val="Normal"/>
    <w:next w:val="Normal"/>
    <w:qFormat/>
    <w:rsid w:val="00F20849"/>
    <w:rPr>
      <w:rFonts w:ascii=".VnTime" w:hAnsi=".VnTime"/>
      <w:sz w:val="24"/>
      <w:szCs w:val="20"/>
    </w:rPr>
  </w:style>
  <w:style w:type="character" w:customStyle="1" w:styleId="FooterChar">
    <w:name w:val="Footer Char"/>
    <w:link w:val="Footer"/>
    <w:uiPriority w:val="99"/>
    <w:rsid w:val="00F20849"/>
    <w:rPr>
      <w:sz w:val="28"/>
      <w:szCs w:val="24"/>
    </w:rPr>
  </w:style>
  <w:style w:type="paragraph" w:styleId="BlockText">
    <w:name w:val="Block Text"/>
    <w:basedOn w:val="Normal"/>
    <w:rsid w:val="00F20849"/>
    <w:pPr>
      <w:ind w:left="90" w:right="290"/>
    </w:pPr>
    <w:rPr>
      <w:rFonts w:ascii=".VnTime" w:hAnsi=".VnTime"/>
      <w:sz w:val="22"/>
      <w:szCs w:val="20"/>
    </w:rPr>
  </w:style>
  <w:style w:type="paragraph" w:customStyle="1" w:styleId="Char">
    <w:name w:val="Char"/>
    <w:basedOn w:val="Normal"/>
    <w:rsid w:val="00F20849"/>
    <w:pPr>
      <w:spacing w:after="160" w:line="240" w:lineRule="exact"/>
    </w:pPr>
    <w:rPr>
      <w:sz w:val="20"/>
      <w:szCs w:val="20"/>
      <w:lang w:val="en-AU"/>
    </w:rPr>
  </w:style>
  <w:style w:type="numbering" w:customStyle="1" w:styleId="NoList11">
    <w:name w:val="No List11"/>
    <w:next w:val="NoList"/>
    <w:semiHidden/>
    <w:rsid w:val="00F20849"/>
  </w:style>
  <w:style w:type="table" w:styleId="TableGrid">
    <w:name w:val="Table Grid"/>
    <w:basedOn w:val="TableNormal"/>
    <w:rsid w:val="00F2084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20849"/>
    <w:rPr>
      <w:sz w:val="20"/>
      <w:szCs w:val="20"/>
    </w:rPr>
  </w:style>
  <w:style w:type="character" w:customStyle="1" w:styleId="EndnoteTextChar">
    <w:name w:val="Endnote Text Char"/>
    <w:basedOn w:val="DefaultParagraphFont"/>
    <w:link w:val="EndnoteText"/>
    <w:rsid w:val="00F20849"/>
  </w:style>
  <w:style w:type="character" w:styleId="EndnoteReference">
    <w:name w:val="endnote reference"/>
    <w:rsid w:val="00F20849"/>
    <w:rPr>
      <w:vertAlign w:val="superscript"/>
    </w:rPr>
  </w:style>
  <w:style w:type="paragraph" w:customStyle="1" w:styleId="Char0">
    <w:name w:val="Char"/>
    <w:basedOn w:val="Normal"/>
    <w:rsid w:val="00F20849"/>
    <w:pPr>
      <w:spacing w:after="160" w:line="240" w:lineRule="exact"/>
    </w:pPr>
    <w:rPr>
      <w:sz w:val="20"/>
      <w:szCs w:val="20"/>
      <w:lang w:val="en-AU"/>
    </w:rPr>
  </w:style>
  <w:style w:type="paragraph" w:styleId="BodyTextIndent3">
    <w:name w:val="Body Text Indent 3"/>
    <w:basedOn w:val="Normal"/>
    <w:link w:val="BodyTextIndent3Char"/>
    <w:rsid w:val="00F20849"/>
    <w:pPr>
      <w:spacing w:after="120"/>
      <w:ind w:left="283"/>
    </w:pPr>
    <w:rPr>
      <w:sz w:val="16"/>
      <w:szCs w:val="16"/>
      <w:lang w:val="vi-VN" w:eastAsia="vi-VN"/>
    </w:rPr>
  </w:style>
  <w:style w:type="character" w:customStyle="1" w:styleId="BodyTextIndent3Char">
    <w:name w:val="Body Text Indent 3 Char"/>
    <w:basedOn w:val="DefaultParagraphFont"/>
    <w:link w:val="BodyTextIndent3"/>
    <w:rsid w:val="00F20849"/>
    <w:rPr>
      <w:sz w:val="16"/>
      <w:szCs w:val="16"/>
      <w:lang w:val="vi-VN" w:eastAsia="vi-VN"/>
    </w:rPr>
  </w:style>
  <w:style w:type="numbering" w:customStyle="1" w:styleId="NoList2">
    <w:name w:val="No List2"/>
    <w:next w:val="NoList"/>
    <w:semiHidden/>
    <w:rsid w:val="00F20849"/>
  </w:style>
  <w:style w:type="paragraph" w:styleId="BodyTextIndent2">
    <w:name w:val="Body Text Indent 2"/>
    <w:basedOn w:val="Normal"/>
    <w:link w:val="BodyTextIndent2Char"/>
    <w:rsid w:val="00F20849"/>
    <w:pPr>
      <w:spacing w:before="120"/>
      <w:ind w:left="357"/>
      <w:jc w:val="both"/>
    </w:pPr>
    <w:rPr>
      <w:rFonts w:ascii=".VnTime" w:hAnsi=".VnTime"/>
      <w:bCs/>
      <w:sz w:val="22"/>
      <w:szCs w:val="20"/>
    </w:rPr>
  </w:style>
  <w:style w:type="character" w:customStyle="1" w:styleId="BodyTextIndent2Char">
    <w:name w:val="Body Text Indent 2 Char"/>
    <w:basedOn w:val="DefaultParagraphFont"/>
    <w:link w:val="BodyTextIndent2"/>
    <w:rsid w:val="00F20849"/>
    <w:rPr>
      <w:rFonts w:ascii=".VnTime" w:hAnsi=".VnTime"/>
      <w:bCs/>
      <w:sz w:val="22"/>
    </w:rPr>
  </w:style>
  <w:style w:type="numbering" w:customStyle="1" w:styleId="NoList3">
    <w:name w:val="No List3"/>
    <w:next w:val="NoList"/>
    <w:semiHidden/>
    <w:unhideWhenUsed/>
    <w:rsid w:val="00F20849"/>
  </w:style>
  <w:style w:type="character" w:customStyle="1" w:styleId="hps">
    <w:name w:val="hps"/>
    <w:basedOn w:val="DefaultParagraphFont"/>
    <w:rsid w:val="00F20849"/>
  </w:style>
  <w:style w:type="character" w:customStyle="1" w:styleId="FontStyle18">
    <w:name w:val="Font Style18"/>
    <w:rsid w:val="00F20849"/>
    <w:rPr>
      <w:rFonts w:ascii="Times New Roman" w:hAnsi="Times New Roman" w:cs="Times New Roman"/>
      <w:color w:val="000000"/>
      <w:sz w:val="24"/>
      <w:szCs w:val="24"/>
    </w:rPr>
  </w:style>
  <w:style w:type="numbering" w:customStyle="1" w:styleId="NoList4">
    <w:name w:val="No List4"/>
    <w:next w:val="NoList"/>
    <w:semiHidden/>
    <w:rsid w:val="00F20849"/>
  </w:style>
  <w:style w:type="numbering" w:customStyle="1" w:styleId="NoList5">
    <w:name w:val="No List5"/>
    <w:next w:val="NoList"/>
    <w:semiHidden/>
    <w:rsid w:val="00F20849"/>
  </w:style>
  <w:style w:type="table" w:customStyle="1" w:styleId="TableGrid1">
    <w:name w:val="Table Grid1"/>
    <w:basedOn w:val="TableNormal"/>
    <w:next w:val="TableGrid"/>
    <w:uiPriority w:val="59"/>
    <w:rsid w:val="00F20849"/>
    <w:rPr>
      <w:rFonts w:eastAsia="Calibri"/>
      <w:sz w:val="28"/>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F20849"/>
  </w:style>
  <w:style w:type="numbering" w:customStyle="1" w:styleId="NoList7">
    <w:name w:val="No List7"/>
    <w:next w:val="NoList"/>
    <w:semiHidden/>
    <w:unhideWhenUsed/>
    <w:rsid w:val="006C484F"/>
  </w:style>
  <w:style w:type="numbering" w:customStyle="1" w:styleId="NoList12">
    <w:name w:val="No List12"/>
    <w:next w:val="NoList"/>
    <w:semiHidden/>
    <w:rsid w:val="006C484F"/>
  </w:style>
  <w:style w:type="numbering" w:customStyle="1" w:styleId="NoList21">
    <w:name w:val="No List21"/>
    <w:next w:val="NoList"/>
    <w:semiHidden/>
    <w:rsid w:val="006C484F"/>
  </w:style>
  <w:style w:type="numbering" w:customStyle="1" w:styleId="NoList31">
    <w:name w:val="No List31"/>
    <w:next w:val="NoList"/>
    <w:semiHidden/>
    <w:unhideWhenUsed/>
    <w:rsid w:val="006C484F"/>
  </w:style>
  <w:style w:type="numbering" w:customStyle="1" w:styleId="NoList41">
    <w:name w:val="No List41"/>
    <w:next w:val="NoList"/>
    <w:semiHidden/>
    <w:rsid w:val="006C484F"/>
  </w:style>
  <w:style w:type="numbering" w:customStyle="1" w:styleId="NoList51">
    <w:name w:val="No List51"/>
    <w:next w:val="NoList"/>
    <w:semiHidden/>
    <w:rsid w:val="006C484F"/>
  </w:style>
  <w:style w:type="numbering" w:customStyle="1" w:styleId="NoList61">
    <w:name w:val="No List61"/>
    <w:next w:val="NoList"/>
    <w:semiHidden/>
    <w:rsid w:val="006C484F"/>
  </w:style>
  <w:style w:type="numbering" w:customStyle="1" w:styleId="NoList8">
    <w:name w:val="No List8"/>
    <w:next w:val="NoList"/>
    <w:semiHidden/>
    <w:unhideWhenUsed/>
    <w:rsid w:val="002451A6"/>
  </w:style>
  <w:style w:type="numbering" w:customStyle="1" w:styleId="NoList13">
    <w:name w:val="No List13"/>
    <w:next w:val="NoList"/>
    <w:semiHidden/>
    <w:rsid w:val="002451A6"/>
  </w:style>
  <w:style w:type="numbering" w:customStyle="1" w:styleId="NoList22">
    <w:name w:val="No List22"/>
    <w:next w:val="NoList"/>
    <w:semiHidden/>
    <w:rsid w:val="002451A6"/>
  </w:style>
  <w:style w:type="numbering" w:customStyle="1" w:styleId="NoList32">
    <w:name w:val="No List32"/>
    <w:next w:val="NoList"/>
    <w:semiHidden/>
    <w:unhideWhenUsed/>
    <w:rsid w:val="002451A6"/>
  </w:style>
  <w:style w:type="numbering" w:customStyle="1" w:styleId="NoList42">
    <w:name w:val="No List42"/>
    <w:next w:val="NoList"/>
    <w:semiHidden/>
    <w:rsid w:val="002451A6"/>
  </w:style>
  <w:style w:type="numbering" w:customStyle="1" w:styleId="NoList52">
    <w:name w:val="No List52"/>
    <w:next w:val="NoList"/>
    <w:semiHidden/>
    <w:rsid w:val="002451A6"/>
  </w:style>
  <w:style w:type="numbering" w:customStyle="1" w:styleId="NoList62">
    <w:name w:val="No List62"/>
    <w:next w:val="NoList"/>
    <w:semiHidden/>
    <w:rsid w:val="002451A6"/>
  </w:style>
  <w:style w:type="numbering" w:customStyle="1" w:styleId="NoList9">
    <w:name w:val="No List9"/>
    <w:next w:val="NoList"/>
    <w:semiHidden/>
    <w:unhideWhenUsed/>
    <w:rsid w:val="00CC2F33"/>
  </w:style>
  <w:style w:type="numbering" w:customStyle="1" w:styleId="NoList14">
    <w:name w:val="No List14"/>
    <w:next w:val="NoList"/>
    <w:semiHidden/>
    <w:rsid w:val="00CC2F33"/>
  </w:style>
  <w:style w:type="numbering" w:customStyle="1" w:styleId="NoList23">
    <w:name w:val="No List23"/>
    <w:next w:val="NoList"/>
    <w:semiHidden/>
    <w:rsid w:val="00CC2F33"/>
  </w:style>
  <w:style w:type="numbering" w:customStyle="1" w:styleId="NoList33">
    <w:name w:val="No List33"/>
    <w:next w:val="NoList"/>
    <w:semiHidden/>
    <w:unhideWhenUsed/>
    <w:rsid w:val="00CC2F33"/>
  </w:style>
  <w:style w:type="numbering" w:customStyle="1" w:styleId="NoList43">
    <w:name w:val="No List43"/>
    <w:next w:val="NoList"/>
    <w:semiHidden/>
    <w:rsid w:val="00CC2F33"/>
  </w:style>
  <w:style w:type="numbering" w:customStyle="1" w:styleId="NoList53">
    <w:name w:val="No List53"/>
    <w:next w:val="NoList"/>
    <w:semiHidden/>
    <w:rsid w:val="00CC2F33"/>
  </w:style>
  <w:style w:type="numbering" w:customStyle="1" w:styleId="NoList63">
    <w:name w:val="No List63"/>
    <w:next w:val="NoList"/>
    <w:semiHidden/>
    <w:rsid w:val="00CC2F33"/>
  </w:style>
  <w:style w:type="table" w:customStyle="1" w:styleId="TableGrid2">
    <w:name w:val="Table Grid2"/>
    <w:basedOn w:val="TableNormal"/>
    <w:next w:val="TableGrid"/>
    <w:uiPriority w:val="39"/>
    <w:rsid w:val="00753294"/>
    <w:rPr>
      <w:rFonts w:eastAsia="Arial"/>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532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C855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547CC6"/>
    <w:rPr>
      <w:rFonts w:eastAsia="Arial"/>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888980">
      <w:bodyDiv w:val="1"/>
      <w:marLeft w:val="0"/>
      <w:marRight w:val="0"/>
      <w:marTop w:val="0"/>
      <w:marBottom w:val="0"/>
      <w:divBdr>
        <w:top w:val="none" w:sz="0" w:space="0" w:color="auto"/>
        <w:left w:val="none" w:sz="0" w:space="0" w:color="auto"/>
        <w:bottom w:val="none" w:sz="0" w:space="0" w:color="auto"/>
        <w:right w:val="none" w:sz="0" w:space="0" w:color="auto"/>
      </w:divBdr>
    </w:div>
    <w:div w:id="1114861314">
      <w:bodyDiv w:val="1"/>
      <w:marLeft w:val="0"/>
      <w:marRight w:val="0"/>
      <w:marTop w:val="0"/>
      <w:marBottom w:val="0"/>
      <w:divBdr>
        <w:top w:val="none" w:sz="0" w:space="0" w:color="auto"/>
        <w:left w:val="none" w:sz="0" w:space="0" w:color="auto"/>
        <w:bottom w:val="none" w:sz="0" w:space="0" w:color="auto"/>
        <w:right w:val="none" w:sz="0" w:space="0" w:color="auto"/>
      </w:divBdr>
    </w:div>
    <w:div w:id="18449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32-TTKQNC.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B31b-HDBCTH.docx"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6805-CFD0-4F66-81C5-AB7A6733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779169</TotalTime>
  <Pages>16</Pages>
  <Words>3029</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Ộ TÀI NGUYÊN VÀ MÔI TRƯỜNG</vt:lpstr>
    </vt:vector>
  </TitlesOfParts>
  <Company/>
  <LinksUpToDate>false</LinksUpToDate>
  <CharactersWithSpaces>2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NGUYÊN VÀ MÔI TRƯỜNG</dc:title>
  <dc:subject>Thong tu 66/2017/TT- BTNMT</dc:subject>
  <dc:creator>Vu Thang Phuong</dc:creator>
  <cp:keywords/>
  <cp:lastModifiedBy>Vu Thi Thuy Ngan</cp:lastModifiedBy>
  <cp:revision>106</cp:revision>
  <cp:lastPrinted>2018-02-23T04:36:00Z</cp:lastPrinted>
  <dcterms:created xsi:type="dcterms:W3CDTF">2018-01-31T09:36:00Z</dcterms:created>
  <dcterms:modified xsi:type="dcterms:W3CDTF">2018-05-10T04:06:00Z</dcterms:modified>
</cp:coreProperties>
</file>